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1201" w:type="dxa"/>
        <w:tblLook w:val="04A0" w:firstRow="1" w:lastRow="0" w:firstColumn="1" w:lastColumn="0" w:noHBand="0" w:noVBand="1"/>
      </w:tblPr>
      <w:tblGrid>
        <w:gridCol w:w="1975"/>
        <w:gridCol w:w="1954"/>
        <w:gridCol w:w="1709"/>
        <w:gridCol w:w="1995"/>
        <w:gridCol w:w="1817"/>
        <w:gridCol w:w="1937"/>
        <w:gridCol w:w="9814"/>
      </w:tblGrid>
      <w:tr w:rsidR="00076294" w14:paraId="41C4E47B" w14:textId="360CE6F0" w:rsidTr="4355B133">
        <w:tc>
          <w:tcPr>
            <w:tcW w:w="21201" w:type="dxa"/>
            <w:gridSpan w:val="7"/>
            <w:shd w:val="clear" w:color="auto" w:fill="BDD6EE" w:themeFill="accent1" w:themeFillTint="66"/>
          </w:tcPr>
          <w:p w14:paraId="1D3C8D11" w14:textId="1256862F" w:rsidR="00925CD5" w:rsidRDefault="00925CD5" w:rsidP="00925CD5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</w:pPr>
            <w:r w:rsidRPr="00C05DE8">
              <w:rPr>
                <w:rFonts w:ascii="Comic Sans MS" w:hAnsi="Comic Sans MS"/>
                <w:b/>
                <w:sz w:val="28"/>
                <w:szCs w:val="28"/>
              </w:rPr>
              <w:t>RELATIONSHIPS, SEXUAL HEALTH AND PARENTHOOD</w:t>
            </w:r>
          </w:p>
          <w:p w14:paraId="1C8ABD65" w14:textId="2BB232E9" w:rsidR="006518F9" w:rsidRDefault="00925CD5" w:rsidP="00925CD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  <w:t>Uist Primaries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               Planning &amp; Skills Progression                   </w:t>
            </w:r>
            <w:r w:rsidR="006518F9">
              <w:rPr>
                <w:rFonts w:ascii="Comic Sans MS" w:hAnsi="Comic Sans MS"/>
                <w:b/>
                <w:bCs/>
                <w:sz w:val="28"/>
                <w:szCs w:val="28"/>
              </w:rPr>
              <w:t>Second Level</w:t>
            </w:r>
          </w:p>
          <w:p w14:paraId="280449D3" w14:textId="055278CE" w:rsidR="00076294" w:rsidRDefault="006518F9" w:rsidP="006518F9">
            <w:pPr>
              <w:tabs>
                <w:tab w:val="left" w:pos="5835"/>
                <w:tab w:val="center" w:pos="10608"/>
              </w:tabs>
              <w:rPr>
                <w:b/>
                <w:bCs/>
                <w:sz w:val="28"/>
                <w:szCs w:val="28"/>
              </w:rPr>
            </w:pPr>
            <w:r w:rsidRPr="126A7DE2">
              <w:rPr>
                <w:rFonts w:ascii="Comic Sans MS" w:hAnsi="Comic Sans MS"/>
                <w:b/>
                <w:bCs/>
                <w:sz w:val="28"/>
                <w:szCs w:val="28"/>
              </w:rPr>
              <w:t>Class/Group:                       Teacher:                                    Session:</w:t>
            </w:r>
            <w:r w:rsidRPr="126A7DE2">
              <w:rPr>
                <w:rFonts w:ascii="Comic Sans MS" w:hAnsi="Comic Sans MS"/>
                <w:sz w:val="28"/>
                <w:szCs w:val="28"/>
              </w:rPr>
              <w:t xml:space="preserve">                               </w:t>
            </w:r>
            <w:r w:rsidR="00076294" w:rsidRPr="126A7DE2">
              <w:rPr>
                <w:sz w:val="28"/>
                <w:szCs w:val="28"/>
              </w:rPr>
              <w:t xml:space="preserve">                                  </w:t>
            </w:r>
          </w:p>
        </w:tc>
      </w:tr>
      <w:tr w:rsidR="00076294" w14:paraId="3578F885" w14:textId="4790E5D0" w:rsidTr="4355B133">
        <w:tc>
          <w:tcPr>
            <w:tcW w:w="21201" w:type="dxa"/>
            <w:gridSpan w:val="7"/>
            <w:shd w:val="clear" w:color="auto" w:fill="404040" w:themeFill="text1" w:themeFillTint="BF"/>
          </w:tcPr>
          <w:p w14:paraId="4987C1C9" w14:textId="77777777" w:rsidR="00076294" w:rsidRPr="006518F9" w:rsidRDefault="00076294" w:rsidP="008100D5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</w:pPr>
            <w:r w:rsidRPr="006518F9"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  <w:t>Health &amp; Wellbeing</w:t>
            </w:r>
          </w:p>
          <w:p w14:paraId="1CCD4551" w14:textId="18E2F32B" w:rsidR="00076294" w:rsidRPr="006518F9" w:rsidRDefault="00CD6306" w:rsidP="008100D5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</w:pPr>
            <w:r w:rsidRPr="006518F9"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  <w:t>Second Level</w:t>
            </w:r>
          </w:p>
        </w:tc>
      </w:tr>
      <w:tr w:rsidR="00F01033" w14:paraId="0A93BB08" w14:textId="09E8E55C" w:rsidTr="4355B133">
        <w:tc>
          <w:tcPr>
            <w:tcW w:w="1975" w:type="dxa"/>
            <w:vAlign w:val="center"/>
          </w:tcPr>
          <w:p w14:paraId="6B4A66B0" w14:textId="77777777" w:rsidR="00076294" w:rsidRPr="008100D5" w:rsidRDefault="00076294" w:rsidP="00C561CE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669C9031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Organiser</w:t>
            </w:r>
          </w:p>
        </w:tc>
        <w:tc>
          <w:tcPr>
            <w:tcW w:w="1954" w:type="dxa"/>
            <w:vAlign w:val="center"/>
          </w:tcPr>
          <w:p w14:paraId="74416AFC" w14:textId="77777777" w:rsidR="00076294" w:rsidRPr="008100D5" w:rsidRDefault="00076294" w:rsidP="00C561CE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669C9031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Experiences and Outcomes</w:t>
            </w:r>
          </w:p>
        </w:tc>
        <w:tc>
          <w:tcPr>
            <w:tcW w:w="1709" w:type="dxa"/>
            <w:vAlign w:val="center"/>
          </w:tcPr>
          <w:p w14:paraId="6654A72F" w14:textId="78F2A9D5" w:rsidR="00076294" w:rsidRPr="008100D5" w:rsidRDefault="00076294" w:rsidP="00C561CE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r w:rsidRPr="669C9031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Benchmarks</w:t>
            </w:r>
          </w:p>
        </w:tc>
        <w:tc>
          <w:tcPr>
            <w:tcW w:w="5749" w:type="dxa"/>
            <w:gridSpan w:val="3"/>
            <w:vAlign w:val="center"/>
          </w:tcPr>
          <w:p w14:paraId="3DB22F2E" w14:textId="77777777" w:rsidR="00076294" w:rsidRPr="006518F9" w:rsidRDefault="00076294" w:rsidP="00C561CE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669C9031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Skills Progression</w:t>
            </w:r>
          </w:p>
        </w:tc>
        <w:tc>
          <w:tcPr>
            <w:tcW w:w="9814" w:type="dxa"/>
            <w:vAlign w:val="center"/>
          </w:tcPr>
          <w:p w14:paraId="46B39EFD" w14:textId="1C198538" w:rsidR="00076294" w:rsidRPr="00FB10FD" w:rsidRDefault="00076294" w:rsidP="684EA50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B10FD">
              <w:rPr>
                <w:rFonts w:ascii="Comic Sans MS" w:hAnsi="Comic Sans MS"/>
                <w:b/>
                <w:bCs/>
                <w:sz w:val="24"/>
                <w:szCs w:val="24"/>
              </w:rPr>
              <w:t>Suggested resources (green indicates amended appendices to be used)</w:t>
            </w:r>
          </w:p>
        </w:tc>
      </w:tr>
      <w:tr w:rsidR="00E9645E" w14:paraId="58D3C367" w14:textId="73E71BF6" w:rsidTr="00846968">
        <w:trPr>
          <w:trHeight w:val="13199"/>
        </w:trPr>
        <w:tc>
          <w:tcPr>
            <w:tcW w:w="1975" w:type="dxa"/>
          </w:tcPr>
          <w:p w14:paraId="724F784B" w14:textId="706884C4" w:rsidR="126A7DE2" w:rsidRDefault="126A7DE2" w:rsidP="126A7DE2">
            <w:pPr>
              <w:pStyle w:val="ListParagraph"/>
              <w:numPr>
                <w:ilvl w:val="0"/>
                <w:numId w:val="28"/>
              </w:numPr>
              <w:ind w:left="454" w:hanging="454"/>
              <w:rPr>
                <w:b/>
                <w:bCs/>
                <w:sz w:val="28"/>
                <w:szCs w:val="28"/>
              </w:rPr>
            </w:pPr>
          </w:p>
          <w:p w14:paraId="11560497" w14:textId="5181F86B" w:rsidR="00DA1B5C" w:rsidRDefault="00DA1B5C" w:rsidP="126A7DE2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126A7DE2">
              <w:rPr>
                <w:rFonts w:ascii="Comic Sans MS" w:hAnsi="Comic Sans MS"/>
                <w:b/>
                <w:bCs/>
                <w:sz w:val="28"/>
                <w:szCs w:val="28"/>
              </w:rPr>
              <w:t>Positive Relationships</w:t>
            </w:r>
          </w:p>
          <w:p w14:paraId="07D41979" w14:textId="77777777" w:rsidR="00DA1B5C" w:rsidRDefault="00DA1B5C" w:rsidP="00925CD5">
            <w:pPr>
              <w:pStyle w:val="ListParagraph"/>
              <w:ind w:left="454" w:hanging="454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4D299EB4" w14:textId="77777777" w:rsidR="004920F6" w:rsidRDefault="004920F6" w:rsidP="00925CD5">
            <w:pPr>
              <w:pStyle w:val="ListParagraph"/>
              <w:ind w:left="454" w:hanging="454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50BA33FC" w14:textId="77777777" w:rsidR="004920F6" w:rsidRDefault="004920F6" w:rsidP="00925CD5">
            <w:pPr>
              <w:pStyle w:val="ListParagraph"/>
              <w:ind w:left="454" w:hanging="454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2692729" w14:textId="77777777" w:rsidR="004920F6" w:rsidRDefault="004920F6" w:rsidP="00925CD5">
            <w:pPr>
              <w:pStyle w:val="ListParagraph"/>
              <w:ind w:left="454" w:hanging="454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671016D9" w14:textId="77777777" w:rsidR="004920F6" w:rsidRDefault="004920F6" w:rsidP="00925CD5">
            <w:pPr>
              <w:pStyle w:val="ListParagraph"/>
              <w:ind w:left="454" w:hanging="454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6F49838E" w14:textId="77777777" w:rsidR="004920F6" w:rsidRDefault="004920F6" w:rsidP="00925CD5">
            <w:pPr>
              <w:pStyle w:val="ListParagraph"/>
              <w:ind w:left="454" w:hanging="454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7248E109" w14:textId="77777777" w:rsidR="004920F6" w:rsidRDefault="004920F6" w:rsidP="00925CD5">
            <w:pPr>
              <w:pStyle w:val="ListParagraph"/>
              <w:ind w:left="454" w:hanging="454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70EDF93F" w14:textId="77777777" w:rsidR="004920F6" w:rsidRDefault="004920F6" w:rsidP="00925CD5">
            <w:pPr>
              <w:pStyle w:val="ListParagraph"/>
              <w:ind w:left="454" w:hanging="454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747FE423" w14:textId="77777777" w:rsidR="004920F6" w:rsidRDefault="004920F6" w:rsidP="00925CD5">
            <w:pPr>
              <w:pStyle w:val="ListParagraph"/>
              <w:ind w:left="454" w:hanging="454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69601576" w14:textId="77777777" w:rsidR="004920F6" w:rsidRDefault="004920F6" w:rsidP="00925CD5">
            <w:pPr>
              <w:pStyle w:val="ListParagraph"/>
              <w:ind w:left="454" w:hanging="454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26244EB9" w14:textId="77777777" w:rsidR="004920F6" w:rsidRDefault="004920F6" w:rsidP="00925CD5">
            <w:pPr>
              <w:pStyle w:val="ListParagraph"/>
              <w:ind w:left="454" w:hanging="454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59ECD68A" w14:textId="77777777" w:rsidR="004920F6" w:rsidRDefault="004920F6" w:rsidP="00925CD5">
            <w:pPr>
              <w:pStyle w:val="ListParagraph"/>
              <w:ind w:left="454" w:hanging="454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6DEF42F9" w14:textId="77777777" w:rsidR="004920F6" w:rsidRDefault="004920F6" w:rsidP="00925CD5">
            <w:pPr>
              <w:pStyle w:val="ListParagraph"/>
              <w:ind w:left="454" w:hanging="454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6BC8F78C" w14:textId="7551729A" w:rsidR="00DA1B5C" w:rsidRPr="00D46116" w:rsidRDefault="00DA1B5C" w:rsidP="00D46116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25549A0D" w14:textId="77777777" w:rsidR="004920F6" w:rsidRDefault="004920F6" w:rsidP="00925CD5">
            <w:pPr>
              <w:pStyle w:val="ListParagraph"/>
              <w:ind w:left="454" w:hanging="454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9A6BB31" w14:textId="77777777" w:rsidR="004920F6" w:rsidRDefault="004920F6" w:rsidP="00925CD5">
            <w:pPr>
              <w:pStyle w:val="ListParagraph"/>
              <w:ind w:left="454" w:hanging="454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0130EA58" w14:textId="2B957B9C" w:rsidR="4355B133" w:rsidRDefault="4355B133" w:rsidP="4355B133">
            <w:pPr>
              <w:pStyle w:val="ListParagraph"/>
              <w:ind w:left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2CEEAD94" w14:textId="4E97D3C7" w:rsidR="4355B133" w:rsidRDefault="4355B133" w:rsidP="4355B133">
            <w:pPr>
              <w:pStyle w:val="ListParagraph"/>
              <w:ind w:left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21653A44" w14:textId="047D11CF" w:rsidR="4355B133" w:rsidRDefault="4355B133" w:rsidP="4355B133">
            <w:pPr>
              <w:pStyle w:val="ListParagraph"/>
              <w:ind w:left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B0D942A" w14:textId="4B4F3346" w:rsidR="4355B133" w:rsidRDefault="4355B133" w:rsidP="4355B133">
            <w:pPr>
              <w:pStyle w:val="ListParagraph"/>
              <w:ind w:left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5CBD7946" w14:textId="77777777" w:rsidR="004920F6" w:rsidRDefault="004920F6" w:rsidP="4355B133">
            <w:pPr>
              <w:pStyle w:val="ListParagraph"/>
              <w:ind w:left="454" w:hanging="454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654D2FD4" w14:textId="65F8D409" w:rsidR="4355B133" w:rsidRDefault="4355B133" w:rsidP="4355B133">
            <w:pPr>
              <w:pStyle w:val="ListParagraph"/>
              <w:ind w:left="454" w:hanging="454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4C76A9DD" w14:textId="5534EDCF" w:rsidR="4355B133" w:rsidRDefault="4355B133" w:rsidP="4355B133">
            <w:pPr>
              <w:pStyle w:val="ListParagraph"/>
              <w:ind w:left="454" w:hanging="454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49A3BD83" w14:textId="607C06E6" w:rsidR="4355B133" w:rsidRDefault="4355B133" w:rsidP="4355B133">
            <w:pPr>
              <w:pStyle w:val="ListParagraph"/>
              <w:ind w:left="454" w:hanging="454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721B6FF2" w14:textId="3127CDE7" w:rsidR="4355B133" w:rsidRDefault="4355B133" w:rsidP="4355B133">
            <w:pPr>
              <w:pStyle w:val="ListParagraph"/>
              <w:ind w:left="454" w:hanging="454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54A10D65" w14:textId="1B36B5B2" w:rsidR="4355B133" w:rsidRDefault="4355B133" w:rsidP="4355B133">
            <w:pPr>
              <w:pStyle w:val="ListParagraph"/>
              <w:ind w:left="454" w:hanging="454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201B772E" w14:textId="303A7CA6" w:rsidR="002A0DC1" w:rsidRPr="00C05DE8" w:rsidRDefault="002A0DC1" w:rsidP="00AF3B99">
            <w:pPr>
              <w:rPr>
                <w:sz w:val="28"/>
                <w:szCs w:val="28"/>
              </w:rPr>
            </w:pPr>
          </w:p>
        </w:tc>
        <w:tc>
          <w:tcPr>
            <w:tcW w:w="1954" w:type="dxa"/>
          </w:tcPr>
          <w:p w14:paraId="64C8C000" w14:textId="77777777" w:rsidR="00AF3B99" w:rsidRPr="00071FBD" w:rsidRDefault="00AF3B99" w:rsidP="00AF3B99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071FBD">
              <w:rPr>
                <w:rFonts w:ascii="Comic Sans MS" w:hAnsi="Comic Sans MS" w:cstheme="minorHAnsi"/>
                <w:sz w:val="16"/>
                <w:szCs w:val="16"/>
              </w:rPr>
              <w:t>I understand that a wide range of different kinds of friendships and relationships exist.</w:t>
            </w:r>
          </w:p>
          <w:p w14:paraId="047AA24F" w14:textId="77777777" w:rsidR="00AF3B99" w:rsidRPr="00071FBD" w:rsidRDefault="00AF3B99" w:rsidP="00AF3B99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071FBD">
              <w:rPr>
                <w:rFonts w:ascii="Comic Sans MS" w:hAnsi="Comic Sans MS" w:cstheme="minorHAnsi"/>
                <w:b/>
                <w:sz w:val="16"/>
                <w:szCs w:val="16"/>
              </w:rPr>
              <w:t xml:space="preserve">HWB 2-44a </w:t>
            </w:r>
          </w:p>
          <w:p w14:paraId="6FB17029" w14:textId="77777777" w:rsidR="00AF3B99" w:rsidRPr="00071FBD" w:rsidRDefault="00AF3B99" w:rsidP="00AF3B99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  <w:p w14:paraId="0528CF55" w14:textId="77777777" w:rsidR="00AF3B99" w:rsidRPr="00071FBD" w:rsidRDefault="00AF3B99" w:rsidP="00AF3B99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  <w:p w14:paraId="56D4D904" w14:textId="77777777" w:rsidR="00C561CE" w:rsidRDefault="00C561CE" w:rsidP="00AF3B99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14:paraId="3E965F4C" w14:textId="77777777" w:rsidR="00C561CE" w:rsidRDefault="00C561CE" w:rsidP="00AF3B99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14:paraId="29D2AF37" w14:textId="77777777" w:rsidR="00C561CE" w:rsidRDefault="00C561CE" w:rsidP="00AF3B99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14:paraId="1298AB32" w14:textId="77777777" w:rsidR="00C561CE" w:rsidRDefault="00C561CE" w:rsidP="00AF3B99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14:paraId="05EC6B51" w14:textId="77777777" w:rsidR="00C561CE" w:rsidRDefault="00C561CE" w:rsidP="00AF3B99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14:paraId="59DDC735" w14:textId="77777777" w:rsidR="00C561CE" w:rsidRDefault="00C561CE" w:rsidP="00AF3B99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14:paraId="2C3032B8" w14:textId="77777777" w:rsidR="00C561CE" w:rsidRDefault="00C561CE" w:rsidP="00AF3B99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14:paraId="501676FD" w14:textId="77777777" w:rsidR="00C561CE" w:rsidRDefault="00C561CE" w:rsidP="00AF3B99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14:paraId="08DF9FF4" w14:textId="77777777" w:rsidR="00C561CE" w:rsidRDefault="00C561CE" w:rsidP="00AF3B99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14:paraId="06081788" w14:textId="77777777" w:rsidR="00C561CE" w:rsidRDefault="00C561CE" w:rsidP="00AF3B99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14:paraId="09A69BDE" w14:textId="77777777" w:rsidR="00AF3B99" w:rsidRPr="00071FBD" w:rsidRDefault="00AF3B99" w:rsidP="00AF3B99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071FBD">
              <w:rPr>
                <w:rFonts w:ascii="Comic Sans MS" w:hAnsi="Comic Sans MS" w:cstheme="minorHAnsi"/>
                <w:sz w:val="16"/>
                <w:szCs w:val="16"/>
              </w:rPr>
              <w:t>I am aware that positive friendships and relationships can promote health and the health and wellbeing of others.</w:t>
            </w:r>
          </w:p>
          <w:p w14:paraId="57B638A9" w14:textId="77777777" w:rsidR="00AF3B99" w:rsidRPr="00071FBD" w:rsidRDefault="00AF3B99" w:rsidP="00AF3B99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071FBD">
              <w:rPr>
                <w:rFonts w:ascii="Comic Sans MS" w:hAnsi="Comic Sans MS" w:cstheme="minorHAnsi"/>
                <w:b/>
                <w:sz w:val="16"/>
                <w:szCs w:val="16"/>
              </w:rPr>
              <w:t>HWB 2-44b</w:t>
            </w:r>
          </w:p>
          <w:p w14:paraId="1730A477" w14:textId="5783C129" w:rsidR="00AF3B99" w:rsidRPr="00071FBD" w:rsidRDefault="00AF3B99" w:rsidP="00AF3B99">
            <w:pPr>
              <w:tabs>
                <w:tab w:val="left" w:pos="0"/>
              </w:tabs>
              <w:rPr>
                <w:rFonts w:ascii="Comic Sans MS" w:hAnsi="Comic Sans MS"/>
                <w:sz w:val="16"/>
                <w:szCs w:val="16"/>
              </w:rPr>
            </w:pPr>
          </w:p>
          <w:p w14:paraId="090C7AF9" w14:textId="3C616A79" w:rsidR="00AF3B99" w:rsidRPr="00071FBD" w:rsidRDefault="00AF3B99" w:rsidP="00AF3B9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709" w:type="dxa"/>
          </w:tcPr>
          <w:p w14:paraId="4E9C9BEE" w14:textId="77777777" w:rsidR="00AF3B99" w:rsidRPr="00071FBD" w:rsidRDefault="00AF3B99" w:rsidP="00506C00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omic Sans MS" w:hAnsi="Comic Sans MS" w:cstheme="minorHAnsi"/>
                <w:sz w:val="16"/>
                <w:szCs w:val="16"/>
              </w:rPr>
            </w:pPr>
            <w:r w:rsidRPr="00071FBD">
              <w:rPr>
                <w:rFonts w:ascii="Comic Sans MS" w:hAnsi="Comic Sans MS" w:cstheme="minorHAnsi"/>
                <w:sz w:val="16"/>
                <w:szCs w:val="16"/>
              </w:rPr>
              <w:t>Identifies different kinds of friendships and relationships.</w:t>
            </w:r>
          </w:p>
          <w:p w14:paraId="6916CBF5" w14:textId="77777777" w:rsidR="00AF3B99" w:rsidRPr="00071FBD" w:rsidRDefault="00AF3B99" w:rsidP="00AF3B99">
            <w:pPr>
              <w:spacing w:after="200" w:line="276" w:lineRule="auto"/>
              <w:ind w:left="360"/>
              <w:contextualSpacing/>
              <w:rPr>
                <w:rFonts w:ascii="Comic Sans MS" w:hAnsi="Comic Sans MS" w:cstheme="minorHAnsi"/>
                <w:sz w:val="16"/>
                <w:szCs w:val="16"/>
              </w:rPr>
            </w:pPr>
          </w:p>
          <w:p w14:paraId="44FE47CE" w14:textId="7B0E0060" w:rsidR="00AF3B99" w:rsidRPr="00071FBD" w:rsidRDefault="00AF3B99" w:rsidP="62E62B08">
            <w:pPr>
              <w:spacing w:after="200" w:line="276" w:lineRule="auto"/>
              <w:ind w:left="360"/>
              <w:contextualSpacing/>
              <w:rPr>
                <w:rFonts w:ascii="Comic Sans MS" w:hAnsi="Comic Sans MS"/>
                <w:sz w:val="16"/>
                <w:szCs w:val="16"/>
              </w:rPr>
            </w:pPr>
          </w:p>
          <w:p w14:paraId="12C23142" w14:textId="1852F0D0" w:rsidR="00AF3B99" w:rsidRPr="00071FBD" w:rsidRDefault="00AF3B99" w:rsidP="62E62B08">
            <w:pPr>
              <w:spacing w:after="200" w:line="276" w:lineRule="auto"/>
              <w:ind w:left="360"/>
              <w:contextualSpacing/>
              <w:rPr>
                <w:rFonts w:ascii="Comic Sans MS" w:hAnsi="Comic Sans MS"/>
                <w:sz w:val="16"/>
                <w:szCs w:val="16"/>
              </w:rPr>
            </w:pPr>
          </w:p>
          <w:p w14:paraId="5DAB6C7B" w14:textId="441DAFDE" w:rsidR="00AF3B99" w:rsidRPr="00071FBD" w:rsidRDefault="00AF3B99" w:rsidP="62E62B08">
            <w:pPr>
              <w:spacing w:after="200" w:line="276" w:lineRule="auto"/>
              <w:ind w:left="360"/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95" w:type="dxa"/>
          </w:tcPr>
          <w:p w14:paraId="576D2C28" w14:textId="77777777" w:rsidR="00EE2F3F" w:rsidRPr="002A0DC1" w:rsidRDefault="00EE2F3F" w:rsidP="00506C00">
            <w:pPr>
              <w:pStyle w:val="NoSpacing"/>
              <w:numPr>
                <w:ilvl w:val="0"/>
                <w:numId w:val="10"/>
              </w:numPr>
              <w:ind w:left="251" w:hanging="283"/>
              <w:rPr>
                <w:rFonts w:ascii="Comic Sans MS" w:hAnsi="Comic Sans MS"/>
                <w:sz w:val="16"/>
              </w:rPr>
            </w:pPr>
            <w:r w:rsidRPr="002A0DC1">
              <w:rPr>
                <w:rFonts w:ascii="Comic Sans MS" w:hAnsi="Comic Sans MS"/>
                <w:sz w:val="16"/>
              </w:rPr>
              <w:t>Talk about and give some examples of a wide range of different types of friendships and relationships.</w:t>
            </w:r>
          </w:p>
          <w:p w14:paraId="1243CD2E" w14:textId="77777777" w:rsidR="00EE2F3F" w:rsidRPr="002A0DC1" w:rsidRDefault="00EE2F3F" w:rsidP="00C561CE">
            <w:pPr>
              <w:pStyle w:val="NoSpacing"/>
              <w:ind w:left="251" w:hanging="283"/>
              <w:rPr>
                <w:rFonts w:ascii="Comic Sans MS" w:hAnsi="Comic Sans MS"/>
                <w:sz w:val="16"/>
              </w:rPr>
            </w:pPr>
          </w:p>
          <w:p w14:paraId="4E231E99" w14:textId="77777777" w:rsidR="00EE2F3F" w:rsidRPr="002A0DC1" w:rsidRDefault="00EE2F3F" w:rsidP="00506C00">
            <w:pPr>
              <w:pStyle w:val="NoSpacing"/>
              <w:numPr>
                <w:ilvl w:val="0"/>
                <w:numId w:val="10"/>
              </w:numPr>
              <w:ind w:left="251" w:hanging="283"/>
              <w:rPr>
                <w:rFonts w:ascii="Comic Sans MS" w:hAnsi="Comic Sans MS"/>
                <w:sz w:val="16"/>
              </w:rPr>
            </w:pPr>
            <w:r w:rsidRPr="002A0DC1">
              <w:rPr>
                <w:rFonts w:ascii="Comic Sans MS" w:hAnsi="Comic Sans MS"/>
                <w:sz w:val="16"/>
              </w:rPr>
              <w:t>Recognise and talk about how positive relationships can make you feel.</w:t>
            </w:r>
          </w:p>
          <w:p w14:paraId="3459B8F6" w14:textId="77777777" w:rsidR="00EE2F3F" w:rsidRPr="002A0DC1" w:rsidRDefault="00EE2F3F" w:rsidP="00C561CE">
            <w:pPr>
              <w:pStyle w:val="NoSpacing"/>
              <w:ind w:left="251" w:hanging="283"/>
              <w:rPr>
                <w:rFonts w:ascii="Comic Sans MS" w:hAnsi="Comic Sans MS"/>
                <w:sz w:val="16"/>
              </w:rPr>
            </w:pPr>
          </w:p>
          <w:p w14:paraId="711985FD" w14:textId="77777777" w:rsidR="00EE2F3F" w:rsidRPr="002A0DC1" w:rsidRDefault="00EE2F3F" w:rsidP="00506C00">
            <w:pPr>
              <w:pStyle w:val="NoSpacing"/>
              <w:numPr>
                <w:ilvl w:val="0"/>
                <w:numId w:val="10"/>
              </w:numPr>
              <w:ind w:left="251" w:hanging="283"/>
              <w:rPr>
                <w:rFonts w:ascii="Comic Sans MS" w:hAnsi="Comic Sans MS"/>
                <w:sz w:val="16"/>
              </w:rPr>
            </w:pPr>
            <w:r w:rsidRPr="002A0DC1">
              <w:rPr>
                <w:rFonts w:ascii="Comic Sans MS" w:hAnsi="Comic Sans MS"/>
                <w:sz w:val="16"/>
              </w:rPr>
              <w:t>Recognise and talk about how actions can have an impact on others’ health and wellbeing.</w:t>
            </w:r>
          </w:p>
          <w:p w14:paraId="7B3625D4" w14:textId="77777777" w:rsidR="00EE2F3F" w:rsidRPr="002A0DC1" w:rsidRDefault="00EE2F3F" w:rsidP="00C561CE">
            <w:pPr>
              <w:pStyle w:val="NoSpacing"/>
              <w:ind w:left="251" w:hanging="283"/>
              <w:rPr>
                <w:rFonts w:ascii="Comic Sans MS" w:hAnsi="Comic Sans MS"/>
                <w:sz w:val="16"/>
              </w:rPr>
            </w:pPr>
          </w:p>
          <w:p w14:paraId="67563E02" w14:textId="77777777" w:rsidR="00EE2F3F" w:rsidRPr="002A0DC1" w:rsidRDefault="00EE2F3F" w:rsidP="00C561CE">
            <w:pPr>
              <w:pStyle w:val="NoSpacing"/>
              <w:ind w:left="251" w:hanging="283"/>
              <w:rPr>
                <w:rFonts w:ascii="Comic Sans MS" w:hAnsi="Comic Sans MS"/>
                <w:sz w:val="16"/>
              </w:rPr>
            </w:pPr>
          </w:p>
          <w:p w14:paraId="02EB378F" w14:textId="7CA8E96D" w:rsidR="00AF3B99" w:rsidRPr="002A0DC1" w:rsidRDefault="00AF3B99" w:rsidP="00260119">
            <w:pPr>
              <w:pStyle w:val="NoSpacing"/>
              <w:ind w:left="251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</w:tc>
        <w:tc>
          <w:tcPr>
            <w:tcW w:w="1817" w:type="dxa"/>
          </w:tcPr>
          <w:p w14:paraId="4F5F37FC" w14:textId="77777777" w:rsidR="00EE2F3F" w:rsidRPr="002A0DC1" w:rsidRDefault="00EE2F3F" w:rsidP="00506C00">
            <w:pPr>
              <w:pStyle w:val="NoSpacing"/>
              <w:numPr>
                <w:ilvl w:val="0"/>
                <w:numId w:val="10"/>
              </w:numPr>
              <w:ind w:left="251" w:hanging="283"/>
              <w:rPr>
                <w:rFonts w:ascii="Comic Sans MS" w:hAnsi="Comic Sans MS"/>
                <w:sz w:val="16"/>
              </w:rPr>
            </w:pPr>
            <w:r w:rsidRPr="002A0DC1">
              <w:rPr>
                <w:rFonts w:ascii="Comic Sans MS" w:hAnsi="Comic Sans MS"/>
                <w:sz w:val="16"/>
              </w:rPr>
              <w:t xml:space="preserve">Name and describe different types of friendships and relationships. </w:t>
            </w:r>
          </w:p>
          <w:p w14:paraId="12F3A7D3" w14:textId="77777777" w:rsidR="00EE2F3F" w:rsidRPr="002A0DC1" w:rsidRDefault="00EE2F3F" w:rsidP="00C561CE">
            <w:pPr>
              <w:pStyle w:val="NoSpacing"/>
              <w:ind w:left="251" w:hanging="283"/>
              <w:rPr>
                <w:rFonts w:ascii="Comic Sans MS" w:hAnsi="Comic Sans MS"/>
                <w:sz w:val="16"/>
              </w:rPr>
            </w:pPr>
          </w:p>
          <w:p w14:paraId="287A04FF" w14:textId="77777777" w:rsidR="00EE2F3F" w:rsidRPr="002A0DC1" w:rsidRDefault="00EE2F3F" w:rsidP="00C561CE">
            <w:pPr>
              <w:pStyle w:val="NoSpacing"/>
              <w:ind w:left="251" w:hanging="283"/>
              <w:rPr>
                <w:rFonts w:ascii="Comic Sans MS" w:hAnsi="Comic Sans MS"/>
                <w:sz w:val="16"/>
              </w:rPr>
            </w:pPr>
          </w:p>
          <w:p w14:paraId="6C1E7F14" w14:textId="77777777" w:rsidR="00EE2F3F" w:rsidRPr="002A0DC1" w:rsidRDefault="00EE2F3F" w:rsidP="00506C00">
            <w:pPr>
              <w:pStyle w:val="NoSpacing"/>
              <w:numPr>
                <w:ilvl w:val="0"/>
                <w:numId w:val="10"/>
              </w:numPr>
              <w:ind w:left="251" w:hanging="283"/>
              <w:rPr>
                <w:rFonts w:ascii="Comic Sans MS" w:hAnsi="Comic Sans MS"/>
                <w:sz w:val="16"/>
              </w:rPr>
            </w:pPr>
            <w:r w:rsidRPr="002A0DC1">
              <w:rPr>
                <w:rFonts w:ascii="Comic Sans MS" w:hAnsi="Comic Sans MS"/>
                <w:sz w:val="16"/>
              </w:rPr>
              <w:t xml:space="preserve">Describe how positive relations can make us feel and behave. </w:t>
            </w:r>
          </w:p>
          <w:p w14:paraId="68FE174D" w14:textId="77777777" w:rsidR="00EE2F3F" w:rsidRPr="002A0DC1" w:rsidRDefault="00EE2F3F" w:rsidP="00C561CE">
            <w:pPr>
              <w:pStyle w:val="NoSpacing"/>
              <w:ind w:left="251" w:hanging="283"/>
              <w:rPr>
                <w:rFonts w:ascii="Comic Sans MS" w:hAnsi="Comic Sans MS"/>
                <w:sz w:val="16"/>
              </w:rPr>
            </w:pPr>
          </w:p>
          <w:p w14:paraId="76D0DAAF" w14:textId="77777777" w:rsidR="00EE2F3F" w:rsidRPr="002A0DC1" w:rsidRDefault="00EE2F3F" w:rsidP="00506C00">
            <w:pPr>
              <w:pStyle w:val="NoSpacing"/>
              <w:numPr>
                <w:ilvl w:val="0"/>
                <w:numId w:val="10"/>
              </w:numPr>
              <w:ind w:left="251" w:hanging="283"/>
              <w:rPr>
                <w:rFonts w:ascii="Comic Sans MS" w:hAnsi="Comic Sans MS"/>
                <w:sz w:val="16"/>
              </w:rPr>
            </w:pPr>
            <w:r w:rsidRPr="002A0DC1">
              <w:rPr>
                <w:rFonts w:ascii="Comic Sans MS" w:hAnsi="Comic Sans MS"/>
                <w:sz w:val="16"/>
              </w:rPr>
              <w:t xml:space="preserve">Describe the impact actions may have on others’ health and wellbeing. </w:t>
            </w:r>
          </w:p>
          <w:p w14:paraId="45625320" w14:textId="77777777" w:rsidR="00EE2F3F" w:rsidRPr="002A0DC1" w:rsidRDefault="00EE2F3F" w:rsidP="00C561CE">
            <w:pPr>
              <w:pStyle w:val="NoSpacing"/>
              <w:ind w:left="251" w:hanging="283"/>
              <w:rPr>
                <w:rFonts w:ascii="Comic Sans MS" w:hAnsi="Comic Sans MS"/>
                <w:sz w:val="16"/>
              </w:rPr>
            </w:pPr>
          </w:p>
          <w:p w14:paraId="681BCDA9" w14:textId="77777777" w:rsidR="00EE2F3F" w:rsidRPr="002A0DC1" w:rsidRDefault="00EE2F3F" w:rsidP="00C561CE">
            <w:pPr>
              <w:pStyle w:val="NoSpacing"/>
              <w:ind w:left="251" w:hanging="283"/>
              <w:rPr>
                <w:rFonts w:ascii="Comic Sans MS" w:hAnsi="Comic Sans MS"/>
                <w:sz w:val="16"/>
              </w:rPr>
            </w:pPr>
          </w:p>
          <w:p w14:paraId="0DADC0D6" w14:textId="77777777" w:rsidR="00EE2F3F" w:rsidRPr="002A0DC1" w:rsidRDefault="00EE2F3F" w:rsidP="00C561CE">
            <w:pPr>
              <w:pStyle w:val="NoSpacing"/>
              <w:ind w:left="251" w:hanging="283"/>
              <w:rPr>
                <w:rFonts w:ascii="Comic Sans MS" w:hAnsi="Comic Sans MS"/>
                <w:sz w:val="16"/>
              </w:rPr>
            </w:pPr>
          </w:p>
          <w:p w14:paraId="654F352B" w14:textId="4417BF2F" w:rsidR="00EE2F3F" w:rsidRPr="002A0DC1" w:rsidRDefault="00EE2F3F" w:rsidP="00260119">
            <w:pPr>
              <w:pStyle w:val="NoSpacing"/>
              <w:ind w:left="251"/>
              <w:rPr>
                <w:rFonts w:ascii="Comic Sans MS" w:hAnsi="Comic Sans MS"/>
                <w:sz w:val="16"/>
              </w:rPr>
            </w:pPr>
          </w:p>
          <w:p w14:paraId="4004D2E6" w14:textId="292E52B5" w:rsidR="00AF3B99" w:rsidRPr="002A0DC1" w:rsidRDefault="00AF3B99" w:rsidP="00C561CE">
            <w:pPr>
              <w:pStyle w:val="NoSpacing"/>
              <w:ind w:left="251" w:hanging="283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</w:tc>
        <w:tc>
          <w:tcPr>
            <w:tcW w:w="1937" w:type="dxa"/>
          </w:tcPr>
          <w:p w14:paraId="51E73894" w14:textId="77777777" w:rsidR="00EE2F3F" w:rsidRPr="002A0DC1" w:rsidRDefault="00EE2F3F" w:rsidP="00506C00">
            <w:pPr>
              <w:pStyle w:val="NoSpacing"/>
              <w:numPr>
                <w:ilvl w:val="0"/>
                <w:numId w:val="10"/>
              </w:numPr>
              <w:ind w:left="251" w:hanging="283"/>
              <w:rPr>
                <w:rFonts w:ascii="Comic Sans MS" w:hAnsi="Comic Sans MS"/>
                <w:sz w:val="16"/>
              </w:rPr>
            </w:pPr>
            <w:r w:rsidRPr="002A0DC1">
              <w:rPr>
                <w:rFonts w:ascii="Comic Sans MS" w:hAnsi="Comic Sans MS"/>
                <w:sz w:val="16"/>
              </w:rPr>
              <w:t xml:space="preserve">Discuss and explain why there are differences between different types of relationships. </w:t>
            </w:r>
          </w:p>
          <w:p w14:paraId="2E726932" w14:textId="77777777" w:rsidR="00EE2F3F" w:rsidRPr="002A0DC1" w:rsidRDefault="00EE2F3F" w:rsidP="00C561CE">
            <w:pPr>
              <w:pStyle w:val="NoSpacing"/>
              <w:ind w:left="251" w:hanging="283"/>
              <w:rPr>
                <w:rFonts w:ascii="Comic Sans MS" w:hAnsi="Comic Sans MS"/>
                <w:sz w:val="16"/>
              </w:rPr>
            </w:pPr>
          </w:p>
          <w:p w14:paraId="763A7E6C" w14:textId="77777777" w:rsidR="00EE2F3F" w:rsidRPr="002A0DC1" w:rsidRDefault="00EE2F3F" w:rsidP="00C561CE">
            <w:pPr>
              <w:pStyle w:val="NoSpacing"/>
              <w:ind w:left="251" w:hanging="283"/>
              <w:rPr>
                <w:rFonts w:ascii="Comic Sans MS" w:hAnsi="Comic Sans MS"/>
                <w:sz w:val="16"/>
              </w:rPr>
            </w:pPr>
          </w:p>
          <w:p w14:paraId="3D10FE94" w14:textId="77777777" w:rsidR="00EE2F3F" w:rsidRPr="002A0DC1" w:rsidRDefault="00EE2F3F" w:rsidP="00506C00">
            <w:pPr>
              <w:pStyle w:val="NoSpacing"/>
              <w:numPr>
                <w:ilvl w:val="0"/>
                <w:numId w:val="10"/>
              </w:numPr>
              <w:ind w:left="251" w:hanging="283"/>
              <w:rPr>
                <w:rFonts w:ascii="Comic Sans MS" w:hAnsi="Comic Sans MS"/>
                <w:sz w:val="16"/>
              </w:rPr>
            </w:pPr>
            <w:r w:rsidRPr="002A0DC1">
              <w:rPr>
                <w:rFonts w:ascii="Comic Sans MS" w:hAnsi="Comic Sans MS"/>
                <w:sz w:val="16"/>
              </w:rPr>
              <w:t xml:space="preserve">Provide reasons why positive relationships can impact on health and wellbeing. </w:t>
            </w:r>
          </w:p>
          <w:p w14:paraId="50034BA8" w14:textId="77777777" w:rsidR="00EE2F3F" w:rsidRPr="002A0DC1" w:rsidRDefault="00EE2F3F" w:rsidP="00C561CE">
            <w:pPr>
              <w:pStyle w:val="NoSpacing"/>
              <w:ind w:left="251" w:hanging="283"/>
              <w:rPr>
                <w:rFonts w:ascii="Comic Sans MS" w:hAnsi="Comic Sans MS"/>
                <w:sz w:val="16"/>
              </w:rPr>
            </w:pPr>
          </w:p>
          <w:p w14:paraId="297A4858" w14:textId="77777777" w:rsidR="00EE2F3F" w:rsidRPr="002A0DC1" w:rsidRDefault="00EE2F3F" w:rsidP="00506C00">
            <w:pPr>
              <w:pStyle w:val="NoSpacing"/>
              <w:numPr>
                <w:ilvl w:val="0"/>
                <w:numId w:val="10"/>
              </w:numPr>
              <w:ind w:left="251" w:hanging="283"/>
              <w:rPr>
                <w:rFonts w:ascii="Comic Sans MS" w:hAnsi="Comic Sans MS"/>
                <w:sz w:val="16"/>
              </w:rPr>
            </w:pPr>
            <w:r w:rsidRPr="002A0DC1">
              <w:rPr>
                <w:rFonts w:ascii="Comic Sans MS" w:hAnsi="Comic Sans MS"/>
                <w:sz w:val="16"/>
              </w:rPr>
              <w:t>Discuss and explain why actions may have an impact on others’ health and wellbeing.</w:t>
            </w:r>
          </w:p>
          <w:p w14:paraId="5336296A" w14:textId="77777777" w:rsidR="00EE2F3F" w:rsidRPr="002A0DC1" w:rsidRDefault="00EE2F3F" w:rsidP="00C561CE">
            <w:pPr>
              <w:pStyle w:val="NoSpacing"/>
              <w:ind w:left="251" w:hanging="283"/>
              <w:rPr>
                <w:rFonts w:ascii="Comic Sans MS" w:hAnsi="Comic Sans MS"/>
                <w:sz w:val="16"/>
              </w:rPr>
            </w:pPr>
          </w:p>
          <w:p w14:paraId="5A39BBE3" w14:textId="3F3E6475" w:rsidR="002336F4" w:rsidRPr="002A0DC1" w:rsidRDefault="002336F4" w:rsidP="00260119">
            <w:pPr>
              <w:pStyle w:val="NoSpacing"/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9814" w:type="dxa"/>
          </w:tcPr>
          <w:p w14:paraId="738F3361" w14:textId="4B73ED7A" w:rsidR="002A0DC1" w:rsidRPr="00B232DE" w:rsidRDefault="5AE8F6B8" w:rsidP="002A0DC1">
            <w:pPr>
              <w:pStyle w:val="Heading3"/>
              <w:outlineLvl w:val="2"/>
              <w:rPr>
                <w:rFonts w:ascii="Comic Sans MS" w:hAnsi="Comic Sans MS"/>
                <w:sz w:val="16"/>
                <w:szCs w:val="16"/>
              </w:rPr>
            </w:pPr>
            <w:r w:rsidRPr="1599AE6E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 xml:space="preserve">RSHP - </w:t>
            </w:r>
            <w:r w:rsidR="002A0DC1" w:rsidRPr="1599AE6E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Friends and friendship</w:t>
            </w:r>
          </w:p>
          <w:p w14:paraId="57B30C65" w14:textId="77777777" w:rsidR="002A0DC1" w:rsidRPr="002A0DC1" w:rsidRDefault="002A0DC1" w:rsidP="00506C00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color w:val="404040" w:themeColor="text1" w:themeTint="BF"/>
                <w:sz w:val="16"/>
                <w:szCs w:val="16"/>
              </w:rPr>
            </w:pPr>
            <w:r w:rsidRPr="002A0DC1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Part 1: What is a friend?</w:t>
            </w:r>
          </w:p>
          <w:p w14:paraId="0AEF57C9" w14:textId="77777777" w:rsidR="002A0DC1" w:rsidRPr="002A0DC1" w:rsidRDefault="00D46116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11">
              <w:r w:rsidR="002A0DC1"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 xml:space="preserve">What is a friend? (Activity plan) </w:t>
              </w:r>
            </w:hyperlink>
          </w:p>
          <w:p w14:paraId="1B076C60" w14:textId="77777777" w:rsidR="002A0DC1" w:rsidRPr="002A0DC1" w:rsidRDefault="00D46116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12">
              <w:r w:rsidR="002A0DC1"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What is a friend? (Slides)</w:t>
              </w:r>
            </w:hyperlink>
          </w:p>
          <w:p w14:paraId="06D554C1" w14:textId="77777777" w:rsidR="002A0DC1" w:rsidRPr="002A0DC1" w:rsidRDefault="00D46116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13">
              <w:r w:rsidR="002A0DC1"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What is a friend? (Prop 1)</w:t>
              </w:r>
            </w:hyperlink>
          </w:p>
          <w:p w14:paraId="4121143B" w14:textId="77777777" w:rsidR="002A0DC1" w:rsidRPr="002A0DC1" w:rsidRDefault="00D46116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14">
              <w:r w:rsidR="002A0DC1"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What is a friend? (Prop 2)</w:t>
              </w:r>
            </w:hyperlink>
          </w:p>
          <w:p w14:paraId="2D11E40A" w14:textId="77777777" w:rsidR="002A0DC1" w:rsidRPr="002A0DC1" w:rsidRDefault="002A0DC1" w:rsidP="00506C00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color w:val="404040" w:themeColor="text1" w:themeTint="BF"/>
                <w:sz w:val="16"/>
                <w:szCs w:val="16"/>
              </w:rPr>
            </w:pPr>
            <w:r w:rsidRPr="002A0DC1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Part 2: Making and Keeping Friends</w:t>
            </w:r>
          </w:p>
          <w:p w14:paraId="22662DD9" w14:textId="77777777" w:rsidR="002A0DC1" w:rsidRPr="002A0DC1" w:rsidRDefault="00D46116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15">
              <w:r w:rsidR="002A0DC1"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Making and Keeping friends (Activity plan)</w:t>
              </w:r>
            </w:hyperlink>
          </w:p>
          <w:p w14:paraId="44F9ABFB" w14:textId="77777777" w:rsidR="002A0DC1" w:rsidRPr="002A0DC1" w:rsidRDefault="00D46116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16">
              <w:r w:rsidR="002A0DC1"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Making and keeping friends (Slides)</w:t>
              </w:r>
            </w:hyperlink>
          </w:p>
          <w:p w14:paraId="3947A755" w14:textId="77777777" w:rsidR="002A0DC1" w:rsidRPr="002A0DC1" w:rsidRDefault="00D46116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17">
              <w:r w:rsidR="002A0DC1"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Making and keeping friends (Prop)</w:t>
              </w:r>
            </w:hyperlink>
          </w:p>
          <w:p w14:paraId="0CEB37FB" w14:textId="77777777" w:rsidR="002A0DC1" w:rsidRPr="002A0DC1" w:rsidRDefault="002A0DC1" w:rsidP="00506C00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color w:val="404040" w:themeColor="text1" w:themeTint="BF"/>
                <w:sz w:val="16"/>
                <w:szCs w:val="16"/>
              </w:rPr>
            </w:pPr>
            <w:r w:rsidRPr="002A0DC1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 xml:space="preserve">Part 3: Online-Offline Friends  </w:t>
            </w:r>
          </w:p>
          <w:p w14:paraId="36CF5254" w14:textId="77777777" w:rsidR="002A0DC1" w:rsidRPr="002A0DC1" w:rsidRDefault="00D46116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18">
              <w:r w:rsidR="002A0DC1"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Online-Offline Friends (Activity plan)</w:t>
              </w:r>
            </w:hyperlink>
          </w:p>
          <w:p w14:paraId="4A96388E" w14:textId="77777777" w:rsidR="002A0DC1" w:rsidRPr="002A0DC1" w:rsidRDefault="00D46116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19">
              <w:r w:rsidR="002A0DC1"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Online-offline Friends (Slides)</w:t>
              </w:r>
            </w:hyperlink>
          </w:p>
          <w:p w14:paraId="3EF83246" w14:textId="77777777" w:rsidR="00260119" w:rsidRPr="00260119" w:rsidRDefault="00D46116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20">
              <w:r w:rsidR="002A0DC1"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Online-offline Friends (Prop)</w:t>
              </w:r>
            </w:hyperlink>
            <w:r w:rsidR="00260119" w:rsidRPr="002A0DC1">
              <w:rPr>
                <w:rFonts w:ascii="Comic Sans MS" w:hAnsi="Comic Sans MS"/>
                <w:sz w:val="16"/>
              </w:rPr>
              <w:t xml:space="preserve"> </w:t>
            </w:r>
          </w:p>
          <w:p w14:paraId="2639F236" w14:textId="77777777" w:rsidR="00260119" w:rsidRPr="00260119" w:rsidRDefault="00260119" w:rsidP="00260119">
            <w:pPr>
              <w:pStyle w:val="ListParagraph"/>
              <w:ind w:left="1440"/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</w:p>
          <w:p w14:paraId="74DC904A" w14:textId="7BC3EBCC" w:rsidR="4CD590E3" w:rsidRDefault="4CD590E3" w:rsidP="1599AE6E">
            <w:pPr>
              <w:rPr>
                <w:rFonts w:ascii="Comic Sans MS" w:eastAsiaTheme="minorEastAsia" w:hAnsi="Comic Sans MS"/>
                <w:b/>
                <w:bCs/>
                <w:color w:val="70AD47" w:themeColor="accent6"/>
                <w:sz w:val="16"/>
                <w:szCs w:val="16"/>
              </w:rPr>
            </w:pPr>
            <w:r w:rsidRPr="1599AE6E">
              <w:rPr>
                <w:rFonts w:ascii="Comic Sans MS" w:hAnsi="Comic Sans MS"/>
                <w:b/>
                <w:bCs/>
                <w:color w:val="70AD47" w:themeColor="accent6"/>
                <w:sz w:val="16"/>
                <w:szCs w:val="16"/>
              </w:rPr>
              <w:t>ICE PACK - What do I feel?</w:t>
            </w:r>
          </w:p>
          <w:p w14:paraId="368CF283" w14:textId="19415D3E" w:rsidR="002A0DC1" w:rsidRPr="002A0DC1" w:rsidRDefault="4CD590E3" w:rsidP="002A0DC1">
            <w:pPr>
              <w:pStyle w:val="Heading3"/>
              <w:outlineLvl w:val="2"/>
              <w:rPr>
                <w:rFonts w:ascii="Comic Sans MS" w:hAnsi="Comic Sans MS"/>
                <w:sz w:val="16"/>
                <w:szCs w:val="16"/>
              </w:rPr>
            </w:pPr>
            <w:r w:rsidRPr="1599AE6E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 xml:space="preserve">RSHP - </w:t>
            </w:r>
            <w:r w:rsidR="002A0DC1" w:rsidRPr="1599AE6E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Love and relationships</w:t>
            </w:r>
          </w:p>
          <w:p w14:paraId="58406CFF" w14:textId="77777777" w:rsidR="002A0DC1" w:rsidRPr="002A0DC1" w:rsidRDefault="002A0DC1" w:rsidP="00506C00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color w:val="404040" w:themeColor="text1" w:themeTint="BF"/>
                <w:sz w:val="16"/>
                <w:szCs w:val="16"/>
              </w:rPr>
            </w:pPr>
            <w:r w:rsidRPr="002A0DC1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Part 1: What is love?</w:t>
            </w:r>
          </w:p>
          <w:p w14:paraId="3AA25192" w14:textId="77777777" w:rsidR="002A0DC1" w:rsidRPr="002A0DC1" w:rsidRDefault="00D46116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21">
              <w:r w:rsidR="002A0DC1"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What is Love? (Activity plan)</w:t>
              </w:r>
            </w:hyperlink>
          </w:p>
          <w:p w14:paraId="57EA11BC" w14:textId="2CA2581E" w:rsidR="00FB713A" w:rsidRPr="008B721B" w:rsidRDefault="00557D38" w:rsidP="684EA506">
            <w:pPr>
              <w:pStyle w:val="ListParagraph"/>
              <w:numPr>
                <w:ilvl w:val="1"/>
                <w:numId w:val="11"/>
              </w:numPr>
              <w:rPr>
                <w:color w:val="4472C4" w:themeColor="accent5"/>
              </w:rPr>
            </w:pPr>
            <w:r w:rsidRPr="684EA506">
              <w:rPr>
                <w:rFonts w:ascii="Comic Sans MS" w:eastAsia="Calibri" w:hAnsi="Comic Sans MS" w:cs="Calibri"/>
                <w:b/>
                <w:bCs/>
                <w:color w:val="4472C4" w:themeColor="accent5"/>
                <w:sz w:val="16"/>
                <w:szCs w:val="16"/>
              </w:rPr>
              <w:t>What is Love?</w:t>
            </w:r>
            <w:r w:rsidR="39ECCD31" w:rsidRPr="684EA506">
              <w:rPr>
                <w:rFonts w:ascii="Comic Sans MS" w:eastAsia="Calibri" w:hAnsi="Comic Sans MS" w:cs="Calibri"/>
                <w:b/>
                <w:bCs/>
                <w:color w:val="4472C4" w:themeColor="accent5"/>
                <w:sz w:val="16"/>
                <w:szCs w:val="16"/>
              </w:rPr>
              <w:t xml:space="preserve"> (Slides)</w:t>
            </w:r>
            <w:r w:rsidRPr="684EA506">
              <w:rPr>
                <w:rFonts w:ascii="Comic Sans MS" w:eastAsia="Calibri" w:hAnsi="Comic Sans MS" w:cs="Calibri"/>
                <w:b/>
                <w:bCs/>
                <w:color w:val="4472C4" w:themeColor="accent5"/>
                <w:sz w:val="16"/>
                <w:szCs w:val="16"/>
              </w:rPr>
              <w:t xml:space="preserve"> – </w:t>
            </w:r>
            <w:r w:rsidRPr="684EA506">
              <w:rPr>
                <w:rFonts w:ascii="Comic Sans MS" w:eastAsia="Calibri" w:hAnsi="Comic Sans MS" w:cs="Calibri"/>
                <w:b/>
                <w:bCs/>
                <w:color w:val="00B050"/>
                <w:sz w:val="16"/>
                <w:szCs w:val="16"/>
              </w:rPr>
              <w:t>Appendix 1</w:t>
            </w:r>
            <w:r w:rsidR="39ECCD31" w:rsidRPr="684EA506">
              <w:rPr>
                <w:rFonts w:ascii="Comic Sans MS" w:eastAsia="Calibri" w:hAnsi="Comic Sans MS" w:cs="Calibri"/>
                <w:b/>
                <w:bCs/>
                <w:color w:val="00B050"/>
                <w:sz w:val="16"/>
                <w:szCs w:val="16"/>
              </w:rPr>
              <w:t xml:space="preserve"> (has been amended)</w:t>
            </w:r>
          </w:p>
          <w:p w14:paraId="6D72CB3A" w14:textId="49B73442" w:rsidR="002A0DC1" w:rsidRPr="002A0DC1" w:rsidRDefault="002A0DC1" w:rsidP="00506C00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color w:val="404040" w:themeColor="text1" w:themeTint="BF"/>
                <w:sz w:val="16"/>
                <w:szCs w:val="16"/>
              </w:rPr>
            </w:pPr>
            <w:r w:rsidRPr="002A0DC1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Part 2: Being attracted to someone</w:t>
            </w:r>
          </w:p>
          <w:p w14:paraId="67EB57C5" w14:textId="77777777" w:rsidR="002A0DC1" w:rsidRPr="002A0DC1" w:rsidRDefault="00D46116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22">
              <w:r w:rsidR="002A0DC1"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Being attracted to someone (Activity plan)</w:t>
              </w:r>
            </w:hyperlink>
          </w:p>
          <w:p w14:paraId="4A9317C7" w14:textId="17882116" w:rsidR="002A0DC1" w:rsidRPr="002A0DC1" w:rsidRDefault="00D46116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23">
              <w:r w:rsidR="002A0DC1"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Being attracted to someone (Slides)</w:t>
              </w:r>
            </w:hyperlink>
            <w:r w:rsidR="00AD7D97">
              <w:rPr>
                <w:rStyle w:val="Hyperlink"/>
                <w:rFonts w:ascii="Comic Sans MS" w:eastAsia="Calibri" w:hAnsi="Comic Sans MS" w:cs="Calibri"/>
                <w:b/>
                <w:bCs/>
                <w:sz w:val="16"/>
                <w:szCs w:val="16"/>
              </w:rPr>
              <w:t xml:space="preserve"> Appendix 1b</w:t>
            </w:r>
            <w:r w:rsidR="00260119">
              <w:rPr>
                <w:rStyle w:val="Hyperlink"/>
                <w:rFonts w:ascii="Comic Sans MS" w:eastAsia="Calibri" w:hAnsi="Comic Sans MS" w:cs="Calibri"/>
                <w:b/>
                <w:bCs/>
                <w:sz w:val="16"/>
                <w:szCs w:val="16"/>
              </w:rPr>
              <w:t xml:space="preserve"> </w:t>
            </w:r>
            <w:r w:rsidR="00260119" w:rsidRPr="00260119">
              <w:rPr>
                <w:rStyle w:val="Hyperlink"/>
                <w:rFonts w:ascii="Comic Sans MS" w:eastAsia="Calibri" w:hAnsi="Comic Sans MS" w:cs="Calibri"/>
                <w:b/>
                <w:bCs/>
                <w:color w:val="FF0000"/>
                <w:sz w:val="16"/>
                <w:szCs w:val="16"/>
                <w:u w:val="none"/>
              </w:rPr>
              <w:t xml:space="preserve">Slide 4 </w:t>
            </w:r>
            <w:r w:rsidR="00AD7D97">
              <w:rPr>
                <w:rStyle w:val="Hyperlink"/>
                <w:rFonts w:ascii="Comic Sans MS" w:eastAsia="Calibri" w:hAnsi="Comic Sans MS" w:cs="Calibri"/>
                <w:b/>
                <w:bCs/>
                <w:color w:val="FF0000"/>
                <w:sz w:val="16"/>
                <w:szCs w:val="16"/>
                <w:u w:val="none"/>
              </w:rPr>
              <w:t>was removed</w:t>
            </w:r>
          </w:p>
          <w:p w14:paraId="080406C3" w14:textId="77777777" w:rsidR="002A0DC1" w:rsidRPr="002A0DC1" w:rsidRDefault="00D46116" w:rsidP="00506C00">
            <w:pPr>
              <w:pStyle w:val="ListParagraph"/>
              <w:numPr>
                <w:ilvl w:val="1"/>
                <w:numId w:val="11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24">
              <w:r w:rsidR="002A0DC1"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Being attracted to someone (Prop)</w:t>
              </w:r>
            </w:hyperlink>
          </w:p>
          <w:p w14:paraId="0C5C5E41" w14:textId="66D7FEF1" w:rsidR="002A0DC1" w:rsidRPr="002A0DC1" w:rsidRDefault="00090FFF" w:rsidP="002A0DC1">
            <w:pPr>
              <w:pStyle w:val="Heading3"/>
              <w:outlineLvl w:val="2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 xml:space="preserve">RSHP - </w:t>
            </w:r>
            <w:r w:rsidR="002A0DC1" w:rsidRPr="002A0DC1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A fair and equal life for girls and boys</w:t>
            </w:r>
          </w:p>
          <w:p w14:paraId="4E989AAF" w14:textId="77777777" w:rsidR="002A0DC1" w:rsidRPr="002A0DC1" w:rsidRDefault="002A0DC1" w:rsidP="00506C00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color w:val="404040" w:themeColor="text1" w:themeTint="BF"/>
                <w:sz w:val="16"/>
                <w:szCs w:val="16"/>
              </w:rPr>
            </w:pPr>
            <w:r w:rsidRPr="002A0DC1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Part 1: Stereotypes and Equality</w:t>
            </w:r>
          </w:p>
          <w:p w14:paraId="4F7318D2" w14:textId="77777777" w:rsidR="002A0DC1" w:rsidRPr="002A0DC1" w:rsidRDefault="00D46116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25">
              <w:r w:rsidR="002A0DC1"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Stereotypes and Equality (Activity plan)</w:t>
              </w:r>
            </w:hyperlink>
          </w:p>
          <w:p w14:paraId="0D8C03B0" w14:textId="77777777" w:rsidR="002A0DC1" w:rsidRPr="002A0DC1" w:rsidRDefault="00D46116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26">
              <w:r w:rsidR="002A0DC1"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Stereotypes and Equality (Slides)</w:t>
              </w:r>
            </w:hyperlink>
          </w:p>
          <w:p w14:paraId="4F7630C8" w14:textId="77777777" w:rsidR="002A0DC1" w:rsidRPr="002A0DC1" w:rsidRDefault="00D46116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27">
              <w:r w:rsidR="002A0DC1"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Stereotypes and Equality (Prop)</w:t>
              </w:r>
            </w:hyperlink>
          </w:p>
          <w:p w14:paraId="043A4B31" w14:textId="77777777" w:rsidR="002A0DC1" w:rsidRPr="002A0DC1" w:rsidRDefault="002A0DC1" w:rsidP="00506C00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color w:val="404040" w:themeColor="text1" w:themeTint="BF"/>
                <w:sz w:val="16"/>
                <w:szCs w:val="16"/>
              </w:rPr>
            </w:pPr>
            <w:r w:rsidRPr="002A0DC1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Part 2: Being Fair</w:t>
            </w:r>
          </w:p>
          <w:p w14:paraId="4B6344CE" w14:textId="77777777" w:rsidR="002A0DC1" w:rsidRPr="002A0DC1" w:rsidRDefault="00D46116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28">
              <w:r w:rsidR="002A0DC1"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Being fair (Activity Plan)</w:t>
              </w:r>
            </w:hyperlink>
          </w:p>
          <w:p w14:paraId="3A5380E8" w14:textId="77777777" w:rsidR="002A0DC1" w:rsidRPr="002A0DC1" w:rsidRDefault="00D46116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29">
              <w:r w:rsidR="002A0DC1"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Being fair (Slides)</w:t>
              </w:r>
            </w:hyperlink>
          </w:p>
          <w:p w14:paraId="3085179A" w14:textId="77777777" w:rsidR="002A0DC1" w:rsidRPr="002A0DC1" w:rsidRDefault="00D46116" w:rsidP="7C632386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30">
              <w:r w:rsidR="002A0DC1" w:rsidRPr="7C632386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Being fair (Prop)</w:t>
              </w:r>
            </w:hyperlink>
          </w:p>
          <w:p w14:paraId="60BC6C31" w14:textId="28572974" w:rsidR="7C9AC2C1" w:rsidRDefault="7C9AC2C1" w:rsidP="1599AE6E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b/>
                <w:bCs/>
                <w:color w:val="FF0000"/>
                <w:sz w:val="16"/>
                <w:szCs w:val="16"/>
                <w:lang w:val="en-US"/>
              </w:rPr>
            </w:pPr>
            <w:r w:rsidRPr="1599AE6E">
              <w:rPr>
                <w:rFonts w:ascii="Comic Sans MS" w:eastAsia="Comic Sans MS" w:hAnsi="Comic Sans MS" w:cs="Comic Sans MS"/>
                <w:b/>
                <w:bCs/>
                <w:color w:val="FF0000"/>
                <w:sz w:val="16"/>
                <w:szCs w:val="16"/>
              </w:rPr>
              <w:t>Part 3: Being transgender Not being used</w:t>
            </w:r>
            <w:r w:rsidR="00996608">
              <w:rPr>
                <w:rFonts w:ascii="Comic Sans MS" w:eastAsia="Comic Sans MS" w:hAnsi="Comic Sans MS" w:cs="Comic Sans MS"/>
                <w:b/>
                <w:bCs/>
                <w:color w:val="FF0000"/>
                <w:sz w:val="16"/>
                <w:szCs w:val="16"/>
              </w:rPr>
              <w:t xml:space="preserve"> (3rd level learning)</w:t>
            </w:r>
          </w:p>
          <w:p w14:paraId="77339BB8" w14:textId="046A859A" w:rsidR="7C9AC2C1" w:rsidRDefault="00D46116" w:rsidP="1599AE6E">
            <w:pPr>
              <w:pStyle w:val="ListParagraph"/>
              <w:numPr>
                <w:ilvl w:val="1"/>
                <w:numId w:val="11"/>
              </w:numPr>
              <w:spacing w:after="160" w:line="257" w:lineRule="auto"/>
              <w:rPr>
                <w:rFonts w:eastAsiaTheme="minorEastAsia"/>
                <w:b/>
                <w:bCs/>
                <w:color w:val="FF0000"/>
                <w:sz w:val="16"/>
                <w:szCs w:val="16"/>
                <w:lang w:val="en-US"/>
              </w:rPr>
            </w:pPr>
            <w:hyperlink r:id="rId31">
              <w:r w:rsidR="7C9AC2C1" w:rsidRPr="1599AE6E">
                <w:rPr>
                  <w:rStyle w:val="Hyperlink"/>
                  <w:rFonts w:ascii="Comic Sans MS" w:eastAsia="Comic Sans MS" w:hAnsi="Comic Sans MS" w:cs="Comic Sans MS"/>
                  <w:b/>
                  <w:bCs/>
                  <w:color w:val="FF0000"/>
                  <w:sz w:val="16"/>
                  <w:szCs w:val="16"/>
                </w:rPr>
                <w:t>Being transgender (Activity plan)</w:t>
              </w:r>
            </w:hyperlink>
            <w:r w:rsidR="7C9AC2C1" w:rsidRPr="1599AE6E">
              <w:rPr>
                <w:rFonts w:ascii="Comic Sans MS" w:eastAsia="Comic Sans MS" w:hAnsi="Comic Sans MS" w:cs="Comic Sans MS"/>
                <w:b/>
                <w:bCs/>
                <w:color w:val="FF0000"/>
                <w:sz w:val="16"/>
                <w:szCs w:val="16"/>
              </w:rPr>
              <w:t xml:space="preserve"> Not being used</w:t>
            </w:r>
          </w:p>
          <w:p w14:paraId="15066497" w14:textId="77F30FD7" w:rsidR="7C9AC2C1" w:rsidRDefault="00D46116" w:rsidP="1599AE6E">
            <w:pPr>
              <w:pStyle w:val="ListParagraph"/>
              <w:numPr>
                <w:ilvl w:val="1"/>
                <w:numId w:val="11"/>
              </w:numPr>
              <w:spacing w:after="160" w:line="257" w:lineRule="auto"/>
              <w:rPr>
                <w:rFonts w:eastAsiaTheme="minorEastAsia"/>
                <w:b/>
                <w:bCs/>
                <w:color w:val="0563C1"/>
                <w:sz w:val="16"/>
                <w:szCs w:val="16"/>
                <w:lang w:val="en-US"/>
              </w:rPr>
            </w:pPr>
            <w:hyperlink r:id="rId32">
              <w:r w:rsidR="7C9AC2C1" w:rsidRPr="1599AE6E">
                <w:rPr>
                  <w:rStyle w:val="Hyperlink"/>
                  <w:rFonts w:ascii="Comic Sans MS" w:eastAsia="Comic Sans MS" w:hAnsi="Comic Sans MS" w:cs="Comic Sans MS"/>
                  <w:b/>
                  <w:bCs/>
                  <w:color w:val="FF0000"/>
                  <w:sz w:val="16"/>
                  <w:szCs w:val="16"/>
                </w:rPr>
                <w:t>Being transgender (Slides)</w:t>
              </w:r>
            </w:hyperlink>
            <w:r w:rsidR="7C9AC2C1" w:rsidRPr="1599AE6E">
              <w:rPr>
                <w:rFonts w:ascii="Comic Sans MS" w:eastAsia="Comic Sans MS" w:hAnsi="Comic Sans MS" w:cs="Comic Sans MS"/>
                <w:b/>
                <w:bCs/>
                <w:color w:val="FF0000"/>
                <w:sz w:val="16"/>
                <w:szCs w:val="16"/>
              </w:rPr>
              <w:t xml:space="preserve"> Not being used</w:t>
            </w:r>
          </w:p>
          <w:p w14:paraId="20316411" w14:textId="77777777" w:rsidR="00557D38" w:rsidRDefault="00557D38" w:rsidP="002A0DC1"/>
          <w:p w14:paraId="064E2381" w14:textId="77777777" w:rsidR="002A0DC1" w:rsidRPr="002A0DC1" w:rsidRDefault="00D46116" w:rsidP="002A0DC1">
            <w:pPr>
              <w:rPr>
                <w:rFonts w:ascii="Comic Sans MS" w:eastAsia="Calibri" w:hAnsi="Comic Sans MS" w:cs="Calibri"/>
                <w:b/>
                <w:bCs/>
                <w:sz w:val="16"/>
                <w:szCs w:val="16"/>
              </w:rPr>
            </w:pPr>
            <w:hyperlink r:id="rId33" w:history="1">
              <w:r w:rsidR="002A0DC1"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https://www.pinterest.co.uk/pin/283445370276405547/</w:t>
              </w:r>
            </w:hyperlink>
          </w:p>
          <w:p w14:paraId="7EB4B2AC" w14:textId="77777777" w:rsidR="002A0DC1" w:rsidRPr="002A0DC1" w:rsidRDefault="002A0DC1" w:rsidP="002A0DC1">
            <w:pPr>
              <w:rPr>
                <w:rFonts w:ascii="Comic Sans MS" w:eastAsia="Calibri" w:hAnsi="Comic Sans MS" w:cs="Calibri"/>
                <w:b/>
                <w:bCs/>
                <w:sz w:val="16"/>
                <w:szCs w:val="16"/>
              </w:rPr>
            </w:pPr>
          </w:p>
          <w:p w14:paraId="6B6F1BBC" w14:textId="24F39730" w:rsidR="002A0DC1" w:rsidRDefault="00D46116" w:rsidP="002A0DC1">
            <w:pPr>
              <w:rPr>
                <w:rStyle w:val="Hyperlink"/>
                <w:rFonts w:ascii="Comic Sans MS" w:hAnsi="Comic Sans MS"/>
                <w:sz w:val="16"/>
                <w:szCs w:val="16"/>
              </w:rPr>
            </w:pPr>
            <w:hyperlink r:id="rId34">
              <w:r w:rsidR="002A0DC1" w:rsidRPr="002A0DC1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www.bbc.co.uk/teach/class-clips-video/pshe-ks2-friendship-struggles/zbpvcqt</w:t>
              </w:r>
            </w:hyperlink>
          </w:p>
          <w:p w14:paraId="2B77C267" w14:textId="77777777" w:rsidR="00C44225" w:rsidRDefault="00C44225" w:rsidP="002A0DC1">
            <w:pPr>
              <w:rPr>
                <w:rStyle w:val="Hyperlink"/>
                <w:rFonts w:ascii="Comic Sans MS" w:hAnsi="Comic Sans MS"/>
                <w:sz w:val="16"/>
                <w:szCs w:val="16"/>
              </w:rPr>
            </w:pPr>
          </w:p>
          <w:p w14:paraId="3DD2654F" w14:textId="7E46950B" w:rsidR="000547F9" w:rsidRPr="00AD2B21" w:rsidRDefault="000547F9" w:rsidP="002A0DC1">
            <w:pPr>
              <w:rPr>
                <w:rStyle w:val="Hyperlink"/>
                <w:rFonts w:ascii="Comic Sans MS" w:hAnsi="Comic Sans MS"/>
                <w:color w:val="00B050"/>
                <w:sz w:val="16"/>
                <w:szCs w:val="16"/>
                <w:u w:val="none"/>
              </w:rPr>
            </w:pPr>
            <w:r w:rsidRPr="684EA506">
              <w:rPr>
                <w:rStyle w:val="Hyperlink"/>
                <w:rFonts w:ascii="Comic Sans MS" w:hAnsi="Comic Sans MS"/>
                <w:b/>
                <w:bCs/>
                <w:color w:val="00B050"/>
                <w:sz w:val="16"/>
                <w:szCs w:val="16"/>
                <w:u w:val="none"/>
              </w:rPr>
              <w:t>God’s Loving Plan</w:t>
            </w:r>
            <w:r w:rsidRPr="684EA506">
              <w:rPr>
                <w:rStyle w:val="Hyperlink"/>
                <w:rFonts w:ascii="Comic Sans MS" w:hAnsi="Comic Sans MS"/>
                <w:color w:val="00B050"/>
                <w:sz w:val="16"/>
                <w:szCs w:val="16"/>
                <w:u w:val="none"/>
              </w:rPr>
              <w:t xml:space="preserve"> </w:t>
            </w:r>
            <w:r w:rsidR="00557D38" w:rsidRPr="684EA506">
              <w:rPr>
                <w:rStyle w:val="Hyperlink"/>
                <w:rFonts w:ascii="Comic Sans MS" w:hAnsi="Comic Sans MS"/>
                <w:b/>
                <w:bCs/>
                <w:color w:val="00B050"/>
                <w:sz w:val="16"/>
                <w:szCs w:val="16"/>
                <w:u w:val="none"/>
              </w:rPr>
              <w:t>Appendix 2</w:t>
            </w:r>
          </w:p>
          <w:p w14:paraId="74478D01" w14:textId="2874BD83" w:rsidR="00A31A31" w:rsidRPr="0059729E" w:rsidRDefault="00A31A31" w:rsidP="002A0DC1">
            <w:pPr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</w:pPr>
            <w:r w:rsidRPr="0059729E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 xml:space="preserve">Create a portfolio of relevant photographs or develop a drama scenario in which children are encouraged to be solution focussed to deal with situations which involve relationships. </w:t>
            </w:r>
          </w:p>
          <w:p w14:paraId="01DEE0D7" w14:textId="5E644596" w:rsidR="000F4740" w:rsidRPr="00846968" w:rsidRDefault="000F4740" w:rsidP="00846968">
            <w:pPr>
              <w:rPr>
                <w:rStyle w:val="Hyperlink"/>
                <w:rFonts w:ascii="Comic Sans MS" w:hAnsi="Comic Sans MS"/>
                <w:b/>
                <w:color w:val="auto"/>
                <w:sz w:val="16"/>
                <w:szCs w:val="16"/>
                <w:u w:val="none"/>
              </w:rPr>
            </w:pPr>
            <w:r w:rsidRPr="00846968">
              <w:rPr>
                <w:rStyle w:val="Hyperlink"/>
                <w:rFonts w:ascii="Comic Sans MS" w:hAnsi="Comic Sans MS"/>
                <w:b/>
                <w:color w:val="auto"/>
                <w:sz w:val="16"/>
                <w:szCs w:val="16"/>
                <w:u w:val="none"/>
              </w:rPr>
              <w:t>Primary 6</w:t>
            </w:r>
          </w:p>
          <w:p w14:paraId="1DB24A32" w14:textId="13B3F3D5" w:rsidR="005E284B" w:rsidRPr="00000967" w:rsidRDefault="005E284B" w:rsidP="00506C00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</w:pPr>
            <w:r w:rsidRPr="00000967">
              <w:rPr>
                <w:rStyle w:val="Hyperlink"/>
                <w:rFonts w:ascii="Comic Sans MS" w:hAnsi="Comic Sans MS"/>
                <w:b/>
                <w:color w:val="7030A0"/>
                <w:sz w:val="16"/>
                <w:szCs w:val="16"/>
                <w:u w:val="none"/>
              </w:rPr>
              <w:t>Create</w:t>
            </w:r>
            <w:r w:rsidRPr="00000967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 xml:space="preserve"> a ‘Friends wanted’ poster or advertise themselves as a friend</w:t>
            </w:r>
          </w:p>
          <w:p w14:paraId="7595DBED" w14:textId="77777777" w:rsidR="001773EF" w:rsidRPr="00000967" w:rsidRDefault="005E284B" w:rsidP="00506C00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</w:pPr>
            <w:r w:rsidRPr="00000967">
              <w:rPr>
                <w:rStyle w:val="Hyperlink"/>
                <w:rFonts w:ascii="Comic Sans MS" w:hAnsi="Comic Sans MS"/>
                <w:b/>
                <w:color w:val="7030A0"/>
                <w:sz w:val="16"/>
                <w:szCs w:val="16"/>
                <w:u w:val="none"/>
              </w:rPr>
              <w:t>Read</w:t>
            </w:r>
            <w:r w:rsidR="001773EF" w:rsidRPr="00000967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 xml:space="preserve"> Charlotte’s Web </w:t>
            </w:r>
          </w:p>
          <w:p w14:paraId="3DC0528C" w14:textId="0D2B1F83" w:rsidR="005E284B" w:rsidRPr="00000967" w:rsidRDefault="001773EF" w:rsidP="00506C00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</w:pPr>
            <w:r w:rsidRPr="00000967">
              <w:rPr>
                <w:rStyle w:val="Hyperlink"/>
                <w:rFonts w:ascii="Comic Sans MS" w:hAnsi="Comic Sans MS"/>
                <w:b/>
                <w:color w:val="7030A0"/>
                <w:sz w:val="16"/>
                <w:szCs w:val="16"/>
                <w:u w:val="none"/>
              </w:rPr>
              <w:t>Circle T</w:t>
            </w:r>
            <w:r w:rsidR="005E284B" w:rsidRPr="00000967">
              <w:rPr>
                <w:rStyle w:val="Hyperlink"/>
                <w:rFonts w:ascii="Comic Sans MS" w:hAnsi="Comic Sans MS"/>
                <w:b/>
                <w:color w:val="7030A0"/>
                <w:sz w:val="16"/>
                <w:szCs w:val="16"/>
                <w:u w:val="none"/>
              </w:rPr>
              <w:t>ime</w:t>
            </w:r>
            <w:r w:rsidR="005E284B" w:rsidRPr="00000967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 xml:space="preserve"> focusing on friendship</w:t>
            </w:r>
          </w:p>
          <w:p w14:paraId="0D8F23FE" w14:textId="4A648B2D" w:rsidR="005E284B" w:rsidRPr="00000967" w:rsidRDefault="005E284B" w:rsidP="00506C00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</w:pPr>
            <w:r w:rsidRPr="00000967">
              <w:rPr>
                <w:rStyle w:val="Hyperlink"/>
                <w:rFonts w:ascii="Comic Sans MS" w:hAnsi="Comic Sans MS"/>
                <w:b/>
                <w:color w:val="7030A0"/>
                <w:sz w:val="16"/>
                <w:szCs w:val="16"/>
                <w:u w:val="none"/>
              </w:rPr>
              <w:t>Design</w:t>
            </w:r>
            <w:r w:rsidRPr="00000967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 xml:space="preserve"> and label a ‘good’ friend</w:t>
            </w:r>
            <w:r w:rsidR="001773EF" w:rsidRPr="00000967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 xml:space="preserve"> poster</w:t>
            </w:r>
            <w:r w:rsidRPr="00000967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 xml:space="preserve"> </w:t>
            </w:r>
          </w:p>
          <w:p w14:paraId="476481F1" w14:textId="77777777" w:rsidR="005E284B" w:rsidRPr="00000967" w:rsidRDefault="005E284B" w:rsidP="00506C00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</w:pPr>
            <w:r w:rsidRPr="00000967">
              <w:rPr>
                <w:rStyle w:val="Hyperlink"/>
                <w:rFonts w:ascii="Comic Sans MS" w:hAnsi="Comic Sans MS"/>
                <w:b/>
                <w:color w:val="7030A0"/>
                <w:sz w:val="16"/>
                <w:szCs w:val="16"/>
                <w:u w:val="none"/>
              </w:rPr>
              <w:t>Make</w:t>
            </w:r>
            <w:r w:rsidRPr="00000967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 xml:space="preserve"> a timeline to show how their friendships have changed. Why?</w:t>
            </w:r>
          </w:p>
          <w:p w14:paraId="24C5CC68" w14:textId="7F270E91" w:rsidR="005E284B" w:rsidRPr="00000967" w:rsidRDefault="005E284B" w:rsidP="00506C00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</w:pPr>
            <w:r w:rsidRPr="00000967">
              <w:rPr>
                <w:rStyle w:val="Hyperlink"/>
                <w:rFonts w:ascii="Comic Sans MS" w:hAnsi="Comic Sans MS"/>
                <w:b/>
                <w:color w:val="7030A0"/>
                <w:sz w:val="16"/>
                <w:szCs w:val="16"/>
                <w:u w:val="none"/>
              </w:rPr>
              <w:t xml:space="preserve">Discuss </w:t>
            </w:r>
            <w:r w:rsidRPr="00000967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>making friends online and internet safety</w:t>
            </w:r>
          </w:p>
          <w:p w14:paraId="65CB0F6B" w14:textId="0A90B0B5" w:rsidR="002A0DC1" w:rsidRPr="00000967" w:rsidRDefault="005E284B" w:rsidP="00506C00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</w:pPr>
            <w:r w:rsidRPr="00000967">
              <w:rPr>
                <w:rStyle w:val="Hyperlink"/>
                <w:rFonts w:ascii="Comic Sans MS" w:hAnsi="Comic Sans MS"/>
                <w:b/>
                <w:color w:val="7030A0"/>
                <w:sz w:val="16"/>
                <w:szCs w:val="16"/>
                <w:u w:val="none"/>
              </w:rPr>
              <w:t>Explore</w:t>
            </w:r>
            <w:r w:rsidRPr="00000967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 xml:space="preserve"> conflict resolution, what happens when there are arguments and ‘fall outs’</w:t>
            </w:r>
          </w:p>
          <w:p w14:paraId="6BD7D24A" w14:textId="24D1FE4E" w:rsidR="005E284B" w:rsidRPr="00000967" w:rsidRDefault="005E284B" w:rsidP="00506C00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</w:pPr>
            <w:r w:rsidRPr="00000967">
              <w:rPr>
                <w:rStyle w:val="Hyperlink"/>
                <w:rFonts w:ascii="Comic Sans MS" w:hAnsi="Comic Sans MS"/>
                <w:b/>
                <w:color w:val="7030A0"/>
                <w:sz w:val="16"/>
                <w:szCs w:val="16"/>
                <w:u w:val="none"/>
              </w:rPr>
              <w:t>Use</w:t>
            </w:r>
            <w:r w:rsidRPr="00000967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 xml:space="preserve"> </w:t>
            </w:r>
            <w:r w:rsidR="000B0997" w:rsidRPr="00000967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>C</w:t>
            </w:r>
            <w:r w:rsidRPr="00000967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 xml:space="preserve">ircle </w:t>
            </w:r>
            <w:r w:rsidR="000B0997" w:rsidRPr="00000967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>T</w:t>
            </w:r>
            <w:r w:rsidRPr="00000967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>ime, role play to explore friendships</w:t>
            </w:r>
          </w:p>
          <w:p w14:paraId="6BCCA11F" w14:textId="684F80D9" w:rsidR="005E284B" w:rsidRPr="00000967" w:rsidRDefault="005E284B" w:rsidP="00506C00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</w:pPr>
            <w:r w:rsidRPr="00000967">
              <w:rPr>
                <w:rStyle w:val="Hyperlink"/>
                <w:rFonts w:ascii="Comic Sans MS" w:hAnsi="Comic Sans MS"/>
                <w:b/>
                <w:color w:val="7030A0"/>
                <w:sz w:val="16"/>
                <w:szCs w:val="16"/>
                <w:u w:val="none"/>
              </w:rPr>
              <w:lastRenderedPageBreak/>
              <w:t>Develop</w:t>
            </w:r>
            <w:r w:rsidRPr="00000967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 xml:space="preserve"> behaviour plans to assist with thinking of strategies e.g. – Think, plan, do, review, Restorative Practice</w:t>
            </w:r>
          </w:p>
          <w:p w14:paraId="4D0EEB55" w14:textId="77777777" w:rsidR="005E284B" w:rsidRPr="00000967" w:rsidRDefault="005E284B" w:rsidP="00506C00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</w:pPr>
            <w:r w:rsidRPr="00000967">
              <w:rPr>
                <w:rStyle w:val="Hyperlink"/>
                <w:rFonts w:ascii="Comic Sans MS" w:hAnsi="Comic Sans MS"/>
                <w:b/>
                <w:color w:val="7030A0"/>
                <w:sz w:val="16"/>
                <w:szCs w:val="16"/>
                <w:u w:val="none"/>
              </w:rPr>
              <w:t xml:space="preserve">Create </w:t>
            </w:r>
            <w:r w:rsidRPr="00000967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>a family tree/photo display</w:t>
            </w:r>
          </w:p>
          <w:p w14:paraId="5067084D" w14:textId="049ECB72" w:rsidR="005E284B" w:rsidRPr="00000967" w:rsidRDefault="000F4740" w:rsidP="00506C00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</w:pPr>
            <w:r w:rsidRPr="00000967">
              <w:rPr>
                <w:rStyle w:val="Hyperlink"/>
                <w:rFonts w:ascii="Comic Sans MS" w:hAnsi="Comic Sans MS"/>
                <w:b/>
                <w:color w:val="7030A0"/>
                <w:sz w:val="16"/>
                <w:szCs w:val="16"/>
                <w:u w:val="none"/>
              </w:rPr>
              <w:t>Create</w:t>
            </w:r>
            <w:r w:rsidRPr="00000967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 xml:space="preserve"> a ‘My Family’ scrapbook</w:t>
            </w:r>
          </w:p>
          <w:p w14:paraId="5AEF78C1" w14:textId="76273CA4" w:rsidR="000F4740" w:rsidRPr="00000967" w:rsidRDefault="000F4740" w:rsidP="00506C00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</w:pPr>
            <w:r w:rsidRPr="00000967">
              <w:rPr>
                <w:rStyle w:val="Hyperlink"/>
                <w:rFonts w:ascii="Comic Sans MS" w:hAnsi="Comic Sans MS"/>
                <w:b/>
                <w:color w:val="7030A0"/>
                <w:sz w:val="16"/>
                <w:szCs w:val="16"/>
                <w:u w:val="none"/>
              </w:rPr>
              <w:t>Investigate</w:t>
            </w:r>
            <w:r w:rsidRPr="00000967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 xml:space="preserve"> global citizenship – explore family dynamics across cultures</w:t>
            </w:r>
          </w:p>
          <w:p w14:paraId="5A4E47A7" w14:textId="67469694" w:rsidR="000F4740" w:rsidRPr="00000967" w:rsidRDefault="000F4740" w:rsidP="00506C00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</w:pPr>
            <w:r w:rsidRPr="00000967">
              <w:rPr>
                <w:rStyle w:val="Hyperlink"/>
                <w:rFonts w:ascii="Comic Sans MS" w:hAnsi="Comic Sans MS"/>
                <w:b/>
                <w:color w:val="7030A0"/>
                <w:sz w:val="16"/>
                <w:szCs w:val="16"/>
                <w:u w:val="none"/>
              </w:rPr>
              <w:t>Explore</w:t>
            </w:r>
            <w:r w:rsidRPr="00000967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 xml:space="preserve"> different types of families – single parent, same sex parents, step parents/families, </w:t>
            </w:r>
            <w:r w:rsidR="00CA0B1C" w:rsidRPr="00000967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>etc.</w:t>
            </w:r>
          </w:p>
          <w:p w14:paraId="5E3230CE" w14:textId="0ADDE7D9" w:rsidR="000F4740" w:rsidRPr="00000967" w:rsidRDefault="000F4740" w:rsidP="00506C00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</w:pPr>
            <w:r w:rsidRPr="00000967">
              <w:rPr>
                <w:rStyle w:val="Hyperlink"/>
                <w:rFonts w:ascii="Comic Sans MS" w:hAnsi="Comic Sans MS"/>
                <w:b/>
                <w:color w:val="7030A0"/>
                <w:sz w:val="16"/>
                <w:szCs w:val="16"/>
                <w:u w:val="none"/>
              </w:rPr>
              <w:t>Discuss</w:t>
            </w:r>
            <w:r w:rsidRPr="00000967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 xml:space="preserve"> stereotyping – jobs around the house – who does what?</w:t>
            </w:r>
          </w:p>
          <w:p w14:paraId="7E14324A" w14:textId="77777777" w:rsidR="000F4740" w:rsidRPr="00000967" w:rsidRDefault="000F4740" w:rsidP="00506C00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</w:pPr>
            <w:r w:rsidRPr="00000967">
              <w:rPr>
                <w:rStyle w:val="Hyperlink"/>
                <w:rFonts w:ascii="Comic Sans MS" w:hAnsi="Comic Sans MS"/>
                <w:b/>
                <w:color w:val="7030A0"/>
                <w:sz w:val="16"/>
                <w:szCs w:val="16"/>
                <w:u w:val="none"/>
              </w:rPr>
              <w:t xml:space="preserve">Make </w:t>
            </w:r>
            <w:r w:rsidRPr="00000967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>feelings displays</w:t>
            </w:r>
          </w:p>
          <w:p w14:paraId="3BA9532F" w14:textId="261B59E4" w:rsidR="000F4740" w:rsidRPr="00000967" w:rsidRDefault="000F4740" w:rsidP="00506C00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</w:pPr>
            <w:r w:rsidRPr="00000967">
              <w:rPr>
                <w:rStyle w:val="Hyperlink"/>
                <w:rFonts w:ascii="Comic Sans MS" w:hAnsi="Comic Sans MS"/>
                <w:b/>
                <w:color w:val="7030A0"/>
                <w:sz w:val="16"/>
                <w:szCs w:val="16"/>
                <w:u w:val="none"/>
              </w:rPr>
              <w:t>Develop</w:t>
            </w:r>
            <w:r w:rsidR="001773EF" w:rsidRPr="00000967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 xml:space="preserve"> P7/P1 Buddy S</w:t>
            </w:r>
            <w:r w:rsidRPr="00000967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>ystem if appropriate</w:t>
            </w:r>
          </w:p>
          <w:p w14:paraId="76635E13" w14:textId="77777777" w:rsidR="00AF3B99" w:rsidRPr="00000967" w:rsidRDefault="000F4740" w:rsidP="00506C00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000967">
              <w:rPr>
                <w:rStyle w:val="Hyperlink"/>
                <w:rFonts w:ascii="Comic Sans MS" w:hAnsi="Comic Sans MS"/>
                <w:b/>
                <w:color w:val="7030A0"/>
                <w:sz w:val="16"/>
                <w:szCs w:val="16"/>
                <w:u w:val="none"/>
              </w:rPr>
              <w:t>Explore</w:t>
            </w:r>
            <w:r w:rsidRPr="00000967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 xml:space="preserve"> different types of relationships – parents/grandparents – circle of friendship concentric circles exercise</w:t>
            </w:r>
          </w:p>
          <w:p w14:paraId="47CE6F26" w14:textId="558AE59C" w:rsidR="000F4740" w:rsidRPr="00846968" w:rsidRDefault="000F4740" w:rsidP="00846968">
            <w:pPr>
              <w:rPr>
                <w:rStyle w:val="Hyperlink"/>
                <w:b/>
                <w:color w:val="auto"/>
                <w:sz w:val="16"/>
                <w:szCs w:val="16"/>
                <w:u w:val="none"/>
              </w:rPr>
            </w:pPr>
            <w:r w:rsidRPr="00846968">
              <w:rPr>
                <w:rStyle w:val="Hyperlink"/>
                <w:rFonts w:ascii="Comic Sans MS" w:hAnsi="Comic Sans MS"/>
                <w:b/>
                <w:color w:val="auto"/>
                <w:sz w:val="16"/>
                <w:szCs w:val="16"/>
                <w:u w:val="none"/>
              </w:rPr>
              <w:t>Primary 7</w:t>
            </w:r>
          </w:p>
          <w:p w14:paraId="02544B36" w14:textId="1DA505C5" w:rsidR="001773EF" w:rsidRPr="00000967" w:rsidRDefault="000F4740" w:rsidP="001773EF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000967">
              <w:rPr>
                <w:rStyle w:val="Hyperlink"/>
                <w:rFonts w:ascii="Comic Sans MS" w:hAnsi="Comic Sans MS"/>
                <w:b/>
                <w:color w:val="7030A0"/>
                <w:sz w:val="16"/>
                <w:szCs w:val="16"/>
                <w:u w:val="none"/>
              </w:rPr>
              <w:t>Discuss</w:t>
            </w:r>
            <w:r w:rsidRPr="00000967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 xml:space="preserve"> future hopes/aspirations/fears. Who can help and how?</w:t>
            </w:r>
          </w:p>
          <w:p w14:paraId="24752090" w14:textId="77777777" w:rsidR="000F4740" w:rsidRPr="00000967" w:rsidRDefault="000F4740" w:rsidP="001773EF">
            <w:pPr>
              <w:pStyle w:val="ListParagraph"/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000967">
              <w:rPr>
                <w:rStyle w:val="Hyperlink"/>
                <w:rFonts w:ascii="Comic Sans MS" w:hAnsi="Comic Sans MS"/>
                <w:b/>
                <w:color w:val="7030A0"/>
                <w:sz w:val="16"/>
                <w:szCs w:val="16"/>
                <w:u w:val="none"/>
              </w:rPr>
              <w:t>Investigate</w:t>
            </w:r>
            <w:r w:rsidRPr="00000967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 xml:space="preserve"> gender stereotyping</w:t>
            </w:r>
          </w:p>
          <w:p w14:paraId="27D4EE7D" w14:textId="77777777" w:rsidR="000F4740" w:rsidRPr="00000967" w:rsidRDefault="000F4740" w:rsidP="00506C00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000967">
              <w:rPr>
                <w:rStyle w:val="Hyperlink"/>
                <w:rFonts w:ascii="Comic Sans MS" w:hAnsi="Comic Sans MS"/>
                <w:b/>
                <w:color w:val="7030A0"/>
                <w:sz w:val="16"/>
                <w:szCs w:val="16"/>
                <w:u w:val="none"/>
              </w:rPr>
              <w:t>Investigate</w:t>
            </w:r>
            <w:r w:rsidRPr="00000967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 xml:space="preserve"> the roles of men and women in families across the world</w:t>
            </w:r>
          </w:p>
          <w:p w14:paraId="5C2D3C6C" w14:textId="77777777" w:rsidR="000F4740" w:rsidRPr="00000967" w:rsidRDefault="000F4740" w:rsidP="00506C00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000967">
              <w:rPr>
                <w:rStyle w:val="Hyperlink"/>
                <w:rFonts w:ascii="Comic Sans MS" w:hAnsi="Comic Sans MS"/>
                <w:b/>
                <w:color w:val="7030A0"/>
                <w:sz w:val="16"/>
                <w:szCs w:val="16"/>
                <w:u w:val="none"/>
              </w:rPr>
              <w:t>Research</w:t>
            </w:r>
            <w:r w:rsidRPr="00000967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 xml:space="preserve"> different types of relationships, roles within relationships, what makes relationships good/bad or happy/sad</w:t>
            </w:r>
          </w:p>
          <w:p w14:paraId="738D2C59" w14:textId="77777777" w:rsidR="000F4740" w:rsidRPr="00000967" w:rsidRDefault="000F4740" w:rsidP="00506C00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000967">
              <w:rPr>
                <w:rStyle w:val="Hyperlink"/>
                <w:rFonts w:ascii="Comic Sans MS" w:hAnsi="Comic Sans MS"/>
                <w:b/>
                <w:color w:val="7030A0"/>
                <w:sz w:val="16"/>
                <w:szCs w:val="16"/>
                <w:u w:val="none"/>
              </w:rPr>
              <w:t xml:space="preserve">Explore </w:t>
            </w:r>
            <w:r w:rsidRPr="00000967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>the roles of parents and discuss ‘what it takes’</w:t>
            </w:r>
          </w:p>
          <w:p w14:paraId="246B1C47" w14:textId="77777777" w:rsidR="000F4740" w:rsidRPr="00000967" w:rsidRDefault="000F4740" w:rsidP="00506C00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000967">
              <w:rPr>
                <w:rStyle w:val="Hyperlink"/>
                <w:rFonts w:ascii="Comic Sans MS" w:hAnsi="Comic Sans MS"/>
                <w:b/>
                <w:color w:val="7030A0"/>
                <w:sz w:val="16"/>
                <w:szCs w:val="16"/>
                <w:u w:val="none"/>
              </w:rPr>
              <w:t>Investigate</w:t>
            </w:r>
            <w:r w:rsidRPr="00000967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 xml:space="preserve"> domestic abuse </w:t>
            </w:r>
          </w:p>
          <w:p w14:paraId="04289439" w14:textId="7D1FECDA" w:rsidR="00F118FA" w:rsidRPr="00F118FA" w:rsidRDefault="00F118FA" w:rsidP="00506C00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000967">
              <w:rPr>
                <w:rStyle w:val="Hyperlink"/>
                <w:rFonts w:ascii="Comic Sans MS" w:hAnsi="Comic Sans MS"/>
                <w:b/>
                <w:color w:val="7030A0"/>
                <w:sz w:val="16"/>
                <w:szCs w:val="16"/>
                <w:u w:val="none"/>
              </w:rPr>
              <w:t>Create</w:t>
            </w:r>
            <w:r w:rsidRPr="00000967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 xml:space="preserve"> a friend SWOT (strengths, weaknesses, opportunities, threats) portfolio to analyse </w:t>
            </w:r>
            <w:r w:rsidR="00303BFD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 xml:space="preserve">friendships and what we gain </w:t>
            </w:r>
            <w:r w:rsidR="00942660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>fr</w:t>
            </w:r>
            <w:r w:rsidR="00942660" w:rsidRPr="00000967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>om</w:t>
            </w:r>
            <w:r w:rsidRPr="00000967"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  <w:t xml:space="preserve"> them/give to them</w:t>
            </w:r>
          </w:p>
        </w:tc>
      </w:tr>
      <w:tr w:rsidR="00303BFD" w14:paraId="6B27D8F4" w14:textId="23CAF8E5" w:rsidTr="4355B133">
        <w:tc>
          <w:tcPr>
            <w:tcW w:w="1975" w:type="dxa"/>
            <w:vMerge w:val="restart"/>
          </w:tcPr>
          <w:p w14:paraId="4034F49E" w14:textId="77777777" w:rsidR="009A527F" w:rsidRDefault="00303BFD" w:rsidP="00303BFD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lastRenderedPageBreak/>
              <w:t xml:space="preserve">2. </w:t>
            </w:r>
          </w:p>
          <w:p w14:paraId="75DB0743" w14:textId="7CF0E2AD" w:rsidR="00303BFD" w:rsidRPr="00303BFD" w:rsidRDefault="00303BFD" w:rsidP="00303BFD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03BFD">
              <w:rPr>
                <w:rFonts w:ascii="Comic Sans MS" w:hAnsi="Comic Sans MS"/>
                <w:b/>
                <w:bCs/>
                <w:sz w:val="28"/>
                <w:szCs w:val="28"/>
              </w:rPr>
              <w:t>Physical Changes</w:t>
            </w:r>
          </w:p>
          <w:p w14:paraId="04B4A7C8" w14:textId="77777777" w:rsidR="00303BFD" w:rsidRDefault="00303BFD" w:rsidP="00D46116">
            <w:pPr>
              <w:pStyle w:val="ListParagraph"/>
              <w:ind w:left="454" w:hanging="454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41C8F396" w14:textId="576F1504" w:rsidR="00303BFD" w:rsidRPr="005F5579" w:rsidRDefault="00303BFD" w:rsidP="00D46116">
            <w:pPr>
              <w:pStyle w:val="ListParagraph"/>
              <w:ind w:left="454"/>
            </w:pPr>
          </w:p>
        </w:tc>
        <w:tc>
          <w:tcPr>
            <w:tcW w:w="1954" w:type="dxa"/>
          </w:tcPr>
          <w:p w14:paraId="577A26AA" w14:textId="77777777" w:rsidR="00303BFD" w:rsidRPr="00071FBD" w:rsidRDefault="00303BFD" w:rsidP="002A0DC1">
            <w:pPr>
              <w:rPr>
                <w:rFonts w:ascii="Comic Sans MS" w:eastAsia="Times New Roman" w:hAnsi="Comic Sans MS" w:cstheme="minorHAnsi"/>
                <w:sz w:val="16"/>
                <w:szCs w:val="16"/>
                <w:lang w:eastAsia="en-GB"/>
              </w:rPr>
            </w:pPr>
            <w:r w:rsidRPr="00071FBD">
              <w:rPr>
                <w:rFonts w:ascii="Comic Sans MS" w:eastAsia="Times New Roman" w:hAnsi="Comic Sans MS" w:cstheme="minorHAnsi"/>
                <w:sz w:val="16"/>
                <w:szCs w:val="16"/>
                <w:lang w:eastAsia="en-GB"/>
              </w:rPr>
              <w:t xml:space="preserve">I am identifying and practising skills to manage changing relationships and I understand the positive impact this can have on my emotional wellbeing. </w:t>
            </w:r>
          </w:p>
          <w:p w14:paraId="042A3CF3" w14:textId="77777777" w:rsidR="00303BFD" w:rsidRDefault="00303BFD" w:rsidP="002A0DC1">
            <w:pPr>
              <w:rPr>
                <w:rFonts w:ascii="Comic Sans MS" w:eastAsia="Times New Roman" w:hAnsi="Comic Sans MS" w:cstheme="minorHAnsi"/>
                <w:b/>
                <w:sz w:val="16"/>
                <w:szCs w:val="16"/>
                <w:lang w:eastAsia="en-GB"/>
              </w:rPr>
            </w:pPr>
            <w:r w:rsidRPr="00071FBD">
              <w:rPr>
                <w:rFonts w:ascii="Comic Sans MS" w:eastAsia="Times New Roman" w:hAnsi="Comic Sans MS" w:cstheme="minorHAnsi"/>
                <w:b/>
                <w:sz w:val="16"/>
                <w:szCs w:val="16"/>
                <w:lang w:eastAsia="en-GB"/>
              </w:rPr>
              <w:t>HWB 2-45a</w:t>
            </w:r>
          </w:p>
          <w:p w14:paraId="37913DDF" w14:textId="77777777" w:rsidR="00303BFD" w:rsidRDefault="00303BFD" w:rsidP="002A0DC1">
            <w:pPr>
              <w:rPr>
                <w:rFonts w:ascii="Comic Sans MS" w:eastAsia="Times New Roman" w:hAnsi="Comic Sans MS" w:cstheme="minorHAnsi"/>
                <w:b/>
                <w:sz w:val="16"/>
                <w:szCs w:val="16"/>
                <w:lang w:eastAsia="en-GB"/>
              </w:rPr>
            </w:pPr>
          </w:p>
          <w:p w14:paraId="59FF5D37" w14:textId="77777777" w:rsidR="00303BFD" w:rsidRDefault="00303BFD" w:rsidP="002A0DC1">
            <w:pPr>
              <w:rPr>
                <w:rFonts w:ascii="Comic Sans MS" w:eastAsia="Times New Roman" w:hAnsi="Comic Sans MS" w:cstheme="minorHAnsi"/>
                <w:b/>
                <w:sz w:val="16"/>
                <w:szCs w:val="16"/>
                <w:lang w:eastAsia="en-GB"/>
              </w:rPr>
            </w:pPr>
          </w:p>
          <w:p w14:paraId="34A7F294" w14:textId="77777777" w:rsidR="00303BFD" w:rsidRDefault="00303BFD" w:rsidP="002A0DC1">
            <w:pPr>
              <w:rPr>
                <w:rFonts w:ascii="Comic Sans MS" w:eastAsia="Times New Roman" w:hAnsi="Comic Sans MS" w:cstheme="minorHAnsi"/>
                <w:b/>
                <w:sz w:val="16"/>
                <w:szCs w:val="16"/>
                <w:lang w:eastAsia="en-GB"/>
              </w:rPr>
            </w:pPr>
          </w:p>
          <w:p w14:paraId="1639AC83" w14:textId="77777777" w:rsidR="00303BFD" w:rsidRPr="00071FBD" w:rsidRDefault="00303BFD" w:rsidP="002A0DC1">
            <w:pPr>
              <w:rPr>
                <w:rFonts w:ascii="Comic Sans MS" w:eastAsia="Times New Roman" w:hAnsi="Comic Sans MS" w:cstheme="minorHAnsi"/>
                <w:b/>
                <w:sz w:val="16"/>
                <w:szCs w:val="16"/>
                <w:lang w:eastAsia="en-GB"/>
              </w:rPr>
            </w:pPr>
          </w:p>
          <w:p w14:paraId="7A6CF74B" w14:textId="77777777" w:rsidR="00303BFD" w:rsidRPr="000512F8" w:rsidRDefault="00303BFD" w:rsidP="000512F8">
            <w:pPr>
              <w:rPr>
                <w:rFonts w:ascii="Comic Sans MS" w:hAnsi="Comic Sans MS"/>
                <w:sz w:val="16"/>
                <w:szCs w:val="16"/>
              </w:rPr>
            </w:pPr>
            <w:r w:rsidRPr="000512F8">
              <w:rPr>
                <w:rFonts w:ascii="Comic Sans MS" w:hAnsi="Comic Sans MS"/>
                <w:sz w:val="16"/>
                <w:szCs w:val="16"/>
              </w:rPr>
              <w:t xml:space="preserve">I am aware of the need to respect personal space and boundaries and can recognise and respond appropriately to verbal and non-verbal communication.   </w:t>
            </w:r>
          </w:p>
          <w:p w14:paraId="2210BE16" w14:textId="41580483" w:rsidR="00303BFD" w:rsidRPr="00071FBD" w:rsidRDefault="00303BFD" w:rsidP="000512F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512F8">
              <w:rPr>
                <w:rFonts w:ascii="Comic Sans MS" w:hAnsi="Comic Sans MS"/>
                <w:b/>
                <w:sz w:val="16"/>
                <w:szCs w:val="16"/>
              </w:rPr>
              <w:t>HWB 2-45b</w:t>
            </w:r>
          </w:p>
        </w:tc>
        <w:tc>
          <w:tcPr>
            <w:tcW w:w="1709" w:type="dxa"/>
          </w:tcPr>
          <w:p w14:paraId="194200E6" w14:textId="77777777" w:rsidR="00303BFD" w:rsidRPr="00071FBD" w:rsidRDefault="00303BFD" w:rsidP="00506C00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theme="minorHAnsi"/>
                <w:sz w:val="16"/>
                <w:szCs w:val="16"/>
              </w:rPr>
            </w:pPr>
            <w:r w:rsidRPr="00071FBD">
              <w:rPr>
                <w:rFonts w:ascii="Comic Sans MS" w:hAnsi="Comic Sans MS" w:cstheme="minorHAnsi"/>
                <w:sz w:val="16"/>
                <w:szCs w:val="16"/>
              </w:rPr>
              <w:t>Identifies the skills required to manage changing relationships, for example, tolerance, empathy, loyalty, kindness, resilience, mutual trust and respect.</w:t>
            </w:r>
          </w:p>
          <w:p w14:paraId="4D784B79" w14:textId="77777777" w:rsidR="00303BFD" w:rsidRPr="00071FBD" w:rsidRDefault="00303BFD" w:rsidP="00506C00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Comic Sans MS" w:hAnsi="Comic Sans MS" w:cstheme="minorHAnsi"/>
                <w:sz w:val="16"/>
                <w:szCs w:val="16"/>
              </w:rPr>
            </w:pPr>
            <w:r w:rsidRPr="00071FBD">
              <w:rPr>
                <w:rFonts w:ascii="Comic Sans MS" w:hAnsi="Comic Sans MS" w:cstheme="minorHAnsi"/>
                <w:sz w:val="16"/>
                <w:szCs w:val="16"/>
              </w:rPr>
              <w:t>Explains the impact of positive relationships on emotional wellbeing.</w:t>
            </w:r>
          </w:p>
          <w:p w14:paraId="283D4C66" w14:textId="33410F77" w:rsidR="00303BFD" w:rsidRPr="00071FBD" w:rsidRDefault="00303BFD" w:rsidP="002A0DC1">
            <w:pPr>
              <w:pStyle w:val="ListParagraph"/>
              <w:ind w:left="360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14:paraId="4775777C" w14:textId="119B1E69" w:rsidR="00303BFD" w:rsidRPr="00071FBD" w:rsidRDefault="00303BFD" w:rsidP="002A0DC1">
            <w:pPr>
              <w:pStyle w:val="ListParagraph"/>
              <w:ind w:left="360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14:paraId="1DA00E58" w14:textId="77777777" w:rsidR="00303BFD" w:rsidRPr="002A0DC1" w:rsidRDefault="00303BFD" w:rsidP="00506C00">
            <w:pPr>
              <w:pStyle w:val="NoSpacing"/>
              <w:numPr>
                <w:ilvl w:val="0"/>
                <w:numId w:val="12"/>
              </w:numPr>
              <w:ind w:left="272" w:hanging="284"/>
              <w:rPr>
                <w:rFonts w:ascii="Comic Sans MS" w:hAnsi="Comic Sans MS"/>
                <w:sz w:val="16"/>
              </w:rPr>
            </w:pPr>
            <w:r w:rsidRPr="002A0DC1">
              <w:rPr>
                <w:rFonts w:ascii="Comic Sans MS" w:hAnsi="Comic Sans MS"/>
                <w:sz w:val="16"/>
              </w:rPr>
              <w:t>Identify strategies which I can practise to help me deal with changing relationships and talk about the positive impact this can have on my emotional wellbeing</w:t>
            </w:r>
          </w:p>
          <w:p w14:paraId="20531672" w14:textId="77777777" w:rsidR="00303BFD" w:rsidRPr="002A0DC1" w:rsidRDefault="00303BFD" w:rsidP="00C561CE">
            <w:pPr>
              <w:pStyle w:val="NoSpacing"/>
              <w:ind w:left="272" w:hanging="284"/>
              <w:rPr>
                <w:rFonts w:ascii="Comic Sans MS" w:hAnsi="Comic Sans MS"/>
                <w:sz w:val="16"/>
              </w:rPr>
            </w:pPr>
          </w:p>
          <w:p w14:paraId="2E90CA0A" w14:textId="77777777" w:rsidR="00303BFD" w:rsidRPr="002A0DC1" w:rsidRDefault="00303BFD" w:rsidP="00506C00">
            <w:pPr>
              <w:pStyle w:val="NoSpacing"/>
              <w:numPr>
                <w:ilvl w:val="0"/>
                <w:numId w:val="12"/>
              </w:numPr>
              <w:ind w:left="272" w:hanging="284"/>
              <w:rPr>
                <w:rFonts w:ascii="Comic Sans MS" w:hAnsi="Comic Sans MS"/>
                <w:sz w:val="16"/>
              </w:rPr>
            </w:pPr>
            <w:r w:rsidRPr="002A0DC1">
              <w:rPr>
                <w:rFonts w:ascii="Comic Sans MS" w:hAnsi="Comic Sans MS"/>
                <w:sz w:val="16"/>
              </w:rPr>
              <w:t xml:space="preserve">Show an awareness of the need to respect personal space and boundaries </w:t>
            </w:r>
          </w:p>
          <w:p w14:paraId="03A3A513" w14:textId="77777777" w:rsidR="00303BFD" w:rsidRPr="002A0DC1" w:rsidRDefault="00303BFD" w:rsidP="00C561CE">
            <w:pPr>
              <w:pStyle w:val="NoSpacing"/>
              <w:ind w:left="272" w:hanging="284"/>
              <w:rPr>
                <w:rFonts w:ascii="Comic Sans MS" w:hAnsi="Comic Sans MS"/>
                <w:sz w:val="16"/>
              </w:rPr>
            </w:pPr>
          </w:p>
          <w:p w14:paraId="3800694C" w14:textId="77777777" w:rsidR="00303BFD" w:rsidRPr="002A0DC1" w:rsidRDefault="00303BFD" w:rsidP="00506C00">
            <w:pPr>
              <w:pStyle w:val="NoSpacing"/>
              <w:numPr>
                <w:ilvl w:val="0"/>
                <w:numId w:val="12"/>
              </w:numPr>
              <w:ind w:left="272" w:hanging="284"/>
              <w:rPr>
                <w:rFonts w:ascii="Comic Sans MS" w:hAnsi="Comic Sans MS"/>
                <w:sz w:val="16"/>
              </w:rPr>
            </w:pPr>
            <w:r w:rsidRPr="002A0DC1">
              <w:rPr>
                <w:rFonts w:ascii="Comic Sans MS" w:hAnsi="Comic Sans MS"/>
                <w:sz w:val="16"/>
              </w:rPr>
              <w:t>Recognise and attempt to show how to respond to verbal and non-verbal communication</w:t>
            </w:r>
          </w:p>
          <w:p w14:paraId="02D46693" w14:textId="77777777" w:rsidR="00303BFD" w:rsidRPr="002A0DC1" w:rsidRDefault="00303BFD" w:rsidP="00C561CE">
            <w:pPr>
              <w:pStyle w:val="NoSpacing"/>
              <w:ind w:left="272" w:hanging="284"/>
              <w:rPr>
                <w:rFonts w:ascii="Comic Sans MS" w:hAnsi="Comic Sans MS"/>
                <w:sz w:val="16"/>
              </w:rPr>
            </w:pPr>
          </w:p>
          <w:p w14:paraId="296FC057" w14:textId="77777777" w:rsidR="00303BFD" w:rsidRPr="002A0DC1" w:rsidRDefault="00303BFD" w:rsidP="00C561CE">
            <w:pPr>
              <w:pStyle w:val="NoSpacing"/>
              <w:ind w:left="272" w:hanging="284"/>
              <w:rPr>
                <w:rFonts w:ascii="Comic Sans MS" w:hAnsi="Comic Sans MS"/>
                <w:sz w:val="16"/>
              </w:rPr>
            </w:pPr>
          </w:p>
          <w:p w14:paraId="3F328028" w14:textId="77777777" w:rsidR="00303BFD" w:rsidRPr="002A0DC1" w:rsidRDefault="00303BFD" w:rsidP="00C561CE">
            <w:pPr>
              <w:pStyle w:val="NoSpacing"/>
              <w:ind w:left="272" w:hanging="284"/>
              <w:rPr>
                <w:rFonts w:ascii="Comic Sans MS" w:hAnsi="Comic Sans MS"/>
                <w:sz w:val="16"/>
              </w:rPr>
            </w:pPr>
          </w:p>
          <w:p w14:paraId="0F6B5201" w14:textId="77777777" w:rsidR="00303BFD" w:rsidRPr="002A0DC1" w:rsidRDefault="00303BFD" w:rsidP="00C561CE">
            <w:pPr>
              <w:pStyle w:val="NoSpacing"/>
              <w:ind w:left="272" w:hanging="284"/>
              <w:rPr>
                <w:rFonts w:ascii="Comic Sans MS" w:hAnsi="Comic Sans MS"/>
                <w:sz w:val="16"/>
              </w:rPr>
            </w:pPr>
          </w:p>
          <w:p w14:paraId="2335B12E" w14:textId="77777777" w:rsidR="00303BFD" w:rsidRPr="002A0DC1" w:rsidRDefault="00303BFD" w:rsidP="00C561CE">
            <w:pPr>
              <w:pStyle w:val="NoSpacing"/>
              <w:ind w:left="272" w:hanging="284"/>
              <w:rPr>
                <w:rFonts w:ascii="Comic Sans MS" w:hAnsi="Comic Sans MS"/>
                <w:sz w:val="16"/>
              </w:rPr>
            </w:pPr>
          </w:p>
          <w:p w14:paraId="12269463" w14:textId="47E83E23" w:rsidR="00303BFD" w:rsidRPr="002A0DC1" w:rsidRDefault="00303BFD" w:rsidP="00C561CE">
            <w:pPr>
              <w:pStyle w:val="NoSpacing"/>
              <w:ind w:left="272" w:hanging="284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5DDAE9C1" w14:textId="0A56263B" w:rsidR="00303BFD" w:rsidRPr="002A0DC1" w:rsidRDefault="00303BFD" w:rsidP="00506C00">
            <w:pPr>
              <w:pStyle w:val="NoSpacing"/>
              <w:numPr>
                <w:ilvl w:val="0"/>
                <w:numId w:val="12"/>
              </w:numPr>
              <w:ind w:left="272" w:hanging="284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Explore strategies which </w:t>
            </w:r>
            <w:r w:rsidRPr="002A0DC1">
              <w:rPr>
                <w:rFonts w:ascii="Comic Sans MS" w:hAnsi="Comic Sans MS"/>
                <w:sz w:val="16"/>
              </w:rPr>
              <w:t>can be practised to help me deal with changing relationships and describe the positive impact this can have on emotional wellbeing.</w:t>
            </w:r>
          </w:p>
          <w:p w14:paraId="32468C39" w14:textId="77777777" w:rsidR="00303BFD" w:rsidRPr="002A0DC1" w:rsidRDefault="00303BFD" w:rsidP="00C561CE">
            <w:pPr>
              <w:pStyle w:val="NoSpacing"/>
              <w:ind w:left="272" w:hanging="284"/>
              <w:rPr>
                <w:rFonts w:ascii="Comic Sans MS" w:hAnsi="Comic Sans MS"/>
                <w:sz w:val="16"/>
              </w:rPr>
            </w:pPr>
          </w:p>
          <w:p w14:paraId="577E2AE4" w14:textId="77777777" w:rsidR="00303BFD" w:rsidRPr="002A0DC1" w:rsidRDefault="00303BFD" w:rsidP="00506C00">
            <w:pPr>
              <w:pStyle w:val="NoSpacing"/>
              <w:numPr>
                <w:ilvl w:val="0"/>
                <w:numId w:val="12"/>
              </w:numPr>
              <w:ind w:left="272" w:hanging="284"/>
              <w:rPr>
                <w:rFonts w:ascii="Comic Sans MS" w:hAnsi="Comic Sans MS"/>
                <w:sz w:val="16"/>
              </w:rPr>
            </w:pPr>
            <w:r w:rsidRPr="002A0DC1">
              <w:rPr>
                <w:rFonts w:ascii="Comic Sans MS" w:hAnsi="Comic Sans MS"/>
                <w:sz w:val="16"/>
              </w:rPr>
              <w:t>Talk about the need to respect personal space and boundaries.</w:t>
            </w:r>
          </w:p>
          <w:p w14:paraId="1E4051E9" w14:textId="77777777" w:rsidR="00303BFD" w:rsidRPr="002A0DC1" w:rsidRDefault="00303BFD" w:rsidP="00C561CE">
            <w:pPr>
              <w:pStyle w:val="NoSpacing"/>
              <w:ind w:left="272" w:hanging="284"/>
              <w:rPr>
                <w:rFonts w:ascii="Comic Sans MS" w:hAnsi="Comic Sans MS"/>
                <w:sz w:val="16"/>
              </w:rPr>
            </w:pPr>
          </w:p>
          <w:p w14:paraId="24930C65" w14:textId="77777777" w:rsidR="00303BFD" w:rsidRPr="002A0DC1" w:rsidRDefault="00303BFD" w:rsidP="00506C00">
            <w:pPr>
              <w:pStyle w:val="NoSpacing"/>
              <w:numPr>
                <w:ilvl w:val="0"/>
                <w:numId w:val="12"/>
              </w:numPr>
              <w:ind w:left="272" w:hanging="284"/>
              <w:rPr>
                <w:rFonts w:ascii="Comic Sans MS" w:hAnsi="Comic Sans MS"/>
                <w:sz w:val="16"/>
              </w:rPr>
            </w:pPr>
            <w:r w:rsidRPr="002A0DC1">
              <w:rPr>
                <w:rFonts w:ascii="Comic Sans MS" w:hAnsi="Comic Sans MS"/>
                <w:sz w:val="16"/>
              </w:rPr>
              <w:t>Recognise and respond appropriately to verbal and non-verbal communication.</w:t>
            </w:r>
          </w:p>
          <w:p w14:paraId="384F53BC" w14:textId="77777777" w:rsidR="00303BFD" w:rsidRPr="002A0DC1" w:rsidRDefault="00303BFD" w:rsidP="00C561CE">
            <w:pPr>
              <w:pStyle w:val="NoSpacing"/>
              <w:ind w:left="272" w:hanging="284"/>
              <w:rPr>
                <w:rFonts w:ascii="Comic Sans MS" w:hAnsi="Comic Sans MS"/>
                <w:sz w:val="16"/>
              </w:rPr>
            </w:pPr>
          </w:p>
          <w:p w14:paraId="564C335B" w14:textId="77777777" w:rsidR="00303BFD" w:rsidRPr="002A0DC1" w:rsidRDefault="00303BFD" w:rsidP="00C561CE">
            <w:pPr>
              <w:pStyle w:val="NoSpacing"/>
              <w:ind w:left="272" w:hanging="284"/>
              <w:rPr>
                <w:rFonts w:ascii="Comic Sans MS" w:hAnsi="Comic Sans MS"/>
                <w:sz w:val="16"/>
              </w:rPr>
            </w:pPr>
          </w:p>
          <w:p w14:paraId="710A0037" w14:textId="5663A61B" w:rsidR="00303BFD" w:rsidRPr="002A0DC1" w:rsidRDefault="00303BFD" w:rsidP="00C561CE">
            <w:pPr>
              <w:pStyle w:val="NoSpacing"/>
              <w:ind w:left="272" w:hanging="284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37" w:type="dxa"/>
            <w:shd w:val="clear" w:color="auto" w:fill="FFFFFF" w:themeFill="background1"/>
          </w:tcPr>
          <w:p w14:paraId="445AFEA7" w14:textId="77777777" w:rsidR="00303BFD" w:rsidRPr="002A0DC1" w:rsidRDefault="00303BFD" w:rsidP="00506C00">
            <w:pPr>
              <w:pStyle w:val="NoSpacing"/>
              <w:numPr>
                <w:ilvl w:val="0"/>
                <w:numId w:val="12"/>
              </w:numPr>
              <w:ind w:left="272" w:hanging="284"/>
              <w:rPr>
                <w:rFonts w:ascii="Comic Sans MS" w:hAnsi="Comic Sans MS"/>
                <w:sz w:val="16"/>
              </w:rPr>
            </w:pPr>
            <w:r w:rsidRPr="002A0DC1">
              <w:rPr>
                <w:rFonts w:ascii="Comic Sans MS" w:hAnsi="Comic Sans MS"/>
                <w:sz w:val="16"/>
              </w:rPr>
              <w:t>Choose and practise appropriate strategies to help deal with changing relationships and explain why these can have a positive impact on emotional wellbeing.</w:t>
            </w:r>
          </w:p>
          <w:p w14:paraId="71E82947" w14:textId="77777777" w:rsidR="00303BFD" w:rsidRPr="002A0DC1" w:rsidRDefault="00303BFD" w:rsidP="00C561CE">
            <w:pPr>
              <w:pStyle w:val="NoSpacing"/>
              <w:ind w:left="272" w:hanging="284"/>
              <w:rPr>
                <w:rFonts w:ascii="Comic Sans MS" w:hAnsi="Comic Sans MS"/>
                <w:sz w:val="16"/>
              </w:rPr>
            </w:pPr>
          </w:p>
          <w:p w14:paraId="7284761C" w14:textId="77777777" w:rsidR="00303BFD" w:rsidRPr="002A0DC1" w:rsidRDefault="00303BFD" w:rsidP="00506C00">
            <w:pPr>
              <w:pStyle w:val="NoSpacing"/>
              <w:numPr>
                <w:ilvl w:val="0"/>
                <w:numId w:val="12"/>
              </w:numPr>
              <w:ind w:left="272" w:hanging="284"/>
              <w:rPr>
                <w:rFonts w:ascii="Comic Sans MS" w:hAnsi="Comic Sans MS"/>
                <w:sz w:val="16"/>
              </w:rPr>
            </w:pPr>
            <w:r w:rsidRPr="002A0DC1">
              <w:rPr>
                <w:rFonts w:ascii="Comic Sans MS" w:hAnsi="Comic Sans MS"/>
                <w:sz w:val="16"/>
              </w:rPr>
              <w:t xml:space="preserve">Discuss and explain why there is a need to respect personal space and boundaries.   </w:t>
            </w:r>
          </w:p>
          <w:p w14:paraId="5EB410F9" w14:textId="77777777" w:rsidR="00303BFD" w:rsidRPr="002A0DC1" w:rsidRDefault="00303BFD" w:rsidP="00C561CE">
            <w:pPr>
              <w:pStyle w:val="NoSpacing"/>
              <w:ind w:left="272" w:hanging="284"/>
              <w:rPr>
                <w:rFonts w:ascii="Comic Sans MS" w:hAnsi="Comic Sans MS"/>
                <w:sz w:val="16"/>
              </w:rPr>
            </w:pPr>
          </w:p>
          <w:p w14:paraId="3CFC0396" w14:textId="031517D9" w:rsidR="00303BFD" w:rsidRPr="002A0DC1" w:rsidRDefault="00303BFD" w:rsidP="00506C00">
            <w:pPr>
              <w:pStyle w:val="NoSpacing"/>
              <w:numPr>
                <w:ilvl w:val="0"/>
                <w:numId w:val="12"/>
              </w:numPr>
              <w:ind w:left="272" w:hanging="284"/>
              <w:rPr>
                <w:rFonts w:ascii="Comic Sans MS" w:hAnsi="Comic Sans MS"/>
                <w:sz w:val="16"/>
              </w:rPr>
            </w:pPr>
            <w:r w:rsidRPr="002A0DC1">
              <w:rPr>
                <w:rFonts w:ascii="Comic Sans MS" w:hAnsi="Comic Sans MS"/>
                <w:sz w:val="16"/>
              </w:rPr>
              <w:t xml:space="preserve">Recognise and explain how to respond appropriately to </w:t>
            </w:r>
            <w:r>
              <w:rPr>
                <w:rFonts w:ascii="Comic Sans MS" w:hAnsi="Comic Sans MS"/>
                <w:sz w:val="16"/>
              </w:rPr>
              <w:t>v</w:t>
            </w:r>
            <w:r w:rsidRPr="002A0DC1">
              <w:rPr>
                <w:rFonts w:ascii="Comic Sans MS" w:hAnsi="Comic Sans MS"/>
                <w:sz w:val="16"/>
              </w:rPr>
              <w:t xml:space="preserve">erbal and non-verbal communication. </w:t>
            </w:r>
          </w:p>
          <w:p w14:paraId="2B22773F" w14:textId="77777777" w:rsidR="00303BFD" w:rsidRPr="002A0DC1" w:rsidRDefault="00303BFD" w:rsidP="00C561CE">
            <w:pPr>
              <w:pStyle w:val="NoSpacing"/>
              <w:ind w:left="272" w:hanging="284"/>
              <w:rPr>
                <w:rFonts w:ascii="Comic Sans MS" w:hAnsi="Comic Sans MS"/>
                <w:sz w:val="16"/>
              </w:rPr>
            </w:pPr>
          </w:p>
          <w:p w14:paraId="644578FC" w14:textId="77777777" w:rsidR="00303BFD" w:rsidRPr="002A0DC1" w:rsidRDefault="00303BFD" w:rsidP="00C561CE">
            <w:pPr>
              <w:pStyle w:val="NoSpacing"/>
              <w:ind w:left="272" w:hanging="284"/>
              <w:rPr>
                <w:rFonts w:ascii="Comic Sans MS" w:hAnsi="Comic Sans MS"/>
                <w:sz w:val="16"/>
              </w:rPr>
            </w:pPr>
          </w:p>
          <w:p w14:paraId="0EFB0948" w14:textId="58186936" w:rsidR="00303BFD" w:rsidRPr="002A0DC1" w:rsidRDefault="00303BFD" w:rsidP="00C561CE">
            <w:pPr>
              <w:pStyle w:val="NoSpacing"/>
              <w:ind w:left="272" w:hanging="284"/>
              <w:rPr>
                <w:rFonts w:ascii="Comic Sans MS" w:hAnsi="Comic Sans MS" w:cstheme="minorHAnsi"/>
                <w:sz w:val="16"/>
                <w:szCs w:val="16"/>
              </w:rPr>
            </w:pPr>
          </w:p>
        </w:tc>
        <w:tc>
          <w:tcPr>
            <w:tcW w:w="9814" w:type="dxa"/>
          </w:tcPr>
          <w:p w14:paraId="52C860EE" w14:textId="31E16FCD" w:rsidR="00303BFD" w:rsidRPr="002A0DC1" w:rsidRDefault="00303BFD" w:rsidP="002A0DC1">
            <w:pPr>
              <w:pStyle w:val="Heading3"/>
              <w:outlineLvl w:val="2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 xml:space="preserve">RSHP - </w:t>
            </w:r>
            <w:r w:rsidRPr="002A0DC1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Love and relationships</w:t>
            </w:r>
          </w:p>
          <w:p w14:paraId="6C3B7A1A" w14:textId="77777777" w:rsidR="00303BFD" w:rsidRPr="002A0DC1" w:rsidRDefault="00303BFD" w:rsidP="00506C00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color w:val="404040" w:themeColor="text1" w:themeTint="BF"/>
                <w:sz w:val="16"/>
                <w:szCs w:val="16"/>
              </w:rPr>
            </w:pPr>
            <w:r w:rsidRPr="002A0DC1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Part 1: What is love?</w:t>
            </w:r>
          </w:p>
          <w:p w14:paraId="40C82A03" w14:textId="77777777" w:rsidR="00303BFD" w:rsidRPr="00557D38" w:rsidRDefault="00303BFD" w:rsidP="00506C00">
            <w:pPr>
              <w:pStyle w:val="ListParagraph"/>
              <w:numPr>
                <w:ilvl w:val="1"/>
                <w:numId w:val="11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  <w:u w:val="none"/>
              </w:rPr>
            </w:pPr>
            <w:hyperlink r:id="rId35">
              <w:r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What is Love? (Activity plan)</w:t>
              </w:r>
            </w:hyperlink>
          </w:p>
          <w:p w14:paraId="5DE75C2B" w14:textId="4C6B9626" w:rsidR="00303BFD" w:rsidRPr="00557D38" w:rsidRDefault="00303BFD" w:rsidP="00557D38">
            <w:pPr>
              <w:pStyle w:val="ListParagraph"/>
              <w:numPr>
                <w:ilvl w:val="1"/>
                <w:numId w:val="11"/>
              </w:numPr>
              <w:rPr>
                <w:color w:val="4472C4" w:themeColor="accent5"/>
              </w:rPr>
            </w:pPr>
            <w:r w:rsidRPr="684EA506">
              <w:rPr>
                <w:rFonts w:ascii="Comic Sans MS" w:eastAsia="Calibri" w:hAnsi="Comic Sans MS" w:cs="Calibri"/>
                <w:b/>
                <w:bCs/>
                <w:color w:val="4472C4" w:themeColor="accent5"/>
                <w:sz w:val="16"/>
                <w:szCs w:val="16"/>
              </w:rPr>
              <w:t xml:space="preserve">What is Love? (Slides) – </w:t>
            </w:r>
            <w:r w:rsidRPr="684EA506">
              <w:rPr>
                <w:rFonts w:ascii="Comic Sans MS" w:eastAsia="Calibri" w:hAnsi="Comic Sans MS" w:cs="Calibri"/>
                <w:b/>
                <w:bCs/>
                <w:color w:val="00B050"/>
                <w:sz w:val="16"/>
                <w:szCs w:val="16"/>
              </w:rPr>
              <w:t>Appendix 1 (has been amended)</w:t>
            </w:r>
          </w:p>
          <w:p w14:paraId="05F91C50" w14:textId="77777777" w:rsidR="00303BFD" w:rsidRPr="002A0DC1" w:rsidRDefault="00303BFD" w:rsidP="009D61ED">
            <w:pPr>
              <w:pStyle w:val="ListParagraph"/>
              <w:ind w:left="1440"/>
              <w:rPr>
                <w:rFonts w:ascii="Comic Sans MS" w:eastAsiaTheme="minorEastAsia" w:hAnsi="Comic Sans MS"/>
                <w:b/>
                <w:bCs/>
                <w:color w:val="FF0000"/>
                <w:sz w:val="16"/>
                <w:szCs w:val="16"/>
              </w:rPr>
            </w:pPr>
          </w:p>
          <w:p w14:paraId="60EB63FA" w14:textId="77777777" w:rsidR="00303BFD" w:rsidRPr="002A0DC1" w:rsidRDefault="00303BFD" w:rsidP="00506C00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color w:val="404040" w:themeColor="text1" w:themeTint="BF"/>
                <w:sz w:val="16"/>
                <w:szCs w:val="16"/>
              </w:rPr>
            </w:pPr>
            <w:r w:rsidRPr="002A0DC1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Part 2: Being attracted to someone</w:t>
            </w:r>
          </w:p>
          <w:p w14:paraId="416766D4" w14:textId="77777777" w:rsidR="00303BFD" w:rsidRPr="002A0DC1" w:rsidRDefault="00303BFD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36">
              <w:r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Being attracted to someone (Activity plan)</w:t>
              </w:r>
            </w:hyperlink>
          </w:p>
          <w:p w14:paraId="36E0BA45" w14:textId="5E909E5F" w:rsidR="00303BFD" w:rsidRPr="0033772C" w:rsidRDefault="00303BFD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FF0000"/>
                <w:sz w:val="16"/>
                <w:szCs w:val="16"/>
              </w:rPr>
            </w:pPr>
            <w:hyperlink r:id="rId37">
              <w:r w:rsidRPr="0033772C">
                <w:rPr>
                  <w:rStyle w:val="Hyperlink"/>
                  <w:rFonts w:ascii="Comic Sans MS" w:eastAsia="Calibri" w:hAnsi="Comic Sans MS" w:cs="Calibri"/>
                  <w:b/>
                  <w:bCs/>
                  <w:color w:val="FF0000"/>
                  <w:sz w:val="16"/>
                  <w:szCs w:val="16"/>
                </w:rPr>
                <w:t>Being attracted to someone (Slides)</w:t>
              </w:r>
            </w:hyperlink>
            <w:r>
              <w:rPr>
                <w:rStyle w:val="Hyperlink"/>
                <w:rFonts w:ascii="Comic Sans MS" w:eastAsia="Calibri" w:hAnsi="Comic Sans MS" w:cs="Calibri"/>
                <w:b/>
                <w:bCs/>
                <w:color w:val="FF0000"/>
                <w:sz w:val="16"/>
                <w:szCs w:val="16"/>
              </w:rPr>
              <w:t xml:space="preserve"> slide 4 not being used</w:t>
            </w:r>
          </w:p>
          <w:p w14:paraId="6656A814" w14:textId="77777777" w:rsidR="00303BFD" w:rsidRPr="002A0DC1" w:rsidRDefault="00303BFD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38">
              <w:r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Being attracted to someone (Prop)</w:t>
              </w:r>
            </w:hyperlink>
          </w:p>
          <w:p w14:paraId="7A78C82B" w14:textId="6154CF9B" w:rsidR="00303BFD" w:rsidRPr="002A0DC1" w:rsidRDefault="00303BFD" w:rsidP="00E05F42">
            <w:pPr>
              <w:pStyle w:val="Heading3"/>
              <w:spacing w:after="0" w:afterAutospacing="0"/>
              <w:outlineLvl w:val="2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 xml:space="preserve">RSHP - </w:t>
            </w:r>
            <w:r w:rsidRPr="002A0DC1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Friends and friendship</w:t>
            </w:r>
          </w:p>
          <w:p w14:paraId="06A4218B" w14:textId="77777777" w:rsidR="00303BFD" w:rsidRPr="002A0DC1" w:rsidRDefault="00303BFD" w:rsidP="00E05F42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color w:val="404040" w:themeColor="text1" w:themeTint="BF"/>
                <w:sz w:val="16"/>
                <w:szCs w:val="16"/>
              </w:rPr>
            </w:pPr>
            <w:r w:rsidRPr="002A0DC1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Part 1: What is a friend?</w:t>
            </w:r>
          </w:p>
          <w:p w14:paraId="61A79827" w14:textId="77777777" w:rsidR="00303BFD" w:rsidRPr="002A0DC1" w:rsidRDefault="00303BFD" w:rsidP="00E05F42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39">
              <w:r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 xml:space="preserve">What is a friend? (Activity plan) </w:t>
              </w:r>
            </w:hyperlink>
          </w:p>
          <w:p w14:paraId="7584F505" w14:textId="77777777" w:rsidR="00303BFD" w:rsidRPr="002A0DC1" w:rsidRDefault="00303BFD" w:rsidP="00E05F42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40">
              <w:r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What is a friend? (Slides)</w:t>
              </w:r>
            </w:hyperlink>
          </w:p>
          <w:p w14:paraId="08B8AD64" w14:textId="77777777" w:rsidR="00303BFD" w:rsidRPr="002A0DC1" w:rsidRDefault="00303BFD" w:rsidP="00E05F42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41">
              <w:r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What is a friend? (Prop 1)</w:t>
              </w:r>
            </w:hyperlink>
          </w:p>
          <w:p w14:paraId="2FE09073" w14:textId="77777777" w:rsidR="00303BFD" w:rsidRPr="002A0DC1" w:rsidRDefault="00303BFD" w:rsidP="00E05F42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42">
              <w:r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What is a friend? (Prop 2)</w:t>
              </w:r>
            </w:hyperlink>
          </w:p>
          <w:p w14:paraId="55124B51" w14:textId="77777777" w:rsidR="00303BFD" w:rsidRPr="002A0DC1" w:rsidRDefault="00303BFD" w:rsidP="00E05F42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color w:val="404040" w:themeColor="text1" w:themeTint="BF"/>
                <w:sz w:val="16"/>
                <w:szCs w:val="16"/>
              </w:rPr>
            </w:pPr>
            <w:r w:rsidRPr="002A0DC1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Part 2: Making and Keeping Friends</w:t>
            </w:r>
          </w:p>
          <w:p w14:paraId="39E03D77" w14:textId="77777777" w:rsidR="00303BFD" w:rsidRPr="002A0DC1" w:rsidRDefault="00303BFD" w:rsidP="00E05F42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43">
              <w:r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Making and Keeping friends (Activity plan)</w:t>
              </w:r>
            </w:hyperlink>
          </w:p>
          <w:p w14:paraId="6AA2CC4E" w14:textId="77777777" w:rsidR="00303BFD" w:rsidRPr="002A0DC1" w:rsidRDefault="00303BFD" w:rsidP="00E05F42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44">
              <w:r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Making and keeping friends (Slides)</w:t>
              </w:r>
            </w:hyperlink>
          </w:p>
          <w:p w14:paraId="0284B085" w14:textId="77777777" w:rsidR="00303BFD" w:rsidRPr="002A0DC1" w:rsidRDefault="00303BFD" w:rsidP="00E05F42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45">
              <w:r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Making and keeping friends (Prop)</w:t>
              </w:r>
            </w:hyperlink>
          </w:p>
          <w:p w14:paraId="37748C2C" w14:textId="77777777" w:rsidR="00303BFD" w:rsidRPr="002A0DC1" w:rsidRDefault="00303BFD" w:rsidP="00E05F42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color w:val="404040" w:themeColor="text1" w:themeTint="BF"/>
                <w:sz w:val="16"/>
                <w:szCs w:val="16"/>
              </w:rPr>
            </w:pPr>
            <w:r w:rsidRPr="002A0DC1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 xml:space="preserve">Part 3: Online-Offline Friends  </w:t>
            </w:r>
          </w:p>
          <w:p w14:paraId="0D325420" w14:textId="77777777" w:rsidR="00303BFD" w:rsidRPr="002A0DC1" w:rsidRDefault="00303BFD" w:rsidP="00E05F42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46">
              <w:r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Online-Offline Friends (Activity plan)</w:t>
              </w:r>
            </w:hyperlink>
          </w:p>
          <w:p w14:paraId="5ED1F576" w14:textId="77777777" w:rsidR="00303BFD" w:rsidRPr="002A0DC1" w:rsidRDefault="00303BFD" w:rsidP="00E05F42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47">
              <w:r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Online-offline Friends (Slides)</w:t>
              </w:r>
            </w:hyperlink>
          </w:p>
          <w:p w14:paraId="37C2A5A8" w14:textId="77777777" w:rsidR="00303BFD" w:rsidRPr="002A0DC1" w:rsidRDefault="00303BFD" w:rsidP="00E05F42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48">
              <w:r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Online-offline Friends (Prop)</w:t>
              </w:r>
            </w:hyperlink>
          </w:p>
          <w:p w14:paraId="32EF2FC5" w14:textId="24C2A41C" w:rsidR="00303BFD" w:rsidRPr="002A0DC1" w:rsidRDefault="00303BFD" w:rsidP="00E05F42">
            <w:pPr>
              <w:pStyle w:val="Heading3"/>
              <w:spacing w:after="0" w:afterAutospacing="0"/>
              <w:outlineLvl w:val="2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RSHP - C</w:t>
            </w:r>
            <w:r w:rsidRPr="002A0DC1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onsent</w:t>
            </w:r>
          </w:p>
          <w:p w14:paraId="1D085B1B" w14:textId="77777777" w:rsidR="00303BFD" w:rsidRPr="002A0DC1" w:rsidRDefault="00303BFD" w:rsidP="00E05F42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color w:val="404040" w:themeColor="text1" w:themeTint="BF"/>
                <w:sz w:val="16"/>
                <w:szCs w:val="16"/>
              </w:rPr>
            </w:pPr>
            <w:r w:rsidRPr="002A0DC1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Part 1: What is consent?</w:t>
            </w:r>
          </w:p>
          <w:p w14:paraId="649BD9AC" w14:textId="77777777" w:rsidR="00303BFD" w:rsidRPr="002A0DC1" w:rsidRDefault="00303BFD" w:rsidP="00E05F42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49">
              <w:r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What is consent? (Activity plan)</w:t>
              </w:r>
            </w:hyperlink>
          </w:p>
          <w:p w14:paraId="49FA8489" w14:textId="77777777" w:rsidR="00303BFD" w:rsidRPr="002A0DC1" w:rsidRDefault="00303BFD" w:rsidP="00E05F42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50">
              <w:r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What is consent? (Slides)</w:t>
              </w:r>
            </w:hyperlink>
          </w:p>
          <w:p w14:paraId="2ABB4893" w14:textId="77777777" w:rsidR="00303BFD" w:rsidRPr="002A0DC1" w:rsidRDefault="00303BFD" w:rsidP="00E05F42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color w:val="404040" w:themeColor="text1" w:themeTint="BF"/>
                <w:sz w:val="16"/>
                <w:szCs w:val="16"/>
              </w:rPr>
            </w:pPr>
            <w:r w:rsidRPr="002A0DC1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 xml:space="preserve">Part 2: My body is mine  </w:t>
            </w:r>
          </w:p>
          <w:p w14:paraId="6DDBE9D8" w14:textId="77777777" w:rsidR="00303BFD" w:rsidRPr="002A0DC1" w:rsidRDefault="00303BFD" w:rsidP="00E05F42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51">
              <w:r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My body is mine (Activity plan)</w:t>
              </w:r>
            </w:hyperlink>
          </w:p>
          <w:p w14:paraId="28A6F762" w14:textId="77777777" w:rsidR="00303BFD" w:rsidRPr="002A0DC1" w:rsidRDefault="00303BFD" w:rsidP="00E05F42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52">
              <w:r w:rsidRPr="002A0DC1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My body is mine (Slides)</w:t>
              </w:r>
            </w:hyperlink>
          </w:p>
          <w:p w14:paraId="02E774BA" w14:textId="6C3902D7" w:rsidR="00303BFD" w:rsidRPr="00272B14" w:rsidRDefault="00303BFD" w:rsidP="00E05F42">
            <w:pPr>
              <w:pStyle w:val="Heading3"/>
              <w:spacing w:after="0" w:afterAutospacing="0"/>
              <w:outlineLvl w:val="2"/>
              <w:rPr>
                <w:rFonts w:ascii="Comic Sans MS" w:eastAsia="Calibri" w:hAnsi="Comic Sans MS" w:cs="Calibri"/>
                <w:sz w:val="16"/>
                <w:szCs w:val="16"/>
              </w:rPr>
            </w:pPr>
            <w:r>
              <w:rPr>
                <w:rFonts w:ascii="Comic Sans MS" w:eastAsia="Calibri" w:hAnsi="Comic Sans MS" w:cs="Calibri"/>
                <w:sz w:val="16"/>
                <w:szCs w:val="16"/>
              </w:rPr>
              <w:t xml:space="preserve">RSHP - </w:t>
            </w:r>
            <w:r w:rsidRPr="00272B14">
              <w:rPr>
                <w:rFonts w:ascii="Comic Sans MS" w:eastAsia="Calibri" w:hAnsi="Comic Sans MS" w:cs="Calibri"/>
                <w:sz w:val="16"/>
                <w:szCs w:val="16"/>
              </w:rPr>
              <w:t>My senses: Things I like, things I don’t like</w:t>
            </w:r>
          </w:p>
          <w:p w14:paraId="0475B69A" w14:textId="77777777" w:rsidR="00303BFD" w:rsidRPr="00272B14" w:rsidRDefault="00303BFD" w:rsidP="00E05F42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b/>
                <w:bCs/>
                <w:color w:val="4472C4" w:themeColor="accent5"/>
                <w:sz w:val="16"/>
                <w:szCs w:val="16"/>
              </w:rPr>
            </w:pPr>
            <w:hyperlink r:id="rId53">
              <w:r w:rsidRPr="00272B14">
                <w:rPr>
                  <w:rStyle w:val="Hyperlink"/>
                  <w:rFonts w:ascii="Comic Sans MS" w:eastAsia="Calibri" w:hAnsi="Comic Sans MS" w:cs="Calibri"/>
                  <w:b/>
                  <w:bCs/>
                  <w:color w:val="4472C4" w:themeColor="accent5"/>
                  <w:sz w:val="16"/>
                  <w:szCs w:val="16"/>
                </w:rPr>
                <w:t>My senses (Activity plan)</w:t>
              </w:r>
            </w:hyperlink>
          </w:p>
          <w:p w14:paraId="32EAD9D0" w14:textId="77777777" w:rsidR="00303BFD" w:rsidRPr="00272B14" w:rsidRDefault="00303BFD" w:rsidP="00E05F42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b/>
                <w:bCs/>
                <w:color w:val="4472C4" w:themeColor="accent5"/>
                <w:sz w:val="16"/>
                <w:szCs w:val="16"/>
              </w:rPr>
            </w:pPr>
            <w:hyperlink r:id="rId54">
              <w:r w:rsidRPr="00272B14">
                <w:rPr>
                  <w:rStyle w:val="Hyperlink"/>
                  <w:rFonts w:ascii="Comic Sans MS" w:eastAsia="Calibri" w:hAnsi="Comic Sans MS" w:cs="Calibri"/>
                  <w:b/>
                  <w:bCs/>
                  <w:color w:val="4472C4" w:themeColor="accent5"/>
                  <w:sz w:val="16"/>
                  <w:szCs w:val="16"/>
                </w:rPr>
                <w:t>My senses (Slides)</w:t>
              </w:r>
            </w:hyperlink>
          </w:p>
          <w:p w14:paraId="76B2BCF1" w14:textId="77777777" w:rsidR="00303BFD" w:rsidRPr="00272B14" w:rsidRDefault="00303BFD" w:rsidP="00E05F42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b/>
                <w:bCs/>
                <w:color w:val="4472C4" w:themeColor="accent5"/>
                <w:sz w:val="16"/>
                <w:szCs w:val="16"/>
              </w:rPr>
            </w:pPr>
            <w:hyperlink r:id="rId55">
              <w:r w:rsidRPr="126A7DE2">
                <w:rPr>
                  <w:rStyle w:val="Hyperlink"/>
                  <w:rFonts w:ascii="Comic Sans MS" w:eastAsia="Calibri" w:hAnsi="Comic Sans MS" w:cs="Calibri"/>
                  <w:b/>
                  <w:bCs/>
                  <w:color w:val="4472C4" w:themeColor="accent5"/>
                  <w:sz w:val="16"/>
                  <w:szCs w:val="16"/>
                </w:rPr>
                <w:t>My senses (Prop)</w:t>
              </w:r>
            </w:hyperlink>
          </w:p>
          <w:p w14:paraId="666A8B12" w14:textId="77777777" w:rsidR="00303BFD" w:rsidRPr="002A0DC1" w:rsidRDefault="00303BFD" w:rsidP="002A0DC1">
            <w:pPr>
              <w:rPr>
                <w:rFonts w:ascii="Comic Sans MS" w:eastAsia="Calibri" w:hAnsi="Comic Sans MS" w:cs="Calibri"/>
                <w:b/>
                <w:bCs/>
                <w:sz w:val="16"/>
                <w:szCs w:val="16"/>
              </w:rPr>
            </w:pPr>
          </w:p>
          <w:p w14:paraId="206611D3" w14:textId="22F1EE60" w:rsidR="00303BFD" w:rsidRDefault="00303BFD" w:rsidP="002A0DC1">
            <w:pPr>
              <w:rPr>
                <w:rStyle w:val="Hyperlink"/>
                <w:rFonts w:ascii="Comic Sans MS" w:hAnsi="Comic Sans MS"/>
                <w:sz w:val="16"/>
                <w:szCs w:val="16"/>
              </w:rPr>
            </w:pPr>
            <w:hyperlink r:id="rId56" w:history="1">
              <w:r w:rsidRPr="002A0DC1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www.dove.com/uk/dove-self-esteem-project/school-workshops-on-body-image-confident-me/confident-me-five-sessions.html</w:t>
              </w:r>
            </w:hyperlink>
          </w:p>
          <w:p w14:paraId="3652AE5E" w14:textId="1CF82FA8" w:rsidR="00303BFD" w:rsidRDefault="00303BFD" w:rsidP="002A0DC1">
            <w:pPr>
              <w:rPr>
                <w:rStyle w:val="Hyperlink"/>
                <w:rFonts w:ascii="Comic Sans MS" w:hAnsi="Comic Sans MS"/>
                <w:sz w:val="16"/>
                <w:szCs w:val="16"/>
              </w:rPr>
            </w:pPr>
          </w:p>
          <w:p w14:paraId="7848FBE5" w14:textId="6FF6F767" w:rsidR="00303BFD" w:rsidRDefault="00303BFD" w:rsidP="002A0DC1">
            <w:pPr>
              <w:rPr>
                <w:rFonts w:ascii="Comic Sans MS" w:hAnsi="Comic Sans MS"/>
                <w:sz w:val="16"/>
                <w:szCs w:val="16"/>
              </w:rPr>
            </w:pPr>
            <w:hyperlink r:id="rId57" w:history="1">
              <w:r w:rsidRPr="00C448C3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www.esafety.gov.au/kids/be-an-esafe-kid</w:t>
              </w:r>
            </w:hyperlink>
          </w:p>
          <w:p w14:paraId="4EB4CA85" w14:textId="707E1D81" w:rsidR="00303BFD" w:rsidRDefault="00303BFD" w:rsidP="002A0DC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13EDE11" w14:textId="77777777" w:rsidR="00303BFD" w:rsidRPr="000B0997" w:rsidRDefault="00303BFD" w:rsidP="002A0DC1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B0997">
              <w:rPr>
                <w:rFonts w:ascii="Comic Sans MS" w:hAnsi="Comic Sans MS"/>
                <w:b/>
                <w:sz w:val="16"/>
                <w:szCs w:val="16"/>
              </w:rPr>
              <w:t>Primary 5</w:t>
            </w:r>
          </w:p>
          <w:p w14:paraId="6278BE9F" w14:textId="430A1EC4" w:rsidR="00303BFD" w:rsidRPr="00000967" w:rsidRDefault="00303BFD" w:rsidP="00506C00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000967">
              <w:rPr>
                <w:rFonts w:ascii="Comic Sans MS" w:hAnsi="Comic Sans MS"/>
                <w:color w:val="7030A0"/>
                <w:sz w:val="16"/>
                <w:szCs w:val="16"/>
              </w:rPr>
              <w:t xml:space="preserve">Explore the concept and reality of bullying </w:t>
            </w:r>
            <w:r w:rsidRPr="00000967">
              <w:rPr>
                <w:rFonts w:ascii="Comic Sans MS" w:hAnsi="Comic Sans MS"/>
                <w:b/>
                <w:color w:val="7030A0"/>
                <w:sz w:val="16"/>
                <w:szCs w:val="16"/>
              </w:rPr>
              <w:t>(Circle Time)</w:t>
            </w:r>
          </w:p>
          <w:p w14:paraId="398BAEC7" w14:textId="0262CDD9" w:rsidR="00303BFD" w:rsidRPr="00000967" w:rsidRDefault="00303BFD" w:rsidP="00506C00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000967">
              <w:rPr>
                <w:rFonts w:ascii="Comic Sans MS" w:hAnsi="Comic Sans MS"/>
                <w:color w:val="7030A0"/>
                <w:sz w:val="16"/>
                <w:szCs w:val="16"/>
              </w:rPr>
              <w:t>Role play – conflict resolution</w:t>
            </w:r>
          </w:p>
          <w:p w14:paraId="237FA240" w14:textId="3F759C55" w:rsidR="00303BFD" w:rsidRPr="00000967" w:rsidRDefault="00303BFD" w:rsidP="00506C00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000967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Practice </w:t>
            </w:r>
            <w:r w:rsidRPr="00000967">
              <w:rPr>
                <w:rFonts w:ascii="Comic Sans MS" w:hAnsi="Comic Sans MS"/>
                <w:color w:val="7030A0"/>
                <w:sz w:val="16"/>
                <w:szCs w:val="16"/>
              </w:rPr>
              <w:t>verbalising emotions</w:t>
            </w:r>
          </w:p>
          <w:p w14:paraId="1DFB2F17" w14:textId="495EDE89" w:rsidR="00303BFD" w:rsidRPr="00000967" w:rsidRDefault="00303BFD" w:rsidP="00506C00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000967">
              <w:rPr>
                <w:rFonts w:ascii="Comic Sans MS" w:hAnsi="Comic Sans MS"/>
                <w:b/>
                <w:color w:val="7030A0"/>
                <w:sz w:val="16"/>
                <w:szCs w:val="16"/>
              </w:rPr>
              <w:t>Explore</w:t>
            </w:r>
            <w:r w:rsidRPr="00000967">
              <w:rPr>
                <w:rFonts w:ascii="Comic Sans MS" w:hAnsi="Comic Sans MS"/>
                <w:color w:val="7030A0"/>
                <w:sz w:val="16"/>
                <w:szCs w:val="16"/>
              </w:rPr>
              <w:t xml:space="preserve"> – matching actions to reactions</w:t>
            </w:r>
          </w:p>
          <w:p w14:paraId="578C1B50" w14:textId="68AF2CC4" w:rsidR="00303BFD" w:rsidRPr="00000967" w:rsidRDefault="00303BFD" w:rsidP="00506C00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000967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Create </w:t>
            </w:r>
            <w:r w:rsidRPr="00000967">
              <w:rPr>
                <w:rFonts w:ascii="Comic Sans MS" w:hAnsi="Comic Sans MS"/>
                <w:color w:val="7030A0"/>
                <w:sz w:val="16"/>
                <w:szCs w:val="16"/>
              </w:rPr>
              <w:t>– behaviour plans</w:t>
            </w:r>
          </w:p>
          <w:p w14:paraId="235538DE" w14:textId="17735213" w:rsidR="00303BFD" w:rsidRPr="00000967" w:rsidRDefault="00303BFD" w:rsidP="00506C00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000967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Revisit </w:t>
            </w:r>
            <w:r w:rsidRPr="00000967">
              <w:rPr>
                <w:rFonts w:ascii="Comic Sans MS" w:hAnsi="Comic Sans MS"/>
                <w:color w:val="7030A0"/>
                <w:sz w:val="16"/>
                <w:szCs w:val="16"/>
              </w:rPr>
              <w:t>restorative approach to solving conflicts</w:t>
            </w:r>
          </w:p>
          <w:p w14:paraId="3E2069EF" w14:textId="321D2DF1" w:rsidR="00303BFD" w:rsidRPr="00000967" w:rsidRDefault="00303BFD" w:rsidP="00506C00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000967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Display </w:t>
            </w:r>
            <w:r w:rsidRPr="00000967">
              <w:rPr>
                <w:rFonts w:ascii="Comic Sans MS" w:hAnsi="Comic Sans MS"/>
                <w:color w:val="7030A0"/>
                <w:sz w:val="16"/>
                <w:szCs w:val="16"/>
              </w:rPr>
              <w:t>of actions/behaviours and their effect on emotions of others</w:t>
            </w:r>
          </w:p>
          <w:p w14:paraId="1C3E8C61" w14:textId="77777777" w:rsidR="00303BFD" w:rsidRPr="00000967" w:rsidRDefault="00303BFD" w:rsidP="00506C00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000967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Introduce </w:t>
            </w:r>
            <w:r w:rsidRPr="00000967">
              <w:rPr>
                <w:rFonts w:ascii="Comic Sans MS" w:hAnsi="Comic Sans MS"/>
                <w:color w:val="7030A0"/>
                <w:sz w:val="16"/>
                <w:szCs w:val="16"/>
              </w:rPr>
              <w:t xml:space="preserve">a kindness box where children can write down good deeds that have been done for them by others. Use an opportunity for </w:t>
            </w:r>
            <w:r w:rsidRPr="00000967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discussion </w:t>
            </w:r>
            <w:r w:rsidRPr="00000967">
              <w:rPr>
                <w:rFonts w:ascii="Comic Sans MS" w:hAnsi="Comic Sans MS"/>
                <w:color w:val="7030A0"/>
                <w:sz w:val="16"/>
                <w:szCs w:val="16"/>
              </w:rPr>
              <w:t>and/or put on display</w:t>
            </w:r>
          </w:p>
          <w:p w14:paraId="24783352" w14:textId="3B8B13D0" w:rsidR="00303BFD" w:rsidRDefault="00303BFD" w:rsidP="00506C00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000967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Create </w:t>
            </w:r>
            <w:r w:rsidRPr="00000967">
              <w:rPr>
                <w:rFonts w:ascii="Comic Sans MS" w:hAnsi="Comic Sans MS"/>
                <w:color w:val="7030A0"/>
                <w:sz w:val="16"/>
                <w:szCs w:val="16"/>
              </w:rPr>
              <w:t>an honesty box where children can, without fear of repercussions, own up to something they feel they have done wrong.  Use as an opportunity for discussion</w:t>
            </w:r>
          </w:p>
          <w:p w14:paraId="4E4C5E69" w14:textId="3A0F818F" w:rsidR="00303BFD" w:rsidRPr="00000967" w:rsidRDefault="00303BFD" w:rsidP="000B099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00967">
              <w:rPr>
                <w:rFonts w:ascii="Comic Sans MS" w:hAnsi="Comic Sans MS"/>
                <w:b/>
                <w:sz w:val="16"/>
                <w:szCs w:val="16"/>
              </w:rPr>
              <w:t>Primary 6</w:t>
            </w:r>
          </w:p>
          <w:p w14:paraId="2DCB85D3" w14:textId="5B350AE4" w:rsidR="00303BFD" w:rsidRDefault="00303BFD" w:rsidP="00506C00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color w:val="7030A0"/>
                <w:sz w:val="16"/>
                <w:szCs w:val="16"/>
              </w:rPr>
              <w:t>Role play and Circle Time</w:t>
            </w:r>
          </w:p>
          <w:p w14:paraId="0547CB01" w14:textId="2DA5473B" w:rsidR="00303BFD" w:rsidRDefault="00303BFD" w:rsidP="00506C00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0B0997">
              <w:rPr>
                <w:rFonts w:ascii="Comic Sans MS" w:hAnsi="Comic Sans MS"/>
                <w:b/>
                <w:color w:val="7030A0"/>
                <w:sz w:val="16"/>
                <w:szCs w:val="16"/>
              </w:rPr>
              <w:t>Highlight</w:t>
            </w:r>
            <w:r>
              <w:rPr>
                <w:rFonts w:ascii="Comic Sans MS" w:hAnsi="Comic Sans MS"/>
                <w:color w:val="7030A0"/>
                <w:sz w:val="16"/>
                <w:szCs w:val="16"/>
              </w:rPr>
              <w:t xml:space="preserve"> links – emotions to puberty</w:t>
            </w:r>
          </w:p>
          <w:p w14:paraId="38AA6F9A" w14:textId="0F8DBA77" w:rsidR="00303BFD" w:rsidRDefault="00303BFD" w:rsidP="00506C00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color w:val="7030A0"/>
                <w:sz w:val="16"/>
                <w:szCs w:val="16"/>
                <w:u w:val="single"/>
              </w:rPr>
            </w:pPr>
            <w:r w:rsidRPr="000B0997">
              <w:rPr>
                <w:rFonts w:ascii="Comic Sans MS" w:hAnsi="Comic Sans MS"/>
                <w:b/>
                <w:color w:val="7030A0"/>
                <w:sz w:val="16"/>
                <w:szCs w:val="16"/>
                <w:u w:val="single"/>
              </w:rPr>
              <w:lastRenderedPageBreak/>
              <w:t>Discuss</w:t>
            </w:r>
            <w:r w:rsidRPr="000B0997">
              <w:rPr>
                <w:rFonts w:ascii="Comic Sans MS" w:hAnsi="Comic Sans MS"/>
                <w:color w:val="7030A0"/>
                <w:sz w:val="16"/>
                <w:szCs w:val="16"/>
                <w:u w:val="single"/>
              </w:rPr>
              <w:t xml:space="preserve"> areas such as death, divorce, separation…</w:t>
            </w:r>
          </w:p>
          <w:p w14:paraId="4B371CBB" w14:textId="33599E9C" w:rsidR="00303BFD" w:rsidRPr="002048D9" w:rsidRDefault="00303BFD" w:rsidP="00506C00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color w:val="7030A0"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color w:val="7030A0"/>
                <w:sz w:val="16"/>
                <w:szCs w:val="16"/>
              </w:rPr>
              <w:t>Seasons for Growth where appropriate</w:t>
            </w:r>
          </w:p>
          <w:p w14:paraId="7FF484CB" w14:textId="0749E67B" w:rsidR="00303BFD" w:rsidRPr="002048D9" w:rsidRDefault="00303BFD" w:rsidP="00506C00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color w:val="7030A0"/>
                <w:sz w:val="16"/>
                <w:szCs w:val="16"/>
                <w:u w:val="single"/>
              </w:rPr>
            </w:pPr>
            <w:r w:rsidRPr="002048D9">
              <w:rPr>
                <w:rFonts w:ascii="Comic Sans MS" w:hAnsi="Comic Sans MS"/>
                <w:b/>
                <w:color w:val="7030A0"/>
                <w:sz w:val="16"/>
                <w:szCs w:val="16"/>
              </w:rPr>
              <w:t>Create</w:t>
            </w:r>
            <w:r>
              <w:rPr>
                <w:rFonts w:ascii="Comic Sans MS" w:hAnsi="Comic Sans MS"/>
                <w:color w:val="7030A0"/>
                <w:sz w:val="16"/>
                <w:szCs w:val="16"/>
              </w:rPr>
              <w:t xml:space="preserve"> a feelings diary</w:t>
            </w:r>
          </w:p>
          <w:p w14:paraId="629767E4" w14:textId="4B4092BB" w:rsidR="00303BFD" w:rsidRPr="00000967" w:rsidRDefault="00303BFD" w:rsidP="00506C00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000967">
              <w:rPr>
                <w:rFonts w:ascii="Comic Sans MS" w:hAnsi="Comic Sans MS"/>
                <w:b/>
                <w:color w:val="7030A0"/>
                <w:sz w:val="16"/>
                <w:szCs w:val="16"/>
              </w:rPr>
              <w:t>Establish</w:t>
            </w:r>
            <w:r w:rsidRPr="00000967">
              <w:rPr>
                <w:rFonts w:ascii="Comic Sans MS" w:hAnsi="Comic Sans MS"/>
                <w:color w:val="7030A0"/>
                <w:sz w:val="16"/>
                <w:szCs w:val="16"/>
              </w:rPr>
              <w:t xml:space="preserve"> small friendship circles where the children are given the opportunity to bring items/home situations for discussion</w:t>
            </w:r>
          </w:p>
          <w:p w14:paraId="391BA84B" w14:textId="1D77496E" w:rsidR="00303BFD" w:rsidRPr="00000967" w:rsidRDefault="00303BFD" w:rsidP="00506C00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000967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Develop </w:t>
            </w:r>
            <w:r w:rsidRPr="00000967">
              <w:rPr>
                <w:rFonts w:ascii="Comic Sans MS" w:hAnsi="Comic Sans MS"/>
                <w:color w:val="7030A0"/>
                <w:sz w:val="16"/>
                <w:szCs w:val="16"/>
              </w:rPr>
              <w:t>Agony Aunts – children are given an open forum to present problems to their peers for help with solutions/advice on actions that could be taken</w:t>
            </w:r>
          </w:p>
          <w:p w14:paraId="0448B5CA" w14:textId="29059FE0" w:rsidR="00303BFD" w:rsidRPr="00000967" w:rsidRDefault="00303BFD" w:rsidP="00506C00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000967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Create </w:t>
            </w:r>
            <w:r w:rsidRPr="00000967">
              <w:rPr>
                <w:rFonts w:ascii="Comic Sans MS" w:hAnsi="Comic Sans MS"/>
                <w:color w:val="7030A0"/>
                <w:sz w:val="16"/>
                <w:szCs w:val="16"/>
              </w:rPr>
              <w:t xml:space="preserve">Kindness/honesty boxes </w:t>
            </w:r>
          </w:p>
          <w:p w14:paraId="70A45AD7" w14:textId="57D32E37" w:rsidR="00303BFD" w:rsidRPr="00000967" w:rsidRDefault="00303BFD" w:rsidP="00506C00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000967">
              <w:rPr>
                <w:rFonts w:ascii="Comic Sans MS" w:hAnsi="Comic Sans MS"/>
                <w:b/>
                <w:color w:val="7030A0"/>
                <w:sz w:val="16"/>
                <w:szCs w:val="16"/>
              </w:rPr>
              <w:t>Establish</w:t>
            </w:r>
            <w:r w:rsidRPr="00000967">
              <w:rPr>
                <w:rFonts w:ascii="Comic Sans MS" w:hAnsi="Comic Sans MS"/>
                <w:color w:val="7030A0"/>
                <w:sz w:val="16"/>
                <w:szCs w:val="16"/>
              </w:rPr>
              <w:t xml:space="preserve"> a routine for contributing to self help guide throughout year with problems they have come across and how they have been dealt with them.</w:t>
            </w:r>
          </w:p>
          <w:p w14:paraId="4BCE51B3" w14:textId="1B97198C" w:rsidR="00303BFD" w:rsidRPr="00000967" w:rsidRDefault="00303BFD" w:rsidP="00506C00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000967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Explore </w:t>
            </w:r>
            <w:r w:rsidRPr="00000967">
              <w:rPr>
                <w:rFonts w:ascii="Comic Sans MS" w:hAnsi="Comic Sans MS"/>
                <w:color w:val="7030A0"/>
                <w:sz w:val="16"/>
                <w:szCs w:val="16"/>
              </w:rPr>
              <w:t>balance of rights and responsibilities in terms of how we treat others and expected to be treated ourselves</w:t>
            </w:r>
          </w:p>
          <w:p w14:paraId="0EBBD41F" w14:textId="1F560C3D" w:rsidR="00303BFD" w:rsidRPr="00000967" w:rsidRDefault="00303BFD" w:rsidP="002048D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00967">
              <w:rPr>
                <w:rFonts w:ascii="Comic Sans MS" w:hAnsi="Comic Sans MS"/>
                <w:b/>
                <w:sz w:val="16"/>
                <w:szCs w:val="16"/>
              </w:rPr>
              <w:t>Primary 7</w:t>
            </w:r>
          </w:p>
          <w:p w14:paraId="640EEC7C" w14:textId="77777777" w:rsidR="00303BFD" w:rsidRPr="00000967" w:rsidRDefault="00303BFD" w:rsidP="00506C00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000967">
              <w:rPr>
                <w:rFonts w:ascii="Comic Sans MS" w:hAnsi="Comic Sans MS"/>
                <w:b/>
                <w:color w:val="7030A0"/>
                <w:sz w:val="16"/>
                <w:szCs w:val="16"/>
              </w:rPr>
              <w:t>Role play</w:t>
            </w:r>
          </w:p>
          <w:p w14:paraId="1EDDD784" w14:textId="35AFDCDB" w:rsidR="00303BFD" w:rsidRPr="00000967" w:rsidRDefault="00303BFD" w:rsidP="00506C00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000967">
              <w:rPr>
                <w:rFonts w:ascii="Comic Sans MS" w:hAnsi="Comic Sans MS"/>
                <w:b/>
                <w:color w:val="7030A0"/>
                <w:sz w:val="16"/>
                <w:szCs w:val="16"/>
              </w:rPr>
              <w:t>Circle Time</w:t>
            </w:r>
          </w:p>
          <w:p w14:paraId="36B89500" w14:textId="34BD1AAD" w:rsidR="00303BFD" w:rsidRPr="00000967" w:rsidRDefault="00303BFD" w:rsidP="00506C00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000967">
              <w:rPr>
                <w:rFonts w:ascii="Comic Sans MS" w:hAnsi="Comic Sans MS"/>
                <w:b/>
                <w:color w:val="7030A0"/>
                <w:sz w:val="16"/>
                <w:szCs w:val="16"/>
              </w:rPr>
              <w:t>Explore</w:t>
            </w:r>
            <w:r w:rsidRPr="00000967">
              <w:rPr>
                <w:rFonts w:ascii="Comic Sans MS" w:hAnsi="Comic Sans MS"/>
                <w:color w:val="7030A0"/>
                <w:sz w:val="16"/>
                <w:szCs w:val="16"/>
              </w:rPr>
              <w:t xml:space="preserve"> changing feelings and emotions related to puberty – how friendships between boys and girls may change </w:t>
            </w:r>
          </w:p>
          <w:p w14:paraId="4F25E2BF" w14:textId="223021ED" w:rsidR="00303BFD" w:rsidRPr="00000967" w:rsidRDefault="00303BFD" w:rsidP="00506C00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000967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Explore </w:t>
            </w:r>
            <w:r w:rsidRPr="00000967">
              <w:rPr>
                <w:rFonts w:ascii="Comic Sans MS" w:hAnsi="Comic Sans MS"/>
                <w:color w:val="7030A0"/>
                <w:sz w:val="16"/>
                <w:szCs w:val="16"/>
              </w:rPr>
              <w:t xml:space="preserve">transitions meeting new friends and leaving old </w:t>
            </w:r>
            <w:proofErr w:type="gramStart"/>
            <w:r w:rsidRPr="00000967">
              <w:rPr>
                <w:rFonts w:ascii="Comic Sans MS" w:hAnsi="Comic Sans MS"/>
                <w:color w:val="7030A0"/>
                <w:sz w:val="16"/>
                <w:szCs w:val="16"/>
              </w:rPr>
              <w:t>ones</w:t>
            </w:r>
            <w:proofErr w:type="gramEnd"/>
            <w:r w:rsidRPr="00000967">
              <w:rPr>
                <w:rFonts w:ascii="Comic Sans MS" w:hAnsi="Comic Sans MS"/>
                <w:color w:val="7030A0"/>
                <w:sz w:val="16"/>
                <w:szCs w:val="16"/>
              </w:rPr>
              <w:t xml:space="preserve"> behind</w:t>
            </w:r>
          </w:p>
          <w:p w14:paraId="28B3F7DB" w14:textId="587065C4" w:rsidR="00303BFD" w:rsidRPr="00000967" w:rsidRDefault="00303BFD" w:rsidP="00506C00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000967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Discuss </w:t>
            </w:r>
            <w:r w:rsidRPr="00000967">
              <w:rPr>
                <w:rFonts w:ascii="Comic Sans MS" w:hAnsi="Comic Sans MS"/>
                <w:color w:val="7030A0"/>
                <w:sz w:val="16"/>
                <w:szCs w:val="16"/>
              </w:rPr>
              <w:t>fears/hopes</w:t>
            </w:r>
          </w:p>
          <w:p w14:paraId="6AFD0491" w14:textId="61C5DBCE" w:rsidR="00303BFD" w:rsidRPr="00000967" w:rsidRDefault="00303BFD" w:rsidP="00506C00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000967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Discuss </w:t>
            </w:r>
            <w:r w:rsidRPr="00000967">
              <w:rPr>
                <w:rFonts w:ascii="Comic Sans MS" w:hAnsi="Comic Sans MS"/>
                <w:color w:val="7030A0"/>
                <w:sz w:val="16"/>
                <w:szCs w:val="16"/>
              </w:rPr>
              <w:t xml:space="preserve">areas such as death, divorce, </w:t>
            </w:r>
            <w:proofErr w:type="gramStart"/>
            <w:r w:rsidRPr="00000967">
              <w:rPr>
                <w:rFonts w:ascii="Comic Sans MS" w:hAnsi="Comic Sans MS"/>
                <w:color w:val="7030A0"/>
                <w:sz w:val="16"/>
                <w:szCs w:val="16"/>
              </w:rPr>
              <w:t>separation..</w:t>
            </w:r>
            <w:proofErr w:type="gramEnd"/>
          </w:p>
          <w:p w14:paraId="7E8E4D97" w14:textId="032851FB" w:rsidR="00303BFD" w:rsidRPr="00000967" w:rsidRDefault="00303BFD" w:rsidP="00506C00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000967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Explore </w:t>
            </w:r>
            <w:r w:rsidRPr="00000967">
              <w:rPr>
                <w:rFonts w:ascii="Comic Sans MS" w:hAnsi="Comic Sans MS"/>
                <w:color w:val="7030A0"/>
                <w:sz w:val="16"/>
                <w:szCs w:val="16"/>
              </w:rPr>
              <w:t>the effect of social media on friendships – link to cyber bullying</w:t>
            </w:r>
          </w:p>
          <w:p w14:paraId="3CDDBBB6" w14:textId="6FE49169" w:rsidR="00303BFD" w:rsidRPr="00000967" w:rsidRDefault="00303BFD" w:rsidP="00506C00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000967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Establish </w:t>
            </w:r>
            <w:r w:rsidRPr="00000967">
              <w:rPr>
                <w:rFonts w:ascii="Comic Sans MS" w:hAnsi="Comic Sans MS"/>
                <w:color w:val="7030A0"/>
                <w:sz w:val="16"/>
                <w:szCs w:val="16"/>
              </w:rPr>
              <w:t>small friendship circles where the children are given the opportunity to bring items/home situations for discussion</w:t>
            </w:r>
          </w:p>
          <w:p w14:paraId="2EAB4AED" w14:textId="2B923B9E" w:rsidR="00303BFD" w:rsidRPr="00000967" w:rsidRDefault="00303BFD" w:rsidP="00506C00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000967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Create </w:t>
            </w:r>
            <w:r w:rsidRPr="00000967">
              <w:rPr>
                <w:rFonts w:ascii="Comic Sans MS" w:hAnsi="Comic Sans MS"/>
                <w:color w:val="7030A0"/>
                <w:sz w:val="16"/>
                <w:szCs w:val="16"/>
              </w:rPr>
              <w:t>scenarios to present to peers for help with solutions/advice on actions that could be taken.</w:t>
            </w:r>
          </w:p>
          <w:p w14:paraId="3CBB26C8" w14:textId="213705C1" w:rsidR="00303BFD" w:rsidRPr="00846968" w:rsidRDefault="00303BFD" w:rsidP="00846968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b/>
                <w:color w:val="7030A0"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Develop </w:t>
            </w:r>
            <w:r>
              <w:rPr>
                <w:rFonts w:ascii="Comic Sans MS" w:hAnsi="Comic Sans MS"/>
                <w:color w:val="7030A0"/>
                <w:sz w:val="16"/>
                <w:szCs w:val="16"/>
              </w:rPr>
              <w:t>Kindness/Honesty boxes</w:t>
            </w:r>
          </w:p>
        </w:tc>
      </w:tr>
      <w:tr w:rsidR="00303BFD" w14:paraId="73DDF982" w14:textId="1669AE51" w:rsidTr="4355B133">
        <w:tc>
          <w:tcPr>
            <w:tcW w:w="1975" w:type="dxa"/>
            <w:vMerge/>
          </w:tcPr>
          <w:p w14:paraId="60061E4C" w14:textId="4E267B1A" w:rsidR="00303BFD" w:rsidRPr="00AB6166" w:rsidRDefault="00303BFD" w:rsidP="00D46116">
            <w:pPr>
              <w:pStyle w:val="ListParagraph"/>
              <w:ind w:left="454"/>
            </w:pPr>
          </w:p>
        </w:tc>
        <w:tc>
          <w:tcPr>
            <w:tcW w:w="1954" w:type="dxa"/>
          </w:tcPr>
          <w:p w14:paraId="772A117C" w14:textId="77777777" w:rsidR="00303BFD" w:rsidRPr="00071FBD" w:rsidRDefault="00303BFD" w:rsidP="00BE5757">
            <w:pPr>
              <w:rPr>
                <w:rFonts w:ascii="Comic Sans MS" w:eastAsia="Times New Roman" w:hAnsi="Comic Sans MS" w:cstheme="minorHAnsi"/>
                <w:sz w:val="16"/>
                <w:szCs w:val="16"/>
                <w:lang w:eastAsia="en-GB"/>
              </w:rPr>
            </w:pPr>
            <w:r w:rsidRPr="00071FBD">
              <w:rPr>
                <w:rFonts w:ascii="Comic Sans MS" w:eastAsia="Times New Roman" w:hAnsi="Comic Sans MS" w:cstheme="minorHAnsi"/>
                <w:sz w:val="16"/>
                <w:szCs w:val="16"/>
                <w:lang w:eastAsia="en-GB"/>
              </w:rPr>
              <w:t>I recognise that how my body changes can affect how I feel about myself and how I may behave.</w:t>
            </w:r>
          </w:p>
          <w:p w14:paraId="23EDCC71" w14:textId="77777777" w:rsidR="00303BFD" w:rsidRPr="00071FBD" w:rsidRDefault="00303BFD" w:rsidP="00BE5757">
            <w:pPr>
              <w:rPr>
                <w:rFonts w:ascii="Comic Sans MS" w:eastAsia="Times New Roman" w:hAnsi="Comic Sans MS" w:cstheme="minorHAnsi"/>
                <w:b/>
                <w:sz w:val="16"/>
                <w:szCs w:val="16"/>
                <w:lang w:eastAsia="en-GB"/>
              </w:rPr>
            </w:pPr>
            <w:r w:rsidRPr="00071FBD">
              <w:rPr>
                <w:rFonts w:ascii="Comic Sans MS" w:eastAsia="Times New Roman" w:hAnsi="Comic Sans MS" w:cstheme="minorHAnsi"/>
                <w:b/>
                <w:sz w:val="16"/>
                <w:szCs w:val="16"/>
                <w:lang w:eastAsia="en-GB"/>
              </w:rPr>
              <w:t>HWB 2-47a</w:t>
            </w:r>
          </w:p>
          <w:p w14:paraId="44EAFD9C" w14:textId="080BC3C1" w:rsidR="00303BFD" w:rsidRPr="00071FBD" w:rsidRDefault="00303BFD" w:rsidP="00BE575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709" w:type="dxa"/>
          </w:tcPr>
          <w:p w14:paraId="0469C5E5" w14:textId="77777777" w:rsidR="00303BFD" w:rsidRPr="00071FBD" w:rsidRDefault="00303BFD" w:rsidP="00506C00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Comic Sans MS" w:hAnsi="Comic Sans MS" w:cstheme="minorHAnsi"/>
                <w:sz w:val="16"/>
                <w:szCs w:val="16"/>
              </w:rPr>
            </w:pPr>
            <w:r w:rsidRPr="00071FBD">
              <w:rPr>
                <w:rFonts w:ascii="Comic Sans MS" w:hAnsi="Comic Sans MS" w:cstheme="minorHAnsi"/>
                <w:sz w:val="16"/>
                <w:szCs w:val="16"/>
              </w:rPr>
              <w:t>Identifies positive things about own body image and appearance.</w:t>
            </w:r>
          </w:p>
          <w:p w14:paraId="17F3FEBD" w14:textId="4C704946" w:rsidR="00303BFD" w:rsidRPr="00071FBD" w:rsidRDefault="00303BFD" w:rsidP="00506C00">
            <w:pPr>
              <w:numPr>
                <w:ilvl w:val="0"/>
                <w:numId w:val="5"/>
              </w:numPr>
              <w:spacing w:after="200" w:line="276" w:lineRule="auto"/>
              <w:rPr>
                <w:rFonts w:ascii="Comic Sans MS" w:hAnsi="Comic Sans MS"/>
                <w:sz w:val="16"/>
                <w:szCs w:val="16"/>
              </w:rPr>
            </w:pPr>
            <w:r w:rsidRPr="62E62B08">
              <w:rPr>
                <w:rFonts w:ascii="Comic Sans MS" w:hAnsi="Comic Sans MS"/>
                <w:sz w:val="16"/>
                <w:szCs w:val="16"/>
              </w:rPr>
              <w:t>Identifies strategies to manage emotions, for example, relaxation techniques, speaking to someone, taking time out.</w:t>
            </w:r>
          </w:p>
        </w:tc>
        <w:tc>
          <w:tcPr>
            <w:tcW w:w="1995" w:type="dxa"/>
          </w:tcPr>
          <w:p w14:paraId="06F5298F" w14:textId="77777777" w:rsidR="00303BFD" w:rsidRPr="00BE5757" w:rsidRDefault="00303BFD" w:rsidP="00506C00">
            <w:pPr>
              <w:pStyle w:val="NoSpacing"/>
              <w:numPr>
                <w:ilvl w:val="0"/>
                <w:numId w:val="7"/>
              </w:numPr>
              <w:ind w:left="272" w:hanging="272"/>
              <w:rPr>
                <w:rFonts w:ascii="Comic Sans MS" w:hAnsi="Comic Sans MS"/>
                <w:sz w:val="16"/>
              </w:rPr>
            </w:pPr>
            <w:r w:rsidRPr="00BE5757">
              <w:rPr>
                <w:rFonts w:ascii="Comic Sans MS" w:hAnsi="Comic Sans MS"/>
                <w:sz w:val="16"/>
              </w:rPr>
              <w:t xml:space="preserve">Talk about how some body changes may affect how I feel about myself and how I may behave. </w:t>
            </w:r>
          </w:p>
          <w:p w14:paraId="0647FEA3" w14:textId="77777777" w:rsidR="00303BFD" w:rsidRPr="00BE5757" w:rsidRDefault="00303BFD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</w:rPr>
            </w:pPr>
          </w:p>
          <w:p w14:paraId="130062B9" w14:textId="77777777" w:rsidR="00303BFD" w:rsidRPr="00BE5757" w:rsidRDefault="00303BFD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</w:rPr>
            </w:pPr>
          </w:p>
          <w:p w14:paraId="10D80CD5" w14:textId="77777777" w:rsidR="00303BFD" w:rsidRPr="00BE5757" w:rsidRDefault="00303BFD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</w:rPr>
            </w:pPr>
          </w:p>
          <w:p w14:paraId="4B70EEA4" w14:textId="77777777" w:rsidR="00303BFD" w:rsidRPr="00BE5757" w:rsidRDefault="00303BFD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</w:rPr>
            </w:pPr>
          </w:p>
          <w:p w14:paraId="6183DB0A" w14:textId="4D9DCA3B" w:rsidR="00303BFD" w:rsidRPr="00BE5757" w:rsidRDefault="00303BFD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17" w:type="dxa"/>
          </w:tcPr>
          <w:p w14:paraId="467FEA4F" w14:textId="77777777" w:rsidR="00303BFD" w:rsidRPr="00BE5757" w:rsidRDefault="00303BFD" w:rsidP="00506C00">
            <w:pPr>
              <w:pStyle w:val="NoSpacing"/>
              <w:numPr>
                <w:ilvl w:val="0"/>
                <w:numId w:val="7"/>
              </w:numPr>
              <w:ind w:left="272" w:hanging="272"/>
              <w:rPr>
                <w:rFonts w:ascii="Comic Sans MS" w:hAnsi="Comic Sans MS"/>
                <w:sz w:val="16"/>
              </w:rPr>
            </w:pPr>
            <w:r w:rsidRPr="00BE5757">
              <w:rPr>
                <w:rFonts w:ascii="Comic Sans MS" w:hAnsi="Comic Sans MS"/>
                <w:sz w:val="16"/>
              </w:rPr>
              <w:t>Describe how my body changes can affect how I feel about myself and how I may behave.</w:t>
            </w:r>
          </w:p>
          <w:p w14:paraId="344CC5A5" w14:textId="77777777" w:rsidR="00303BFD" w:rsidRPr="00BE5757" w:rsidRDefault="00303BFD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</w:rPr>
            </w:pPr>
          </w:p>
          <w:p w14:paraId="004728D5" w14:textId="77777777" w:rsidR="00303BFD" w:rsidRPr="00BE5757" w:rsidRDefault="00303BFD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</w:rPr>
            </w:pPr>
          </w:p>
          <w:p w14:paraId="44F61758" w14:textId="77777777" w:rsidR="00303BFD" w:rsidRPr="00BE5757" w:rsidRDefault="00303BFD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</w:rPr>
            </w:pPr>
          </w:p>
          <w:p w14:paraId="2FEA6C01" w14:textId="77777777" w:rsidR="00303BFD" w:rsidRPr="00BE5757" w:rsidRDefault="00303BFD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</w:rPr>
            </w:pPr>
          </w:p>
          <w:p w14:paraId="4F3E2CD7" w14:textId="77777777" w:rsidR="00303BFD" w:rsidRPr="00BE5757" w:rsidRDefault="00303BFD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</w:rPr>
            </w:pPr>
          </w:p>
          <w:p w14:paraId="1F4B2314" w14:textId="77777777" w:rsidR="00303BFD" w:rsidRPr="00BE5757" w:rsidRDefault="00303BFD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</w:rPr>
            </w:pPr>
          </w:p>
          <w:p w14:paraId="208D6A1E" w14:textId="77777777" w:rsidR="00303BFD" w:rsidRPr="00BE5757" w:rsidRDefault="00303BFD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</w:rPr>
            </w:pPr>
          </w:p>
          <w:p w14:paraId="6C2CCF0C" w14:textId="77777777" w:rsidR="00303BFD" w:rsidRPr="00BE5757" w:rsidRDefault="00303BFD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</w:rPr>
            </w:pPr>
          </w:p>
          <w:p w14:paraId="4F28E4B5" w14:textId="4EA290E7" w:rsidR="00303BFD" w:rsidRPr="00BE5757" w:rsidRDefault="00303BFD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37" w:type="dxa"/>
          </w:tcPr>
          <w:p w14:paraId="0E0FEA83" w14:textId="77777777" w:rsidR="00303BFD" w:rsidRPr="00BE5757" w:rsidRDefault="00303BFD" w:rsidP="00506C00">
            <w:pPr>
              <w:pStyle w:val="NoSpacing"/>
              <w:numPr>
                <w:ilvl w:val="0"/>
                <w:numId w:val="7"/>
              </w:numPr>
              <w:ind w:left="272" w:hanging="272"/>
              <w:rPr>
                <w:rFonts w:ascii="Comic Sans MS" w:hAnsi="Comic Sans MS"/>
                <w:sz w:val="16"/>
              </w:rPr>
            </w:pPr>
            <w:r w:rsidRPr="00BE5757">
              <w:rPr>
                <w:rFonts w:ascii="Comic Sans MS" w:hAnsi="Comic Sans MS"/>
                <w:sz w:val="16"/>
              </w:rPr>
              <w:t xml:space="preserve">Recognise and explain why some body changes can affect how I feel about myself and how I may behave.  </w:t>
            </w:r>
          </w:p>
          <w:p w14:paraId="13A44D7A" w14:textId="77777777" w:rsidR="00303BFD" w:rsidRPr="00BE5757" w:rsidRDefault="00303BFD" w:rsidP="00C561CE">
            <w:pPr>
              <w:pStyle w:val="NoSpacing"/>
              <w:ind w:left="272" w:hanging="272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213D0967" w14:textId="77777777" w:rsidR="00303BFD" w:rsidRPr="00BE5757" w:rsidRDefault="00303BFD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</w:rPr>
            </w:pPr>
          </w:p>
          <w:p w14:paraId="3D9E8438" w14:textId="77777777" w:rsidR="00303BFD" w:rsidRPr="00BE5757" w:rsidRDefault="00303BFD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</w:rPr>
            </w:pPr>
          </w:p>
          <w:p w14:paraId="05431CFB" w14:textId="77777777" w:rsidR="00303BFD" w:rsidRPr="00BE5757" w:rsidRDefault="00303BFD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</w:rPr>
            </w:pPr>
          </w:p>
          <w:p w14:paraId="7ABB8B58" w14:textId="77777777" w:rsidR="00303BFD" w:rsidRPr="00BE5757" w:rsidRDefault="00303BFD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</w:rPr>
            </w:pPr>
          </w:p>
          <w:p w14:paraId="07DD97B9" w14:textId="77777777" w:rsidR="00303BFD" w:rsidRPr="00BE5757" w:rsidRDefault="00303BFD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</w:rPr>
            </w:pPr>
          </w:p>
          <w:p w14:paraId="5B124549" w14:textId="77777777" w:rsidR="00303BFD" w:rsidRPr="00BE5757" w:rsidRDefault="00303BFD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</w:rPr>
            </w:pPr>
          </w:p>
          <w:p w14:paraId="2B4F9269" w14:textId="3CE5E677" w:rsidR="00303BFD" w:rsidRPr="00BE5757" w:rsidRDefault="00303BFD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814" w:type="dxa"/>
          </w:tcPr>
          <w:p w14:paraId="175882E8" w14:textId="55B7DB56" w:rsidR="00303BFD" w:rsidRPr="00272B14" w:rsidRDefault="00303BFD" w:rsidP="00E05F42">
            <w:pPr>
              <w:pStyle w:val="Heading3"/>
              <w:spacing w:before="0" w:beforeAutospacing="0" w:after="0" w:afterAutospacing="0"/>
              <w:outlineLvl w:val="2"/>
              <w:rPr>
                <w:rFonts w:ascii="Comic Sans MS" w:eastAsia="Calibri" w:hAnsi="Comic Sans MS" w:cs="Calibri"/>
                <w:sz w:val="16"/>
                <w:szCs w:val="16"/>
                <w:u w:val="single"/>
              </w:rPr>
            </w:pPr>
            <w:r w:rsidRPr="27D6A1B5">
              <w:rPr>
                <w:rFonts w:ascii="Comic Sans MS" w:hAnsi="Comic Sans MS"/>
                <w:color w:val="404040" w:themeColor="text1" w:themeTint="BF"/>
                <w:sz w:val="16"/>
                <w:szCs w:val="16"/>
              </w:rPr>
              <w:t xml:space="preserve">RSHP </w:t>
            </w:r>
          </w:p>
          <w:p w14:paraId="714890E6" w14:textId="6818BAD7" w:rsidR="00303BFD" w:rsidRPr="00272B14" w:rsidRDefault="00303BFD" w:rsidP="00E05F42">
            <w:pPr>
              <w:pStyle w:val="Heading3"/>
              <w:spacing w:before="0" w:beforeAutospacing="0" w:after="0" w:afterAutospacing="0"/>
              <w:outlineLvl w:val="2"/>
              <w:rPr>
                <w:rFonts w:ascii="Comic Sans MS" w:eastAsia="Calibri" w:hAnsi="Comic Sans MS" w:cs="Calibri"/>
                <w:sz w:val="16"/>
                <w:szCs w:val="16"/>
                <w:u w:val="single"/>
              </w:rPr>
            </w:pPr>
            <w:r w:rsidRPr="27D6A1B5">
              <w:rPr>
                <w:rFonts w:ascii="Comic Sans MS" w:eastAsia="Calibri" w:hAnsi="Comic Sans MS" w:cs="Calibri"/>
                <w:sz w:val="16"/>
                <w:szCs w:val="16"/>
                <w:u w:val="single"/>
              </w:rPr>
              <w:t>Progression 1</w:t>
            </w:r>
          </w:p>
          <w:p w14:paraId="07EBAD3D" w14:textId="77777777" w:rsidR="00303BFD" w:rsidRPr="00272B14" w:rsidRDefault="00303BFD" w:rsidP="00E05F42">
            <w:pPr>
              <w:pStyle w:val="Heading3"/>
              <w:spacing w:before="0" w:beforeAutospacing="0" w:after="0" w:afterAutospacing="0"/>
              <w:outlineLvl w:val="2"/>
              <w:rPr>
                <w:rFonts w:ascii="Comic Sans MS" w:eastAsia="Calibri" w:hAnsi="Comic Sans MS" w:cs="Calibri"/>
                <w:sz w:val="16"/>
                <w:szCs w:val="16"/>
              </w:rPr>
            </w:pPr>
            <w:r w:rsidRPr="00272B14">
              <w:rPr>
                <w:rFonts w:ascii="Comic Sans MS" w:eastAsia="Calibri" w:hAnsi="Comic Sans MS" w:cs="Calibri"/>
                <w:sz w:val="16"/>
                <w:szCs w:val="16"/>
              </w:rPr>
              <w:t>Emotional wellbeing and body image</w:t>
            </w:r>
          </w:p>
          <w:p w14:paraId="7761B3EE" w14:textId="77777777" w:rsidR="00303BFD" w:rsidRPr="00272B14" w:rsidRDefault="00303BFD" w:rsidP="00E05F42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sz w:val="16"/>
                <w:szCs w:val="16"/>
              </w:rPr>
            </w:pPr>
            <w:r w:rsidRPr="00272B14">
              <w:rPr>
                <w:rFonts w:ascii="Comic Sans MS" w:eastAsia="Calibri" w:hAnsi="Comic Sans MS" w:cs="Calibri"/>
                <w:sz w:val="16"/>
                <w:szCs w:val="16"/>
              </w:rPr>
              <w:t>Part 1: My Feelings</w:t>
            </w:r>
          </w:p>
          <w:p w14:paraId="7A40A931" w14:textId="77777777" w:rsidR="00303BFD" w:rsidRPr="00272B14" w:rsidRDefault="00303BFD" w:rsidP="00E05F42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4472C4" w:themeColor="accent5"/>
                <w:sz w:val="16"/>
                <w:szCs w:val="16"/>
              </w:rPr>
            </w:pPr>
            <w:hyperlink r:id="rId58">
              <w:r w:rsidRPr="00272B14">
                <w:rPr>
                  <w:rStyle w:val="Hyperlink"/>
                  <w:rFonts w:ascii="Comic Sans MS" w:eastAsia="Calibri" w:hAnsi="Comic Sans MS" w:cs="Calibri"/>
                  <w:b/>
                  <w:bCs/>
                  <w:color w:val="4472C4" w:themeColor="accent5"/>
                  <w:sz w:val="16"/>
                  <w:szCs w:val="16"/>
                  <w:u w:val="none"/>
                </w:rPr>
                <w:t>My Feelings (Activity plan)</w:t>
              </w:r>
            </w:hyperlink>
          </w:p>
          <w:p w14:paraId="1DA7C732" w14:textId="77777777" w:rsidR="00303BFD" w:rsidRPr="00272B14" w:rsidRDefault="00303BFD" w:rsidP="00E05F42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4472C4" w:themeColor="accent5"/>
                <w:sz w:val="16"/>
                <w:szCs w:val="16"/>
              </w:rPr>
            </w:pPr>
            <w:hyperlink r:id="rId59">
              <w:r w:rsidRPr="00272B14">
                <w:rPr>
                  <w:rStyle w:val="Hyperlink"/>
                  <w:rFonts w:ascii="Comic Sans MS" w:eastAsia="Calibri" w:hAnsi="Comic Sans MS" w:cs="Calibri"/>
                  <w:b/>
                  <w:bCs/>
                  <w:color w:val="4472C4" w:themeColor="accent5"/>
                  <w:sz w:val="16"/>
                  <w:szCs w:val="16"/>
                  <w:u w:val="none"/>
                </w:rPr>
                <w:t>My Feelings (Slides)</w:t>
              </w:r>
            </w:hyperlink>
          </w:p>
          <w:p w14:paraId="48918F86" w14:textId="77777777" w:rsidR="00303BFD" w:rsidRPr="00557D38" w:rsidRDefault="00303BFD" w:rsidP="00E05F42">
            <w:pPr>
              <w:pStyle w:val="ListParagraph"/>
              <w:numPr>
                <w:ilvl w:val="1"/>
                <w:numId w:val="11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4472C4" w:themeColor="accent5"/>
                <w:sz w:val="16"/>
                <w:szCs w:val="16"/>
                <w:u w:val="none"/>
              </w:rPr>
            </w:pPr>
            <w:hyperlink r:id="rId60">
              <w:r w:rsidRPr="00272B14">
                <w:rPr>
                  <w:rStyle w:val="Hyperlink"/>
                  <w:rFonts w:ascii="Comic Sans MS" w:eastAsia="Calibri" w:hAnsi="Comic Sans MS" w:cs="Calibri"/>
                  <w:b/>
                  <w:bCs/>
                  <w:color w:val="4472C4" w:themeColor="accent5"/>
                  <w:sz w:val="16"/>
                  <w:szCs w:val="16"/>
                  <w:u w:val="none"/>
                </w:rPr>
                <w:t>My Feelings (Prop)</w:t>
              </w:r>
            </w:hyperlink>
          </w:p>
          <w:p w14:paraId="1CA9D63C" w14:textId="794A131B" w:rsidR="00303BFD" w:rsidRPr="00272B14" w:rsidRDefault="00303BFD" w:rsidP="00E05F42">
            <w:pPr>
              <w:pStyle w:val="Heading3"/>
              <w:spacing w:before="0" w:beforeAutospacing="0" w:after="0" w:afterAutospacing="0"/>
              <w:outlineLvl w:val="2"/>
              <w:rPr>
                <w:rFonts w:ascii="Comic Sans MS" w:eastAsiaTheme="minorEastAsia" w:hAnsi="Comic Sans MS"/>
                <w:b w:val="0"/>
                <w:bCs w:val="0"/>
                <w:color w:val="4472C4" w:themeColor="accent5"/>
                <w:sz w:val="16"/>
                <w:szCs w:val="16"/>
              </w:rPr>
            </w:pPr>
            <w:r w:rsidRPr="00272B14">
              <w:rPr>
                <w:rFonts w:ascii="Comic Sans MS" w:eastAsia="Calibri" w:hAnsi="Comic Sans MS" w:cs="Calibri"/>
                <w:sz w:val="16"/>
                <w:szCs w:val="16"/>
                <w:u w:val="single"/>
              </w:rPr>
              <w:t>Progression 1</w:t>
            </w:r>
          </w:p>
          <w:p w14:paraId="133BD0AA" w14:textId="77777777" w:rsidR="00303BFD" w:rsidRPr="00272B14" w:rsidRDefault="00303BFD" w:rsidP="00E05F42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sz w:val="16"/>
                <w:szCs w:val="16"/>
              </w:rPr>
            </w:pPr>
            <w:r w:rsidRPr="00272B14">
              <w:rPr>
                <w:rFonts w:ascii="Comic Sans MS" w:eastAsia="Calibri" w:hAnsi="Comic Sans MS" w:cs="Calibri"/>
                <w:sz w:val="16"/>
                <w:szCs w:val="16"/>
              </w:rPr>
              <w:t>Part 2: My Body</w:t>
            </w:r>
          </w:p>
          <w:p w14:paraId="78C0BA15" w14:textId="77777777" w:rsidR="00303BFD" w:rsidRPr="00272B14" w:rsidRDefault="00303BFD" w:rsidP="00E05F42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4472C4" w:themeColor="accent5"/>
                <w:sz w:val="16"/>
                <w:szCs w:val="16"/>
              </w:rPr>
            </w:pPr>
            <w:hyperlink r:id="rId61">
              <w:r w:rsidRPr="00272B14">
                <w:rPr>
                  <w:rStyle w:val="Hyperlink"/>
                  <w:rFonts w:ascii="Comic Sans MS" w:eastAsia="Calibri" w:hAnsi="Comic Sans MS" w:cs="Calibri"/>
                  <w:b/>
                  <w:bCs/>
                  <w:color w:val="4472C4" w:themeColor="accent5"/>
                  <w:sz w:val="16"/>
                  <w:szCs w:val="16"/>
                  <w:u w:val="none"/>
                </w:rPr>
                <w:t>My Body (Activity plan)</w:t>
              </w:r>
            </w:hyperlink>
          </w:p>
          <w:p w14:paraId="14AFBDE7" w14:textId="77777777" w:rsidR="00303BFD" w:rsidRPr="00272B14" w:rsidRDefault="00303BFD" w:rsidP="00E05F42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4472C4" w:themeColor="accent5"/>
                <w:sz w:val="16"/>
                <w:szCs w:val="16"/>
              </w:rPr>
            </w:pPr>
            <w:hyperlink r:id="rId62">
              <w:r w:rsidRPr="00272B14">
                <w:rPr>
                  <w:rStyle w:val="Hyperlink"/>
                  <w:rFonts w:ascii="Comic Sans MS" w:eastAsia="Calibri" w:hAnsi="Comic Sans MS" w:cs="Calibri"/>
                  <w:b/>
                  <w:bCs/>
                  <w:color w:val="4472C4" w:themeColor="accent5"/>
                  <w:sz w:val="16"/>
                  <w:szCs w:val="16"/>
                  <w:u w:val="none"/>
                </w:rPr>
                <w:t>My Body (Slides)</w:t>
              </w:r>
            </w:hyperlink>
          </w:p>
          <w:p w14:paraId="35150D94" w14:textId="77777777" w:rsidR="00303BFD" w:rsidRPr="00272B14" w:rsidRDefault="00303BFD" w:rsidP="00E05F42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sz w:val="16"/>
                <w:szCs w:val="16"/>
              </w:rPr>
            </w:pPr>
            <w:r w:rsidRPr="00272B14">
              <w:rPr>
                <w:rFonts w:ascii="Comic Sans MS" w:eastAsia="Calibri" w:hAnsi="Comic Sans MS" w:cs="Calibri"/>
                <w:sz w:val="16"/>
                <w:szCs w:val="16"/>
              </w:rPr>
              <w:t>Part 3: When I feel sad or worried</w:t>
            </w:r>
          </w:p>
          <w:p w14:paraId="03B6A543" w14:textId="77777777" w:rsidR="00303BFD" w:rsidRPr="00272B14" w:rsidRDefault="00303BFD" w:rsidP="00E05F42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4472C4" w:themeColor="accent5"/>
                <w:sz w:val="16"/>
                <w:szCs w:val="16"/>
              </w:rPr>
            </w:pPr>
            <w:hyperlink r:id="rId63">
              <w:r w:rsidRPr="00272B14">
                <w:rPr>
                  <w:rStyle w:val="Hyperlink"/>
                  <w:rFonts w:ascii="Comic Sans MS" w:eastAsia="Calibri" w:hAnsi="Comic Sans MS" w:cs="Calibri"/>
                  <w:b/>
                  <w:bCs/>
                  <w:color w:val="4472C4" w:themeColor="accent5"/>
                  <w:sz w:val="16"/>
                  <w:szCs w:val="16"/>
                  <w:u w:val="none"/>
                </w:rPr>
                <w:t>When I feel sad or worried (Activity plan)</w:t>
              </w:r>
            </w:hyperlink>
          </w:p>
          <w:p w14:paraId="10EE9B30" w14:textId="77777777" w:rsidR="00303BFD" w:rsidRPr="00272B14" w:rsidRDefault="00303BFD" w:rsidP="00E05F42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4472C4" w:themeColor="accent5"/>
                <w:sz w:val="16"/>
                <w:szCs w:val="16"/>
              </w:rPr>
            </w:pPr>
            <w:hyperlink r:id="rId64">
              <w:r w:rsidRPr="00272B14">
                <w:rPr>
                  <w:rStyle w:val="Hyperlink"/>
                  <w:rFonts w:ascii="Comic Sans MS" w:eastAsia="Calibri" w:hAnsi="Comic Sans MS" w:cs="Calibri"/>
                  <w:b/>
                  <w:bCs/>
                  <w:color w:val="4472C4" w:themeColor="accent5"/>
                  <w:sz w:val="16"/>
                  <w:szCs w:val="16"/>
                  <w:u w:val="none"/>
                </w:rPr>
                <w:t>When I feel sad or worried (Slides)</w:t>
              </w:r>
            </w:hyperlink>
          </w:p>
          <w:p w14:paraId="2CC43B7C" w14:textId="77777777" w:rsidR="00303BFD" w:rsidRPr="00272B14" w:rsidRDefault="00303BFD" w:rsidP="00E05F42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4472C4" w:themeColor="accent5"/>
                <w:sz w:val="16"/>
                <w:szCs w:val="16"/>
              </w:rPr>
            </w:pPr>
            <w:hyperlink r:id="rId65">
              <w:r w:rsidRPr="00272B14">
                <w:rPr>
                  <w:rStyle w:val="Hyperlink"/>
                  <w:rFonts w:ascii="Comic Sans MS" w:eastAsia="Calibri" w:hAnsi="Comic Sans MS" w:cs="Calibri"/>
                  <w:b/>
                  <w:bCs/>
                  <w:color w:val="4472C4" w:themeColor="accent5"/>
                  <w:sz w:val="16"/>
                  <w:szCs w:val="16"/>
                  <w:u w:val="none"/>
                </w:rPr>
                <w:t>When I feel sad or worried (Prop)</w:t>
              </w:r>
            </w:hyperlink>
          </w:p>
          <w:p w14:paraId="0D8AB3CE" w14:textId="6C93F01B" w:rsidR="00303BFD" w:rsidRPr="00272B14" w:rsidRDefault="00303BFD" w:rsidP="00E05F42">
            <w:pPr>
              <w:pStyle w:val="Heading3"/>
              <w:spacing w:before="0" w:beforeAutospacing="0" w:after="0" w:afterAutospacing="0"/>
              <w:outlineLvl w:val="2"/>
              <w:rPr>
                <w:rFonts w:ascii="Comic Sans MS" w:eastAsia="Calibri" w:hAnsi="Comic Sans MS" w:cs="Calibri"/>
                <w:sz w:val="16"/>
                <w:szCs w:val="16"/>
              </w:rPr>
            </w:pPr>
            <w:r w:rsidRPr="3C0F0845">
              <w:rPr>
                <w:rFonts w:ascii="Comic Sans MS" w:eastAsia="Calibri" w:hAnsi="Comic Sans MS" w:cs="Calibri"/>
                <w:sz w:val="16"/>
                <w:szCs w:val="16"/>
              </w:rPr>
              <w:t>RSHP - My senses: Things I like, things I don’t like</w:t>
            </w:r>
          </w:p>
          <w:p w14:paraId="1D208EC0" w14:textId="77777777" w:rsidR="00303BFD" w:rsidRPr="00272B14" w:rsidRDefault="00303BFD" w:rsidP="00E05F42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b/>
                <w:bCs/>
                <w:color w:val="4472C4" w:themeColor="accent5"/>
                <w:sz w:val="16"/>
                <w:szCs w:val="16"/>
              </w:rPr>
            </w:pPr>
            <w:hyperlink r:id="rId66">
              <w:r w:rsidRPr="00272B14">
                <w:rPr>
                  <w:rStyle w:val="Hyperlink"/>
                  <w:rFonts w:ascii="Comic Sans MS" w:eastAsia="Calibri" w:hAnsi="Comic Sans MS" w:cs="Calibri"/>
                  <w:b/>
                  <w:bCs/>
                  <w:color w:val="4472C4" w:themeColor="accent5"/>
                  <w:sz w:val="16"/>
                  <w:szCs w:val="16"/>
                  <w:u w:val="none"/>
                </w:rPr>
                <w:t>My senses (Activity plan)</w:t>
              </w:r>
            </w:hyperlink>
          </w:p>
          <w:p w14:paraId="051115F9" w14:textId="77777777" w:rsidR="00303BFD" w:rsidRPr="00272B14" w:rsidRDefault="00303BFD" w:rsidP="00E05F42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b/>
                <w:bCs/>
                <w:color w:val="4472C4" w:themeColor="accent5"/>
                <w:sz w:val="16"/>
                <w:szCs w:val="16"/>
              </w:rPr>
            </w:pPr>
            <w:hyperlink r:id="rId67">
              <w:r w:rsidRPr="00272B14">
                <w:rPr>
                  <w:rStyle w:val="Hyperlink"/>
                  <w:rFonts w:ascii="Comic Sans MS" w:eastAsia="Calibri" w:hAnsi="Comic Sans MS" w:cs="Calibri"/>
                  <w:b/>
                  <w:bCs/>
                  <w:color w:val="4472C4" w:themeColor="accent5"/>
                  <w:sz w:val="16"/>
                  <w:szCs w:val="16"/>
                  <w:u w:val="none"/>
                </w:rPr>
                <w:t>My senses (Slides)</w:t>
              </w:r>
            </w:hyperlink>
          </w:p>
          <w:p w14:paraId="5F669233" w14:textId="2D571B90" w:rsidR="00303BFD" w:rsidRPr="00846968" w:rsidRDefault="00303BFD" w:rsidP="00E05F42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4472C4" w:themeColor="accent5"/>
                <w:sz w:val="16"/>
                <w:szCs w:val="16"/>
                <w:u w:val="none"/>
              </w:rPr>
            </w:pPr>
            <w:hyperlink r:id="rId68">
              <w:r w:rsidRPr="00272B14">
                <w:rPr>
                  <w:rStyle w:val="Hyperlink"/>
                  <w:rFonts w:ascii="Comic Sans MS" w:eastAsia="Calibri" w:hAnsi="Comic Sans MS" w:cs="Calibri"/>
                  <w:b/>
                  <w:bCs/>
                  <w:color w:val="4472C4" w:themeColor="accent5"/>
                  <w:sz w:val="16"/>
                  <w:szCs w:val="16"/>
                  <w:u w:val="none"/>
                </w:rPr>
                <w:t>My senses (Prop)</w:t>
              </w:r>
            </w:hyperlink>
          </w:p>
          <w:p w14:paraId="2C1EB5E0" w14:textId="39496B10" w:rsidR="00303BFD" w:rsidRDefault="00303BFD" w:rsidP="00E05F42">
            <w:pP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</w:pPr>
          </w:p>
          <w:p w14:paraId="5E83D6F2" w14:textId="77777777" w:rsidR="00303BFD" w:rsidRPr="00000967" w:rsidRDefault="00303BFD" w:rsidP="000512F8">
            <w:pPr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</w:pPr>
            <w:r w:rsidRPr="00000967"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  <w:t>Quality Circle Time:</w:t>
            </w:r>
            <w:r w:rsidRPr="00000967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 xml:space="preserve"> Discussions about physical changes such as getting taller, putting on/losing weight, needing a bigger shoe size etc. </w:t>
            </w:r>
          </w:p>
          <w:p w14:paraId="764E27EA" w14:textId="6BC38CC8" w:rsidR="00303BFD" w:rsidRPr="00000967" w:rsidRDefault="00303BFD" w:rsidP="000512F8">
            <w:pPr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</w:pPr>
            <w:r w:rsidRPr="00000967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Opportunities to discuss changes which is not dependent on weight loss or gender.</w:t>
            </w:r>
          </w:p>
          <w:p w14:paraId="567B2327" w14:textId="41445204" w:rsidR="00303BFD" w:rsidRPr="00CC1A0A" w:rsidRDefault="00303BFD" w:rsidP="00E9645E">
            <w:pPr>
              <w:rPr>
                <w:rStyle w:val="Hyperlink"/>
                <w:rFonts w:ascii="Comic Sans MS" w:eastAsiaTheme="minorEastAsia" w:hAnsi="Comic Sans MS"/>
                <w:b/>
                <w:bCs/>
                <w:color w:val="auto"/>
                <w:sz w:val="16"/>
                <w:szCs w:val="16"/>
                <w:u w:val="none"/>
              </w:rPr>
            </w:pPr>
            <w:r w:rsidRPr="00CC1A0A">
              <w:rPr>
                <w:rStyle w:val="Hyperlink"/>
                <w:rFonts w:ascii="Comic Sans MS" w:eastAsiaTheme="minorEastAsia" w:hAnsi="Comic Sans MS"/>
                <w:b/>
                <w:bCs/>
                <w:color w:val="auto"/>
                <w:sz w:val="16"/>
                <w:szCs w:val="16"/>
                <w:u w:val="none"/>
              </w:rPr>
              <w:t>Primary 5</w:t>
            </w:r>
          </w:p>
          <w:p w14:paraId="28249139" w14:textId="14C3F18C" w:rsidR="00303BFD" w:rsidRPr="00000967" w:rsidRDefault="00303BFD" w:rsidP="00506C00">
            <w:pPr>
              <w:pStyle w:val="ListParagraph"/>
              <w:numPr>
                <w:ilvl w:val="0"/>
                <w:numId w:val="21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</w:pPr>
            <w: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  <w:t xml:space="preserve">Investigate </w:t>
            </w:r>
            <w:r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 xml:space="preserve">photographs of family which </w:t>
            </w:r>
            <w:r w:rsidRPr="00000967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represent the changes that individuals undertake</w:t>
            </w:r>
          </w:p>
          <w:p w14:paraId="3C1656D6" w14:textId="77336F45" w:rsidR="00303BFD" w:rsidRPr="00000967" w:rsidRDefault="00303BFD" w:rsidP="00506C00">
            <w:pPr>
              <w:pStyle w:val="ListParagraph"/>
              <w:numPr>
                <w:ilvl w:val="0"/>
                <w:numId w:val="21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</w:pPr>
            <w:r w:rsidRPr="00000967"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  <w:t xml:space="preserve">Research </w:t>
            </w:r>
            <w:r w:rsidRPr="00000967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animal and human lifecycles (link to science)</w:t>
            </w:r>
          </w:p>
          <w:p w14:paraId="0B408EB3" w14:textId="4694D628" w:rsidR="00303BFD" w:rsidRPr="00000967" w:rsidRDefault="00303BFD" w:rsidP="00506C00">
            <w:pPr>
              <w:pStyle w:val="ListParagraph"/>
              <w:numPr>
                <w:ilvl w:val="0"/>
                <w:numId w:val="21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</w:pPr>
            <w:r w:rsidRPr="00000967"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  <w:t xml:space="preserve">Explore </w:t>
            </w:r>
            <w:r w:rsidRPr="00000967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emotional changes and how these impact on yourself and your relationships with others</w:t>
            </w:r>
          </w:p>
          <w:p w14:paraId="56E89638" w14:textId="206898D6" w:rsidR="00303BFD" w:rsidRPr="00000967" w:rsidRDefault="00303BFD" w:rsidP="00506C00">
            <w:pPr>
              <w:pStyle w:val="ListParagraph"/>
              <w:numPr>
                <w:ilvl w:val="0"/>
                <w:numId w:val="21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</w:pPr>
            <w:r w:rsidRPr="00000967"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  <w:t xml:space="preserve">Explore </w:t>
            </w:r>
            <w:r w:rsidRPr="00000967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stress management and coping strategies e.g. music, exercise, meditation</w:t>
            </w:r>
          </w:p>
          <w:p w14:paraId="1BE6C30D" w14:textId="5006ED22" w:rsidR="00303BFD" w:rsidRPr="00000967" w:rsidRDefault="00303BFD" w:rsidP="00506C00">
            <w:pPr>
              <w:pStyle w:val="ListParagraph"/>
              <w:numPr>
                <w:ilvl w:val="0"/>
                <w:numId w:val="21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</w:pPr>
            <w:r w:rsidRPr="00000967"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  <w:t xml:space="preserve">Investigate </w:t>
            </w:r>
            <w:r w:rsidRPr="00000967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things we can do to maintain our bodies</w:t>
            </w:r>
            <w:proofErr w:type="gramStart"/>
            <w:r w:rsidRPr="00000967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…..</w:t>
            </w:r>
            <w:proofErr w:type="gramEnd"/>
          </w:p>
          <w:p w14:paraId="5C753B25" w14:textId="77777777" w:rsidR="00303BFD" w:rsidRPr="00000967" w:rsidRDefault="00303BFD" w:rsidP="00CC1A0A">
            <w:pPr>
              <w:pStyle w:val="ListParagraph"/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</w:pPr>
            <w:r w:rsidRPr="00000967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- Tooth brushing</w:t>
            </w:r>
          </w:p>
          <w:p w14:paraId="564D3518" w14:textId="77777777" w:rsidR="00303BFD" w:rsidRPr="00CC1A0A" w:rsidRDefault="00303BFD" w:rsidP="00CC1A0A">
            <w:pPr>
              <w:pStyle w:val="ListParagraph"/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</w:pPr>
            <w:r w:rsidRPr="00CC1A0A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- Exercise</w:t>
            </w:r>
          </w:p>
          <w:p w14:paraId="2F31A1D6" w14:textId="5E213E2A" w:rsidR="00303BFD" w:rsidRPr="00CC1A0A" w:rsidRDefault="00303BFD" w:rsidP="00CC1A0A">
            <w:pPr>
              <w:pStyle w:val="ListParagraph"/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</w:pPr>
            <w:r w:rsidRPr="00CC1A0A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- Rest/Sleep</w:t>
            </w:r>
          </w:p>
          <w:p w14:paraId="3C5AB417" w14:textId="0356948E" w:rsidR="00303BFD" w:rsidRPr="00CC1A0A" w:rsidRDefault="00303BFD" w:rsidP="00CC1A0A">
            <w:pPr>
              <w:pStyle w:val="ListParagraph"/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</w:pPr>
            <w:r w:rsidRPr="00CC1A0A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- Healthy diet, etc.</w:t>
            </w:r>
          </w:p>
          <w:p w14:paraId="688CDBA4" w14:textId="1841F46F" w:rsidR="00303BFD" w:rsidRPr="00B47DFF" w:rsidRDefault="00303BFD" w:rsidP="00B47DFF">
            <w:pPr>
              <w:pStyle w:val="ListParagraph"/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</w:pPr>
            <w:r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 xml:space="preserve">- Ensure clean </w:t>
            </w:r>
            <w:proofErr w:type="gramStart"/>
            <w:r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body  -</w:t>
            </w:r>
            <w:proofErr w:type="gramEnd"/>
            <w:r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 xml:space="preserve"> private body parts and underwear.</w:t>
            </w:r>
          </w:p>
          <w:p w14:paraId="6A4EAA45" w14:textId="05C86E7F" w:rsidR="00303BFD" w:rsidRPr="00000967" w:rsidRDefault="00303BFD" w:rsidP="00000967">
            <w:pPr>
              <w:pStyle w:val="ListParagraph"/>
              <w:numPr>
                <w:ilvl w:val="0"/>
                <w:numId w:val="21"/>
              </w:numPr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</w:pPr>
            <w:r w:rsidRPr="00000967"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  <w:t xml:space="preserve">Label </w:t>
            </w:r>
            <w:r w:rsidRPr="00000967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 xml:space="preserve">body parts on diagrams indicating the changes which take place during puberty. </w:t>
            </w:r>
          </w:p>
          <w:p w14:paraId="7641ECC3" w14:textId="664A0BFF" w:rsidR="00303BFD" w:rsidRDefault="00303BFD" w:rsidP="00CC1A0A">
            <w:pPr>
              <w:rPr>
                <w:rStyle w:val="Hyperlink"/>
                <w:rFonts w:ascii="Comic Sans MS" w:eastAsiaTheme="minorEastAsia" w:hAnsi="Comic Sans MS"/>
                <w:b/>
                <w:bCs/>
                <w:color w:val="auto"/>
                <w:sz w:val="16"/>
                <w:szCs w:val="16"/>
                <w:u w:val="none"/>
              </w:rPr>
            </w:pPr>
            <w:r w:rsidRPr="00CC1A0A">
              <w:rPr>
                <w:rStyle w:val="Hyperlink"/>
                <w:rFonts w:ascii="Comic Sans MS" w:eastAsiaTheme="minorEastAsia" w:hAnsi="Comic Sans MS"/>
                <w:b/>
                <w:bCs/>
                <w:color w:val="auto"/>
                <w:sz w:val="16"/>
                <w:szCs w:val="16"/>
                <w:u w:val="none"/>
              </w:rPr>
              <w:t>Primary 6</w:t>
            </w:r>
          </w:p>
          <w:p w14:paraId="41BB1997" w14:textId="170B67E2" w:rsidR="00303BFD" w:rsidRPr="00CC1A0A" w:rsidRDefault="00303BFD" w:rsidP="00506C00">
            <w:pPr>
              <w:pStyle w:val="ListParagraph"/>
              <w:numPr>
                <w:ilvl w:val="0"/>
                <w:numId w:val="21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</w:pPr>
            <w: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  <w:t xml:space="preserve">Develop </w:t>
            </w:r>
            <w:r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opportunities for discussion during Circle Time</w:t>
            </w:r>
          </w:p>
          <w:p w14:paraId="2B9CFAA1" w14:textId="1DD55FEC" w:rsidR="00303BFD" w:rsidRPr="00000967" w:rsidRDefault="00303BFD" w:rsidP="00506C00">
            <w:pPr>
              <w:pStyle w:val="ListParagraph"/>
              <w:numPr>
                <w:ilvl w:val="0"/>
                <w:numId w:val="21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</w:pPr>
            <w:r w:rsidRPr="00000967"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  <w:lastRenderedPageBreak/>
              <w:t xml:space="preserve">Review </w:t>
            </w:r>
            <w:r w:rsidRPr="00000967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personal hygiene</w:t>
            </w:r>
          </w:p>
          <w:p w14:paraId="1DCDA539" w14:textId="31340C12" w:rsidR="00303BFD" w:rsidRPr="0094364B" w:rsidRDefault="00303BFD" w:rsidP="00506C00">
            <w:pPr>
              <w:pStyle w:val="ListParagraph"/>
              <w:numPr>
                <w:ilvl w:val="0"/>
                <w:numId w:val="21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</w:pPr>
            <w:r w:rsidRPr="00000967"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  <w:t xml:space="preserve">Provide </w:t>
            </w:r>
            <w:r w:rsidRPr="00000967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 xml:space="preserve">opportunities to enable children to ask questions and raise issues for discussion on changes during puberty in both mixed and single gender groups </w:t>
            </w:r>
          </w:p>
          <w:p w14:paraId="02E42EB3" w14:textId="0EC116D0" w:rsidR="00303BFD" w:rsidRPr="0094364B" w:rsidRDefault="00303BFD" w:rsidP="0094364B">
            <w:pPr>
              <w:pStyle w:val="ListParagraph"/>
              <w:numPr>
                <w:ilvl w:val="0"/>
                <w:numId w:val="21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</w:pPr>
            <w:r w:rsidRPr="0094364B"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  <w:t xml:space="preserve">Explore </w:t>
            </w:r>
            <w:r w:rsidRPr="0094364B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feelings and emotions asso</w:t>
            </w:r>
            <w:r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 xml:space="preserve">ciated with puberty e.g. </w:t>
            </w:r>
            <w:r w:rsidRPr="0094364B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frustration, anger, confusion</w:t>
            </w:r>
          </w:p>
          <w:p w14:paraId="6401B147" w14:textId="0AF34EAB" w:rsidR="00303BFD" w:rsidRPr="00B232DE" w:rsidRDefault="00303BFD" w:rsidP="00506C00">
            <w:pPr>
              <w:pStyle w:val="ListParagraph"/>
              <w:numPr>
                <w:ilvl w:val="0"/>
                <w:numId w:val="21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</w:pPr>
            <w:r w:rsidRPr="00000967"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  <w:t xml:space="preserve">Develop </w:t>
            </w:r>
            <w:r w:rsidRPr="00000967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ideas/suggestion</w:t>
            </w:r>
            <w:r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 xml:space="preserve">s of strategies to manage </w:t>
            </w:r>
            <w:r w:rsidRPr="00000967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feelings and emotions</w:t>
            </w:r>
          </w:p>
          <w:p w14:paraId="66177D85" w14:textId="6E0EE19B" w:rsidR="00303BFD" w:rsidRDefault="00303BFD" w:rsidP="00506C00">
            <w:pPr>
              <w:rPr>
                <w:rStyle w:val="Hyperlink"/>
                <w:rFonts w:ascii="Comic Sans MS" w:eastAsiaTheme="minorEastAsia" w:hAnsi="Comic Sans MS"/>
                <w:b/>
                <w:bCs/>
                <w:color w:val="auto"/>
                <w:sz w:val="16"/>
                <w:szCs w:val="16"/>
                <w:u w:val="none"/>
              </w:rPr>
            </w:pPr>
            <w:r w:rsidRPr="00506C00">
              <w:rPr>
                <w:rStyle w:val="Hyperlink"/>
                <w:rFonts w:ascii="Comic Sans MS" w:eastAsiaTheme="minorEastAsia" w:hAnsi="Comic Sans MS"/>
                <w:b/>
                <w:bCs/>
                <w:color w:val="auto"/>
                <w:sz w:val="16"/>
                <w:szCs w:val="16"/>
                <w:u w:val="none"/>
              </w:rPr>
              <w:t>Primary 7</w:t>
            </w:r>
          </w:p>
          <w:p w14:paraId="3CFC5468" w14:textId="498752DC" w:rsidR="00303BFD" w:rsidRPr="001A4CCA" w:rsidRDefault="00303BFD" w:rsidP="00506C00">
            <w:pPr>
              <w:pStyle w:val="ListParagraph"/>
              <w:numPr>
                <w:ilvl w:val="0"/>
                <w:numId w:val="22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</w:pPr>
            <w: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  <w:t xml:space="preserve">Revisit </w:t>
            </w:r>
            <w:r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 xml:space="preserve">puberty from P6 </w:t>
            </w:r>
          </w:p>
          <w:p w14:paraId="6782A01B" w14:textId="19451203" w:rsidR="00303BFD" w:rsidRPr="001A4CCA" w:rsidRDefault="00303BFD" w:rsidP="00506C00">
            <w:pPr>
              <w:pStyle w:val="ListParagraph"/>
              <w:numPr>
                <w:ilvl w:val="0"/>
                <w:numId w:val="22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</w:pPr>
            <w: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  <w:t xml:space="preserve">Explore </w:t>
            </w:r>
            <w:r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what makes us feel positive and recognise that there are times when we feel less positive</w:t>
            </w:r>
          </w:p>
          <w:p w14:paraId="09D0CDA4" w14:textId="55B363E5" w:rsidR="00303BFD" w:rsidRPr="001A4CCA" w:rsidRDefault="00303BFD" w:rsidP="00506C00">
            <w:pPr>
              <w:pStyle w:val="ListParagraph"/>
              <w:numPr>
                <w:ilvl w:val="0"/>
                <w:numId w:val="22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</w:pPr>
            <w: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  <w:t xml:space="preserve">Investigate </w:t>
            </w:r>
            <w:r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strategies to help cope during more challenging times. Explore stress management techniques e.g., Music, role play, exercise, meditation</w:t>
            </w:r>
          </w:p>
          <w:p w14:paraId="6F51161D" w14:textId="220C6B78" w:rsidR="00303BFD" w:rsidRPr="0097143F" w:rsidRDefault="00303BFD" w:rsidP="126A7DE2">
            <w:pPr>
              <w:pStyle w:val="ListParagraph"/>
              <w:numPr>
                <w:ilvl w:val="0"/>
                <w:numId w:val="22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</w:pPr>
            <w:r w:rsidRPr="126A7DE2"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  <w:t xml:space="preserve">Explore </w:t>
            </w:r>
            <w:r w:rsidRPr="126A7DE2">
              <w:rPr>
                <w:rStyle w:val="Hyperlink"/>
                <w:rFonts w:ascii="Comic Sans MS" w:eastAsiaTheme="minorEastAsia" w:hAnsi="Comic Sans MS"/>
                <w:color w:val="7030A0"/>
                <w:sz w:val="16"/>
                <w:szCs w:val="16"/>
                <w:u w:val="none"/>
              </w:rPr>
              <w:t>magazines and the effect the images in them may have on how we feel about ourselves e.g. disability, race and gender</w:t>
            </w:r>
          </w:p>
        </w:tc>
      </w:tr>
      <w:tr w:rsidR="0074674F" w14:paraId="104F7536" w14:textId="14CA5BB0" w:rsidTr="4355B133">
        <w:tc>
          <w:tcPr>
            <w:tcW w:w="1975" w:type="dxa"/>
            <w:vMerge w:val="restart"/>
          </w:tcPr>
          <w:p w14:paraId="1A9A44C6" w14:textId="38DB6051" w:rsidR="0074674F" w:rsidRDefault="0074674F" w:rsidP="00D46116">
            <w:pPr>
              <w:pStyle w:val="ListParagraph"/>
              <w:ind w:left="454" w:hanging="454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lastRenderedPageBreak/>
              <w:t>3.</w:t>
            </w:r>
          </w:p>
          <w:p w14:paraId="2B4D1AFA" w14:textId="6B402C07" w:rsidR="0074674F" w:rsidRPr="009A527F" w:rsidRDefault="0074674F" w:rsidP="009A527F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9A527F">
              <w:rPr>
                <w:rFonts w:ascii="Comic Sans MS" w:hAnsi="Comic Sans MS"/>
                <w:b/>
                <w:bCs/>
                <w:sz w:val="28"/>
                <w:szCs w:val="28"/>
              </w:rPr>
              <w:t>Sexual Health and Sexuality</w:t>
            </w:r>
          </w:p>
          <w:p w14:paraId="4B94D5A5" w14:textId="11B8D2A0" w:rsidR="0074674F" w:rsidRPr="00AB6166" w:rsidRDefault="0074674F" w:rsidP="00F60100"/>
        </w:tc>
        <w:tc>
          <w:tcPr>
            <w:tcW w:w="1954" w:type="dxa"/>
          </w:tcPr>
          <w:p w14:paraId="7E997426" w14:textId="77777777" w:rsidR="0074674F" w:rsidRPr="00071FBD" w:rsidRDefault="0074674F" w:rsidP="00F60100">
            <w:pPr>
              <w:rPr>
                <w:rFonts w:ascii="Comic Sans MS" w:eastAsia="Times New Roman" w:hAnsi="Comic Sans MS" w:cstheme="minorHAnsi"/>
                <w:sz w:val="16"/>
                <w:szCs w:val="16"/>
                <w:lang w:eastAsia="en-GB"/>
              </w:rPr>
            </w:pPr>
            <w:r w:rsidRPr="00071FBD">
              <w:rPr>
                <w:rFonts w:ascii="Comic Sans MS" w:eastAsia="Times New Roman" w:hAnsi="Comic Sans MS" w:cstheme="minorHAnsi"/>
                <w:sz w:val="16"/>
                <w:szCs w:val="16"/>
                <w:lang w:eastAsia="en-GB"/>
              </w:rPr>
              <w:t>I can describe the physical and emotional changes during puberty, understand why they are taking place and the importance of personal hygiene.</w:t>
            </w:r>
          </w:p>
          <w:p w14:paraId="76C3B9B4" w14:textId="6009CD8A" w:rsidR="0074674F" w:rsidRPr="00071FBD" w:rsidRDefault="0074674F" w:rsidP="00F60100">
            <w:pPr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071FBD">
              <w:rPr>
                <w:rFonts w:ascii="Comic Sans MS" w:eastAsia="Times New Roman" w:hAnsi="Comic Sans MS" w:cstheme="minorHAnsi"/>
                <w:b/>
                <w:sz w:val="16"/>
                <w:szCs w:val="16"/>
                <w:lang w:eastAsia="en-GB"/>
              </w:rPr>
              <w:t>HWB 2-48a</w:t>
            </w:r>
          </w:p>
        </w:tc>
        <w:tc>
          <w:tcPr>
            <w:tcW w:w="1709" w:type="dxa"/>
          </w:tcPr>
          <w:p w14:paraId="08FC108B" w14:textId="77777777" w:rsidR="0074674F" w:rsidRPr="00071FBD" w:rsidRDefault="0074674F" w:rsidP="00506C00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Comic Sans MS" w:hAnsi="Comic Sans MS" w:cstheme="minorHAnsi"/>
                <w:sz w:val="16"/>
                <w:szCs w:val="16"/>
              </w:rPr>
            </w:pPr>
            <w:r w:rsidRPr="00071FBD">
              <w:rPr>
                <w:rFonts w:ascii="Comic Sans MS" w:hAnsi="Comic Sans MS" w:cstheme="minorHAnsi"/>
                <w:sz w:val="16"/>
                <w:szCs w:val="16"/>
              </w:rPr>
              <w:t xml:space="preserve">Uses correct terminology for all private body parts and reproductive organs, for example, breasts, clitoris. </w:t>
            </w:r>
          </w:p>
          <w:p w14:paraId="491366A8" w14:textId="77777777" w:rsidR="0074674F" w:rsidRPr="00071FBD" w:rsidRDefault="0074674F" w:rsidP="00506C00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Comic Sans MS" w:hAnsi="Comic Sans MS" w:cstheme="minorHAnsi"/>
                <w:sz w:val="16"/>
                <w:szCs w:val="16"/>
              </w:rPr>
            </w:pPr>
            <w:r w:rsidRPr="00071FBD">
              <w:rPr>
                <w:rFonts w:ascii="Comic Sans MS" w:hAnsi="Comic Sans MS" w:cstheme="minorHAnsi"/>
                <w:sz w:val="16"/>
                <w:szCs w:val="16"/>
              </w:rPr>
              <w:t>Describes the physical and emotional changes during puberty including erections, wet dreams, pubic hair, masturbation, menstruation, hormones, mood swings.</w:t>
            </w:r>
          </w:p>
          <w:p w14:paraId="085623C9" w14:textId="77777777" w:rsidR="0074674F" w:rsidRPr="00071FBD" w:rsidRDefault="0074674F" w:rsidP="00506C00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Comic Sans MS" w:hAnsi="Comic Sans MS" w:cstheme="minorHAnsi"/>
                <w:sz w:val="16"/>
                <w:szCs w:val="16"/>
              </w:rPr>
            </w:pPr>
            <w:r w:rsidRPr="00071FBD">
              <w:rPr>
                <w:rFonts w:ascii="Comic Sans MS" w:hAnsi="Comic Sans MS" w:cstheme="minorHAnsi"/>
                <w:sz w:val="16"/>
                <w:szCs w:val="16"/>
              </w:rPr>
              <w:t>Demonstrates an understanding of diversity in sexuality and gender identity.</w:t>
            </w:r>
          </w:p>
          <w:p w14:paraId="4765BD31" w14:textId="43935CE1" w:rsidR="0074674F" w:rsidRPr="00071FBD" w:rsidRDefault="0074674F" w:rsidP="00506C00">
            <w:pPr>
              <w:numPr>
                <w:ilvl w:val="0"/>
                <w:numId w:val="6"/>
              </w:numPr>
              <w:spacing w:after="200" w:line="276" w:lineRule="auto"/>
              <w:rPr>
                <w:rFonts w:ascii="Comic Sans MS" w:hAnsi="Comic Sans MS"/>
                <w:sz w:val="16"/>
                <w:szCs w:val="16"/>
              </w:rPr>
            </w:pPr>
            <w:r w:rsidRPr="62E62B08">
              <w:rPr>
                <w:rFonts w:ascii="Comic Sans MS" w:hAnsi="Comic Sans MS"/>
                <w:sz w:val="16"/>
                <w:szCs w:val="16"/>
              </w:rPr>
              <w:t>Describes ways of keeping hygienic during puberty.</w:t>
            </w:r>
          </w:p>
        </w:tc>
        <w:tc>
          <w:tcPr>
            <w:tcW w:w="1995" w:type="dxa"/>
          </w:tcPr>
          <w:p w14:paraId="59B44192" w14:textId="77777777" w:rsidR="0074674F" w:rsidRDefault="0074674F" w:rsidP="00506C00">
            <w:pPr>
              <w:pStyle w:val="ListParagraph"/>
              <w:numPr>
                <w:ilvl w:val="0"/>
                <w:numId w:val="13"/>
              </w:numPr>
              <w:ind w:left="272" w:hanging="284"/>
              <w:rPr>
                <w:rFonts w:ascii="Comic Sans MS" w:eastAsiaTheme="minorEastAsia" w:hAnsi="Comic Sans MS"/>
                <w:color w:val="000000" w:themeColor="text1"/>
                <w:sz w:val="16"/>
                <w:szCs w:val="16"/>
              </w:rPr>
            </w:pPr>
            <w:r w:rsidRPr="00F60100">
              <w:rPr>
                <w:rFonts w:ascii="Comic Sans MS" w:eastAsiaTheme="minorEastAsia" w:hAnsi="Comic Sans MS"/>
                <w:color w:val="000000" w:themeColor="text1"/>
                <w:sz w:val="16"/>
                <w:szCs w:val="16"/>
              </w:rPr>
              <w:t>Explain the importance of personal hygiene and describe how a hygiene routine may need to change</w:t>
            </w:r>
            <w:r>
              <w:rPr>
                <w:rFonts w:ascii="Comic Sans MS" w:eastAsiaTheme="minorEastAsia" w:hAnsi="Comic Sans MS"/>
                <w:color w:val="000000" w:themeColor="text1"/>
                <w:sz w:val="16"/>
                <w:szCs w:val="16"/>
              </w:rPr>
              <w:t xml:space="preserve"> during puberty.</w:t>
            </w:r>
          </w:p>
          <w:p w14:paraId="20A41C23" w14:textId="77777777" w:rsidR="0074674F" w:rsidRDefault="0074674F" w:rsidP="00C561CE">
            <w:pPr>
              <w:pStyle w:val="ListParagraph"/>
              <w:ind w:left="272"/>
              <w:rPr>
                <w:rFonts w:ascii="Comic Sans MS" w:eastAsiaTheme="minorEastAsia" w:hAnsi="Comic Sans MS"/>
                <w:color w:val="000000" w:themeColor="text1"/>
                <w:sz w:val="16"/>
                <w:szCs w:val="16"/>
              </w:rPr>
            </w:pPr>
          </w:p>
          <w:p w14:paraId="6739FD4A" w14:textId="0A758677" w:rsidR="0074674F" w:rsidRPr="00F60100" w:rsidRDefault="0074674F" w:rsidP="00506C00">
            <w:pPr>
              <w:pStyle w:val="ListParagraph"/>
              <w:numPr>
                <w:ilvl w:val="0"/>
                <w:numId w:val="13"/>
              </w:numPr>
              <w:ind w:left="272" w:hanging="284"/>
              <w:rPr>
                <w:rFonts w:ascii="Comic Sans MS" w:eastAsiaTheme="minorEastAsia" w:hAnsi="Comic Sans MS"/>
                <w:color w:val="000000" w:themeColor="text1"/>
                <w:sz w:val="16"/>
                <w:szCs w:val="16"/>
              </w:rPr>
            </w:pPr>
            <w:r w:rsidRPr="00F60100">
              <w:rPr>
                <w:rFonts w:ascii="Comic Sans MS" w:eastAsiaTheme="minorEastAsia" w:hAnsi="Comic Sans MS"/>
                <w:color w:val="000000" w:themeColor="text1"/>
                <w:sz w:val="16"/>
                <w:szCs w:val="16"/>
              </w:rPr>
              <w:t xml:space="preserve">Recognise and explain how poor personal hygiene can affect emotional, social and physical wellbeing. </w:t>
            </w:r>
          </w:p>
        </w:tc>
        <w:tc>
          <w:tcPr>
            <w:tcW w:w="1817" w:type="dxa"/>
          </w:tcPr>
          <w:p w14:paraId="4911D278" w14:textId="77777777" w:rsidR="0074674F" w:rsidRDefault="0074674F" w:rsidP="00506C00">
            <w:pPr>
              <w:pStyle w:val="ListParagraph"/>
              <w:numPr>
                <w:ilvl w:val="0"/>
                <w:numId w:val="13"/>
              </w:numPr>
              <w:ind w:left="272" w:hanging="284"/>
              <w:rPr>
                <w:rFonts w:ascii="Comic Sans MS" w:eastAsiaTheme="minorEastAsia" w:hAnsi="Comic Sans MS"/>
                <w:sz w:val="16"/>
                <w:szCs w:val="16"/>
              </w:rPr>
            </w:pPr>
            <w:r w:rsidRPr="00F60100">
              <w:rPr>
                <w:rFonts w:ascii="Comic Sans MS" w:eastAsiaTheme="minorEastAsia" w:hAnsi="Comic Sans MS"/>
                <w:sz w:val="16"/>
                <w:szCs w:val="16"/>
              </w:rPr>
              <w:t xml:space="preserve">Describe some changes in the body which would lead to changes in personal hygiene routine. </w:t>
            </w:r>
          </w:p>
          <w:p w14:paraId="3E0DB5F6" w14:textId="77777777" w:rsidR="0074674F" w:rsidRDefault="0074674F" w:rsidP="00C561CE">
            <w:pPr>
              <w:pStyle w:val="ListParagraph"/>
              <w:ind w:left="272"/>
              <w:rPr>
                <w:rFonts w:ascii="Comic Sans MS" w:eastAsiaTheme="minorEastAsia" w:hAnsi="Comic Sans MS"/>
                <w:sz w:val="16"/>
                <w:szCs w:val="16"/>
              </w:rPr>
            </w:pPr>
          </w:p>
          <w:p w14:paraId="21056785" w14:textId="4BC42008" w:rsidR="0074674F" w:rsidRPr="00F60100" w:rsidRDefault="0074674F" w:rsidP="00506C00">
            <w:pPr>
              <w:pStyle w:val="ListParagraph"/>
              <w:numPr>
                <w:ilvl w:val="0"/>
                <w:numId w:val="13"/>
              </w:numPr>
              <w:ind w:left="272" w:hanging="284"/>
              <w:rPr>
                <w:rFonts w:ascii="Comic Sans MS" w:eastAsiaTheme="minorEastAsia" w:hAnsi="Comic Sans MS"/>
                <w:sz w:val="16"/>
                <w:szCs w:val="16"/>
              </w:rPr>
            </w:pPr>
            <w:r w:rsidRPr="00F60100">
              <w:rPr>
                <w:rFonts w:ascii="Comic Sans MS" w:eastAsiaTheme="minorEastAsia" w:hAnsi="Comic Sans MS"/>
                <w:sz w:val="16"/>
                <w:szCs w:val="16"/>
              </w:rPr>
              <w:t xml:space="preserve">Describe some effects of poor personal hygiene during puberty and recognise how this could affect emotional, social and physical wellbeing. </w:t>
            </w:r>
          </w:p>
        </w:tc>
        <w:tc>
          <w:tcPr>
            <w:tcW w:w="1937" w:type="dxa"/>
          </w:tcPr>
          <w:p w14:paraId="1586AB3E" w14:textId="77777777" w:rsidR="0074674F" w:rsidRDefault="0074674F" w:rsidP="00506C00">
            <w:pPr>
              <w:pStyle w:val="ListParagraph"/>
              <w:numPr>
                <w:ilvl w:val="0"/>
                <w:numId w:val="13"/>
              </w:numPr>
              <w:ind w:left="272" w:hanging="284"/>
              <w:rPr>
                <w:rFonts w:ascii="Comic Sans MS" w:eastAsiaTheme="minorEastAsia" w:hAnsi="Comic Sans MS"/>
                <w:sz w:val="16"/>
                <w:szCs w:val="16"/>
              </w:rPr>
            </w:pPr>
            <w:r w:rsidRPr="00F60100">
              <w:rPr>
                <w:rFonts w:ascii="Comic Sans MS" w:eastAsiaTheme="minorEastAsia" w:hAnsi="Comic Sans MS"/>
                <w:sz w:val="16"/>
                <w:szCs w:val="16"/>
              </w:rPr>
              <w:t>Explain changes of the body that lead to changes in personal hygiene routines during puberty and beyond.</w:t>
            </w:r>
          </w:p>
          <w:p w14:paraId="21751FAC" w14:textId="77777777" w:rsidR="0074674F" w:rsidRDefault="0074674F" w:rsidP="00C561CE">
            <w:pPr>
              <w:pStyle w:val="ListParagraph"/>
              <w:ind w:left="272"/>
              <w:rPr>
                <w:rFonts w:ascii="Comic Sans MS" w:eastAsiaTheme="minorEastAsia" w:hAnsi="Comic Sans MS"/>
                <w:sz w:val="16"/>
                <w:szCs w:val="16"/>
              </w:rPr>
            </w:pPr>
          </w:p>
          <w:p w14:paraId="74C5C928" w14:textId="6A6435E9" w:rsidR="0074674F" w:rsidRPr="007E58A5" w:rsidRDefault="0074674F" w:rsidP="00506C00">
            <w:pPr>
              <w:pStyle w:val="ListParagraph"/>
              <w:numPr>
                <w:ilvl w:val="0"/>
                <w:numId w:val="13"/>
              </w:numPr>
              <w:ind w:left="272" w:hanging="284"/>
              <w:rPr>
                <w:rFonts w:ascii="Comic Sans MS" w:eastAsiaTheme="minorEastAsia" w:hAnsi="Comic Sans MS"/>
                <w:sz w:val="16"/>
                <w:szCs w:val="16"/>
              </w:rPr>
            </w:pPr>
            <w:r w:rsidRPr="007E58A5">
              <w:rPr>
                <w:rFonts w:ascii="Comic Sans MS" w:eastAsiaTheme="minorEastAsia" w:hAnsi="Comic Sans MS"/>
                <w:sz w:val="16"/>
                <w:szCs w:val="16"/>
              </w:rPr>
              <w:t xml:space="preserve">Describe a good personal hygiene routine which positively affect emotional, social and physical wellbeing.   </w:t>
            </w:r>
          </w:p>
        </w:tc>
        <w:tc>
          <w:tcPr>
            <w:tcW w:w="9814" w:type="dxa"/>
          </w:tcPr>
          <w:p w14:paraId="09772A13" w14:textId="77777777" w:rsidR="0074674F" w:rsidRDefault="0074674F" w:rsidP="00E05F42">
            <w:pPr>
              <w:pStyle w:val="Heading3"/>
              <w:spacing w:after="0" w:afterAutospacing="0"/>
              <w:outlineLvl w:val="2"/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  <w:u w:val="single"/>
              </w:rPr>
            </w:pPr>
            <w:r w:rsidRPr="00C561CE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  <w:u w:val="single"/>
              </w:rPr>
              <w:t>To begin</w:t>
            </w:r>
          </w:p>
          <w:p w14:paraId="6464DE29" w14:textId="1FBA98E1" w:rsidR="0074674F" w:rsidRDefault="0074674F" w:rsidP="00E05F42">
            <w:pPr>
              <w:pStyle w:val="Heading3"/>
              <w:spacing w:after="0" w:afterAutospacing="0"/>
              <w:outlineLvl w:val="2"/>
              <w:rPr>
                <w:rFonts w:ascii="Comic Sans MS" w:eastAsia="Calibri" w:hAnsi="Comic Sans MS" w:cs="Calibri"/>
                <w:color w:val="00B050"/>
                <w:sz w:val="16"/>
                <w:szCs w:val="16"/>
              </w:rPr>
            </w:pPr>
            <w:r w:rsidRPr="684EA506">
              <w:rPr>
                <w:rFonts w:ascii="Comic Sans MS" w:eastAsia="Calibri" w:hAnsi="Comic Sans MS" w:cs="Calibri"/>
                <w:sz w:val="16"/>
                <w:szCs w:val="16"/>
              </w:rPr>
              <w:t xml:space="preserve">Class Contract </w:t>
            </w:r>
            <w:r w:rsidRPr="684EA506">
              <w:rPr>
                <w:rFonts w:ascii="Comic Sans MS" w:eastAsia="Calibri" w:hAnsi="Comic Sans MS" w:cs="Calibri"/>
                <w:color w:val="00B050"/>
                <w:sz w:val="16"/>
                <w:szCs w:val="16"/>
              </w:rPr>
              <w:t xml:space="preserve">Appendix 4 </w:t>
            </w:r>
            <w:r>
              <w:rPr>
                <w:rStyle w:val="normaltextrun"/>
                <w:rFonts w:ascii="Comic Sans MS" w:hAnsi="Comic Sans MS"/>
                <w:color w:val="000000"/>
                <w:sz w:val="16"/>
                <w:szCs w:val="16"/>
                <w:shd w:val="clear" w:color="auto" w:fill="FFFF00"/>
              </w:rPr>
              <w:t>Staff to refer to agreed vocabulary list before commencing lessons</w:t>
            </w:r>
            <w:r>
              <w:rPr>
                <w:rStyle w:val="eop"/>
                <w:rFonts w:ascii="Comic Sans MS" w:hAnsi="Comic Sans MS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14:paraId="3B95CE61" w14:textId="0FEDE886" w:rsidR="0074674F" w:rsidRPr="00C561CE" w:rsidRDefault="0074674F" w:rsidP="00E05F42">
            <w:pPr>
              <w:pStyle w:val="Heading3"/>
              <w:spacing w:after="0" w:afterAutospacing="0"/>
              <w:outlineLvl w:val="2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 xml:space="preserve">RSHP - </w:t>
            </w:r>
            <w:r w:rsidRPr="00C561CE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My body</w:t>
            </w:r>
          </w:p>
          <w:p w14:paraId="7D1B30E8" w14:textId="77777777" w:rsidR="0074674F" w:rsidRPr="00C561CE" w:rsidRDefault="0074674F" w:rsidP="00E05F42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color w:val="404040" w:themeColor="text1" w:themeTint="BF"/>
                <w:sz w:val="16"/>
                <w:szCs w:val="16"/>
              </w:rPr>
            </w:pPr>
            <w:r w:rsidRPr="00C561CE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Part 1: Names of parts of my body</w:t>
            </w:r>
          </w:p>
          <w:p w14:paraId="17303409" w14:textId="77777777" w:rsidR="0074674F" w:rsidRPr="00C44225" w:rsidRDefault="0074674F" w:rsidP="00E05F42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69">
              <w:r w:rsidRPr="00C44225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  <w:u w:val="none"/>
                </w:rPr>
                <w:t>Names of parts of my body (Activity plan)</w:t>
              </w:r>
            </w:hyperlink>
          </w:p>
          <w:p w14:paraId="506050FB" w14:textId="520F0B05" w:rsidR="0074674F" w:rsidRPr="004211E5" w:rsidRDefault="0074674F" w:rsidP="00E05F42">
            <w:pPr>
              <w:pStyle w:val="ListParagraph"/>
              <w:numPr>
                <w:ilvl w:val="1"/>
                <w:numId w:val="11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4472C4" w:themeColor="accent5"/>
                <w:sz w:val="16"/>
                <w:szCs w:val="16"/>
                <w:u w:val="none"/>
              </w:rPr>
            </w:pPr>
            <w:r w:rsidRPr="00AD2B21">
              <w:rPr>
                <w:rFonts w:ascii="Comic Sans MS" w:eastAsia="Calibri" w:hAnsi="Comic Sans MS" w:cs="Calibri"/>
                <w:b/>
                <w:bCs/>
                <w:color w:val="4472C4" w:themeColor="accent5"/>
                <w:sz w:val="16"/>
                <w:szCs w:val="16"/>
              </w:rPr>
              <w:t>Names of parts of my body (Slides)</w:t>
            </w:r>
          </w:p>
          <w:p w14:paraId="3A29C9DB" w14:textId="57A89E54" w:rsidR="0074674F" w:rsidRPr="00AD2B21" w:rsidRDefault="0074674F" w:rsidP="00E05F42">
            <w:pPr>
              <w:pStyle w:val="ListParagraph"/>
              <w:ind w:left="1440"/>
              <w:rPr>
                <w:rFonts w:ascii="Comic Sans MS" w:eastAsiaTheme="minorEastAsia" w:hAnsi="Comic Sans MS"/>
                <w:b/>
                <w:bCs/>
                <w:color w:val="00B050"/>
                <w:sz w:val="10"/>
                <w:szCs w:val="10"/>
              </w:rPr>
            </w:pPr>
            <w:r w:rsidRPr="684EA506">
              <w:rPr>
                <w:rStyle w:val="Hyperlink"/>
                <w:rFonts w:ascii="Comic Sans MS" w:eastAsia="Calibri" w:hAnsi="Comic Sans MS" w:cs="Calibri"/>
                <w:b/>
                <w:bCs/>
                <w:color w:val="00B050"/>
                <w:sz w:val="16"/>
                <w:szCs w:val="16"/>
                <w:u w:val="none"/>
              </w:rPr>
              <w:t>Appendix 5 (has been amended)</w:t>
            </w:r>
          </w:p>
          <w:p w14:paraId="204DB2C3" w14:textId="77777777" w:rsidR="0074674F" w:rsidRPr="00C44225" w:rsidRDefault="0074674F" w:rsidP="00E05F42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70">
              <w:r w:rsidRPr="00C44225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  <w:u w:val="none"/>
                </w:rPr>
                <w:t>Names of parts of my body (Prop 1)</w:t>
              </w:r>
            </w:hyperlink>
          </w:p>
          <w:p w14:paraId="5FCFAAB2" w14:textId="33FCFCB6" w:rsidR="0074674F" w:rsidRPr="004211E5" w:rsidRDefault="0074674F" w:rsidP="00E05F42">
            <w:pPr>
              <w:pStyle w:val="ListParagraph"/>
              <w:numPr>
                <w:ilvl w:val="1"/>
                <w:numId w:val="11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4472C4" w:themeColor="accent5"/>
                <w:sz w:val="16"/>
                <w:szCs w:val="16"/>
                <w:u w:val="none"/>
              </w:rPr>
            </w:pPr>
            <w:r w:rsidRPr="00AD2B21">
              <w:rPr>
                <w:rFonts w:ascii="Comic Sans MS" w:eastAsia="Calibri" w:hAnsi="Comic Sans MS" w:cs="Calibri"/>
                <w:b/>
                <w:bCs/>
                <w:color w:val="4472C4" w:themeColor="accent5"/>
                <w:sz w:val="16"/>
                <w:szCs w:val="16"/>
              </w:rPr>
              <w:t>Names of parts of my body (Unlabelled Prop 2)</w:t>
            </w:r>
          </w:p>
          <w:p w14:paraId="5B477DD6" w14:textId="1F4CFAED" w:rsidR="0074674F" w:rsidRPr="00AD2B21" w:rsidRDefault="0074674F" w:rsidP="00E05F42">
            <w:pPr>
              <w:pStyle w:val="ListParagraph"/>
              <w:ind w:left="1440"/>
              <w:rPr>
                <w:rFonts w:ascii="Comic Sans MS" w:eastAsiaTheme="minorEastAsia" w:hAnsi="Comic Sans MS"/>
                <w:b/>
                <w:bCs/>
                <w:color w:val="00B050"/>
                <w:sz w:val="10"/>
                <w:szCs w:val="10"/>
              </w:rPr>
            </w:pPr>
            <w:r w:rsidRPr="684EA506">
              <w:rPr>
                <w:rStyle w:val="Hyperlink"/>
                <w:rFonts w:ascii="Comic Sans MS" w:eastAsia="Calibri" w:hAnsi="Comic Sans MS" w:cs="Calibri"/>
                <w:b/>
                <w:bCs/>
                <w:color w:val="00B050"/>
                <w:sz w:val="16"/>
                <w:szCs w:val="16"/>
                <w:u w:val="none"/>
              </w:rPr>
              <w:t>Appendix 6 (has been amended)</w:t>
            </w:r>
          </w:p>
          <w:p w14:paraId="3CD44FEC" w14:textId="05946FA4" w:rsidR="0074674F" w:rsidRPr="004211E5" w:rsidRDefault="0074674F" w:rsidP="00E05F42">
            <w:pPr>
              <w:pStyle w:val="ListParagraph"/>
              <w:numPr>
                <w:ilvl w:val="1"/>
                <w:numId w:val="11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4472C4" w:themeColor="accent5"/>
                <w:sz w:val="16"/>
                <w:szCs w:val="16"/>
                <w:u w:val="none"/>
              </w:rPr>
            </w:pPr>
            <w:r w:rsidRPr="00AD2B21">
              <w:rPr>
                <w:rFonts w:ascii="Comic Sans MS" w:eastAsia="Calibri" w:hAnsi="Comic Sans MS" w:cs="Calibri"/>
                <w:b/>
                <w:bCs/>
                <w:color w:val="4472C4" w:themeColor="accent5"/>
                <w:sz w:val="16"/>
                <w:szCs w:val="16"/>
              </w:rPr>
              <w:t>Names of parts of my body (Labelled Prop 3)</w:t>
            </w:r>
          </w:p>
          <w:p w14:paraId="2ABA0031" w14:textId="446EA458" w:rsidR="0074674F" w:rsidRPr="00C44225" w:rsidRDefault="0074674F" w:rsidP="00E05F42">
            <w:pPr>
              <w:pStyle w:val="ListParagraph"/>
              <w:ind w:left="1440"/>
              <w:rPr>
                <w:rStyle w:val="Hyperlink"/>
                <w:rFonts w:ascii="Comic Sans MS" w:eastAsiaTheme="minorEastAsia" w:hAnsi="Comic Sans MS"/>
                <w:b/>
                <w:bCs/>
                <w:color w:val="00B050"/>
                <w:sz w:val="16"/>
                <w:szCs w:val="16"/>
                <w:u w:val="none"/>
              </w:rPr>
            </w:pPr>
            <w:r w:rsidRPr="684EA506">
              <w:rPr>
                <w:rStyle w:val="Hyperlink"/>
                <w:rFonts w:ascii="Comic Sans MS" w:eastAsia="Calibri" w:hAnsi="Comic Sans MS" w:cs="Calibri"/>
                <w:b/>
                <w:bCs/>
                <w:color w:val="00B050"/>
                <w:sz w:val="16"/>
                <w:szCs w:val="16"/>
                <w:u w:val="none"/>
              </w:rPr>
              <w:t>Appendix 7 (has been amended)</w:t>
            </w:r>
          </w:p>
          <w:p w14:paraId="380AE1BC" w14:textId="77777777" w:rsidR="0074674F" w:rsidRPr="00C561CE" w:rsidRDefault="0074674F" w:rsidP="00E05F42">
            <w:pPr>
              <w:pStyle w:val="ListParagraph"/>
              <w:ind w:left="1440"/>
              <w:rPr>
                <w:rFonts w:ascii="Comic Sans MS" w:hAnsi="Comic Sans MS"/>
                <w:b/>
                <w:bCs/>
                <w:color w:val="0563C1"/>
                <w:sz w:val="16"/>
                <w:szCs w:val="16"/>
              </w:rPr>
            </w:pPr>
          </w:p>
          <w:p w14:paraId="1482AA56" w14:textId="77777777" w:rsidR="0074674F" w:rsidRPr="00C561CE" w:rsidRDefault="0074674F" w:rsidP="00E05F42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color w:val="404040" w:themeColor="text1" w:themeTint="BF"/>
                <w:sz w:val="16"/>
                <w:szCs w:val="16"/>
              </w:rPr>
            </w:pPr>
            <w:r w:rsidRPr="00C561CE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Part 2: My body is changing (</w:t>
            </w:r>
            <w:proofErr w:type="spellStart"/>
            <w:r w:rsidRPr="00C561CE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inc</w:t>
            </w:r>
            <w:proofErr w:type="spellEnd"/>
            <w:r w:rsidRPr="00C561CE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 xml:space="preserve"> menstruation)</w:t>
            </w:r>
          </w:p>
          <w:p w14:paraId="73CD7231" w14:textId="77777777" w:rsidR="0074674F" w:rsidRPr="00C44225" w:rsidRDefault="0074674F" w:rsidP="00E05F42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71">
              <w:r w:rsidRPr="00C44225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  <w:u w:val="none"/>
                </w:rPr>
                <w:t>My body is changing (Activity plan)</w:t>
              </w:r>
            </w:hyperlink>
          </w:p>
          <w:p w14:paraId="615648F0" w14:textId="54E0632B" w:rsidR="0074674F" w:rsidRPr="00827D8B" w:rsidRDefault="0074674F" w:rsidP="00E05F42">
            <w:pPr>
              <w:pStyle w:val="ListParagraph"/>
              <w:ind w:left="1440"/>
              <w:rPr>
                <w:rStyle w:val="Hyperlink"/>
                <w:rFonts w:ascii="Comic Sans MS" w:eastAsia="Calibri" w:hAnsi="Comic Sans MS" w:cs="Calibri"/>
                <w:sz w:val="16"/>
                <w:szCs w:val="16"/>
                <w:u w:val="none"/>
              </w:rPr>
            </w:pPr>
            <w:r w:rsidRPr="00827D8B">
              <w:rPr>
                <w:rStyle w:val="Hyperlink"/>
                <w:rFonts w:ascii="Comic Sans MS" w:eastAsia="Calibri" w:hAnsi="Comic Sans MS" w:cs="Calibri"/>
                <w:sz w:val="16"/>
                <w:szCs w:val="16"/>
                <w:u w:val="none"/>
              </w:rPr>
              <w:t>Prim-Ed -  Primary Health &amp; Values</w:t>
            </w:r>
          </w:p>
          <w:p w14:paraId="0C8BF5A8" w14:textId="14E3FA21" w:rsidR="0074674F" w:rsidRPr="00827D8B" w:rsidRDefault="0074674F" w:rsidP="00E05F42">
            <w:pPr>
              <w:pStyle w:val="ListParagraph"/>
              <w:ind w:left="1440"/>
              <w:rPr>
                <w:rStyle w:val="Hyperlink"/>
                <w:rFonts w:ascii="Comic Sans MS" w:eastAsia="Calibri" w:hAnsi="Comic Sans MS" w:cs="Calibri"/>
                <w:sz w:val="16"/>
                <w:szCs w:val="16"/>
                <w:u w:val="none"/>
              </w:rPr>
            </w:pPr>
            <w:r w:rsidRPr="00827D8B">
              <w:rPr>
                <w:rStyle w:val="Hyperlink"/>
                <w:rFonts w:ascii="Comic Sans MS" w:eastAsia="Calibri" w:hAnsi="Comic Sans MS" w:cs="Calibri"/>
                <w:sz w:val="16"/>
                <w:szCs w:val="16"/>
                <w:u w:val="none"/>
              </w:rPr>
              <w:t xml:space="preserve">(Jenni Harrold) </w:t>
            </w:r>
          </w:p>
          <w:p w14:paraId="62B79525" w14:textId="77777777" w:rsidR="0074674F" w:rsidRDefault="0074674F" w:rsidP="00E05F42">
            <w:pPr>
              <w:pStyle w:val="ListParagraph"/>
              <w:ind w:left="1440"/>
              <w:rPr>
                <w:rStyle w:val="Hyperlink"/>
                <w:rFonts w:ascii="Comic Sans MS" w:eastAsia="Calibri" w:hAnsi="Comic Sans MS" w:cs="Calibri"/>
                <w:sz w:val="16"/>
                <w:szCs w:val="16"/>
                <w:u w:val="none"/>
              </w:rPr>
            </w:pPr>
            <w:r w:rsidRPr="00827D8B">
              <w:rPr>
                <w:rStyle w:val="Hyperlink"/>
                <w:rFonts w:ascii="Comic Sans MS" w:eastAsia="Calibri" w:hAnsi="Comic Sans MS" w:cs="Calibri"/>
                <w:sz w:val="16"/>
                <w:szCs w:val="16"/>
                <w:u w:val="none"/>
              </w:rPr>
              <w:t>NHS – Some of your Bits -  HP-Publication</w:t>
            </w:r>
          </w:p>
          <w:p w14:paraId="3D1C2660" w14:textId="32570D3B" w:rsidR="0074674F" w:rsidRPr="00516286" w:rsidRDefault="0074674F" w:rsidP="00E05F42">
            <w:pPr>
              <w:pStyle w:val="ListParagraph"/>
              <w:numPr>
                <w:ilvl w:val="0"/>
                <w:numId w:val="31"/>
              </w:numPr>
              <w:rPr>
                <w:rFonts w:ascii="Comic Sans MS" w:eastAsia="Calibri" w:hAnsi="Comic Sans MS" w:cs="Calibri"/>
                <w:color w:val="0563C1" w:themeColor="hyperlink"/>
                <w:sz w:val="16"/>
                <w:szCs w:val="16"/>
              </w:rPr>
            </w:pPr>
            <w:hyperlink r:id="rId72">
              <w:r w:rsidRPr="4FAEE681">
                <w:rPr>
                  <w:rStyle w:val="Hyperlink"/>
                  <w:rFonts w:ascii="Comic Sans MS" w:eastAsia="Calibri" w:hAnsi="Comic Sans MS" w:cs="Calibri"/>
                  <w:b/>
                  <w:bCs/>
                  <w:color w:val="FF0000"/>
                  <w:sz w:val="16"/>
                  <w:szCs w:val="16"/>
                  <w:u w:val="none"/>
                </w:rPr>
                <w:t>My body is changing (Slides)</w:t>
              </w:r>
            </w:hyperlink>
            <w:r w:rsidRPr="4FAEE681">
              <w:rPr>
                <w:rStyle w:val="Hyperlink"/>
                <w:rFonts w:ascii="Comic Sans MS" w:eastAsia="Calibri" w:hAnsi="Comic Sans MS" w:cs="Calibri"/>
                <w:b/>
                <w:bCs/>
                <w:color w:val="FF0000"/>
                <w:sz w:val="16"/>
                <w:szCs w:val="16"/>
                <w:u w:val="none"/>
              </w:rPr>
              <w:t xml:space="preserve"> – Not being used as unnecessary for discussion (More suitable resources)</w:t>
            </w:r>
          </w:p>
          <w:p w14:paraId="1B5BB052" w14:textId="77777777" w:rsidR="0074674F" w:rsidRPr="00C44225" w:rsidRDefault="0074674F" w:rsidP="00E05F42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color w:val="404040" w:themeColor="text1" w:themeTint="BF"/>
                <w:sz w:val="16"/>
                <w:szCs w:val="16"/>
              </w:rPr>
            </w:pPr>
            <w:r w:rsidRPr="00C44225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Part 3: Feelings and puberty</w:t>
            </w:r>
          </w:p>
          <w:p w14:paraId="2787FBE1" w14:textId="77777777" w:rsidR="0074674F" w:rsidRPr="00C44225" w:rsidRDefault="0074674F" w:rsidP="00E05F42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73">
              <w:r w:rsidRPr="00C44225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  <w:u w:val="none"/>
                </w:rPr>
                <w:t>Feelings and puberty (Activity plan)</w:t>
              </w:r>
            </w:hyperlink>
          </w:p>
          <w:p w14:paraId="26D6A229" w14:textId="77777777" w:rsidR="0074674F" w:rsidRPr="00C44225" w:rsidRDefault="0074674F" w:rsidP="00E05F42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74">
              <w:r w:rsidRPr="00C44225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  <w:u w:val="none"/>
                </w:rPr>
                <w:t>Feelings and puberty (Slides)</w:t>
              </w:r>
            </w:hyperlink>
          </w:p>
          <w:p w14:paraId="1317B3F2" w14:textId="77777777" w:rsidR="0074674F" w:rsidRPr="00C44225" w:rsidRDefault="0074674F" w:rsidP="00E05F42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75">
              <w:r w:rsidRPr="00C44225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  <w:u w:val="none"/>
                </w:rPr>
                <w:t>Feelings and puberty (Prop)</w:t>
              </w:r>
            </w:hyperlink>
          </w:p>
          <w:p w14:paraId="0F5F1579" w14:textId="77777777" w:rsidR="0074674F" w:rsidRPr="00C44225" w:rsidRDefault="0074674F" w:rsidP="00E05F42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color w:val="404040" w:themeColor="text1" w:themeTint="BF"/>
                <w:sz w:val="16"/>
                <w:szCs w:val="16"/>
              </w:rPr>
            </w:pPr>
            <w:r w:rsidRPr="00C44225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Part 4: Personal hygiene</w:t>
            </w:r>
          </w:p>
          <w:p w14:paraId="4DC76C2B" w14:textId="77777777" w:rsidR="0074674F" w:rsidRPr="00C44225" w:rsidRDefault="0074674F" w:rsidP="00E05F42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76">
              <w:r w:rsidRPr="00C44225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  <w:u w:val="none"/>
                </w:rPr>
                <w:t>Personal Hygiene (Activity plan)</w:t>
              </w:r>
            </w:hyperlink>
          </w:p>
          <w:p w14:paraId="768D83B6" w14:textId="77777777" w:rsidR="0074674F" w:rsidRPr="006007E5" w:rsidRDefault="0074674F" w:rsidP="00E05F42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77">
              <w:r w:rsidRPr="006007E5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  <w:u w:val="none"/>
                </w:rPr>
                <w:t>Personal Hygiene (Slides)</w:t>
              </w:r>
            </w:hyperlink>
          </w:p>
          <w:p w14:paraId="3D3F57FD" w14:textId="08AC79F3" w:rsidR="0074674F" w:rsidRPr="006007E5" w:rsidRDefault="0074674F" w:rsidP="00E05F42">
            <w:pPr>
              <w:pStyle w:val="Heading3"/>
              <w:spacing w:after="0" w:afterAutospacing="0"/>
              <w:outlineLvl w:val="2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 xml:space="preserve">RSHP - </w:t>
            </w:r>
            <w:r w:rsidRPr="006007E5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Menstruation</w:t>
            </w:r>
          </w:p>
          <w:p w14:paraId="421F66C4" w14:textId="77777777" w:rsidR="0074674F" w:rsidRPr="006007E5" w:rsidRDefault="0074674F" w:rsidP="00E05F42">
            <w:pPr>
              <w:pStyle w:val="ListParagraph"/>
              <w:numPr>
                <w:ilvl w:val="0"/>
                <w:numId w:val="29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78">
              <w:r w:rsidRPr="006007E5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  <w:u w:val="none"/>
                </w:rPr>
                <w:t>Menstruation (Activity plan)</w:t>
              </w:r>
            </w:hyperlink>
          </w:p>
          <w:p w14:paraId="36F51093" w14:textId="55F2FAD7" w:rsidR="0074674F" w:rsidRPr="006007E5" w:rsidRDefault="0074674F" w:rsidP="00E05F42">
            <w:pPr>
              <w:pStyle w:val="ListParagraph"/>
              <w:numPr>
                <w:ilvl w:val="0"/>
                <w:numId w:val="29"/>
              </w:numPr>
              <w:rPr>
                <w:rStyle w:val="Hyperlink"/>
                <w:rFonts w:ascii="Comic Sans MS" w:hAnsi="Comic Sans MS"/>
                <w:color w:val="auto"/>
                <w:sz w:val="16"/>
                <w:szCs w:val="16"/>
                <w:u w:val="none"/>
              </w:rPr>
            </w:pPr>
            <w:r w:rsidRPr="684EA506">
              <w:rPr>
                <w:rFonts w:ascii="Comic Sans MS" w:eastAsia="Calibri" w:hAnsi="Comic Sans MS" w:cs="Calibri"/>
                <w:b/>
                <w:bCs/>
                <w:color w:val="4472C4" w:themeColor="accent5"/>
                <w:sz w:val="16"/>
                <w:szCs w:val="16"/>
              </w:rPr>
              <w:t>Menstruation (Slides)</w:t>
            </w:r>
            <w:r w:rsidRPr="684EA506">
              <w:rPr>
                <w:rStyle w:val="Hyperlink"/>
                <w:rFonts w:ascii="Comic Sans MS" w:eastAsia="Calibri" w:hAnsi="Comic Sans MS" w:cs="Calibri"/>
                <w:b/>
                <w:bCs/>
                <w:color w:val="4472C4" w:themeColor="accent5"/>
                <w:sz w:val="16"/>
                <w:szCs w:val="16"/>
                <w:u w:val="none"/>
              </w:rPr>
              <w:t xml:space="preserve"> </w:t>
            </w:r>
            <w:r w:rsidRPr="684EA506">
              <w:rPr>
                <w:rStyle w:val="Hyperlink"/>
                <w:rFonts w:ascii="Comic Sans MS" w:eastAsia="Calibri" w:hAnsi="Comic Sans MS" w:cs="Calibri"/>
                <w:b/>
                <w:bCs/>
                <w:color w:val="00B050"/>
                <w:sz w:val="16"/>
                <w:szCs w:val="16"/>
                <w:u w:val="none"/>
              </w:rPr>
              <w:t>Appendix 8 (has been amended)</w:t>
            </w:r>
          </w:p>
          <w:p w14:paraId="1FD56092" w14:textId="7289A001" w:rsidR="0074674F" w:rsidRPr="006007E5" w:rsidRDefault="0074674F" w:rsidP="00E05F42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rFonts w:ascii="Comic Sans MS" w:hAnsi="Comic Sans MS"/>
                <w:color w:val="7030A0"/>
                <w:sz w:val="16"/>
                <w:szCs w:val="16"/>
                <w:u w:val="none"/>
              </w:rPr>
            </w:pPr>
            <w:r w:rsidRPr="006007E5">
              <w:rPr>
                <w:rStyle w:val="Hyperlink"/>
                <w:rFonts w:ascii="Comic Sans MS" w:eastAsia="Calibri" w:hAnsi="Comic Sans MS" w:cs="Calibri"/>
                <w:b/>
                <w:bCs/>
                <w:color w:val="7030A0"/>
                <w:sz w:val="16"/>
                <w:szCs w:val="16"/>
                <w:u w:val="none"/>
              </w:rPr>
              <w:t>School Nurse to bring in sanitary products</w:t>
            </w:r>
          </w:p>
          <w:p w14:paraId="67EC5FDE" w14:textId="647806D4" w:rsidR="0074674F" w:rsidRDefault="0074674F" w:rsidP="00E05F42">
            <w:pPr>
              <w:rPr>
                <w:rStyle w:val="Hyperlink"/>
                <w:rFonts w:ascii="Comic Sans MS" w:eastAsiaTheme="minorEastAsia" w:hAnsi="Comic Sans MS"/>
                <w:b/>
                <w:bCs/>
                <w:color w:val="auto"/>
                <w:sz w:val="16"/>
                <w:szCs w:val="16"/>
                <w:u w:val="none"/>
              </w:rPr>
            </w:pPr>
          </w:p>
          <w:p w14:paraId="648C1D13" w14:textId="77777777" w:rsidR="0074674F" w:rsidRPr="0097143F" w:rsidRDefault="0074674F" w:rsidP="00ED01BD">
            <w:pPr>
              <w:rPr>
                <w:rStyle w:val="Hyperlink"/>
                <w:rFonts w:ascii="Comic Sans MS" w:eastAsiaTheme="minorEastAsia" w:hAnsi="Comic Sans MS"/>
                <w:b/>
                <w:bCs/>
                <w:color w:val="auto"/>
                <w:sz w:val="16"/>
                <w:szCs w:val="16"/>
                <w:u w:val="none"/>
              </w:rPr>
            </w:pPr>
            <w:r w:rsidRPr="00CC1A0A">
              <w:rPr>
                <w:rStyle w:val="Hyperlink"/>
                <w:rFonts w:ascii="Comic Sans MS" w:eastAsiaTheme="minorEastAsia" w:hAnsi="Comic Sans MS"/>
                <w:b/>
                <w:bCs/>
                <w:color w:val="auto"/>
                <w:sz w:val="16"/>
                <w:szCs w:val="16"/>
                <w:u w:val="none"/>
              </w:rPr>
              <w:t>Primary 5</w:t>
            </w:r>
          </w:p>
          <w:p w14:paraId="6E44597C" w14:textId="77777777" w:rsidR="0074674F" w:rsidRPr="0097143F" w:rsidRDefault="0074674F" w:rsidP="00ED01BD">
            <w:pPr>
              <w:pStyle w:val="ListParagraph"/>
              <w:numPr>
                <w:ilvl w:val="0"/>
                <w:numId w:val="21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</w:pPr>
            <w:r w:rsidRPr="0097143F"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  <w:t xml:space="preserve">Investigate </w:t>
            </w:r>
            <w:r w:rsidRPr="0097143F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photographs of family which represent the changes that individuals undertake</w:t>
            </w:r>
          </w:p>
          <w:p w14:paraId="1576F1BA" w14:textId="77777777" w:rsidR="0074674F" w:rsidRPr="0097143F" w:rsidRDefault="0074674F" w:rsidP="00ED01BD">
            <w:pPr>
              <w:pStyle w:val="ListParagraph"/>
              <w:numPr>
                <w:ilvl w:val="0"/>
                <w:numId w:val="21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</w:pPr>
            <w:r w:rsidRPr="0097143F"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  <w:t xml:space="preserve">Explore </w:t>
            </w:r>
            <w:r w:rsidRPr="0097143F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emotional changes and how these impact on yourself and your relationships with others</w:t>
            </w:r>
          </w:p>
          <w:p w14:paraId="0F2416AF" w14:textId="509FE031" w:rsidR="0074674F" w:rsidRPr="0097143F" w:rsidRDefault="0074674F" w:rsidP="00ED01BD">
            <w:pPr>
              <w:pStyle w:val="ListParagraph"/>
              <w:numPr>
                <w:ilvl w:val="0"/>
                <w:numId w:val="21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</w:pPr>
            <w:r w:rsidRPr="0097143F"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  <w:t xml:space="preserve">Explore </w:t>
            </w:r>
            <w:r w:rsidRPr="0097143F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stress management and coping strategies e.g. music, exercise, meditation</w:t>
            </w:r>
          </w:p>
          <w:p w14:paraId="7686EE32" w14:textId="77777777" w:rsidR="0074674F" w:rsidRPr="0097143F" w:rsidRDefault="0074674F" w:rsidP="00ED01BD">
            <w:pPr>
              <w:pStyle w:val="ListParagraph"/>
              <w:numPr>
                <w:ilvl w:val="0"/>
                <w:numId w:val="21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</w:pPr>
            <w:r w:rsidRPr="0097143F"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  <w:t xml:space="preserve">Investigate </w:t>
            </w:r>
            <w:r w:rsidRPr="0097143F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things we can do to maintain our bodies</w:t>
            </w:r>
            <w:proofErr w:type="gramStart"/>
            <w:r w:rsidRPr="0097143F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…..</w:t>
            </w:r>
            <w:proofErr w:type="gramEnd"/>
          </w:p>
          <w:p w14:paraId="316CDDF7" w14:textId="77777777" w:rsidR="0074674F" w:rsidRPr="0097143F" w:rsidRDefault="0074674F" w:rsidP="00ED01BD">
            <w:pPr>
              <w:pStyle w:val="ListParagraph"/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</w:pPr>
            <w:r w:rsidRPr="0097143F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- Tooth brushing</w:t>
            </w:r>
          </w:p>
          <w:p w14:paraId="388C127D" w14:textId="77777777" w:rsidR="0074674F" w:rsidRPr="0097143F" w:rsidRDefault="0074674F" w:rsidP="00ED01BD">
            <w:pPr>
              <w:pStyle w:val="ListParagraph"/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</w:pPr>
            <w:r w:rsidRPr="0097143F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- Exercise</w:t>
            </w:r>
          </w:p>
          <w:p w14:paraId="70AE235E" w14:textId="77777777" w:rsidR="0074674F" w:rsidRPr="0097143F" w:rsidRDefault="0074674F" w:rsidP="00ED01BD">
            <w:pPr>
              <w:pStyle w:val="ListParagraph"/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</w:pPr>
            <w:r w:rsidRPr="0097143F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- Rest/Sleep</w:t>
            </w:r>
          </w:p>
          <w:p w14:paraId="638FC4CF" w14:textId="2E732D28" w:rsidR="0074674F" w:rsidRPr="0097143F" w:rsidRDefault="0074674F" w:rsidP="00ED01BD">
            <w:pPr>
              <w:pStyle w:val="ListParagraph"/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</w:pPr>
            <w:r w:rsidRPr="0097143F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- Healthy diet, etc.</w:t>
            </w:r>
          </w:p>
          <w:p w14:paraId="15546BAB" w14:textId="3099E58C" w:rsidR="0074674F" w:rsidRPr="00846968" w:rsidRDefault="0074674F" w:rsidP="00846968">
            <w:pPr>
              <w:pStyle w:val="ListParagraph"/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</w:pPr>
            <w:r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 xml:space="preserve">- Ensuring a good clean body - </w:t>
            </w:r>
            <w:r w:rsidRPr="0097143F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including private body parts</w:t>
            </w:r>
          </w:p>
          <w:p w14:paraId="0FE34123" w14:textId="77777777" w:rsidR="0074674F" w:rsidRDefault="0074674F" w:rsidP="00ED01BD">
            <w:pPr>
              <w:rPr>
                <w:rStyle w:val="Hyperlink"/>
                <w:rFonts w:ascii="Comic Sans MS" w:eastAsiaTheme="minorEastAsia" w:hAnsi="Comic Sans MS"/>
                <w:b/>
                <w:bCs/>
                <w:color w:val="auto"/>
                <w:sz w:val="16"/>
                <w:szCs w:val="16"/>
                <w:u w:val="none"/>
              </w:rPr>
            </w:pPr>
            <w:r w:rsidRPr="00CC1A0A">
              <w:rPr>
                <w:rStyle w:val="Hyperlink"/>
                <w:rFonts w:ascii="Comic Sans MS" w:eastAsiaTheme="minorEastAsia" w:hAnsi="Comic Sans MS"/>
                <w:b/>
                <w:bCs/>
                <w:color w:val="auto"/>
                <w:sz w:val="16"/>
                <w:szCs w:val="16"/>
                <w:u w:val="none"/>
              </w:rPr>
              <w:t>Primary 6</w:t>
            </w:r>
          </w:p>
          <w:p w14:paraId="1C469350" w14:textId="77777777" w:rsidR="0074674F" w:rsidRPr="0097143F" w:rsidRDefault="0074674F" w:rsidP="00ED01BD">
            <w:pPr>
              <w:pStyle w:val="ListParagraph"/>
              <w:numPr>
                <w:ilvl w:val="0"/>
                <w:numId w:val="21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</w:pPr>
            <w:r w:rsidRPr="0097143F"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  <w:t xml:space="preserve">Develop </w:t>
            </w:r>
            <w:r w:rsidRPr="0097143F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opportunities for discussion during Circle Time</w:t>
            </w:r>
          </w:p>
          <w:p w14:paraId="5A8E355C" w14:textId="77777777" w:rsidR="0074674F" w:rsidRPr="0097143F" w:rsidRDefault="0074674F" w:rsidP="00ED01BD">
            <w:pPr>
              <w:pStyle w:val="ListParagraph"/>
              <w:numPr>
                <w:ilvl w:val="0"/>
                <w:numId w:val="21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</w:pPr>
            <w:r w:rsidRPr="0097143F"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  <w:t xml:space="preserve">Review </w:t>
            </w:r>
            <w:r w:rsidRPr="0097143F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personal hygiene</w:t>
            </w:r>
          </w:p>
          <w:p w14:paraId="1CA1E756" w14:textId="3B09C853" w:rsidR="0074674F" w:rsidRPr="0097143F" w:rsidRDefault="0074674F" w:rsidP="00ED01BD">
            <w:pPr>
              <w:pStyle w:val="ListParagraph"/>
              <w:numPr>
                <w:ilvl w:val="0"/>
                <w:numId w:val="21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</w:pPr>
            <w:r w:rsidRPr="0097143F"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  <w:lastRenderedPageBreak/>
              <w:t xml:space="preserve">Provide </w:t>
            </w:r>
            <w:r w:rsidRPr="0097143F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 xml:space="preserve">opportunities to enable children to ask questions and raise issues for discussion on changes during puberty in both mixed and single gender groups </w:t>
            </w:r>
          </w:p>
          <w:p w14:paraId="1CBA3200" w14:textId="7F9FAE2A" w:rsidR="0074674F" w:rsidRPr="0097143F" w:rsidRDefault="0074674F" w:rsidP="00ED01BD">
            <w:pPr>
              <w:pStyle w:val="ListParagraph"/>
              <w:numPr>
                <w:ilvl w:val="0"/>
                <w:numId w:val="21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</w:pPr>
            <w:r w:rsidRPr="0097143F"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  <w:t xml:space="preserve">Explore </w:t>
            </w:r>
            <w:r w:rsidRPr="0097143F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feelings and emotions associated wit</w:t>
            </w:r>
            <w:r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 xml:space="preserve">h puberty e.g. </w:t>
            </w:r>
            <w:r w:rsidRPr="0097143F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frustration, anger, confusion</w:t>
            </w:r>
          </w:p>
          <w:p w14:paraId="2E1CE139" w14:textId="77777777" w:rsidR="0074674F" w:rsidRPr="0097143F" w:rsidRDefault="0074674F" w:rsidP="00ED01BD">
            <w:pPr>
              <w:pStyle w:val="ListParagraph"/>
              <w:numPr>
                <w:ilvl w:val="0"/>
                <w:numId w:val="21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</w:pPr>
            <w:r w:rsidRPr="0097143F"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  <w:t xml:space="preserve">Develop </w:t>
            </w:r>
            <w:r w:rsidRPr="0097143F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ideas/suggestions of strategies to manage these feelings and emotions</w:t>
            </w:r>
          </w:p>
          <w:p w14:paraId="3340FBCF" w14:textId="055E657F" w:rsidR="0074674F" w:rsidRPr="0097143F" w:rsidRDefault="0074674F" w:rsidP="0097143F">
            <w:pPr>
              <w:pStyle w:val="ListParagraph"/>
              <w:numPr>
                <w:ilvl w:val="0"/>
                <w:numId w:val="21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</w:pPr>
            <w:r w:rsidRPr="0097143F"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  <w:t>Some of your bits…Your guide to personal hygiene leaflet – HP-Publication</w:t>
            </w:r>
          </w:p>
          <w:p w14:paraId="24F91C87" w14:textId="77777777" w:rsidR="0074674F" w:rsidRDefault="0074674F" w:rsidP="00ED01BD">
            <w:pPr>
              <w:rPr>
                <w:rStyle w:val="Hyperlink"/>
                <w:rFonts w:ascii="Comic Sans MS" w:eastAsiaTheme="minorEastAsia" w:hAnsi="Comic Sans MS"/>
                <w:b/>
                <w:bCs/>
                <w:color w:val="auto"/>
                <w:sz w:val="16"/>
                <w:szCs w:val="16"/>
                <w:u w:val="none"/>
              </w:rPr>
            </w:pPr>
            <w:r w:rsidRPr="00506C00">
              <w:rPr>
                <w:rStyle w:val="Hyperlink"/>
                <w:rFonts w:ascii="Comic Sans MS" w:eastAsiaTheme="minorEastAsia" w:hAnsi="Comic Sans MS"/>
                <w:b/>
                <w:bCs/>
                <w:color w:val="auto"/>
                <w:sz w:val="16"/>
                <w:szCs w:val="16"/>
                <w:u w:val="none"/>
              </w:rPr>
              <w:t>Primary 7</w:t>
            </w:r>
          </w:p>
          <w:p w14:paraId="03C83233" w14:textId="77777777" w:rsidR="0074674F" w:rsidRPr="001A4CCA" w:rsidRDefault="0074674F" w:rsidP="00ED01BD">
            <w:pPr>
              <w:pStyle w:val="ListParagraph"/>
              <w:numPr>
                <w:ilvl w:val="0"/>
                <w:numId w:val="22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</w:pPr>
            <w: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  <w:t xml:space="preserve">Revisit </w:t>
            </w:r>
            <w:r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 xml:space="preserve">puberty from P6 </w:t>
            </w:r>
          </w:p>
          <w:p w14:paraId="323A891F" w14:textId="77777777" w:rsidR="0074674F" w:rsidRPr="000F3ACA" w:rsidRDefault="0074674F" w:rsidP="00ED01BD">
            <w:pPr>
              <w:pStyle w:val="ListParagraph"/>
              <w:numPr>
                <w:ilvl w:val="0"/>
                <w:numId w:val="22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</w:pPr>
            <w: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  <w:t xml:space="preserve">Explore </w:t>
            </w:r>
            <w:r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what makes us feel positive and recognise that there are times when we feel less positive</w:t>
            </w:r>
          </w:p>
          <w:p w14:paraId="0AAB45C1" w14:textId="0105566A" w:rsidR="0074674F" w:rsidRPr="001A4CCA" w:rsidRDefault="0074674F" w:rsidP="00ED01BD">
            <w:pPr>
              <w:pStyle w:val="ListParagraph"/>
              <w:numPr>
                <w:ilvl w:val="0"/>
                <w:numId w:val="22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</w:pPr>
            <w: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  <w:t xml:space="preserve">Investigate </w:t>
            </w:r>
            <w:r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strategies to help cope during more challenging times. Explore stress management techniques e.g., Music, role play, exercise, meditation</w:t>
            </w:r>
          </w:p>
          <w:p w14:paraId="679FA845" w14:textId="77777777" w:rsidR="0074674F" w:rsidRPr="00ED01BD" w:rsidRDefault="0074674F" w:rsidP="00ED01BD">
            <w:pPr>
              <w:pStyle w:val="ListParagraph"/>
              <w:numPr>
                <w:ilvl w:val="0"/>
                <w:numId w:val="22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</w:pPr>
            <w: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  <w:t xml:space="preserve">Explore </w:t>
            </w:r>
            <w:r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>magazines and the effect the images in them may have on how we feel about ourselves e.g. disability, race and gender</w:t>
            </w:r>
          </w:p>
          <w:p w14:paraId="7AB6C491" w14:textId="53BFD2D5" w:rsidR="0074674F" w:rsidRPr="0097143F" w:rsidRDefault="0074674F" w:rsidP="0097143F">
            <w:pPr>
              <w:pStyle w:val="ListParagraph"/>
              <w:numPr>
                <w:ilvl w:val="0"/>
                <w:numId w:val="22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</w:pPr>
            <w: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  <w:t xml:space="preserve">Discuss </w:t>
            </w:r>
            <w:r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 xml:space="preserve">airbrushing in magazines, plastic surgery and </w:t>
            </w:r>
            <w:r w:rsidRPr="0097143F">
              <w:rPr>
                <w:rStyle w:val="Hyperlink"/>
                <w:rFonts w:ascii="Comic Sans MS" w:eastAsiaTheme="minorEastAsia" w:hAnsi="Comic Sans MS"/>
                <w:bCs/>
                <w:color w:val="7030A0"/>
                <w:sz w:val="16"/>
                <w:szCs w:val="16"/>
                <w:u w:val="none"/>
              </w:rPr>
              <w:t xml:space="preserve">the Use Photoshop type software to enhance photographs/portraits </w:t>
            </w:r>
          </w:p>
          <w:p w14:paraId="322C19DF" w14:textId="2378EED5" w:rsidR="0074674F" w:rsidRPr="00ED01BD" w:rsidRDefault="0074674F" w:rsidP="126A7DE2">
            <w:pPr>
              <w:pStyle w:val="ListParagraph"/>
              <w:numPr>
                <w:ilvl w:val="0"/>
                <w:numId w:val="22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</w:pPr>
            <w:r w:rsidRPr="126A7DE2">
              <w:rPr>
                <w:rStyle w:val="Hyperlink"/>
                <w:rFonts w:ascii="Comic Sans MS" w:eastAsiaTheme="minorEastAsia" w:hAnsi="Comic Sans MS"/>
                <w:b/>
                <w:bCs/>
                <w:color w:val="7030A0"/>
                <w:sz w:val="16"/>
                <w:szCs w:val="16"/>
                <w:u w:val="none"/>
              </w:rPr>
              <w:t>Some of your bits…Your guide to personal hygiene leaflet – HP-Publication</w:t>
            </w:r>
          </w:p>
        </w:tc>
      </w:tr>
      <w:tr w:rsidR="0074674F" w14:paraId="79D31375" w14:textId="60E95CEC" w:rsidTr="4355B133">
        <w:tc>
          <w:tcPr>
            <w:tcW w:w="1975" w:type="dxa"/>
            <w:vMerge/>
          </w:tcPr>
          <w:p w14:paraId="3DEEC669" w14:textId="72E5954F" w:rsidR="0074674F" w:rsidRPr="00AB6166" w:rsidRDefault="0074674F" w:rsidP="00BE5757"/>
        </w:tc>
        <w:tc>
          <w:tcPr>
            <w:tcW w:w="1954" w:type="dxa"/>
          </w:tcPr>
          <w:p w14:paraId="62B3422D" w14:textId="77777777" w:rsidR="0074674F" w:rsidRPr="00071FBD" w:rsidRDefault="0074674F" w:rsidP="00BE5757">
            <w:pPr>
              <w:rPr>
                <w:rFonts w:ascii="Comic Sans MS" w:eastAsia="Times New Roman" w:hAnsi="Comic Sans MS" w:cstheme="minorHAnsi"/>
                <w:sz w:val="16"/>
                <w:szCs w:val="16"/>
                <w:lang w:eastAsia="en-GB"/>
              </w:rPr>
            </w:pPr>
            <w:r w:rsidRPr="00071FBD">
              <w:rPr>
                <w:rFonts w:ascii="Comic Sans MS" w:eastAsia="Times New Roman" w:hAnsi="Comic Sans MS" w:cstheme="minorHAnsi"/>
                <w:sz w:val="16"/>
                <w:szCs w:val="16"/>
                <w:lang w:eastAsia="en-GB"/>
              </w:rPr>
              <w:t xml:space="preserve">I know that all forms of abuse are wrong and I am developing the skills to keep myself safe and get help if I need it. </w:t>
            </w:r>
          </w:p>
          <w:p w14:paraId="11FE96AF" w14:textId="77777777" w:rsidR="0074674F" w:rsidRPr="00071FBD" w:rsidRDefault="0074674F" w:rsidP="00BE5757">
            <w:pPr>
              <w:rPr>
                <w:rFonts w:ascii="Comic Sans MS" w:eastAsia="Times New Roman" w:hAnsi="Comic Sans MS" w:cstheme="minorHAnsi"/>
                <w:b/>
                <w:sz w:val="16"/>
                <w:szCs w:val="16"/>
                <w:lang w:eastAsia="en-GB"/>
              </w:rPr>
            </w:pPr>
            <w:r w:rsidRPr="00071FBD">
              <w:rPr>
                <w:rFonts w:ascii="Comic Sans MS" w:eastAsia="Times New Roman" w:hAnsi="Comic Sans MS" w:cstheme="minorHAnsi"/>
                <w:b/>
                <w:sz w:val="16"/>
                <w:szCs w:val="16"/>
                <w:lang w:eastAsia="en-GB"/>
              </w:rPr>
              <w:t xml:space="preserve">HWB 2-49a </w:t>
            </w:r>
          </w:p>
          <w:p w14:paraId="3656B9AB" w14:textId="5176369C" w:rsidR="0074674F" w:rsidRPr="00071FBD" w:rsidRDefault="0074674F" w:rsidP="00BE5757">
            <w:pPr>
              <w:tabs>
                <w:tab w:val="left" w:pos="0"/>
              </w:tabs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709" w:type="dxa"/>
          </w:tcPr>
          <w:p w14:paraId="315CA433" w14:textId="77777777" w:rsidR="0074674F" w:rsidRPr="001A1806" w:rsidRDefault="0074674F" w:rsidP="00506C00">
            <w:pPr>
              <w:numPr>
                <w:ilvl w:val="0"/>
                <w:numId w:val="9"/>
              </w:numPr>
              <w:rPr>
                <w:rFonts w:ascii="Comic Sans MS" w:hAnsi="Comic Sans MS"/>
                <w:sz w:val="16"/>
                <w:szCs w:val="16"/>
              </w:rPr>
            </w:pPr>
            <w:r w:rsidRPr="001A1806">
              <w:rPr>
                <w:rFonts w:ascii="Comic Sans MS" w:hAnsi="Comic Sans MS"/>
                <w:sz w:val="16"/>
                <w:szCs w:val="16"/>
              </w:rPr>
              <w:t>Identifies abusive and bullying behaviour, for example, on-line, face to face and knows where to go for help.</w:t>
            </w:r>
          </w:p>
          <w:p w14:paraId="4A140A46" w14:textId="77777777" w:rsidR="0074674F" w:rsidRPr="001A1806" w:rsidRDefault="0074674F" w:rsidP="00506C00">
            <w:pPr>
              <w:numPr>
                <w:ilvl w:val="0"/>
                <w:numId w:val="9"/>
              </w:numPr>
              <w:rPr>
                <w:rFonts w:ascii="Comic Sans MS" w:hAnsi="Comic Sans MS"/>
                <w:sz w:val="16"/>
                <w:szCs w:val="16"/>
              </w:rPr>
            </w:pPr>
            <w:r w:rsidRPr="001A1806">
              <w:rPr>
                <w:rFonts w:ascii="Comic Sans MS" w:hAnsi="Comic Sans MS"/>
                <w:sz w:val="16"/>
                <w:szCs w:val="16"/>
              </w:rPr>
              <w:t xml:space="preserve">Explains own rights and responsibilities </w:t>
            </w:r>
            <w:r w:rsidRPr="001A1806">
              <w:rPr>
                <w:rFonts w:ascii="Comic Sans MS" w:hAnsi="Comic Sans MS"/>
                <w:sz w:val="16"/>
                <w:szCs w:val="16"/>
              </w:rPr>
              <w:br/>
              <w:t>in relation to abuse.</w:t>
            </w:r>
          </w:p>
          <w:p w14:paraId="7DDAFFC9" w14:textId="77777777" w:rsidR="0074674F" w:rsidRPr="001A1806" w:rsidRDefault="0074674F" w:rsidP="00506C00">
            <w:pPr>
              <w:numPr>
                <w:ilvl w:val="0"/>
                <w:numId w:val="9"/>
              </w:numPr>
              <w:rPr>
                <w:rFonts w:ascii="Comic Sans MS" w:hAnsi="Comic Sans MS"/>
                <w:sz w:val="16"/>
                <w:szCs w:val="16"/>
              </w:rPr>
            </w:pPr>
            <w:r w:rsidRPr="001A1806">
              <w:rPr>
                <w:rFonts w:ascii="Comic Sans MS" w:hAnsi="Comic Sans MS"/>
                <w:sz w:val="16"/>
                <w:szCs w:val="16"/>
              </w:rPr>
              <w:t>Describes the concept of consent.</w:t>
            </w:r>
          </w:p>
          <w:p w14:paraId="11B75B83" w14:textId="183886F2" w:rsidR="0074674F" w:rsidRPr="001A1806" w:rsidRDefault="0074674F" w:rsidP="00BE5757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6C5539E" w14:textId="08798AB4" w:rsidR="0074674F" w:rsidRPr="001A1806" w:rsidRDefault="0074674F" w:rsidP="00BE5757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C188BB6" w14:textId="396BA320" w:rsidR="0074674F" w:rsidRPr="001A1806" w:rsidRDefault="0074674F" w:rsidP="00BE575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95" w:type="dxa"/>
          </w:tcPr>
          <w:p w14:paraId="274CAF1A" w14:textId="77777777" w:rsidR="0074674F" w:rsidRPr="00BE5757" w:rsidRDefault="0074674F" w:rsidP="00506C00">
            <w:pPr>
              <w:pStyle w:val="NoSpacing"/>
              <w:numPr>
                <w:ilvl w:val="0"/>
                <w:numId w:val="6"/>
              </w:numPr>
              <w:ind w:left="272" w:hanging="272"/>
              <w:rPr>
                <w:rFonts w:ascii="Comic Sans MS" w:hAnsi="Comic Sans MS"/>
                <w:sz w:val="16"/>
                <w:szCs w:val="16"/>
              </w:rPr>
            </w:pPr>
            <w:r w:rsidRPr="00BE5757">
              <w:rPr>
                <w:rFonts w:ascii="Comic Sans MS" w:hAnsi="Comic Sans MS"/>
                <w:sz w:val="16"/>
                <w:szCs w:val="16"/>
              </w:rPr>
              <w:t xml:space="preserve">Name different forms of abuse and know that they are wrong </w:t>
            </w:r>
          </w:p>
          <w:p w14:paraId="43E649AB" w14:textId="77777777" w:rsidR="0074674F" w:rsidRPr="00BE5757" w:rsidRDefault="0074674F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  <w:szCs w:val="16"/>
              </w:rPr>
            </w:pPr>
          </w:p>
          <w:p w14:paraId="74A4FB10" w14:textId="77777777" w:rsidR="0074674F" w:rsidRPr="00BE5757" w:rsidRDefault="0074674F" w:rsidP="00506C00">
            <w:pPr>
              <w:pStyle w:val="NoSpacing"/>
              <w:numPr>
                <w:ilvl w:val="0"/>
                <w:numId w:val="6"/>
              </w:numPr>
              <w:ind w:left="272" w:hanging="272"/>
              <w:rPr>
                <w:rFonts w:ascii="Comic Sans MS" w:hAnsi="Comic Sans MS"/>
                <w:sz w:val="16"/>
                <w:szCs w:val="16"/>
              </w:rPr>
            </w:pPr>
            <w:r w:rsidRPr="00BE5757">
              <w:rPr>
                <w:rFonts w:ascii="Comic Sans MS" w:hAnsi="Comic Sans MS"/>
                <w:sz w:val="16"/>
                <w:szCs w:val="16"/>
              </w:rPr>
              <w:t xml:space="preserve">Talk about ways of how to keep myself safe and get help if I need it. </w:t>
            </w:r>
            <w:r w:rsidRPr="00BE5757">
              <w:rPr>
                <w:rFonts w:ascii="Comic Sans MS" w:hAnsi="Comic Sans MS"/>
                <w:sz w:val="16"/>
                <w:szCs w:val="16"/>
              </w:rPr>
              <w:tab/>
            </w:r>
          </w:p>
          <w:p w14:paraId="78407BC3" w14:textId="77777777" w:rsidR="0074674F" w:rsidRPr="00BE5757" w:rsidRDefault="0074674F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  <w:szCs w:val="16"/>
              </w:rPr>
            </w:pPr>
          </w:p>
          <w:p w14:paraId="5CD8D7DB" w14:textId="77777777" w:rsidR="0074674F" w:rsidRPr="00BE5757" w:rsidRDefault="0074674F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  <w:szCs w:val="16"/>
              </w:rPr>
            </w:pPr>
          </w:p>
          <w:p w14:paraId="05DDDBAE" w14:textId="77777777" w:rsidR="0074674F" w:rsidRPr="00BE5757" w:rsidRDefault="0074674F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  <w:szCs w:val="16"/>
              </w:rPr>
            </w:pPr>
          </w:p>
          <w:p w14:paraId="764F30DE" w14:textId="4E024496" w:rsidR="0074674F" w:rsidRPr="00BE5757" w:rsidRDefault="0074674F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17" w:type="dxa"/>
          </w:tcPr>
          <w:p w14:paraId="06A619E9" w14:textId="77777777" w:rsidR="0074674F" w:rsidRPr="00BE5757" w:rsidRDefault="0074674F" w:rsidP="00506C00">
            <w:pPr>
              <w:pStyle w:val="NoSpacing"/>
              <w:numPr>
                <w:ilvl w:val="0"/>
                <w:numId w:val="6"/>
              </w:numPr>
              <w:ind w:left="272" w:hanging="272"/>
              <w:rPr>
                <w:rFonts w:ascii="Comic Sans MS" w:hAnsi="Comic Sans MS"/>
                <w:sz w:val="16"/>
                <w:szCs w:val="16"/>
              </w:rPr>
            </w:pPr>
            <w:r w:rsidRPr="00BE5757">
              <w:rPr>
                <w:rFonts w:ascii="Comic Sans MS" w:hAnsi="Comic Sans MS"/>
                <w:sz w:val="16"/>
                <w:szCs w:val="16"/>
              </w:rPr>
              <w:t xml:space="preserve">Describe different forms of abuse and understand why they are wrong. </w:t>
            </w:r>
          </w:p>
          <w:p w14:paraId="2D3CC52E" w14:textId="77777777" w:rsidR="0074674F" w:rsidRPr="00BE5757" w:rsidRDefault="0074674F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  <w:szCs w:val="16"/>
              </w:rPr>
            </w:pPr>
          </w:p>
          <w:p w14:paraId="0F653EC5" w14:textId="77777777" w:rsidR="0074674F" w:rsidRPr="00BE5757" w:rsidRDefault="0074674F" w:rsidP="00506C00">
            <w:pPr>
              <w:pStyle w:val="NoSpacing"/>
              <w:numPr>
                <w:ilvl w:val="0"/>
                <w:numId w:val="6"/>
              </w:numPr>
              <w:ind w:left="272" w:hanging="272"/>
              <w:rPr>
                <w:rFonts w:ascii="Comic Sans MS" w:hAnsi="Comic Sans MS"/>
                <w:sz w:val="16"/>
                <w:szCs w:val="16"/>
              </w:rPr>
            </w:pPr>
            <w:r w:rsidRPr="00BE5757">
              <w:rPr>
                <w:rFonts w:ascii="Comic Sans MS" w:hAnsi="Comic Sans MS"/>
                <w:sz w:val="16"/>
                <w:szCs w:val="16"/>
              </w:rPr>
              <w:t>List different ways of how to keep myself safe and can state how and where to get help.</w:t>
            </w:r>
          </w:p>
          <w:p w14:paraId="45FB0818" w14:textId="15D114EA" w:rsidR="0074674F" w:rsidRPr="00BE5757" w:rsidRDefault="0074674F" w:rsidP="00C561CE">
            <w:pPr>
              <w:pStyle w:val="NoSpacing"/>
              <w:ind w:left="272" w:hanging="272"/>
              <w:rPr>
                <w:rFonts w:ascii="Comic Sans MS" w:hAnsi="Comic Sans MS" w:cs="Arial"/>
                <w:sz w:val="16"/>
                <w:szCs w:val="16"/>
                <w:highlight w:val="yellow"/>
              </w:rPr>
            </w:pPr>
          </w:p>
        </w:tc>
        <w:tc>
          <w:tcPr>
            <w:tcW w:w="1937" w:type="dxa"/>
          </w:tcPr>
          <w:p w14:paraId="55B17412" w14:textId="77777777" w:rsidR="0074674F" w:rsidRPr="00BE5757" w:rsidRDefault="0074674F" w:rsidP="00506C00">
            <w:pPr>
              <w:pStyle w:val="NoSpacing"/>
              <w:numPr>
                <w:ilvl w:val="0"/>
                <w:numId w:val="6"/>
              </w:numPr>
              <w:ind w:left="272" w:hanging="272"/>
              <w:rPr>
                <w:rFonts w:ascii="Comic Sans MS" w:hAnsi="Comic Sans MS"/>
                <w:sz w:val="16"/>
                <w:szCs w:val="16"/>
              </w:rPr>
            </w:pPr>
            <w:r w:rsidRPr="00BE5757">
              <w:rPr>
                <w:rFonts w:ascii="Comic Sans MS" w:hAnsi="Comic Sans MS"/>
                <w:sz w:val="16"/>
                <w:szCs w:val="16"/>
              </w:rPr>
              <w:t xml:space="preserve">Discuss different forms of abuse and explain why they are wrong. </w:t>
            </w:r>
          </w:p>
          <w:p w14:paraId="13BEC3F0" w14:textId="77777777" w:rsidR="0074674F" w:rsidRPr="00BE5757" w:rsidRDefault="0074674F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  <w:szCs w:val="16"/>
              </w:rPr>
            </w:pPr>
          </w:p>
          <w:p w14:paraId="186F8929" w14:textId="77777777" w:rsidR="0074674F" w:rsidRPr="00BE5757" w:rsidRDefault="0074674F" w:rsidP="00506C00">
            <w:pPr>
              <w:pStyle w:val="NoSpacing"/>
              <w:numPr>
                <w:ilvl w:val="0"/>
                <w:numId w:val="6"/>
              </w:numPr>
              <w:ind w:left="272" w:hanging="272"/>
              <w:rPr>
                <w:rFonts w:ascii="Comic Sans MS" w:hAnsi="Comic Sans MS"/>
                <w:sz w:val="16"/>
                <w:szCs w:val="16"/>
              </w:rPr>
            </w:pPr>
            <w:r w:rsidRPr="00BE5757">
              <w:rPr>
                <w:rFonts w:ascii="Comic Sans MS" w:hAnsi="Comic Sans MS"/>
                <w:sz w:val="16"/>
                <w:szCs w:val="16"/>
              </w:rPr>
              <w:t>Discuss different ways of how to keep myself safe and can explain how and where to get help.</w:t>
            </w:r>
          </w:p>
          <w:p w14:paraId="09ED9B80" w14:textId="77777777" w:rsidR="0074674F" w:rsidRPr="00BE5757" w:rsidRDefault="0074674F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  <w:szCs w:val="16"/>
              </w:rPr>
            </w:pPr>
          </w:p>
          <w:p w14:paraId="7B733A6A" w14:textId="77777777" w:rsidR="0074674F" w:rsidRPr="00BE5757" w:rsidRDefault="0074674F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  <w:szCs w:val="16"/>
              </w:rPr>
            </w:pPr>
          </w:p>
          <w:p w14:paraId="0E94E833" w14:textId="77777777" w:rsidR="0074674F" w:rsidRPr="00BE5757" w:rsidRDefault="0074674F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  <w:szCs w:val="16"/>
              </w:rPr>
            </w:pPr>
          </w:p>
          <w:p w14:paraId="019CB164" w14:textId="77777777" w:rsidR="0074674F" w:rsidRPr="00BE5757" w:rsidRDefault="0074674F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  <w:szCs w:val="16"/>
              </w:rPr>
            </w:pPr>
          </w:p>
          <w:p w14:paraId="734DFA07" w14:textId="77777777" w:rsidR="0074674F" w:rsidRPr="00BE5757" w:rsidRDefault="0074674F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  <w:szCs w:val="16"/>
              </w:rPr>
            </w:pPr>
          </w:p>
          <w:p w14:paraId="117DE14C" w14:textId="77777777" w:rsidR="0074674F" w:rsidRPr="00BE5757" w:rsidRDefault="0074674F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  <w:szCs w:val="16"/>
              </w:rPr>
            </w:pPr>
          </w:p>
          <w:p w14:paraId="2538DE47" w14:textId="77777777" w:rsidR="0074674F" w:rsidRPr="00BE5757" w:rsidRDefault="0074674F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  <w:szCs w:val="16"/>
              </w:rPr>
            </w:pPr>
          </w:p>
          <w:p w14:paraId="11B41014" w14:textId="77777777" w:rsidR="0074674F" w:rsidRPr="00BE5757" w:rsidRDefault="0074674F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  <w:szCs w:val="16"/>
              </w:rPr>
            </w:pPr>
          </w:p>
          <w:p w14:paraId="43D99147" w14:textId="77777777" w:rsidR="0074674F" w:rsidRPr="00BE5757" w:rsidRDefault="0074674F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  <w:szCs w:val="16"/>
              </w:rPr>
            </w:pPr>
          </w:p>
          <w:p w14:paraId="0083D499" w14:textId="2D94C383" w:rsidR="0074674F" w:rsidRPr="00BE5757" w:rsidRDefault="0074674F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</w:tc>
        <w:tc>
          <w:tcPr>
            <w:tcW w:w="9814" w:type="dxa"/>
          </w:tcPr>
          <w:p w14:paraId="4C895A84" w14:textId="2609F9A4" w:rsidR="0074674F" w:rsidRPr="00F60100" w:rsidRDefault="0074674F" w:rsidP="00B804F2">
            <w:pPr>
              <w:pStyle w:val="Heading3"/>
              <w:outlineLvl w:val="2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 xml:space="preserve">RSHP - </w:t>
            </w:r>
            <w:r w:rsidRPr="00F60100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Protecting me/Abuse and relationships</w:t>
            </w:r>
          </w:p>
          <w:p w14:paraId="4C6254FE" w14:textId="77777777" w:rsidR="0074674F" w:rsidRPr="00F60100" w:rsidRDefault="0074674F" w:rsidP="00506C00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color w:val="404040" w:themeColor="text1" w:themeTint="BF"/>
                <w:sz w:val="16"/>
                <w:szCs w:val="16"/>
              </w:rPr>
            </w:pPr>
            <w:r w:rsidRPr="00F60100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Part 1: When I feel safe / Feel unsafe</w:t>
            </w:r>
          </w:p>
          <w:p w14:paraId="73636259" w14:textId="77777777" w:rsidR="0074674F" w:rsidRPr="00F60100" w:rsidRDefault="0074674F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79">
              <w:r w:rsidRPr="00F60100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When I feel safe / Feel unsafe (Activity plan)</w:t>
              </w:r>
            </w:hyperlink>
          </w:p>
          <w:p w14:paraId="46C0D483" w14:textId="77777777" w:rsidR="0074674F" w:rsidRPr="00F60100" w:rsidRDefault="0074674F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80">
              <w:r w:rsidRPr="00F60100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When I feel safe / Feel unsafe (Slides)</w:t>
              </w:r>
            </w:hyperlink>
          </w:p>
          <w:p w14:paraId="6EA579E2" w14:textId="77777777" w:rsidR="0074674F" w:rsidRPr="00F60100" w:rsidRDefault="0074674F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81">
              <w:r w:rsidRPr="00F60100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When I feel safe / Feel unsafe (Prop 1)</w:t>
              </w:r>
            </w:hyperlink>
          </w:p>
          <w:p w14:paraId="5D41BA34" w14:textId="77777777" w:rsidR="0074674F" w:rsidRPr="00F60100" w:rsidRDefault="0074674F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82">
              <w:r w:rsidRPr="00F60100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When I feel safe / Feel unsafe (Prop 2)</w:t>
              </w:r>
            </w:hyperlink>
          </w:p>
          <w:p w14:paraId="3D913455" w14:textId="77777777" w:rsidR="0074674F" w:rsidRPr="00E8709F" w:rsidRDefault="0074674F" w:rsidP="00506C00">
            <w:pPr>
              <w:pStyle w:val="ListParagraph"/>
              <w:numPr>
                <w:ilvl w:val="1"/>
                <w:numId w:val="11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  <w:u w:val="none"/>
              </w:rPr>
            </w:pPr>
            <w:hyperlink r:id="rId83">
              <w:r w:rsidRPr="00F60100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When I feel safe / Feel unsafe (Prop 3)</w:t>
              </w:r>
            </w:hyperlink>
          </w:p>
          <w:p w14:paraId="6AEC6750" w14:textId="35D6C6A1" w:rsidR="0074674F" w:rsidRPr="00E8709F" w:rsidRDefault="0074674F" w:rsidP="00E8709F">
            <w:p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</w:p>
          <w:p w14:paraId="069179BF" w14:textId="77777777" w:rsidR="0074674F" w:rsidRPr="00F60100" w:rsidRDefault="0074674F" w:rsidP="00506C00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color w:val="404040" w:themeColor="text1" w:themeTint="BF"/>
                <w:sz w:val="16"/>
                <w:szCs w:val="16"/>
              </w:rPr>
            </w:pPr>
            <w:r w:rsidRPr="00F60100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Part 2: My 5 trusted individuals</w:t>
            </w:r>
          </w:p>
          <w:p w14:paraId="15F85833" w14:textId="77777777" w:rsidR="0074674F" w:rsidRPr="00F60100" w:rsidRDefault="0074674F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84">
              <w:r w:rsidRPr="00F60100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My 5 trusted individuals (Activity plan)</w:t>
              </w:r>
            </w:hyperlink>
          </w:p>
          <w:p w14:paraId="735C5EC3" w14:textId="77777777" w:rsidR="0074674F" w:rsidRPr="00F60100" w:rsidRDefault="0074674F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85">
              <w:r w:rsidRPr="00F60100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My 5 trusted individuals (Slides)</w:t>
              </w:r>
            </w:hyperlink>
          </w:p>
          <w:p w14:paraId="39AC4E8F" w14:textId="77777777" w:rsidR="0074674F" w:rsidRPr="00F60100" w:rsidRDefault="0074674F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86">
              <w:r w:rsidRPr="00F60100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My 5 trusted individuals</w:t>
              </w:r>
            </w:hyperlink>
            <w:hyperlink r:id="rId87">
              <w:r w:rsidRPr="00F60100">
                <w:rPr>
                  <w:rStyle w:val="Hyperlink"/>
                  <w:rFonts w:ascii="Comic Sans MS" w:eastAsia="Calibri" w:hAnsi="Comic Sans MS" w:cs="Calibri"/>
                  <w:sz w:val="16"/>
                  <w:szCs w:val="16"/>
                </w:rPr>
                <w:t xml:space="preserve"> </w:t>
              </w:r>
            </w:hyperlink>
            <w:hyperlink r:id="rId88">
              <w:r w:rsidRPr="00F60100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(Prop)</w:t>
              </w:r>
            </w:hyperlink>
          </w:p>
          <w:p w14:paraId="224E9732" w14:textId="77777777" w:rsidR="0074674F" w:rsidRPr="00F60100" w:rsidRDefault="0074674F" w:rsidP="00506C00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color w:val="404040" w:themeColor="text1" w:themeTint="BF"/>
                <w:sz w:val="16"/>
                <w:szCs w:val="16"/>
              </w:rPr>
            </w:pPr>
            <w:r w:rsidRPr="00F60100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Part 3: Bullying</w:t>
            </w:r>
          </w:p>
          <w:p w14:paraId="3C0B2B70" w14:textId="77777777" w:rsidR="0074674F" w:rsidRPr="00F60100" w:rsidRDefault="0074674F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89">
              <w:r w:rsidRPr="00F60100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Bullying (Activity plan)</w:t>
              </w:r>
            </w:hyperlink>
          </w:p>
          <w:p w14:paraId="138E2C1A" w14:textId="77777777" w:rsidR="0074674F" w:rsidRPr="00F60100" w:rsidRDefault="0074674F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90">
              <w:r w:rsidRPr="00F60100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Bullying (Slides)</w:t>
              </w:r>
            </w:hyperlink>
          </w:p>
          <w:p w14:paraId="503E8EB4" w14:textId="77777777" w:rsidR="0074674F" w:rsidRPr="00F60100" w:rsidRDefault="0074674F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91">
              <w:r w:rsidRPr="00F60100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Bullying (Prop)</w:t>
              </w:r>
            </w:hyperlink>
          </w:p>
          <w:p w14:paraId="0AF55E25" w14:textId="77777777" w:rsidR="0074674F" w:rsidRPr="00F60100" w:rsidRDefault="0074674F" w:rsidP="00506C00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color w:val="404040" w:themeColor="text1" w:themeTint="BF"/>
                <w:sz w:val="16"/>
                <w:szCs w:val="16"/>
              </w:rPr>
            </w:pPr>
            <w:r w:rsidRPr="00F60100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Part 4: Physical Abuse and Neglect</w:t>
            </w:r>
          </w:p>
          <w:p w14:paraId="02296140" w14:textId="77777777" w:rsidR="0074674F" w:rsidRPr="00F60100" w:rsidRDefault="0074674F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92">
              <w:r w:rsidRPr="00F60100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Physical Abuse and Neglect (Activity plan)</w:t>
              </w:r>
            </w:hyperlink>
          </w:p>
          <w:p w14:paraId="08848362" w14:textId="77777777" w:rsidR="0074674F" w:rsidRPr="00F60100" w:rsidRDefault="0074674F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93">
              <w:r w:rsidRPr="00F60100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Physical Abuse and Neglect (Slides)</w:t>
              </w:r>
            </w:hyperlink>
          </w:p>
          <w:p w14:paraId="5EB103BE" w14:textId="77777777" w:rsidR="0074674F" w:rsidRPr="00F60100" w:rsidRDefault="0074674F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94">
              <w:r w:rsidRPr="00F60100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Physical Abuse and Neglect (Prop)</w:t>
              </w:r>
            </w:hyperlink>
          </w:p>
          <w:p w14:paraId="47E9893F" w14:textId="77777777" w:rsidR="0074674F" w:rsidRPr="00F60100" w:rsidRDefault="0074674F" w:rsidP="00506C00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color w:val="404040" w:themeColor="text1" w:themeTint="BF"/>
                <w:sz w:val="16"/>
                <w:szCs w:val="16"/>
              </w:rPr>
            </w:pPr>
            <w:r w:rsidRPr="00F60100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Part 5: Sexual abuse</w:t>
            </w:r>
          </w:p>
          <w:p w14:paraId="654322C1" w14:textId="77777777" w:rsidR="0074674F" w:rsidRPr="00F60100" w:rsidRDefault="0074674F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95">
              <w:r w:rsidRPr="00F60100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Sexual abuse (Activity plan)</w:t>
              </w:r>
            </w:hyperlink>
          </w:p>
          <w:p w14:paraId="5B994364" w14:textId="77777777" w:rsidR="0074674F" w:rsidRPr="00F60100" w:rsidRDefault="0074674F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96">
              <w:r w:rsidRPr="00F60100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Sexual Abuse (Slides)</w:t>
              </w:r>
            </w:hyperlink>
          </w:p>
          <w:p w14:paraId="28CB6DBD" w14:textId="5BB72DDE" w:rsidR="0074674F" w:rsidRPr="00F60100" w:rsidRDefault="0074674F" w:rsidP="00B804F2">
            <w:pPr>
              <w:pStyle w:val="Heading3"/>
              <w:outlineLvl w:val="2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 xml:space="preserve">RSHP - </w:t>
            </w:r>
            <w:r w:rsidRPr="00F60100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Consent</w:t>
            </w:r>
          </w:p>
          <w:p w14:paraId="1F3DAB47" w14:textId="77777777" w:rsidR="0074674F" w:rsidRPr="00F60100" w:rsidRDefault="0074674F" w:rsidP="00506C00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color w:val="404040" w:themeColor="text1" w:themeTint="BF"/>
                <w:sz w:val="16"/>
                <w:szCs w:val="16"/>
              </w:rPr>
            </w:pPr>
            <w:r w:rsidRPr="00F60100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Part 1: What is consent?</w:t>
            </w:r>
          </w:p>
          <w:p w14:paraId="1BE07E70" w14:textId="77777777" w:rsidR="0074674F" w:rsidRPr="00F60100" w:rsidRDefault="0074674F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97">
              <w:r w:rsidRPr="00F60100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What is consent? (Activity plan)</w:t>
              </w:r>
            </w:hyperlink>
          </w:p>
          <w:p w14:paraId="0E5F58A5" w14:textId="77777777" w:rsidR="0074674F" w:rsidRPr="00F60100" w:rsidRDefault="0074674F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98">
              <w:r w:rsidRPr="00F60100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What is consent? (Slides)</w:t>
              </w:r>
            </w:hyperlink>
          </w:p>
          <w:p w14:paraId="7AD87021" w14:textId="77777777" w:rsidR="0074674F" w:rsidRPr="00F60100" w:rsidRDefault="0074674F" w:rsidP="00506C00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color w:val="404040" w:themeColor="text1" w:themeTint="BF"/>
                <w:sz w:val="16"/>
                <w:szCs w:val="16"/>
              </w:rPr>
            </w:pPr>
            <w:r w:rsidRPr="00F60100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 xml:space="preserve">Part 2: My body is mine  </w:t>
            </w:r>
          </w:p>
          <w:p w14:paraId="5C52990C" w14:textId="77777777" w:rsidR="0074674F" w:rsidRPr="00F60100" w:rsidRDefault="0074674F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99">
              <w:r w:rsidRPr="00F60100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My body is mine (Activity plan)</w:t>
              </w:r>
            </w:hyperlink>
          </w:p>
          <w:p w14:paraId="67C65353" w14:textId="77777777" w:rsidR="0074674F" w:rsidRPr="00F60100" w:rsidRDefault="0074674F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0563C1"/>
                <w:sz w:val="16"/>
                <w:szCs w:val="16"/>
              </w:rPr>
            </w:pPr>
            <w:hyperlink r:id="rId100">
              <w:r w:rsidRPr="00F60100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My body is mine (Slides)</w:t>
              </w:r>
            </w:hyperlink>
          </w:p>
          <w:p w14:paraId="10521CE4" w14:textId="77777777" w:rsidR="0074674F" w:rsidRPr="00F60100" w:rsidRDefault="0074674F" w:rsidP="00B804F2">
            <w:pPr>
              <w:rPr>
                <w:rFonts w:ascii="Comic Sans MS" w:eastAsia="Calibri" w:hAnsi="Comic Sans MS" w:cs="Calibri"/>
                <w:b/>
                <w:bCs/>
                <w:sz w:val="16"/>
                <w:szCs w:val="16"/>
              </w:rPr>
            </w:pPr>
          </w:p>
          <w:p w14:paraId="392B0D27" w14:textId="77777777" w:rsidR="0074674F" w:rsidRPr="00F60100" w:rsidRDefault="0074674F" w:rsidP="00B804F2">
            <w:pPr>
              <w:rPr>
                <w:rFonts w:ascii="Comic Sans MS" w:eastAsia="Calibri" w:hAnsi="Comic Sans MS" w:cs="Calibri"/>
                <w:b/>
                <w:bCs/>
                <w:sz w:val="16"/>
                <w:szCs w:val="16"/>
              </w:rPr>
            </w:pPr>
            <w:hyperlink r:id="rId101">
              <w:r w:rsidRPr="00F60100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https://www.thinkuknow.co.uk/</w:t>
              </w:r>
            </w:hyperlink>
          </w:p>
          <w:p w14:paraId="43A45F18" w14:textId="77777777" w:rsidR="0074674F" w:rsidRPr="00A23F85" w:rsidRDefault="0074674F" w:rsidP="00B804F2">
            <w:pPr>
              <w:rPr>
                <w:rFonts w:ascii="Comic Sans MS" w:eastAsia="Calibri" w:hAnsi="Comic Sans MS" w:cs="Calibri"/>
                <w:b/>
                <w:bCs/>
                <w:sz w:val="16"/>
                <w:szCs w:val="16"/>
              </w:rPr>
            </w:pPr>
          </w:p>
          <w:p w14:paraId="13E0F1F7" w14:textId="37AC255F" w:rsidR="0074674F" w:rsidRPr="00A23F85" w:rsidRDefault="0074674F" w:rsidP="00B804F2">
            <w:pPr>
              <w:rPr>
                <w:rStyle w:val="Hyperlink"/>
                <w:rFonts w:ascii="Comic Sans MS" w:eastAsia="Calibri" w:hAnsi="Comic Sans MS" w:cs="Calibri"/>
                <w:b/>
                <w:bCs/>
                <w:sz w:val="16"/>
                <w:szCs w:val="16"/>
              </w:rPr>
            </w:pPr>
            <w:hyperlink r:id="rId102" w:history="1">
              <w:r w:rsidRPr="00A23F85">
                <w:rPr>
                  <w:rStyle w:val="Hyperlink"/>
                  <w:rFonts w:ascii="Comic Sans MS" w:eastAsia="Calibri" w:hAnsi="Comic Sans MS" w:cs="Calibri"/>
                  <w:b/>
                  <w:bCs/>
                  <w:sz w:val="16"/>
                  <w:szCs w:val="16"/>
                </w:rPr>
                <w:t>https://learning.nspcc.org.uk/</w:t>
              </w:r>
            </w:hyperlink>
          </w:p>
          <w:p w14:paraId="62227EBB" w14:textId="6064C83D" w:rsidR="0074674F" w:rsidRPr="00A23F85" w:rsidRDefault="0074674F" w:rsidP="00B804F2">
            <w:pPr>
              <w:rPr>
                <w:rStyle w:val="Hyperlink"/>
                <w:rFonts w:ascii="Comic Sans MS" w:eastAsia="Calibri" w:hAnsi="Comic Sans MS" w:cs="Calibri"/>
                <w:b/>
                <w:bCs/>
                <w:sz w:val="16"/>
                <w:szCs w:val="16"/>
              </w:rPr>
            </w:pPr>
          </w:p>
          <w:p w14:paraId="1562B31D" w14:textId="0867B067" w:rsidR="0074674F" w:rsidRPr="00A23F85" w:rsidRDefault="0074674F" w:rsidP="00B804F2">
            <w:pPr>
              <w:rPr>
                <w:rFonts w:ascii="Comic Sans MS" w:eastAsia="Calibri" w:hAnsi="Comic Sans MS" w:cs="Calibri"/>
                <w:b/>
                <w:bCs/>
                <w:sz w:val="18"/>
                <w:szCs w:val="18"/>
              </w:rPr>
            </w:pPr>
            <w:hyperlink r:id="rId103" w:history="1">
              <w:r w:rsidRPr="00A23F85">
                <w:rPr>
                  <w:rStyle w:val="Hyperlink"/>
                  <w:rFonts w:ascii="Comic Sans MS" w:eastAsia="Calibri" w:hAnsi="Comic Sans MS" w:cs="Calibri"/>
                  <w:b/>
                  <w:bCs/>
                  <w:sz w:val="18"/>
                  <w:szCs w:val="18"/>
                </w:rPr>
                <w:t>https://learning.nspcc.org.uk/media/1411/making-sense-of-relationships_teaching-resource-guidance.pdf</w:t>
              </w:r>
            </w:hyperlink>
          </w:p>
          <w:p w14:paraId="7B2F9E7D" w14:textId="0CE7221C" w:rsidR="0074674F" w:rsidRDefault="0074674F" w:rsidP="00B804F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2B80B2AF" w14:textId="77777777" w:rsidR="0074674F" w:rsidRDefault="0074674F" w:rsidP="00CC1A0A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5A696F">
              <w:rPr>
                <w:rFonts w:ascii="Comic Sans MS" w:hAnsi="Comic Sans MS"/>
                <w:b/>
                <w:sz w:val="16"/>
                <w:szCs w:val="16"/>
              </w:rPr>
              <w:t>Primary 5</w:t>
            </w:r>
          </w:p>
          <w:p w14:paraId="3CD5F15B" w14:textId="1D2AF6EC" w:rsidR="0074674F" w:rsidRPr="0097143F" w:rsidRDefault="0074674F" w:rsidP="00506C00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97143F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Create </w:t>
            </w:r>
            <w:r w:rsidRPr="0097143F">
              <w:rPr>
                <w:rFonts w:ascii="Comic Sans MS" w:hAnsi="Comic Sans MS"/>
                <w:color w:val="7030A0"/>
                <w:sz w:val="16"/>
                <w:szCs w:val="16"/>
              </w:rPr>
              <w:t>a display (from magazines, etc.) of verbal/non-verbal communication</w:t>
            </w:r>
          </w:p>
          <w:p w14:paraId="76990028" w14:textId="77777777" w:rsidR="0074674F" w:rsidRPr="0097143F" w:rsidRDefault="0074674F" w:rsidP="00506C00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97143F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Investigate </w:t>
            </w:r>
            <w:r w:rsidRPr="0097143F">
              <w:rPr>
                <w:rFonts w:ascii="Comic Sans MS" w:hAnsi="Comic Sans MS"/>
                <w:color w:val="7030A0"/>
                <w:sz w:val="16"/>
                <w:szCs w:val="16"/>
              </w:rPr>
              <w:t>positive and negative body language e.g. charades, role play</w:t>
            </w:r>
          </w:p>
          <w:p w14:paraId="66A7F60A" w14:textId="77777777" w:rsidR="0074674F" w:rsidRPr="0097143F" w:rsidRDefault="0074674F" w:rsidP="00506C00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6"/>
                <w:szCs w:val="16"/>
              </w:rPr>
            </w:pPr>
            <w:r w:rsidRPr="0097143F">
              <w:rPr>
                <w:rFonts w:ascii="Comic Sans MS" w:hAnsi="Comic Sans MS"/>
                <w:b/>
                <w:color w:val="7030A0"/>
                <w:sz w:val="16"/>
                <w:szCs w:val="16"/>
              </w:rPr>
              <w:lastRenderedPageBreak/>
              <w:t xml:space="preserve">Explore </w:t>
            </w:r>
            <w:r w:rsidRPr="0097143F">
              <w:rPr>
                <w:rFonts w:ascii="Comic Sans MS" w:hAnsi="Comic Sans MS"/>
                <w:color w:val="7030A0"/>
                <w:sz w:val="16"/>
                <w:szCs w:val="16"/>
              </w:rPr>
              <w:t xml:space="preserve">what constitutes abusive and bullying behaviours and </w:t>
            </w:r>
            <w:r w:rsidRPr="0097143F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discuss </w:t>
            </w:r>
            <w:r w:rsidRPr="0097143F">
              <w:rPr>
                <w:rFonts w:ascii="Comic Sans MS" w:hAnsi="Comic Sans MS"/>
                <w:color w:val="7030A0"/>
                <w:sz w:val="16"/>
                <w:szCs w:val="16"/>
              </w:rPr>
              <w:t>the impact these may have on a person and also why someone might be a bully</w:t>
            </w:r>
          </w:p>
          <w:p w14:paraId="5496D30B" w14:textId="77777777" w:rsidR="0074674F" w:rsidRPr="0097143F" w:rsidRDefault="0074674F" w:rsidP="00506C00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6"/>
                <w:szCs w:val="16"/>
              </w:rPr>
            </w:pPr>
            <w:r w:rsidRPr="0097143F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Discuss </w:t>
            </w:r>
            <w:r w:rsidRPr="0097143F">
              <w:rPr>
                <w:rFonts w:ascii="Comic Sans MS" w:hAnsi="Comic Sans MS"/>
                <w:color w:val="7030A0"/>
                <w:sz w:val="16"/>
                <w:szCs w:val="16"/>
              </w:rPr>
              <w:t>social media and its impact on behaviours</w:t>
            </w:r>
          </w:p>
          <w:p w14:paraId="392B3F0A" w14:textId="77777777" w:rsidR="0074674F" w:rsidRPr="0097143F" w:rsidRDefault="0074674F" w:rsidP="00506C00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6"/>
                <w:szCs w:val="16"/>
              </w:rPr>
            </w:pPr>
            <w:r w:rsidRPr="0097143F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Explore </w:t>
            </w:r>
            <w:r w:rsidRPr="0097143F">
              <w:rPr>
                <w:rFonts w:ascii="Comic Sans MS" w:hAnsi="Comic Sans MS"/>
                <w:color w:val="7030A0"/>
                <w:sz w:val="16"/>
                <w:szCs w:val="16"/>
              </w:rPr>
              <w:t xml:space="preserve">and </w:t>
            </w:r>
            <w:r w:rsidRPr="0097143F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review </w:t>
            </w:r>
            <w:r w:rsidRPr="0097143F">
              <w:rPr>
                <w:rFonts w:ascii="Comic Sans MS" w:hAnsi="Comic Sans MS"/>
                <w:color w:val="7030A0"/>
                <w:sz w:val="16"/>
                <w:szCs w:val="16"/>
              </w:rPr>
              <w:t>internet safety</w:t>
            </w:r>
          </w:p>
          <w:p w14:paraId="4B1E27A4" w14:textId="77777777" w:rsidR="0074674F" w:rsidRPr="0097143F" w:rsidRDefault="0074674F" w:rsidP="00CC1A0A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97143F">
              <w:rPr>
                <w:rFonts w:ascii="Comic Sans MS" w:hAnsi="Comic Sans MS"/>
                <w:b/>
                <w:sz w:val="16"/>
                <w:szCs w:val="16"/>
              </w:rPr>
              <w:t>Primary 6</w:t>
            </w:r>
          </w:p>
          <w:p w14:paraId="5EE3A394" w14:textId="47EA557E" w:rsidR="0074674F" w:rsidRPr="0097143F" w:rsidRDefault="0074674F" w:rsidP="00506C00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97143F">
              <w:rPr>
                <w:rFonts w:ascii="Comic Sans MS" w:hAnsi="Comic Sans MS"/>
                <w:b/>
                <w:color w:val="7030A0"/>
                <w:sz w:val="16"/>
                <w:szCs w:val="16"/>
              </w:rPr>
              <w:t>Explore</w:t>
            </w:r>
            <w:r>
              <w:rPr>
                <w:rFonts w:ascii="Comic Sans MS" w:hAnsi="Comic Sans MS"/>
                <w:color w:val="7030A0"/>
                <w:sz w:val="16"/>
                <w:szCs w:val="16"/>
              </w:rPr>
              <w:t xml:space="preserve"> </w:t>
            </w:r>
            <w:r w:rsidRPr="0097143F">
              <w:rPr>
                <w:rFonts w:ascii="Comic Sans MS" w:hAnsi="Comic Sans MS"/>
                <w:color w:val="7030A0"/>
                <w:sz w:val="16"/>
                <w:szCs w:val="16"/>
              </w:rPr>
              <w:t>safe space and the prevention of sexual abuse as well as the development of the skills to prevent all forms of abuse</w:t>
            </w:r>
          </w:p>
          <w:p w14:paraId="5E075F46" w14:textId="77777777" w:rsidR="0074674F" w:rsidRPr="0097143F" w:rsidRDefault="0074674F" w:rsidP="00506C00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97143F">
              <w:rPr>
                <w:rFonts w:ascii="Comic Sans MS" w:hAnsi="Comic Sans MS"/>
                <w:color w:val="7030A0"/>
                <w:sz w:val="16"/>
                <w:szCs w:val="16"/>
              </w:rPr>
              <w:t>Role Play risky scenarios and possible ways of dealing with them</w:t>
            </w:r>
          </w:p>
          <w:p w14:paraId="5BDED998" w14:textId="77777777" w:rsidR="0074674F" w:rsidRPr="0097143F" w:rsidRDefault="0074674F" w:rsidP="00506C00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97143F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Analyse and review </w:t>
            </w:r>
            <w:r w:rsidRPr="0097143F">
              <w:rPr>
                <w:rFonts w:ascii="Comic Sans MS" w:hAnsi="Comic Sans MS"/>
                <w:color w:val="7030A0"/>
                <w:sz w:val="16"/>
                <w:szCs w:val="16"/>
              </w:rPr>
              <w:t>safe and unsafe risks</w:t>
            </w:r>
          </w:p>
          <w:p w14:paraId="0F4E7BE8" w14:textId="0B87831A" w:rsidR="0074674F" w:rsidRDefault="0074674F" w:rsidP="00506C00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0097143F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Produce </w:t>
            </w:r>
            <w:r w:rsidRPr="0097143F">
              <w:rPr>
                <w:rFonts w:ascii="Comic Sans MS" w:hAnsi="Comic Sans MS"/>
                <w:color w:val="7030A0"/>
                <w:sz w:val="16"/>
                <w:szCs w:val="16"/>
              </w:rPr>
              <w:t xml:space="preserve">a leaflet for other children on safe and unsafe risks e.g. risks taken </w:t>
            </w:r>
            <w:r>
              <w:rPr>
                <w:rFonts w:ascii="Comic Sans MS" w:hAnsi="Comic Sans MS"/>
                <w:color w:val="7030A0"/>
                <w:sz w:val="16"/>
                <w:szCs w:val="16"/>
              </w:rPr>
              <w:t>on Residential Trips</w:t>
            </w:r>
            <w:r w:rsidRPr="0097143F">
              <w:rPr>
                <w:rFonts w:ascii="Comic Sans MS" w:hAnsi="Comic Sans MS"/>
                <w:color w:val="7030A0"/>
                <w:sz w:val="16"/>
                <w:szCs w:val="16"/>
              </w:rPr>
              <w:t xml:space="preserve"> etc.</w:t>
            </w:r>
          </w:p>
          <w:p w14:paraId="10ED9A0F" w14:textId="01B82719" w:rsidR="0074674F" w:rsidRDefault="0074674F" w:rsidP="00E8709F">
            <w:pPr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 w14:paraId="50F42508" w14:textId="77777777" w:rsidR="0074674F" w:rsidRDefault="0074674F" w:rsidP="00CC1A0A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CA52C1">
              <w:rPr>
                <w:rFonts w:ascii="Comic Sans MS" w:hAnsi="Comic Sans MS"/>
                <w:b/>
                <w:sz w:val="16"/>
                <w:szCs w:val="16"/>
              </w:rPr>
              <w:t>Primary 7</w:t>
            </w:r>
          </w:p>
          <w:p w14:paraId="728EB1B5" w14:textId="205BEE8A" w:rsidR="0074674F" w:rsidRPr="000D15EA" w:rsidRDefault="0074674F" w:rsidP="00506C00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Investigate </w:t>
            </w:r>
            <w:r>
              <w:rPr>
                <w:rFonts w:ascii="Comic Sans MS" w:hAnsi="Comic Sans MS"/>
                <w:color w:val="7030A0"/>
                <w:sz w:val="16"/>
                <w:szCs w:val="16"/>
              </w:rPr>
              <w:t xml:space="preserve">and </w:t>
            </w:r>
            <w:r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experiment </w:t>
            </w:r>
            <w:r>
              <w:rPr>
                <w:rFonts w:ascii="Comic Sans MS" w:hAnsi="Comic Sans MS"/>
                <w:color w:val="7030A0"/>
                <w:sz w:val="16"/>
                <w:szCs w:val="16"/>
              </w:rPr>
              <w:t>with different forms of communication, including things like Makaton, Braille, etc. to have an understanding of how those with impairments communicate</w:t>
            </w:r>
          </w:p>
          <w:p w14:paraId="674458B9" w14:textId="77777777" w:rsidR="0074674F" w:rsidRPr="000D15EA" w:rsidRDefault="0074674F" w:rsidP="00506C00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color w:val="7030A0"/>
                <w:sz w:val="16"/>
                <w:szCs w:val="16"/>
              </w:rPr>
              <w:t>Role play specific to personal space and boundaries</w:t>
            </w:r>
          </w:p>
          <w:p w14:paraId="34892BA1" w14:textId="77777777" w:rsidR="0074674F" w:rsidRPr="0097143F" w:rsidRDefault="0074674F" w:rsidP="00506C00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97143F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Investigate </w:t>
            </w:r>
            <w:r w:rsidRPr="0097143F">
              <w:rPr>
                <w:rFonts w:ascii="Comic Sans MS" w:hAnsi="Comic Sans MS"/>
                <w:color w:val="7030A0"/>
                <w:sz w:val="16"/>
                <w:szCs w:val="16"/>
              </w:rPr>
              <w:t>different forms of abuse (physical, sexual and emotional)</w:t>
            </w:r>
          </w:p>
          <w:p w14:paraId="0D5B9788" w14:textId="77777777" w:rsidR="0074674F" w:rsidRPr="0097143F" w:rsidRDefault="0074674F" w:rsidP="00506C00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97143F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Organise </w:t>
            </w:r>
            <w:r w:rsidRPr="0097143F">
              <w:rPr>
                <w:rFonts w:ascii="Comic Sans MS" w:hAnsi="Comic Sans MS"/>
                <w:color w:val="7030A0"/>
                <w:sz w:val="16"/>
                <w:szCs w:val="16"/>
              </w:rPr>
              <w:t>a campaign in school to raise awareness of abuse</w:t>
            </w:r>
          </w:p>
          <w:p w14:paraId="0DD1004B" w14:textId="77777777" w:rsidR="0074674F" w:rsidRPr="0097143F" w:rsidRDefault="0074674F" w:rsidP="00506C00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97143F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Compile </w:t>
            </w:r>
            <w:r w:rsidRPr="0097143F">
              <w:rPr>
                <w:rFonts w:ascii="Comic Sans MS" w:hAnsi="Comic Sans MS"/>
                <w:color w:val="7030A0"/>
                <w:sz w:val="16"/>
                <w:szCs w:val="16"/>
              </w:rPr>
              <w:t>a directory of agencies/charities who provide help for those suffering from abuse</w:t>
            </w:r>
          </w:p>
          <w:p w14:paraId="26050674" w14:textId="77777777" w:rsidR="0074674F" w:rsidRPr="0097143F" w:rsidRDefault="0074674F" w:rsidP="00506C00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97143F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Review </w:t>
            </w:r>
            <w:r w:rsidRPr="0097143F">
              <w:rPr>
                <w:rFonts w:ascii="Comic Sans MS" w:hAnsi="Comic Sans MS"/>
                <w:color w:val="7030A0"/>
                <w:sz w:val="16"/>
                <w:szCs w:val="16"/>
              </w:rPr>
              <w:t>risk taking behaviours, including those that may be undertaken through peer pressure</w:t>
            </w:r>
          </w:p>
          <w:p w14:paraId="29D55560" w14:textId="3E3A5304" w:rsidR="0074674F" w:rsidRPr="0097143F" w:rsidRDefault="0074674F" w:rsidP="00506C00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  <w:r w:rsidRPr="0097143F">
              <w:rPr>
                <w:rFonts w:ascii="Comic Sans MS" w:hAnsi="Comic Sans MS"/>
                <w:b/>
                <w:color w:val="7030A0"/>
                <w:sz w:val="16"/>
                <w:szCs w:val="16"/>
              </w:rPr>
              <w:t xml:space="preserve">Make </w:t>
            </w:r>
            <w:r w:rsidRPr="0097143F">
              <w:rPr>
                <w:rFonts w:ascii="Comic Sans MS" w:hAnsi="Comic Sans MS"/>
                <w:color w:val="7030A0"/>
                <w:sz w:val="16"/>
                <w:szCs w:val="16"/>
              </w:rPr>
              <w:t xml:space="preserve">a </w:t>
            </w:r>
            <w:r>
              <w:rPr>
                <w:rFonts w:ascii="Comic Sans MS" w:hAnsi="Comic Sans MS"/>
                <w:color w:val="7030A0"/>
                <w:sz w:val="16"/>
                <w:szCs w:val="16"/>
              </w:rPr>
              <w:t>film clip</w:t>
            </w:r>
            <w:r w:rsidRPr="0097143F">
              <w:rPr>
                <w:rFonts w:ascii="Comic Sans MS" w:hAnsi="Comic Sans MS"/>
                <w:color w:val="7030A0"/>
                <w:sz w:val="16"/>
                <w:szCs w:val="16"/>
              </w:rPr>
              <w:t xml:space="preserve"> about peer pressure and how to cope with it</w:t>
            </w:r>
          </w:p>
          <w:p w14:paraId="739EAC90" w14:textId="58435455" w:rsidR="0074674F" w:rsidRPr="00BE5757" w:rsidRDefault="0074674F" w:rsidP="126A7DE2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  <w:r w:rsidRPr="126A7DE2"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 xml:space="preserve">Discuss </w:t>
            </w:r>
            <w:r w:rsidRPr="126A7DE2">
              <w:rPr>
                <w:rFonts w:ascii="Comic Sans MS" w:hAnsi="Comic Sans MS"/>
                <w:color w:val="7030A0"/>
                <w:sz w:val="16"/>
                <w:szCs w:val="16"/>
              </w:rPr>
              <w:t>risks associated with online media – chat rooms, snapchat, etc.</w:t>
            </w:r>
          </w:p>
        </w:tc>
      </w:tr>
      <w:tr w:rsidR="0074674F" w14:paraId="0B7688FC" w14:textId="294F008F" w:rsidTr="4355B133">
        <w:tc>
          <w:tcPr>
            <w:tcW w:w="1975" w:type="dxa"/>
            <w:vMerge/>
          </w:tcPr>
          <w:p w14:paraId="049F31CB" w14:textId="77777777" w:rsidR="0074674F" w:rsidRPr="00AB6166" w:rsidRDefault="0074674F" w:rsidP="00BE5757"/>
        </w:tc>
        <w:tc>
          <w:tcPr>
            <w:tcW w:w="1954" w:type="dxa"/>
          </w:tcPr>
          <w:p w14:paraId="27CCF309" w14:textId="77777777" w:rsidR="0074674F" w:rsidRPr="00071FBD" w:rsidRDefault="0074674F" w:rsidP="00BE5757">
            <w:pPr>
              <w:rPr>
                <w:rFonts w:ascii="Comic Sans MS" w:eastAsia="Times New Roman" w:hAnsi="Comic Sans MS" w:cstheme="minorHAnsi"/>
                <w:sz w:val="16"/>
                <w:szCs w:val="16"/>
                <w:lang w:eastAsia="en-GB"/>
              </w:rPr>
            </w:pPr>
            <w:r w:rsidRPr="00071FBD">
              <w:rPr>
                <w:rFonts w:ascii="Comic Sans MS" w:eastAsia="Times New Roman" w:hAnsi="Comic Sans MS" w:cstheme="minorHAnsi"/>
                <w:sz w:val="16"/>
                <w:szCs w:val="16"/>
                <w:lang w:eastAsia="en-GB"/>
              </w:rPr>
              <w:t>I am able to describe how human life begins and how a baby is born.</w:t>
            </w:r>
          </w:p>
          <w:p w14:paraId="7C946B45" w14:textId="77777777" w:rsidR="0074674F" w:rsidRPr="00071FBD" w:rsidRDefault="0074674F" w:rsidP="00BE5757">
            <w:pPr>
              <w:rPr>
                <w:rFonts w:ascii="Comic Sans MS" w:eastAsia="Times New Roman" w:hAnsi="Comic Sans MS" w:cstheme="minorHAnsi"/>
                <w:b/>
                <w:sz w:val="16"/>
                <w:szCs w:val="16"/>
                <w:lang w:eastAsia="en-GB"/>
              </w:rPr>
            </w:pPr>
            <w:r w:rsidRPr="00071FBD">
              <w:rPr>
                <w:rFonts w:ascii="Comic Sans MS" w:eastAsia="Times New Roman" w:hAnsi="Comic Sans MS" w:cstheme="minorHAnsi"/>
                <w:b/>
                <w:sz w:val="16"/>
                <w:szCs w:val="16"/>
                <w:lang w:eastAsia="en-GB"/>
              </w:rPr>
              <w:t>HWB 2-50a</w:t>
            </w:r>
          </w:p>
          <w:p w14:paraId="64E42F73" w14:textId="77777777" w:rsidR="0074674F" w:rsidRPr="00071FBD" w:rsidRDefault="0074674F" w:rsidP="00BE5757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7406E343" w14:textId="1F1718CC" w:rsidR="0074674F" w:rsidRPr="00071FBD" w:rsidRDefault="0074674F" w:rsidP="00BE5757">
            <w:pPr>
              <w:tabs>
                <w:tab w:val="left" w:pos="0"/>
              </w:tabs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709" w:type="dxa"/>
          </w:tcPr>
          <w:p w14:paraId="20FD3282" w14:textId="77777777" w:rsidR="0074674F" w:rsidRPr="00071FBD" w:rsidRDefault="0074674F" w:rsidP="00506C00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omic Sans MS" w:hAnsi="Comic Sans MS" w:cstheme="minorHAnsi"/>
                <w:sz w:val="16"/>
                <w:szCs w:val="16"/>
              </w:rPr>
            </w:pPr>
            <w:r w:rsidRPr="00071FBD">
              <w:rPr>
                <w:rFonts w:ascii="Comic Sans MS" w:hAnsi="Comic Sans MS" w:cstheme="minorHAnsi"/>
                <w:sz w:val="16"/>
                <w:szCs w:val="16"/>
              </w:rPr>
              <w:t>Describes human conception and birth, for example, sexual intercourse, egg and sperm, giving birth.</w:t>
            </w:r>
          </w:p>
          <w:p w14:paraId="384494F1" w14:textId="77777777" w:rsidR="0074674F" w:rsidRPr="001A1806" w:rsidRDefault="0074674F" w:rsidP="00506C00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071FBD">
              <w:rPr>
                <w:rFonts w:ascii="Comic Sans MS" w:hAnsi="Comic Sans MS" w:cstheme="minorHAnsi"/>
                <w:sz w:val="16"/>
                <w:szCs w:val="16"/>
              </w:rPr>
              <w:t xml:space="preserve">Gives reasons why contraception may be used, for example, to prevent pregnancy and infection. </w:t>
            </w:r>
          </w:p>
          <w:p w14:paraId="7A446D2A" w14:textId="77777777" w:rsidR="0074674F" w:rsidRPr="001A1806" w:rsidRDefault="0074674F" w:rsidP="00506C00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071FBD">
              <w:rPr>
                <w:rFonts w:ascii="Comic Sans MS" w:hAnsi="Comic Sans MS" w:cstheme="minorHAnsi"/>
                <w:sz w:val="16"/>
                <w:szCs w:val="16"/>
              </w:rPr>
              <w:t>Describes some symptoms of pregnancy</w:t>
            </w:r>
          </w:p>
          <w:p w14:paraId="675C868A" w14:textId="522F6007" w:rsidR="0074674F" w:rsidRPr="00071FBD" w:rsidRDefault="0074674F" w:rsidP="00BE5757">
            <w:pPr>
              <w:spacing w:after="200" w:line="276" w:lineRule="auto"/>
              <w:ind w:left="360"/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95" w:type="dxa"/>
          </w:tcPr>
          <w:p w14:paraId="023824C0" w14:textId="77777777" w:rsidR="0074674F" w:rsidRPr="00BE5757" w:rsidRDefault="0074674F" w:rsidP="00506C00">
            <w:pPr>
              <w:pStyle w:val="NoSpacing"/>
              <w:numPr>
                <w:ilvl w:val="0"/>
                <w:numId w:val="7"/>
              </w:numPr>
              <w:ind w:left="272" w:hanging="272"/>
              <w:rPr>
                <w:rFonts w:ascii="Comic Sans MS" w:hAnsi="Comic Sans MS"/>
                <w:sz w:val="16"/>
                <w:szCs w:val="16"/>
              </w:rPr>
            </w:pPr>
            <w:r w:rsidRPr="00BE5757">
              <w:rPr>
                <w:rFonts w:ascii="Comic Sans MS" w:hAnsi="Comic Sans MS"/>
                <w:sz w:val="16"/>
                <w:szCs w:val="16"/>
              </w:rPr>
              <w:t xml:space="preserve">Attempt to answer a few questions about how human life begins and how a baby is born. </w:t>
            </w:r>
          </w:p>
          <w:p w14:paraId="3EE69A30" w14:textId="77777777" w:rsidR="0074674F" w:rsidRPr="00BE5757" w:rsidRDefault="0074674F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  <w:szCs w:val="16"/>
              </w:rPr>
            </w:pPr>
          </w:p>
          <w:p w14:paraId="35B11D12" w14:textId="55B52DBE" w:rsidR="0074674F" w:rsidRPr="00BE5757" w:rsidRDefault="0074674F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17" w:type="dxa"/>
          </w:tcPr>
          <w:p w14:paraId="2FB6055F" w14:textId="77777777" w:rsidR="0074674F" w:rsidRPr="00BE5757" w:rsidRDefault="0074674F" w:rsidP="00506C00">
            <w:pPr>
              <w:pStyle w:val="NoSpacing"/>
              <w:numPr>
                <w:ilvl w:val="0"/>
                <w:numId w:val="7"/>
              </w:numPr>
              <w:ind w:left="272" w:hanging="272"/>
              <w:rPr>
                <w:rFonts w:ascii="Comic Sans MS" w:hAnsi="Comic Sans MS"/>
                <w:sz w:val="16"/>
                <w:szCs w:val="16"/>
              </w:rPr>
            </w:pPr>
            <w:r w:rsidRPr="00BE5757">
              <w:rPr>
                <w:rFonts w:ascii="Comic Sans MS" w:hAnsi="Comic Sans MS"/>
                <w:sz w:val="16"/>
                <w:szCs w:val="16"/>
              </w:rPr>
              <w:t xml:space="preserve">Describe biologically how human life begins and how a baby is born. </w:t>
            </w:r>
          </w:p>
          <w:p w14:paraId="74F8E77F" w14:textId="77777777" w:rsidR="0074674F" w:rsidRPr="00BE5757" w:rsidRDefault="0074674F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  <w:szCs w:val="16"/>
              </w:rPr>
            </w:pPr>
          </w:p>
          <w:p w14:paraId="0BD5F91D" w14:textId="77777777" w:rsidR="0074674F" w:rsidRPr="00BE5757" w:rsidRDefault="0074674F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  <w:szCs w:val="16"/>
              </w:rPr>
            </w:pPr>
          </w:p>
          <w:p w14:paraId="2AC27852" w14:textId="77777777" w:rsidR="0074674F" w:rsidRPr="00BE5757" w:rsidRDefault="0074674F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  <w:szCs w:val="16"/>
              </w:rPr>
            </w:pPr>
          </w:p>
          <w:p w14:paraId="1CE7C59C" w14:textId="19C8F8EC" w:rsidR="0074674F" w:rsidRPr="00BE5757" w:rsidRDefault="0074674F" w:rsidP="00C561CE">
            <w:pPr>
              <w:pStyle w:val="NoSpacing"/>
              <w:ind w:left="272" w:hanging="272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937" w:type="dxa"/>
          </w:tcPr>
          <w:p w14:paraId="1BA8C124" w14:textId="77777777" w:rsidR="0074674F" w:rsidRPr="00BE5757" w:rsidRDefault="0074674F" w:rsidP="00506C00">
            <w:pPr>
              <w:pStyle w:val="NoSpacing"/>
              <w:numPr>
                <w:ilvl w:val="0"/>
                <w:numId w:val="7"/>
              </w:numPr>
              <w:ind w:left="272" w:hanging="272"/>
              <w:rPr>
                <w:rFonts w:ascii="Comic Sans MS" w:hAnsi="Comic Sans MS"/>
                <w:sz w:val="16"/>
                <w:szCs w:val="16"/>
              </w:rPr>
            </w:pPr>
            <w:r w:rsidRPr="00BE5757">
              <w:rPr>
                <w:rFonts w:ascii="Comic Sans MS" w:hAnsi="Comic Sans MS"/>
                <w:sz w:val="16"/>
                <w:szCs w:val="16"/>
              </w:rPr>
              <w:t>Describes human conception and birth, for example, sexual intercourse, egg and sperm, giving birth.</w:t>
            </w:r>
          </w:p>
          <w:p w14:paraId="34064BCF" w14:textId="77777777" w:rsidR="0074674F" w:rsidRPr="00BE5757" w:rsidRDefault="0074674F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  <w:szCs w:val="16"/>
              </w:rPr>
            </w:pPr>
          </w:p>
          <w:p w14:paraId="709713D8" w14:textId="77777777" w:rsidR="0074674F" w:rsidRPr="00BE5757" w:rsidRDefault="0074674F" w:rsidP="00506C00">
            <w:pPr>
              <w:pStyle w:val="NoSpacing"/>
              <w:numPr>
                <w:ilvl w:val="0"/>
                <w:numId w:val="7"/>
              </w:numPr>
              <w:ind w:left="272" w:hanging="272"/>
              <w:rPr>
                <w:rFonts w:ascii="Comic Sans MS" w:hAnsi="Comic Sans MS"/>
                <w:sz w:val="16"/>
                <w:szCs w:val="16"/>
              </w:rPr>
            </w:pPr>
            <w:r w:rsidRPr="00BE5757">
              <w:rPr>
                <w:rFonts w:ascii="Comic Sans MS" w:hAnsi="Comic Sans MS"/>
                <w:sz w:val="16"/>
                <w:szCs w:val="16"/>
              </w:rPr>
              <w:t xml:space="preserve">Gives reasons why contraception may be used, for example, to prevent pregnancy and infection. </w:t>
            </w:r>
          </w:p>
          <w:p w14:paraId="6EE148E4" w14:textId="77777777" w:rsidR="0074674F" w:rsidRPr="00BE5757" w:rsidRDefault="0074674F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  <w:szCs w:val="16"/>
              </w:rPr>
            </w:pPr>
          </w:p>
          <w:p w14:paraId="53B643BF" w14:textId="77777777" w:rsidR="0074674F" w:rsidRPr="00BE5757" w:rsidRDefault="0074674F" w:rsidP="00506C00">
            <w:pPr>
              <w:pStyle w:val="NoSpacing"/>
              <w:numPr>
                <w:ilvl w:val="0"/>
                <w:numId w:val="7"/>
              </w:numPr>
              <w:ind w:left="272" w:hanging="272"/>
              <w:rPr>
                <w:rFonts w:ascii="Comic Sans MS" w:hAnsi="Comic Sans MS"/>
                <w:sz w:val="16"/>
                <w:szCs w:val="16"/>
              </w:rPr>
            </w:pPr>
            <w:r w:rsidRPr="00BE5757">
              <w:rPr>
                <w:rFonts w:ascii="Comic Sans MS" w:hAnsi="Comic Sans MS"/>
                <w:sz w:val="16"/>
                <w:szCs w:val="16"/>
              </w:rPr>
              <w:t>Describes some symptoms of pregnancy.</w:t>
            </w:r>
          </w:p>
          <w:p w14:paraId="6E135054" w14:textId="40D34BBA" w:rsidR="0074674F" w:rsidRPr="00BE5757" w:rsidRDefault="0074674F" w:rsidP="00C561CE">
            <w:pPr>
              <w:pStyle w:val="NoSpacing"/>
              <w:ind w:left="272" w:hanging="272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</w:tc>
        <w:tc>
          <w:tcPr>
            <w:tcW w:w="9814" w:type="dxa"/>
          </w:tcPr>
          <w:p w14:paraId="76494FDD" w14:textId="0829417E" w:rsidR="0074674F" w:rsidRDefault="0074674F" w:rsidP="00E05F42">
            <w:pPr>
              <w:pStyle w:val="Heading3"/>
              <w:spacing w:before="0" w:beforeAutospacing="0" w:after="0" w:afterAutospacing="0"/>
              <w:outlineLvl w:val="2"/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 xml:space="preserve">RSHP - </w:t>
            </w:r>
            <w:r w:rsidRPr="00BE5757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Sex: How people have sex/what do they do?</w:t>
            </w:r>
          </w:p>
          <w:p w14:paraId="17C5523F" w14:textId="77777777" w:rsidR="0074674F" w:rsidRPr="00724A59" w:rsidRDefault="0074674F" w:rsidP="00E05F42">
            <w:pPr>
              <w:pStyle w:val="Heading3"/>
              <w:numPr>
                <w:ilvl w:val="0"/>
                <w:numId w:val="32"/>
              </w:numPr>
              <w:spacing w:before="0" w:beforeAutospacing="0" w:after="0" w:afterAutospacing="0"/>
              <w:outlineLvl w:val="2"/>
              <w:rPr>
                <w:rFonts w:ascii="Comic Sans MS" w:hAnsi="Comic Sans MS"/>
                <w:color w:val="FF0000"/>
                <w:sz w:val="16"/>
                <w:szCs w:val="16"/>
                <w:u w:val="single"/>
              </w:rPr>
            </w:pPr>
            <w:hyperlink r:id="rId104" w:history="1">
              <w:r w:rsidRPr="00724A59">
                <w:rPr>
                  <w:rStyle w:val="Hyperlink"/>
                  <w:rFonts w:ascii="Comic Sans MS" w:hAnsi="Comic Sans MS"/>
                  <w:color w:val="FF0000"/>
                  <w:sz w:val="16"/>
                  <w:szCs w:val="16"/>
                </w:rPr>
                <w:t>How do people have sex? (Activity plan)</w:t>
              </w:r>
            </w:hyperlink>
          </w:p>
          <w:p w14:paraId="07F0F0C4" w14:textId="77777777" w:rsidR="0074674F" w:rsidRPr="00724A59" w:rsidRDefault="0074674F" w:rsidP="00E05F42">
            <w:pPr>
              <w:pStyle w:val="Heading3"/>
              <w:numPr>
                <w:ilvl w:val="0"/>
                <w:numId w:val="32"/>
              </w:numPr>
              <w:spacing w:before="0" w:beforeAutospacing="0" w:after="0" w:afterAutospacing="0"/>
              <w:outlineLvl w:val="2"/>
              <w:rPr>
                <w:rFonts w:ascii="Comic Sans MS" w:hAnsi="Comic Sans MS"/>
                <w:color w:val="FF0000"/>
                <w:sz w:val="16"/>
                <w:szCs w:val="16"/>
              </w:rPr>
            </w:pPr>
            <w:hyperlink r:id="rId105" w:history="1">
              <w:r w:rsidRPr="00724A59">
                <w:rPr>
                  <w:rStyle w:val="Hyperlink"/>
                  <w:rFonts w:ascii="Comic Sans MS" w:hAnsi="Comic Sans MS"/>
                  <w:color w:val="FF0000"/>
                  <w:sz w:val="16"/>
                  <w:szCs w:val="16"/>
                </w:rPr>
                <w:t>How do people have sex? (Slides)</w:t>
              </w:r>
            </w:hyperlink>
          </w:p>
          <w:p w14:paraId="0A2976C7" w14:textId="262D6D43" w:rsidR="0074674F" w:rsidRPr="00724A59" w:rsidRDefault="0074674F" w:rsidP="00E05F42">
            <w:pPr>
              <w:pStyle w:val="Heading3"/>
              <w:spacing w:after="0" w:afterAutospacing="0"/>
              <w:outlineLvl w:val="2"/>
              <w:rPr>
                <w:rFonts w:ascii="Comic Sans MS" w:hAnsi="Comic Sans MS"/>
                <w:sz w:val="16"/>
                <w:szCs w:val="16"/>
              </w:rPr>
            </w:pPr>
            <w:r w:rsidRPr="00724A59">
              <w:rPr>
                <w:rFonts w:ascii="Comic Sans MS" w:eastAsiaTheme="minorEastAsia" w:hAnsi="Comic Sans MS"/>
                <w:bCs w:val="0"/>
                <w:color w:val="FF0000"/>
                <w:sz w:val="16"/>
                <w:szCs w:val="16"/>
              </w:rPr>
              <w:t>(RSHP not being used as resources not deemed appropriate for age/stage)</w:t>
            </w:r>
          </w:p>
          <w:p w14:paraId="0662F80F" w14:textId="451EE57B" w:rsidR="0074674F" w:rsidRDefault="0074674F" w:rsidP="00E05F42">
            <w:pPr>
              <w:ind w:left="360"/>
              <w:rPr>
                <w:rFonts w:ascii="Comic Sans MS" w:eastAsiaTheme="minorEastAsia" w:hAnsi="Comic Sans MS"/>
                <w:b/>
                <w:bCs/>
                <w:color w:val="FF0000"/>
                <w:sz w:val="16"/>
                <w:szCs w:val="16"/>
              </w:rPr>
            </w:pPr>
            <w:r w:rsidRPr="1A024895">
              <w:rPr>
                <w:rFonts w:ascii="Comic Sans MS" w:eastAsiaTheme="minorEastAsia" w:hAnsi="Comic Sans MS"/>
                <w:b/>
                <w:bCs/>
                <w:color w:val="00B050"/>
                <w:sz w:val="16"/>
                <w:szCs w:val="16"/>
              </w:rPr>
              <w:t>God’s Loving Plan - Appendix 9</w:t>
            </w:r>
          </w:p>
          <w:p w14:paraId="4D5675A0" w14:textId="090A63A7" w:rsidR="0074674F" w:rsidRPr="00724A59" w:rsidRDefault="0074674F" w:rsidP="00E05F42">
            <w:pPr>
              <w:ind w:left="360"/>
              <w:rPr>
                <w:rFonts w:ascii="Comic Sans MS" w:eastAsiaTheme="minorEastAsia" w:hAnsi="Comic Sans MS"/>
                <w:b/>
                <w:bCs/>
                <w:color w:val="FF0000"/>
                <w:sz w:val="16"/>
                <w:szCs w:val="16"/>
              </w:rPr>
            </w:pPr>
          </w:p>
          <w:p w14:paraId="1E9AC3AC" w14:textId="38DBBEBA" w:rsidR="0074674F" w:rsidRDefault="0074674F" w:rsidP="00E05F42">
            <w:pPr>
              <w:pStyle w:val="Heading3"/>
              <w:spacing w:before="0" w:beforeAutospacing="0" w:after="0" w:afterAutospacing="0"/>
              <w:outlineLvl w:val="2"/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 xml:space="preserve">RSHP - </w:t>
            </w:r>
            <w:r w:rsidRPr="00756299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How human life begins – pregnancy – birth</w:t>
            </w:r>
          </w:p>
          <w:p w14:paraId="3F01A6A0" w14:textId="77777777" w:rsidR="0074674F" w:rsidRPr="00724A59" w:rsidRDefault="0074674F" w:rsidP="00E05F42">
            <w:pPr>
              <w:pStyle w:val="Heading3"/>
              <w:numPr>
                <w:ilvl w:val="0"/>
                <w:numId w:val="33"/>
              </w:numPr>
              <w:spacing w:before="0" w:beforeAutospacing="0" w:after="0" w:afterAutospacing="0"/>
              <w:outlineLvl w:val="2"/>
              <w:rPr>
                <w:rFonts w:ascii="Comic Sans MS" w:eastAsia="Calibri" w:hAnsi="Comic Sans MS" w:cs="Calibri"/>
                <w:color w:val="FF0000"/>
                <w:sz w:val="16"/>
                <w:szCs w:val="16"/>
                <w:u w:val="single"/>
              </w:rPr>
            </w:pPr>
            <w:hyperlink r:id="rId106" w:history="1">
              <w:r w:rsidRPr="00724A59">
                <w:rPr>
                  <w:rStyle w:val="Hyperlink"/>
                  <w:rFonts w:ascii="Comic Sans MS" w:eastAsia="Calibri" w:hAnsi="Comic Sans MS" w:cs="Calibri"/>
                  <w:color w:val="FF0000"/>
                  <w:sz w:val="16"/>
                  <w:szCs w:val="16"/>
                </w:rPr>
                <w:t>How human life begins – pregnancy – birth (Activity plan)</w:t>
              </w:r>
            </w:hyperlink>
          </w:p>
          <w:p w14:paraId="3D621EE4" w14:textId="77777777" w:rsidR="0074674F" w:rsidRPr="00724A59" w:rsidRDefault="0074674F" w:rsidP="00E05F42">
            <w:pPr>
              <w:pStyle w:val="Heading3"/>
              <w:numPr>
                <w:ilvl w:val="0"/>
                <w:numId w:val="33"/>
              </w:numPr>
              <w:spacing w:after="0" w:afterAutospacing="0"/>
              <w:outlineLvl w:val="2"/>
              <w:rPr>
                <w:rFonts w:ascii="Comic Sans MS" w:eastAsia="Calibri" w:hAnsi="Comic Sans MS" w:cs="Calibri"/>
                <w:color w:val="FF0000"/>
                <w:sz w:val="16"/>
                <w:szCs w:val="16"/>
                <w:u w:val="single"/>
              </w:rPr>
            </w:pPr>
            <w:hyperlink r:id="rId107" w:history="1">
              <w:r w:rsidRPr="00724A59">
                <w:rPr>
                  <w:rStyle w:val="Hyperlink"/>
                  <w:rFonts w:ascii="Comic Sans MS" w:eastAsia="Calibri" w:hAnsi="Comic Sans MS" w:cs="Calibri"/>
                  <w:color w:val="FF0000"/>
                  <w:sz w:val="16"/>
                  <w:szCs w:val="16"/>
                </w:rPr>
                <w:t>How human life begins – pregnancy – birth (Slides)</w:t>
              </w:r>
            </w:hyperlink>
          </w:p>
          <w:p w14:paraId="47B0DB94" w14:textId="77777777" w:rsidR="0074674F" w:rsidRPr="00724A59" w:rsidRDefault="0074674F" w:rsidP="00E05F42">
            <w:pPr>
              <w:ind w:left="360"/>
              <w:rPr>
                <w:rFonts w:ascii="Comic Sans MS" w:eastAsiaTheme="minorEastAsia" w:hAnsi="Comic Sans MS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color w:val="FF0000"/>
                <w:sz w:val="16"/>
                <w:szCs w:val="16"/>
              </w:rPr>
              <w:t>(</w:t>
            </w:r>
            <w:r w:rsidRPr="00724A59">
              <w:rPr>
                <w:rFonts w:ascii="Comic Sans MS" w:eastAsiaTheme="minorEastAsia" w:hAnsi="Comic Sans MS"/>
                <w:b/>
                <w:bCs/>
                <w:color w:val="FF0000"/>
                <w:sz w:val="16"/>
                <w:szCs w:val="16"/>
              </w:rPr>
              <w:t xml:space="preserve">RSHP </w:t>
            </w:r>
            <w:r>
              <w:rPr>
                <w:rFonts w:ascii="Comic Sans MS" w:eastAsiaTheme="minorEastAsia" w:hAnsi="Comic Sans MS"/>
                <w:b/>
                <w:bCs/>
                <w:color w:val="FF0000"/>
                <w:sz w:val="16"/>
                <w:szCs w:val="16"/>
              </w:rPr>
              <w:t xml:space="preserve">not being used as </w:t>
            </w:r>
            <w:r w:rsidRPr="00724A59">
              <w:rPr>
                <w:rFonts w:ascii="Comic Sans MS" w:eastAsiaTheme="minorEastAsia" w:hAnsi="Comic Sans MS"/>
                <w:b/>
                <w:bCs/>
                <w:color w:val="FF0000"/>
                <w:sz w:val="16"/>
                <w:szCs w:val="16"/>
              </w:rPr>
              <w:t>resources not deemed appropriate for age/stage</w:t>
            </w:r>
            <w:r>
              <w:rPr>
                <w:rFonts w:ascii="Comic Sans MS" w:eastAsiaTheme="minorEastAsia" w:hAnsi="Comic Sans MS"/>
                <w:b/>
                <w:bCs/>
                <w:color w:val="FF0000"/>
                <w:sz w:val="16"/>
                <w:szCs w:val="16"/>
              </w:rPr>
              <w:t>)</w:t>
            </w:r>
          </w:p>
          <w:p w14:paraId="1CA5914C" w14:textId="77777777" w:rsidR="0074674F" w:rsidRDefault="0074674F" w:rsidP="00E05F42">
            <w:pPr>
              <w:ind w:left="360"/>
              <w:rPr>
                <w:rFonts w:ascii="Comic Sans MS" w:eastAsiaTheme="minorEastAsia" w:hAnsi="Comic Sans MS"/>
                <w:b/>
                <w:bCs/>
                <w:color w:val="00B050"/>
                <w:sz w:val="16"/>
                <w:szCs w:val="16"/>
              </w:rPr>
            </w:pPr>
          </w:p>
          <w:p w14:paraId="63755130" w14:textId="31C639D6" w:rsidR="0074674F" w:rsidRDefault="0074674F" w:rsidP="00E05F42">
            <w:pPr>
              <w:ind w:left="360"/>
              <w:rPr>
                <w:rFonts w:ascii="Comic Sans MS" w:eastAsiaTheme="minorEastAsia" w:hAnsi="Comic Sans MS"/>
                <w:b/>
                <w:bCs/>
                <w:color w:val="FF0000"/>
                <w:sz w:val="16"/>
                <w:szCs w:val="16"/>
              </w:rPr>
            </w:pPr>
            <w:r w:rsidRPr="684EA506">
              <w:rPr>
                <w:rFonts w:ascii="Comic Sans MS" w:eastAsiaTheme="minorEastAsia" w:hAnsi="Comic Sans MS"/>
                <w:b/>
                <w:bCs/>
                <w:color w:val="00B050"/>
                <w:sz w:val="16"/>
                <w:szCs w:val="16"/>
              </w:rPr>
              <w:t>God’s Loving Plan - Appendix 9</w:t>
            </w:r>
          </w:p>
          <w:p w14:paraId="6E6DD911" w14:textId="7A20CFAF" w:rsidR="0074674F" w:rsidRDefault="0074674F" w:rsidP="00E05F42">
            <w:pPr>
              <w:ind w:left="360"/>
              <w:rPr>
                <w:rFonts w:ascii="Comic Sans MS" w:eastAsiaTheme="minorEastAsia" w:hAnsi="Comic Sans MS"/>
                <w:b/>
                <w:bCs/>
                <w:color w:val="00B050"/>
                <w:sz w:val="16"/>
                <w:szCs w:val="16"/>
              </w:rPr>
            </w:pPr>
          </w:p>
          <w:p w14:paraId="413793C2" w14:textId="77777777" w:rsidR="0074674F" w:rsidRPr="004211E5" w:rsidRDefault="0074674F" w:rsidP="00E05F42">
            <w:pPr>
              <w:pStyle w:val="Heading3"/>
              <w:spacing w:after="0" w:afterAutospacing="0"/>
              <w:outlineLvl w:val="2"/>
              <w:rPr>
                <w:rFonts w:ascii="Comic Sans MS" w:eastAsia="Calibri" w:hAnsi="Comic Sans MS" w:cs="Calibri"/>
                <w:bCs w:val="0"/>
                <w:sz w:val="16"/>
                <w:szCs w:val="16"/>
              </w:rPr>
            </w:pPr>
            <w:r w:rsidRPr="004211E5">
              <w:rPr>
                <w:rFonts w:ascii="Comic Sans MS" w:eastAsia="Calibri" w:hAnsi="Comic Sans MS" w:cs="Calibri"/>
                <w:bCs w:val="0"/>
                <w:i/>
                <w:sz w:val="16"/>
                <w:szCs w:val="16"/>
              </w:rPr>
              <w:t>How adults plan and prevent a</w:t>
            </w:r>
            <w:r w:rsidRPr="004211E5">
              <w:rPr>
                <w:rFonts w:ascii="Comic Sans MS" w:eastAsia="Calibri" w:hAnsi="Comic Sans MS" w:cs="Calibri"/>
                <w:bCs w:val="0"/>
                <w:sz w:val="16"/>
                <w:szCs w:val="16"/>
              </w:rPr>
              <w:t xml:space="preserve"> pregnancy: contraception and condoms</w:t>
            </w:r>
          </w:p>
          <w:p w14:paraId="0C2C5857" w14:textId="77777777" w:rsidR="0074674F" w:rsidRPr="00756299" w:rsidRDefault="0074674F" w:rsidP="00E05F42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b/>
                <w:bCs/>
                <w:i/>
                <w:color w:val="FF0000"/>
                <w:sz w:val="16"/>
                <w:szCs w:val="16"/>
              </w:rPr>
            </w:pPr>
            <w:hyperlink r:id="rId108">
              <w:r w:rsidRPr="00756299">
                <w:rPr>
                  <w:rStyle w:val="Hyperlink"/>
                  <w:rFonts w:ascii="Comic Sans MS" w:eastAsia="Calibri" w:hAnsi="Comic Sans MS" w:cs="Calibri"/>
                  <w:b/>
                  <w:bCs/>
                  <w:i/>
                  <w:color w:val="FF0000"/>
                  <w:sz w:val="16"/>
                  <w:szCs w:val="16"/>
                  <w:u w:val="none"/>
                </w:rPr>
                <w:t>How adults plan and prevent pregnancy – Contraception and Condoms (Activity plan)</w:t>
              </w:r>
            </w:hyperlink>
          </w:p>
          <w:p w14:paraId="1C45B36F" w14:textId="77777777" w:rsidR="0074674F" w:rsidRPr="00756299" w:rsidRDefault="0074674F" w:rsidP="00E05F42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rFonts w:ascii="Comic Sans MS" w:eastAsiaTheme="minorEastAsia" w:hAnsi="Comic Sans MS"/>
                <w:b/>
                <w:bCs/>
                <w:i/>
                <w:color w:val="FF0000"/>
                <w:sz w:val="16"/>
                <w:szCs w:val="16"/>
                <w:u w:val="none"/>
              </w:rPr>
            </w:pPr>
            <w:hyperlink r:id="rId109">
              <w:r w:rsidRPr="00756299">
                <w:rPr>
                  <w:rStyle w:val="Hyperlink"/>
                  <w:rFonts w:ascii="Comic Sans MS" w:eastAsia="Calibri" w:hAnsi="Comic Sans MS" w:cs="Calibri"/>
                  <w:b/>
                  <w:bCs/>
                  <w:i/>
                  <w:color w:val="FF0000"/>
                  <w:sz w:val="16"/>
                  <w:szCs w:val="16"/>
                  <w:u w:val="none"/>
                </w:rPr>
                <w:t xml:space="preserve">How adults plan and prevent pregnancy – Contraception </w:t>
              </w:r>
            </w:hyperlink>
            <w:hyperlink r:id="rId110">
              <w:r w:rsidRPr="00756299">
                <w:rPr>
                  <w:rStyle w:val="Hyperlink"/>
                  <w:rFonts w:ascii="Comic Sans MS" w:eastAsia="Calibri" w:hAnsi="Comic Sans MS" w:cs="Calibri"/>
                  <w:b/>
                  <w:bCs/>
                  <w:i/>
                  <w:color w:val="FF0000"/>
                  <w:sz w:val="16"/>
                  <w:szCs w:val="16"/>
                  <w:u w:val="none"/>
                </w:rPr>
                <w:t>and</w:t>
              </w:r>
            </w:hyperlink>
            <w:hyperlink r:id="rId111">
              <w:r w:rsidRPr="00756299">
                <w:rPr>
                  <w:rStyle w:val="Hyperlink"/>
                  <w:rFonts w:ascii="Comic Sans MS" w:eastAsia="Calibri" w:hAnsi="Comic Sans MS" w:cs="Calibri"/>
                  <w:b/>
                  <w:bCs/>
                  <w:i/>
                  <w:color w:val="FF0000"/>
                  <w:sz w:val="16"/>
                  <w:szCs w:val="16"/>
                  <w:u w:val="none"/>
                </w:rPr>
                <w:t xml:space="preserve"> Condoms (Slides)</w:t>
              </w:r>
            </w:hyperlink>
          </w:p>
          <w:p w14:paraId="10DEB0B7" w14:textId="77777777" w:rsidR="0074674F" w:rsidRPr="00756299" w:rsidRDefault="0074674F" w:rsidP="00E05F42">
            <w:pPr>
              <w:rPr>
                <w:rStyle w:val="Hyperlink"/>
                <w:rFonts w:ascii="Comic Sans MS" w:eastAsiaTheme="minorEastAsia" w:hAnsi="Comic Sans MS"/>
                <w:b/>
                <w:bCs/>
                <w:i/>
                <w:color w:val="FF0000"/>
                <w:sz w:val="16"/>
                <w:szCs w:val="16"/>
                <w:u w:val="none"/>
              </w:rPr>
            </w:pPr>
          </w:p>
          <w:p w14:paraId="6DDB9896" w14:textId="77777777" w:rsidR="0074674F" w:rsidRPr="00724A59" w:rsidRDefault="0074674F" w:rsidP="00E05F42">
            <w:pPr>
              <w:ind w:left="360"/>
              <w:rPr>
                <w:rFonts w:ascii="Comic Sans MS" w:eastAsiaTheme="minorEastAsia" w:hAnsi="Comic Sans MS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omic Sans MS" w:eastAsiaTheme="minorEastAsia" w:hAnsi="Comic Sans MS"/>
                <w:b/>
                <w:bCs/>
                <w:color w:val="FF0000"/>
                <w:sz w:val="16"/>
                <w:szCs w:val="16"/>
              </w:rPr>
              <w:t>(</w:t>
            </w:r>
            <w:r w:rsidRPr="00724A59">
              <w:rPr>
                <w:rFonts w:ascii="Comic Sans MS" w:eastAsiaTheme="minorEastAsia" w:hAnsi="Comic Sans MS"/>
                <w:b/>
                <w:bCs/>
                <w:color w:val="FF0000"/>
                <w:sz w:val="16"/>
                <w:szCs w:val="16"/>
              </w:rPr>
              <w:t xml:space="preserve">RSHP </w:t>
            </w:r>
            <w:r>
              <w:rPr>
                <w:rFonts w:ascii="Comic Sans MS" w:eastAsiaTheme="minorEastAsia" w:hAnsi="Comic Sans MS"/>
                <w:b/>
                <w:bCs/>
                <w:color w:val="FF0000"/>
                <w:sz w:val="16"/>
                <w:szCs w:val="16"/>
              </w:rPr>
              <w:t xml:space="preserve">not being used as </w:t>
            </w:r>
            <w:r w:rsidRPr="00724A59">
              <w:rPr>
                <w:rFonts w:ascii="Comic Sans MS" w:eastAsiaTheme="minorEastAsia" w:hAnsi="Comic Sans MS"/>
                <w:b/>
                <w:bCs/>
                <w:color w:val="FF0000"/>
                <w:sz w:val="16"/>
                <w:szCs w:val="16"/>
              </w:rPr>
              <w:t>resources not deemed appropriate for age/stage</w:t>
            </w:r>
            <w:r>
              <w:rPr>
                <w:rFonts w:ascii="Comic Sans MS" w:eastAsiaTheme="minorEastAsia" w:hAnsi="Comic Sans MS"/>
                <w:b/>
                <w:bCs/>
                <w:color w:val="FF0000"/>
                <w:sz w:val="16"/>
                <w:szCs w:val="16"/>
              </w:rPr>
              <w:t>)</w:t>
            </w:r>
          </w:p>
          <w:p w14:paraId="5DC30FEB" w14:textId="77777777" w:rsidR="0074674F" w:rsidRPr="00756299" w:rsidRDefault="0074674F" w:rsidP="00E05F42">
            <w:pPr>
              <w:jc w:val="center"/>
              <w:rPr>
                <w:rStyle w:val="Hyperlink"/>
                <w:rFonts w:ascii="Comic Sans MS" w:eastAsiaTheme="minorEastAsia" w:hAnsi="Comic Sans MS"/>
                <w:b/>
                <w:bCs/>
                <w:i/>
                <w:color w:val="FF0000"/>
                <w:sz w:val="16"/>
                <w:szCs w:val="16"/>
                <w:u w:val="none"/>
              </w:rPr>
            </w:pPr>
          </w:p>
          <w:p w14:paraId="33F9A5FD" w14:textId="2D631EC8" w:rsidR="0074674F" w:rsidRDefault="0074674F" w:rsidP="00E05F42">
            <w:pPr>
              <w:jc w:val="center"/>
              <w:rPr>
                <w:rFonts w:ascii="Comic Sans MS" w:eastAsiaTheme="minorEastAsia" w:hAnsi="Comic Sans MS"/>
                <w:b/>
                <w:bCs/>
                <w:i/>
                <w:color w:val="FF0000"/>
                <w:sz w:val="16"/>
                <w:szCs w:val="16"/>
              </w:rPr>
            </w:pPr>
            <w:r w:rsidRPr="00756299">
              <w:rPr>
                <w:rStyle w:val="Hyperlink"/>
                <w:rFonts w:ascii="Comic Sans MS" w:eastAsiaTheme="minorEastAsia" w:hAnsi="Comic Sans MS"/>
                <w:b/>
                <w:bCs/>
                <w:i/>
                <w:color w:val="FF0000"/>
                <w:sz w:val="16"/>
                <w:szCs w:val="16"/>
                <w:u w:val="none"/>
              </w:rPr>
              <w:t>Consultation with Stakeholders</w:t>
            </w:r>
            <w:r>
              <w:rPr>
                <w:rStyle w:val="Hyperlink"/>
                <w:rFonts w:ascii="Comic Sans MS" w:eastAsiaTheme="minorEastAsia" w:hAnsi="Comic Sans MS"/>
                <w:b/>
                <w:bCs/>
                <w:i/>
                <w:color w:val="FF0000"/>
                <w:sz w:val="16"/>
                <w:szCs w:val="16"/>
                <w:u w:val="none"/>
              </w:rPr>
              <w:t xml:space="preserve"> required</w:t>
            </w:r>
          </w:p>
          <w:p w14:paraId="3CFCD523" w14:textId="44CE7CB9" w:rsidR="0074674F" w:rsidRDefault="0074674F" w:rsidP="00E05F42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138F8F8F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>Primary 6</w:t>
            </w:r>
          </w:p>
          <w:p w14:paraId="5E47BB5E" w14:textId="0EB30669" w:rsidR="0074674F" w:rsidRDefault="0074674F" w:rsidP="138F8F8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eastAsiaTheme="minorEastAsia"/>
                <w:b/>
                <w:bCs/>
                <w:color w:val="7030A0"/>
                <w:sz w:val="16"/>
                <w:szCs w:val="16"/>
              </w:rPr>
            </w:pPr>
            <w:r w:rsidRPr="138F8F8F">
              <w:rPr>
                <w:rFonts w:ascii="Comic Sans MS" w:eastAsia="Comic Sans MS" w:hAnsi="Comic Sans MS" w:cs="Comic Sans MS"/>
                <w:b/>
                <w:bCs/>
                <w:color w:val="7030A0"/>
                <w:sz w:val="16"/>
                <w:szCs w:val="16"/>
              </w:rPr>
              <w:t>Sequencing</w:t>
            </w:r>
            <w:r w:rsidRPr="138F8F8F">
              <w:rPr>
                <w:rFonts w:ascii="Comic Sans MS" w:eastAsia="Comic Sans MS" w:hAnsi="Comic Sans MS" w:cs="Comic Sans MS"/>
                <w:color w:val="7030A0"/>
                <w:sz w:val="16"/>
                <w:szCs w:val="16"/>
              </w:rPr>
              <w:t xml:space="preserve"> activity showing timeline from conception to birth to show understanding of reproduction</w:t>
            </w:r>
          </w:p>
          <w:p w14:paraId="7F25AC46" w14:textId="4E541ECF" w:rsidR="0074674F" w:rsidRDefault="0074674F" w:rsidP="126A7DE2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eastAsiaTheme="minorEastAsia"/>
                <w:b/>
                <w:bCs/>
                <w:color w:val="7030A0"/>
                <w:sz w:val="16"/>
                <w:szCs w:val="16"/>
              </w:rPr>
            </w:pPr>
            <w:r w:rsidRPr="126A7DE2">
              <w:rPr>
                <w:rFonts w:ascii="Comic Sans MS" w:eastAsia="Comic Sans MS" w:hAnsi="Comic Sans MS" w:cs="Comic Sans MS"/>
                <w:b/>
                <w:bCs/>
                <w:color w:val="7030A0"/>
                <w:sz w:val="16"/>
                <w:szCs w:val="16"/>
              </w:rPr>
              <w:t xml:space="preserve">Investigate </w:t>
            </w:r>
            <w:r w:rsidRPr="126A7DE2">
              <w:rPr>
                <w:rFonts w:ascii="Comic Sans MS" w:eastAsia="Comic Sans MS" w:hAnsi="Comic Sans MS" w:cs="Comic Sans MS"/>
                <w:color w:val="7030A0"/>
                <w:sz w:val="16"/>
                <w:szCs w:val="16"/>
              </w:rPr>
              <w:t>different forms of childbirth within the UK and immediate aftercare</w:t>
            </w:r>
          </w:p>
          <w:p w14:paraId="7917CFD6" w14:textId="27CE5241" w:rsidR="0074674F" w:rsidRDefault="0074674F" w:rsidP="138F8F8F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138F8F8F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>Primary 7</w:t>
            </w:r>
          </w:p>
          <w:p w14:paraId="5869204C" w14:textId="6664CA88" w:rsidR="0074674F" w:rsidRDefault="0074674F" w:rsidP="138F8F8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eastAsiaTheme="minorEastAsia"/>
                <w:b/>
                <w:bCs/>
                <w:color w:val="7030A0"/>
                <w:sz w:val="16"/>
                <w:szCs w:val="16"/>
              </w:rPr>
            </w:pPr>
            <w:r w:rsidRPr="138F8F8F">
              <w:rPr>
                <w:rFonts w:ascii="Comic Sans MS" w:eastAsia="Comic Sans MS" w:hAnsi="Comic Sans MS" w:cs="Comic Sans MS"/>
                <w:b/>
                <w:bCs/>
                <w:color w:val="7030A0"/>
                <w:sz w:val="16"/>
                <w:szCs w:val="16"/>
              </w:rPr>
              <w:t xml:space="preserve">Develop </w:t>
            </w:r>
            <w:r w:rsidRPr="138F8F8F">
              <w:rPr>
                <w:rFonts w:ascii="Comic Sans MS" w:eastAsia="Comic Sans MS" w:hAnsi="Comic Sans MS" w:cs="Comic Sans MS"/>
                <w:color w:val="7030A0"/>
                <w:sz w:val="16"/>
                <w:szCs w:val="16"/>
              </w:rPr>
              <w:t>sequencing activities re. reproduction including sexual intercourse and the timeline from conception to birth to ensure an understanding of reproduction</w:t>
            </w:r>
            <w:r w:rsidRPr="138F8F8F">
              <w:rPr>
                <w:rFonts w:ascii="Comic Sans MS" w:eastAsia="Comic Sans MS" w:hAnsi="Comic Sans MS" w:cs="Comic Sans MS"/>
                <w:b/>
                <w:bCs/>
                <w:color w:val="7030A0"/>
                <w:sz w:val="16"/>
                <w:szCs w:val="16"/>
              </w:rPr>
              <w:t xml:space="preserve"> </w:t>
            </w:r>
          </w:p>
          <w:p w14:paraId="56D52552" w14:textId="0CD58139" w:rsidR="0074674F" w:rsidRPr="00874286" w:rsidRDefault="0074674F" w:rsidP="126A7DE2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eastAsiaTheme="minorEastAsia"/>
                <w:b/>
                <w:bCs/>
                <w:color w:val="7030A0"/>
                <w:sz w:val="16"/>
                <w:szCs w:val="16"/>
              </w:rPr>
            </w:pPr>
            <w:r w:rsidRPr="126A7DE2">
              <w:rPr>
                <w:rFonts w:ascii="Comic Sans MS" w:eastAsia="Comic Sans MS" w:hAnsi="Comic Sans MS" w:cs="Comic Sans MS"/>
                <w:b/>
                <w:bCs/>
                <w:color w:val="7030A0"/>
                <w:sz w:val="16"/>
                <w:szCs w:val="16"/>
              </w:rPr>
              <w:t xml:space="preserve">Research </w:t>
            </w:r>
            <w:r w:rsidRPr="126A7DE2">
              <w:rPr>
                <w:rFonts w:ascii="Comic Sans MS" w:eastAsia="Comic Sans MS" w:hAnsi="Comic Sans MS" w:cs="Comic Sans MS"/>
                <w:color w:val="7030A0"/>
                <w:sz w:val="16"/>
                <w:szCs w:val="16"/>
              </w:rPr>
              <w:t>the laws around protecting children’s rights. Explore the age of legal consent for sex in comparison to driving, smoking, drinking and voting</w:t>
            </w:r>
          </w:p>
        </w:tc>
      </w:tr>
      <w:tr w:rsidR="00E9645E" w14:paraId="0CC37B56" w14:textId="4A059D8B" w:rsidTr="4355B133">
        <w:trPr>
          <w:trHeight w:val="12735"/>
        </w:trPr>
        <w:tc>
          <w:tcPr>
            <w:tcW w:w="1975" w:type="dxa"/>
          </w:tcPr>
          <w:p w14:paraId="0E3502E3" w14:textId="77777777" w:rsidR="009A527F" w:rsidRDefault="009A527F" w:rsidP="009A527F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lastRenderedPageBreak/>
              <w:t>4.</w:t>
            </w:r>
          </w:p>
          <w:p w14:paraId="1C6A3A3E" w14:textId="0FA6D48E" w:rsidR="00D46116" w:rsidRPr="009A527F" w:rsidRDefault="00D46116" w:rsidP="009A527F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9A527F">
              <w:rPr>
                <w:rFonts w:ascii="Comic Sans MS" w:hAnsi="Comic Sans MS"/>
                <w:b/>
                <w:bCs/>
                <w:sz w:val="28"/>
                <w:szCs w:val="28"/>
              </w:rPr>
              <w:t>Role of</w:t>
            </w:r>
          </w:p>
          <w:p w14:paraId="32492D4C" w14:textId="77777777" w:rsidR="00D46116" w:rsidRDefault="00D46116" w:rsidP="00D46116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126A7DE2">
              <w:rPr>
                <w:rFonts w:ascii="Comic Sans MS" w:hAnsi="Comic Sans MS"/>
                <w:b/>
                <w:bCs/>
                <w:sz w:val="28"/>
                <w:szCs w:val="28"/>
              </w:rPr>
              <w:t>Parent/</w:t>
            </w:r>
          </w:p>
          <w:p w14:paraId="3C5B8F1B" w14:textId="77777777" w:rsidR="00D46116" w:rsidRDefault="00D46116" w:rsidP="00D46116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126A7DE2">
              <w:rPr>
                <w:rFonts w:ascii="Comic Sans MS" w:hAnsi="Comic Sans MS"/>
                <w:b/>
                <w:bCs/>
                <w:sz w:val="28"/>
                <w:szCs w:val="28"/>
              </w:rPr>
              <w:t>Carer</w:t>
            </w:r>
          </w:p>
          <w:p w14:paraId="53128261" w14:textId="17F81149" w:rsidR="00C561CE" w:rsidRPr="00AB6166" w:rsidRDefault="00C561CE" w:rsidP="00C561CE"/>
        </w:tc>
        <w:tc>
          <w:tcPr>
            <w:tcW w:w="1954" w:type="dxa"/>
          </w:tcPr>
          <w:p w14:paraId="015DE6F4" w14:textId="77777777" w:rsidR="00C561CE" w:rsidRPr="00071FBD" w:rsidRDefault="00C561CE" w:rsidP="00C561CE">
            <w:pPr>
              <w:rPr>
                <w:rFonts w:ascii="Comic Sans MS" w:eastAsia="Times New Roman" w:hAnsi="Comic Sans MS" w:cstheme="minorHAnsi"/>
                <w:sz w:val="16"/>
                <w:szCs w:val="16"/>
                <w:lang w:eastAsia="en-GB"/>
              </w:rPr>
            </w:pPr>
            <w:r w:rsidRPr="00071FBD">
              <w:rPr>
                <w:rFonts w:ascii="Comic Sans MS" w:eastAsia="Times New Roman" w:hAnsi="Comic Sans MS" w:cstheme="minorHAnsi"/>
                <w:sz w:val="16"/>
                <w:szCs w:val="16"/>
                <w:lang w:eastAsia="en-GB"/>
              </w:rPr>
              <w:t>I can describe the role of a parent/carer and the skills, commitment and qualities the role requires.</w:t>
            </w:r>
          </w:p>
          <w:p w14:paraId="631080E7" w14:textId="40F956DC" w:rsidR="00C561CE" w:rsidRPr="00071FBD" w:rsidRDefault="00C561CE" w:rsidP="126A7DE2">
            <w:pPr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GB"/>
              </w:rPr>
            </w:pPr>
            <w:r w:rsidRPr="126A7DE2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GB"/>
              </w:rPr>
              <w:t>HWB 2-51a</w:t>
            </w:r>
          </w:p>
        </w:tc>
        <w:tc>
          <w:tcPr>
            <w:tcW w:w="1709" w:type="dxa"/>
          </w:tcPr>
          <w:p w14:paraId="6AD346ED" w14:textId="5FFAC6F2" w:rsidR="00C561CE" w:rsidRPr="00071FBD" w:rsidRDefault="00C561CE" w:rsidP="00506C0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</w:rPr>
            </w:pPr>
            <w:r w:rsidRPr="62E62B08">
              <w:rPr>
                <w:rFonts w:ascii="Comic Sans MS" w:hAnsi="Comic Sans MS"/>
                <w:sz w:val="16"/>
                <w:szCs w:val="16"/>
              </w:rPr>
              <w:t>Describes skills and qualities required to be a parent / carer, for example, commitment, love, patience, sense of humour.</w:t>
            </w:r>
          </w:p>
          <w:p w14:paraId="37162F72" w14:textId="3775CC38" w:rsidR="00C561CE" w:rsidRPr="00071FBD" w:rsidRDefault="00C561CE" w:rsidP="00C561CE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95" w:type="dxa"/>
          </w:tcPr>
          <w:p w14:paraId="4B8835E5" w14:textId="77777777" w:rsidR="00C561CE" w:rsidRPr="00C561CE" w:rsidRDefault="00C561CE" w:rsidP="00506C00">
            <w:pPr>
              <w:pStyle w:val="NoSpacing"/>
              <w:numPr>
                <w:ilvl w:val="0"/>
                <w:numId w:val="11"/>
              </w:numPr>
              <w:ind w:left="272" w:hanging="284"/>
              <w:rPr>
                <w:rFonts w:ascii="Comic Sans MS" w:hAnsi="Comic Sans MS"/>
                <w:sz w:val="16"/>
                <w:szCs w:val="16"/>
              </w:rPr>
            </w:pPr>
            <w:r w:rsidRPr="00C561CE">
              <w:rPr>
                <w:rFonts w:ascii="Comic Sans MS" w:hAnsi="Comic Sans MS"/>
                <w:sz w:val="16"/>
                <w:szCs w:val="16"/>
              </w:rPr>
              <w:t xml:space="preserve">Talk about the role of a parent/carer and the skills, commitment and qualities the role requires. </w:t>
            </w:r>
          </w:p>
          <w:p w14:paraId="43886630" w14:textId="77777777" w:rsidR="00C561CE" w:rsidRPr="00C561CE" w:rsidRDefault="00C561CE" w:rsidP="00C561CE">
            <w:pPr>
              <w:pStyle w:val="NoSpacing"/>
              <w:ind w:left="272" w:hanging="284"/>
              <w:rPr>
                <w:rFonts w:ascii="Comic Sans MS" w:hAnsi="Comic Sans MS"/>
                <w:sz w:val="16"/>
                <w:szCs w:val="16"/>
              </w:rPr>
            </w:pPr>
          </w:p>
          <w:p w14:paraId="62C50AAA" w14:textId="77777777" w:rsidR="00C561CE" w:rsidRPr="00C561CE" w:rsidRDefault="00C561CE" w:rsidP="00C561CE">
            <w:pPr>
              <w:pStyle w:val="NoSpacing"/>
              <w:ind w:left="272" w:hanging="284"/>
              <w:rPr>
                <w:rFonts w:ascii="Comic Sans MS" w:hAnsi="Comic Sans MS"/>
                <w:sz w:val="16"/>
                <w:szCs w:val="16"/>
              </w:rPr>
            </w:pPr>
          </w:p>
          <w:p w14:paraId="3C3703AF" w14:textId="77777777" w:rsidR="00C561CE" w:rsidRPr="00C561CE" w:rsidRDefault="00C561CE" w:rsidP="00C561CE">
            <w:pPr>
              <w:pStyle w:val="NoSpacing"/>
              <w:ind w:left="272" w:hanging="284"/>
              <w:rPr>
                <w:rFonts w:ascii="Comic Sans MS" w:hAnsi="Comic Sans MS"/>
                <w:sz w:val="16"/>
                <w:szCs w:val="16"/>
              </w:rPr>
            </w:pPr>
          </w:p>
          <w:p w14:paraId="259527F1" w14:textId="77777777" w:rsidR="00C561CE" w:rsidRPr="00C561CE" w:rsidRDefault="00C561CE" w:rsidP="00C561CE">
            <w:pPr>
              <w:pStyle w:val="NoSpacing"/>
              <w:ind w:left="272" w:hanging="284"/>
              <w:rPr>
                <w:rFonts w:ascii="Comic Sans MS" w:hAnsi="Comic Sans MS"/>
                <w:sz w:val="16"/>
                <w:szCs w:val="16"/>
              </w:rPr>
            </w:pPr>
          </w:p>
          <w:p w14:paraId="0E75C70F" w14:textId="480E0915" w:rsidR="00C561CE" w:rsidRPr="00C561CE" w:rsidRDefault="00C561CE" w:rsidP="00C561CE">
            <w:pPr>
              <w:pStyle w:val="NoSpacing"/>
              <w:ind w:left="272" w:hanging="284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17" w:type="dxa"/>
          </w:tcPr>
          <w:p w14:paraId="784575B5" w14:textId="77777777" w:rsidR="00C561CE" w:rsidRPr="00C561CE" w:rsidRDefault="00C561CE" w:rsidP="00506C00">
            <w:pPr>
              <w:pStyle w:val="NoSpacing"/>
              <w:numPr>
                <w:ilvl w:val="0"/>
                <w:numId w:val="11"/>
              </w:numPr>
              <w:ind w:left="272" w:hanging="284"/>
              <w:rPr>
                <w:rFonts w:ascii="Comic Sans MS" w:hAnsi="Comic Sans MS"/>
                <w:sz w:val="16"/>
                <w:szCs w:val="16"/>
              </w:rPr>
            </w:pPr>
            <w:r w:rsidRPr="00C561CE">
              <w:rPr>
                <w:rFonts w:ascii="Comic Sans MS" w:hAnsi="Comic Sans MS"/>
                <w:sz w:val="16"/>
                <w:szCs w:val="16"/>
              </w:rPr>
              <w:t xml:space="preserve">Describe the role of a parent/carer and some of the skills, commitment and qualities the role requires. </w:t>
            </w:r>
          </w:p>
          <w:p w14:paraId="1BC188FB" w14:textId="77777777" w:rsidR="00C561CE" w:rsidRPr="00C561CE" w:rsidRDefault="00C561CE" w:rsidP="00C561CE">
            <w:pPr>
              <w:pStyle w:val="NoSpacing"/>
              <w:ind w:left="272" w:hanging="284"/>
              <w:rPr>
                <w:rFonts w:ascii="Comic Sans MS" w:hAnsi="Comic Sans MS"/>
                <w:sz w:val="16"/>
                <w:szCs w:val="16"/>
              </w:rPr>
            </w:pPr>
          </w:p>
          <w:p w14:paraId="23792AC2" w14:textId="6C2866A9" w:rsidR="00C561CE" w:rsidRPr="00C561CE" w:rsidRDefault="00C561CE" w:rsidP="00C561CE">
            <w:pPr>
              <w:pStyle w:val="NoSpacing"/>
              <w:ind w:left="272" w:hanging="284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37" w:type="dxa"/>
          </w:tcPr>
          <w:p w14:paraId="1C7A5119" w14:textId="5F659368" w:rsidR="00C561CE" w:rsidRPr="00C561CE" w:rsidRDefault="00C561CE" w:rsidP="00506C00">
            <w:pPr>
              <w:pStyle w:val="NoSpacing"/>
              <w:numPr>
                <w:ilvl w:val="0"/>
                <w:numId w:val="11"/>
              </w:numPr>
              <w:ind w:left="272" w:hanging="284"/>
              <w:rPr>
                <w:rFonts w:ascii="Comic Sans MS" w:hAnsi="Comic Sans MS"/>
                <w:sz w:val="16"/>
                <w:szCs w:val="16"/>
              </w:rPr>
            </w:pPr>
            <w:r w:rsidRPr="00C561CE">
              <w:rPr>
                <w:rFonts w:ascii="Comic Sans MS" w:hAnsi="Comic Sans MS"/>
                <w:sz w:val="16"/>
                <w:szCs w:val="16"/>
              </w:rPr>
              <w:t>Discuss, describe and explain the role of a parent/carer and the skills, commitment and qualities the role requires.</w:t>
            </w:r>
          </w:p>
          <w:p w14:paraId="0E42F8DE" w14:textId="657F3E57" w:rsidR="00C561CE" w:rsidRPr="00C561CE" w:rsidRDefault="00C561CE" w:rsidP="00C561CE">
            <w:pPr>
              <w:pStyle w:val="NoSpacing"/>
              <w:ind w:left="272" w:hanging="284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</w:tc>
        <w:tc>
          <w:tcPr>
            <w:tcW w:w="9814" w:type="dxa"/>
          </w:tcPr>
          <w:p w14:paraId="00768092" w14:textId="0A9365DB" w:rsidR="00C561CE" w:rsidRPr="00C561CE" w:rsidRDefault="00724A59" w:rsidP="00C561CE">
            <w:pPr>
              <w:pStyle w:val="Heading3"/>
              <w:outlineLvl w:val="2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 xml:space="preserve">RSHP - </w:t>
            </w:r>
            <w:r w:rsidR="00C561CE" w:rsidRPr="00C561CE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Being a parent/carer</w:t>
            </w:r>
          </w:p>
          <w:p w14:paraId="5D2F0813" w14:textId="77777777" w:rsidR="00C561CE" w:rsidRPr="00C561CE" w:rsidRDefault="00C561CE" w:rsidP="00506C00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color w:val="404040" w:themeColor="text1" w:themeTint="BF"/>
                <w:sz w:val="16"/>
                <w:szCs w:val="16"/>
              </w:rPr>
            </w:pPr>
            <w:r w:rsidRPr="00C561CE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Part 1: What does a parent/carer need to know and do?</w:t>
            </w:r>
          </w:p>
          <w:p w14:paraId="5BA03443" w14:textId="77777777" w:rsidR="002506BC" w:rsidRPr="002506BC" w:rsidRDefault="00D46116" w:rsidP="002506BC">
            <w:pPr>
              <w:pStyle w:val="ListParagraph"/>
              <w:numPr>
                <w:ilvl w:val="1"/>
                <w:numId w:val="11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2E74B5" w:themeColor="accent1" w:themeShade="BF"/>
                <w:sz w:val="16"/>
                <w:szCs w:val="16"/>
                <w:u w:val="none"/>
              </w:rPr>
            </w:pPr>
            <w:hyperlink r:id="rId112">
              <w:r w:rsidR="00C561CE" w:rsidRPr="002506BC">
                <w:rPr>
                  <w:rStyle w:val="Hyperlink"/>
                  <w:rFonts w:ascii="Comic Sans MS" w:eastAsia="Calibri" w:hAnsi="Comic Sans MS" w:cs="Calibri"/>
                  <w:b/>
                  <w:bCs/>
                  <w:color w:val="2E74B5" w:themeColor="accent1" w:themeShade="BF"/>
                  <w:sz w:val="16"/>
                  <w:szCs w:val="16"/>
                  <w:u w:val="none"/>
                </w:rPr>
                <w:t>What does a parent/carer need to know and do? (Activity plan)</w:t>
              </w:r>
            </w:hyperlink>
          </w:p>
          <w:p w14:paraId="22C47E21" w14:textId="061F70FA" w:rsidR="00C561CE" w:rsidRPr="002506BC" w:rsidRDefault="00C561CE" w:rsidP="684EA506">
            <w:pPr>
              <w:pStyle w:val="ListParagraph"/>
              <w:numPr>
                <w:ilvl w:val="1"/>
                <w:numId w:val="11"/>
              </w:numPr>
              <w:rPr>
                <w:rStyle w:val="Hyperlink"/>
                <w:rFonts w:ascii="Comic Sans MS" w:eastAsiaTheme="minorEastAsia" w:hAnsi="Comic Sans MS"/>
                <w:b/>
                <w:bCs/>
                <w:color w:val="2E74B5" w:themeColor="accent1" w:themeShade="BF"/>
                <w:sz w:val="16"/>
                <w:szCs w:val="16"/>
                <w:u w:val="none"/>
              </w:rPr>
            </w:pPr>
            <w:r w:rsidRPr="684EA506">
              <w:rPr>
                <w:rFonts w:ascii="Comic Sans MS" w:eastAsia="Calibri" w:hAnsi="Comic Sans MS" w:cs="Calibri"/>
                <w:b/>
                <w:bCs/>
                <w:color w:val="2E74B5" w:themeColor="accent1" w:themeShade="BF"/>
                <w:sz w:val="16"/>
                <w:szCs w:val="16"/>
              </w:rPr>
              <w:t xml:space="preserve">What does a parent/carer need to know and </w:t>
            </w:r>
            <w:r w:rsidRPr="684EA506">
              <w:rPr>
                <w:rFonts w:ascii="Comic Sans MS" w:eastAsia="Calibri" w:hAnsi="Comic Sans MS" w:cs="Calibri"/>
                <w:b/>
                <w:bCs/>
                <w:color w:val="4472C4" w:themeColor="accent5"/>
                <w:sz w:val="16"/>
                <w:szCs w:val="16"/>
              </w:rPr>
              <w:t>do? (Slides)</w:t>
            </w:r>
            <w:r w:rsidR="005D1CCF" w:rsidRPr="684EA506">
              <w:rPr>
                <w:rStyle w:val="Hyperlink"/>
                <w:rFonts w:ascii="Comic Sans MS" w:eastAsia="Calibri" w:hAnsi="Comic Sans MS" w:cs="Calibri"/>
                <w:b/>
                <w:bCs/>
                <w:i/>
                <w:iCs/>
                <w:color w:val="4472C4" w:themeColor="accent5"/>
                <w:sz w:val="16"/>
                <w:szCs w:val="16"/>
                <w:u w:val="none"/>
              </w:rPr>
              <w:t xml:space="preserve"> </w:t>
            </w:r>
            <w:r w:rsidR="00787182" w:rsidRPr="684EA506">
              <w:rPr>
                <w:rStyle w:val="Hyperlink"/>
                <w:rFonts w:ascii="Comic Sans MS" w:eastAsia="Calibri" w:hAnsi="Comic Sans MS" w:cs="Calibri"/>
                <w:b/>
                <w:bCs/>
                <w:i/>
                <w:iCs/>
                <w:color w:val="00B050"/>
                <w:sz w:val="16"/>
                <w:szCs w:val="16"/>
                <w:u w:val="none"/>
              </w:rPr>
              <w:t>Appendix 10 (has been amended)</w:t>
            </w:r>
          </w:p>
          <w:p w14:paraId="67278CBB" w14:textId="77777777" w:rsidR="00C561CE" w:rsidRPr="00C561CE" w:rsidRDefault="00C561CE" w:rsidP="00C561CE">
            <w:pPr>
              <w:ind w:left="720"/>
              <w:rPr>
                <w:rFonts w:ascii="Comic Sans MS" w:eastAsia="Calibri" w:hAnsi="Comic Sans MS" w:cs="Calibri"/>
                <w:b/>
                <w:bCs/>
                <w:i/>
                <w:color w:val="FF0000"/>
                <w:sz w:val="16"/>
                <w:szCs w:val="16"/>
              </w:rPr>
            </w:pPr>
          </w:p>
          <w:p w14:paraId="734ECC7B" w14:textId="77777777" w:rsidR="00C561CE" w:rsidRPr="00C561CE" w:rsidRDefault="00C561CE" w:rsidP="00506C00">
            <w:pPr>
              <w:pStyle w:val="ListParagraph"/>
              <w:numPr>
                <w:ilvl w:val="0"/>
                <w:numId w:val="11"/>
              </w:numPr>
              <w:rPr>
                <w:rFonts w:ascii="Comic Sans MS" w:eastAsiaTheme="minorEastAsia" w:hAnsi="Comic Sans MS"/>
                <w:color w:val="404040" w:themeColor="text1" w:themeTint="BF"/>
                <w:sz w:val="16"/>
                <w:szCs w:val="16"/>
              </w:rPr>
            </w:pPr>
            <w:r w:rsidRPr="00C561CE">
              <w:rPr>
                <w:rFonts w:ascii="Comic Sans MS" w:eastAsia="Calibri" w:hAnsi="Comic Sans MS" w:cs="Calibri"/>
                <w:color w:val="404040" w:themeColor="text1" w:themeTint="BF"/>
                <w:sz w:val="16"/>
                <w:szCs w:val="16"/>
              </w:rPr>
              <w:t>Part 2: If I were a parent or carer</w:t>
            </w:r>
          </w:p>
          <w:p w14:paraId="31076FC3" w14:textId="77777777" w:rsidR="00C561CE" w:rsidRPr="005D1CCF" w:rsidRDefault="00D46116" w:rsidP="00506C00">
            <w:pPr>
              <w:pStyle w:val="ListParagraph"/>
              <w:numPr>
                <w:ilvl w:val="1"/>
                <w:numId w:val="11"/>
              </w:numPr>
              <w:rPr>
                <w:rFonts w:ascii="Comic Sans MS" w:eastAsiaTheme="minorEastAsia" w:hAnsi="Comic Sans MS"/>
                <w:b/>
                <w:bCs/>
                <w:color w:val="4472C4" w:themeColor="accent5"/>
                <w:sz w:val="16"/>
                <w:szCs w:val="16"/>
              </w:rPr>
            </w:pPr>
            <w:hyperlink r:id="rId113">
              <w:r w:rsidR="00C561CE" w:rsidRPr="005D1CCF">
                <w:rPr>
                  <w:rStyle w:val="Hyperlink"/>
                  <w:rFonts w:ascii="Comic Sans MS" w:eastAsia="Calibri" w:hAnsi="Comic Sans MS" w:cs="Calibri"/>
                  <w:b/>
                  <w:bCs/>
                  <w:color w:val="4472C4" w:themeColor="accent5"/>
                  <w:sz w:val="16"/>
                  <w:szCs w:val="16"/>
                  <w:u w:val="none"/>
                </w:rPr>
                <w:t>If I were a parent or carer (Activity plan)</w:t>
              </w:r>
            </w:hyperlink>
          </w:p>
          <w:p w14:paraId="05576708" w14:textId="6F8B7C87" w:rsidR="00C561CE" w:rsidRPr="00787182" w:rsidRDefault="00C561CE" w:rsidP="684EA506">
            <w:pPr>
              <w:pStyle w:val="ListParagraph"/>
              <w:numPr>
                <w:ilvl w:val="1"/>
                <w:numId w:val="11"/>
              </w:numPr>
              <w:rPr>
                <w:rStyle w:val="Hyperlink"/>
                <w:rFonts w:ascii="Comic Sans MS" w:eastAsiaTheme="minorEastAsia" w:hAnsi="Comic Sans MS"/>
                <w:b/>
                <w:bCs/>
                <w:i/>
                <w:iCs/>
                <w:color w:val="4472C4" w:themeColor="accent5"/>
                <w:sz w:val="16"/>
                <w:szCs w:val="16"/>
                <w:u w:val="none"/>
              </w:rPr>
            </w:pPr>
            <w:r w:rsidRPr="684EA506">
              <w:rPr>
                <w:rFonts w:ascii="Comic Sans MS" w:eastAsia="Calibri" w:hAnsi="Comic Sans MS" w:cs="Calibri"/>
                <w:b/>
                <w:bCs/>
                <w:color w:val="4472C4" w:themeColor="accent5"/>
                <w:sz w:val="16"/>
                <w:szCs w:val="16"/>
              </w:rPr>
              <w:t xml:space="preserve">If </w:t>
            </w:r>
            <w:r w:rsidR="005D1CCF" w:rsidRPr="684EA506">
              <w:rPr>
                <w:rFonts w:ascii="Comic Sans MS" w:eastAsia="Calibri" w:hAnsi="Comic Sans MS" w:cs="Calibri"/>
                <w:b/>
                <w:bCs/>
                <w:color w:val="4472C4" w:themeColor="accent5"/>
                <w:sz w:val="16"/>
                <w:szCs w:val="16"/>
              </w:rPr>
              <w:t>I were a parent or carer (Slides</w:t>
            </w:r>
            <w:r w:rsidRPr="684EA506">
              <w:rPr>
                <w:rFonts w:ascii="Comic Sans MS" w:eastAsia="Calibri" w:hAnsi="Comic Sans MS" w:cs="Calibri"/>
                <w:b/>
                <w:bCs/>
                <w:color w:val="4472C4" w:themeColor="accent5"/>
                <w:sz w:val="16"/>
                <w:szCs w:val="16"/>
              </w:rPr>
              <w:t>)</w:t>
            </w:r>
            <w:r w:rsidR="005D1CCF" w:rsidRPr="684EA506">
              <w:rPr>
                <w:rStyle w:val="Hyperlink"/>
                <w:rFonts w:ascii="Comic Sans MS" w:eastAsia="Calibri" w:hAnsi="Comic Sans MS" w:cs="Calibri"/>
                <w:b/>
                <w:bCs/>
                <w:i/>
                <w:iCs/>
                <w:color w:val="4472C4" w:themeColor="accent5"/>
                <w:sz w:val="16"/>
                <w:szCs w:val="16"/>
                <w:u w:val="none"/>
              </w:rPr>
              <w:t xml:space="preserve"> </w:t>
            </w:r>
            <w:r w:rsidR="00787182" w:rsidRPr="684EA506">
              <w:rPr>
                <w:rStyle w:val="Hyperlink"/>
                <w:rFonts w:ascii="Comic Sans MS" w:eastAsia="Calibri" w:hAnsi="Comic Sans MS" w:cs="Calibri"/>
                <w:b/>
                <w:bCs/>
                <w:color w:val="00B050"/>
                <w:sz w:val="16"/>
                <w:szCs w:val="16"/>
                <w:u w:val="none"/>
              </w:rPr>
              <w:t>Appendix 11 (has been amended)</w:t>
            </w:r>
          </w:p>
          <w:p w14:paraId="6D70EA25" w14:textId="44B540EE" w:rsidR="00787182" w:rsidRDefault="00787182" w:rsidP="00787182">
            <w:pPr>
              <w:rPr>
                <w:rStyle w:val="Hyperlink"/>
                <w:rFonts w:ascii="Comic Sans MS" w:eastAsiaTheme="minorEastAsia" w:hAnsi="Comic Sans MS"/>
                <w:b/>
                <w:bCs/>
                <w:i/>
                <w:color w:val="auto"/>
                <w:sz w:val="16"/>
                <w:szCs w:val="16"/>
                <w:u w:val="none"/>
              </w:rPr>
            </w:pPr>
            <w:r w:rsidRPr="2D6811C2">
              <w:rPr>
                <w:rStyle w:val="Hyperlink"/>
                <w:rFonts w:ascii="Comic Sans MS" w:eastAsiaTheme="minorEastAsia" w:hAnsi="Comic Sans MS"/>
                <w:b/>
                <w:bCs/>
                <w:i/>
                <w:iCs/>
                <w:color w:val="auto"/>
                <w:sz w:val="16"/>
                <w:szCs w:val="16"/>
                <w:u w:val="none"/>
              </w:rPr>
              <w:t>Resource:</w:t>
            </w:r>
          </w:p>
          <w:p w14:paraId="2E4A2484" w14:textId="5510994E" w:rsidR="00DA1B5C" w:rsidRPr="00787182" w:rsidRDefault="00324BEE" w:rsidP="00787182">
            <w:pPr>
              <w:rPr>
                <w:rStyle w:val="Hyperlink"/>
                <w:rFonts w:ascii="Comic Sans MS" w:eastAsiaTheme="minorEastAsia" w:hAnsi="Comic Sans MS"/>
                <w:b/>
                <w:bCs/>
                <w:i/>
                <w:color w:val="7030A0"/>
                <w:sz w:val="16"/>
                <w:szCs w:val="16"/>
                <w:u w:val="none"/>
              </w:rPr>
            </w:pPr>
            <w:r w:rsidRPr="00787182">
              <w:rPr>
                <w:rStyle w:val="Hyperlink"/>
                <w:rFonts w:ascii="Comic Sans MS" w:eastAsiaTheme="minorEastAsia" w:hAnsi="Comic Sans MS"/>
                <w:b/>
                <w:bCs/>
                <w:i/>
                <w:color w:val="7030A0"/>
                <w:sz w:val="16"/>
                <w:szCs w:val="16"/>
                <w:u w:val="none"/>
              </w:rPr>
              <w:t>Northern Alliance – The Great Big Book of Families</w:t>
            </w:r>
          </w:p>
          <w:p w14:paraId="25C21510" w14:textId="4C63EB9F" w:rsidR="00E9645E" w:rsidRPr="005D1CCF" w:rsidRDefault="00D46116" w:rsidP="00E9645E">
            <w:pPr>
              <w:rPr>
                <w:rFonts w:ascii="Comic Sans MS" w:hAnsi="Comic Sans MS"/>
                <w:i/>
                <w:sz w:val="16"/>
              </w:rPr>
            </w:pPr>
            <w:hyperlink r:id="rId114" w:history="1">
              <w:r w:rsidR="005D1CCF" w:rsidRPr="005D1CCF">
                <w:rPr>
                  <w:rStyle w:val="Hyperlink"/>
                  <w:rFonts w:ascii="Comic Sans MS" w:hAnsi="Comic Sans MS"/>
                  <w:i/>
                  <w:sz w:val="16"/>
                </w:rPr>
                <w:t>https://highlandliteracy.com/2017/12/11/the-great-big-book-of-families-lesson-plan/</w:t>
              </w:r>
            </w:hyperlink>
          </w:p>
          <w:p w14:paraId="0D8066D0" w14:textId="77777777" w:rsidR="005D1CCF" w:rsidRPr="005D1CCF" w:rsidRDefault="005D1CCF" w:rsidP="00E9645E">
            <w:pPr>
              <w:rPr>
                <w:rFonts w:ascii="Comic Sans MS" w:eastAsiaTheme="minorEastAsia" w:hAnsi="Comic Sans MS"/>
                <w:b/>
                <w:bCs/>
                <w:i/>
                <w:color w:val="FF0000"/>
                <w:sz w:val="10"/>
                <w:szCs w:val="16"/>
              </w:rPr>
            </w:pPr>
          </w:p>
          <w:p w14:paraId="64AAE673" w14:textId="198D728E" w:rsidR="00D1492F" w:rsidRPr="00787182" w:rsidRDefault="00787182" w:rsidP="684EA506">
            <w:pPr>
              <w:rPr>
                <w:rFonts w:ascii="Comic Sans MS" w:eastAsiaTheme="minorEastAsia" w:hAnsi="Comic Sans MS"/>
                <w:b/>
                <w:bCs/>
                <w:i/>
                <w:iCs/>
                <w:color w:val="00B050"/>
                <w:sz w:val="16"/>
                <w:szCs w:val="16"/>
              </w:rPr>
            </w:pPr>
            <w:r w:rsidRPr="684EA506">
              <w:rPr>
                <w:rFonts w:ascii="Comic Sans MS" w:eastAsiaTheme="minorEastAsia" w:hAnsi="Comic Sans MS"/>
                <w:b/>
                <w:bCs/>
                <w:i/>
                <w:iCs/>
                <w:color w:val="00B050"/>
                <w:sz w:val="16"/>
                <w:szCs w:val="16"/>
              </w:rPr>
              <w:t xml:space="preserve">God’s Loving Plan </w:t>
            </w:r>
            <w:r w:rsidRPr="684EA506">
              <w:rPr>
                <w:rFonts w:ascii="Comic Sans MS" w:eastAsiaTheme="minorEastAsia" w:hAnsi="Comic Sans MS"/>
                <w:b/>
                <w:bCs/>
                <w:color w:val="00B050"/>
                <w:sz w:val="16"/>
                <w:szCs w:val="16"/>
              </w:rPr>
              <w:t>Appendix 12</w:t>
            </w:r>
          </w:p>
          <w:p w14:paraId="4DB919E4" w14:textId="5123207C" w:rsidR="000547F9" w:rsidRDefault="000547F9" w:rsidP="00E9645E">
            <w:pPr>
              <w:rPr>
                <w:rFonts w:ascii="Comic Sans MS" w:eastAsiaTheme="minorEastAsia" w:hAnsi="Comic Sans MS"/>
                <w:b/>
                <w:bCs/>
                <w:i/>
                <w:color w:val="00B050"/>
                <w:sz w:val="16"/>
                <w:szCs w:val="16"/>
              </w:rPr>
            </w:pPr>
          </w:p>
          <w:p w14:paraId="0A29E46F" w14:textId="3B184682" w:rsidR="000547F9" w:rsidRPr="0059729E" w:rsidRDefault="000547F9" w:rsidP="00E9645E">
            <w:pPr>
              <w:rPr>
                <w:rFonts w:ascii="Comic Sans MS" w:eastAsiaTheme="minorEastAsia" w:hAnsi="Comic Sans MS"/>
                <w:b/>
                <w:bCs/>
                <w:i/>
                <w:color w:val="7030A0"/>
                <w:sz w:val="16"/>
                <w:szCs w:val="16"/>
              </w:rPr>
            </w:pPr>
            <w:r w:rsidRPr="2D6811C2">
              <w:rPr>
                <w:rFonts w:ascii="Comic Sans MS" w:eastAsiaTheme="minorEastAsia" w:hAnsi="Comic Sans MS"/>
                <w:b/>
                <w:bCs/>
                <w:i/>
                <w:iCs/>
                <w:color w:val="7030A0"/>
                <w:sz w:val="16"/>
                <w:szCs w:val="16"/>
              </w:rPr>
              <w:t>The Sustainable Development Goals</w:t>
            </w:r>
          </w:p>
          <w:p w14:paraId="52170140" w14:textId="4145CACA" w:rsidR="000547F9" w:rsidRPr="0059729E" w:rsidRDefault="000547F9" w:rsidP="00E9645E">
            <w:pPr>
              <w:rPr>
                <w:rFonts w:ascii="Comic Sans MS" w:eastAsiaTheme="minorEastAsia" w:hAnsi="Comic Sans MS"/>
                <w:b/>
                <w:bCs/>
                <w:i/>
                <w:color w:val="7030A0"/>
                <w:sz w:val="16"/>
                <w:szCs w:val="16"/>
              </w:rPr>
            </w:pPr>
            <w:r w:rsidRPr="0059729E">
              <w:rPr>
                <w:rFonts w:ascii="Comic Sans MS" w:eastAsiaTheme="minorEastAsia" w:hAnsi="Comic Sans MS"/>
                <w:b/>
                <w:bCs/>
                <w:i/>
                <w:color w:val="7030A0"/>
                <w:sz w:val="16"/>
                <w:szCs w:val="16"/>
              </w:rPr>
              <w:t>https://www.un.org/sustainabledevelopment/sdg-moment/</w:t>
            </w:r>
          </w:p>
          <w:p w14:paraId="09340447" w14:textId="77777777" w:rsidR="00D40AA2" w:rsidRPr="00E9645E" w:rsidRDefault="00D40AA2" w:rsidP="00E9645E">
            <w:pPr>
              <w:rPr>
                <w:rFonts w:ascii="Comic Sans MS" w:eastAsiaTheme="minorEastAsia" w:hAnsi="Comic Sans MS"/>
                <w:b/>
                <w:bCs/>
                <w:i/>
                <w:color w:val="00B050"/>
                <w:sz w:val="16"/>
                <w:szCs w:val="16"/>
              </w:rPr>
            </w:pPr>
          </w:p>
          <w:p w14:paraId="5D6B08EE" w14:textId="77777777" w:rsidR="00C561CE" w:rsidRDefault="00D40AA2" w:rsidP="00C561CE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D40AA2">
              <w:rPr>
                <w:rFonts w:ascii="Comic Sans MS" w:hAnsi="Comic Sans MS"/>
                <w:b/>
                <w:bCs/>
                <w:sz w:val="16"/>
                <w:szCs w:val="16"/>
              </w:rPr>
              <w:t>Primary 5</w:t>
            </w:r>
          </w:p>
          <w:p w14:paraId="36A0DE9B" w14:textId="160E1D60" w:rsidR="00021CD9" w:rsidRPr="00021CD9" w:rsidRDefault="00021CD9" w:rsidP="00021CD9">
            <w:pPr>
              <w:pStyle w:val="ListParagraph"/>
              <w:numPr>
                <w:ilvl w:val="0"/>
                <w:numId w:val="6"/>
              </w:numPr>
              <w:ind w:left="741"/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 xml:space="preserve">Visit </w:t>
            </w:r>
            <w:r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 xml:space="preserve">an early </w:t>
            </w:r>
            <w:proofErr w:type="gramStart"/>
            <w:r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>years</w:t>
            </w:r>
            <w:proofErr w:type="gramEnd"/>
            <w:r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 xml:space="preserve"> establishment/nursery to investigate how they support children’s needs</w:t>
            </w:r>
          </w:p>
          <w:p w14:paraId="368998D5" w14:textId="6EC0200C" w:rsidR="00021CD9" w:rsidRPr="00021CD9" w:rsidRDefault="00021CD9" w:rsidP="00021CD9">
            <w:pPr>
              <w:pStyle w:val="ListParagraph"/>
              <w:numPr>
                <w:ilvl w:val="0"/>
                <w:numId w:val="6"/>
              </w:numPr>
              <w:ind w:left="741"/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 xml:space="preserve">Develop </w:t>
            </w:r>
            <w:r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>a fact file/class book on how animals care for their young and support them towards independence</w:t>
            </w:r>
          </w:p>
          <w:p w14:paraId="5B9A66B7" w14:textId="6C815B53" w:rsidR="00021CD9" w:rsidRPr="00021CD9" w:rsidRDefault="00021CD9" w:rsidP="00021CD9">
            <w:pPr>
              <w:pStyle w:val="ListParagraph"/>
              <w:numPr>
                <w:ilvl w:val="0"/>
                <w:numId w:val="6"/>
              </w:numPr>
              <w:ind w:left="741"/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 xml:space="preserve">Create </w:t>
            </w:r>
            <w:r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>a ‘Parents Guide’ leaflet on how to look after a child</w:t>
            </w:r>
          </w:p>
          <w:p w14:paraId="399969ED" w14:textId="55329538" w:rsidR="00021CD9" w:rsidRPr="00021CD9" w:rsidRDefault="00021CD9" w:rsidP="00021CD9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021CD9">
              <w:rPr>
                <w:rFonts w:ascii="Comic Sans MS" w:hAnsi="Comic Sans MS"/>
                <w:b/>
                <w:bCs/>
                <w:sz w:val="16"/>
                <w:szCs w:val="16"/>
              </w:rPr>
              <w:t>Primary 6</w:t>
            </w:r>
          </w:p>
          <w:p w14:paraId="10936EC5" w14:textId="0E440E34" w:rsidR="00021CD9" w:rsidRPr="00021CD9" w:rsidRDefault="00021CD9" w:rsidP="00021CD9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 xml:space="preserve">Research </w:t>
            </w:r>
            <w:r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>the effects of substances on babies – Foetal alcohol syndrome</w:t>
            </w:r>
          </w:p>
          <w:p w14:paraId="63E1921E" w14:textId="1F41576A" w:rsidR="00021CD9" w:rsidRPr="00021CD9" w:rsidRDefault="00021CD9" w:rsidP="00021CD9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 xml:space="preserve">Review </w:t>
            </w:r>
            <w:r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>links to substance misuses</w:t>
            </w:r>
          </w:p>
          <w:p w14:paraId="4501C911" w14:textId="2E1CBB11" w:rsidR="00021CD9" w:rsidRPr="00021CD9" w:rsidRDefault="00021CD9" w:rsidP="00021CD9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 xml:space="preserve">Invite </w:t>
            </w:r>
            <w:r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>health visitors/pregnant women</w:t>
            </w:r>
          </w:p>
          <w:p w14:paraId="28C347FD" w14:textId="28B50B2B" w:rsidR="00021CD9" w:rsidRPr="00021CD9" w:rsidRDefault="00021CD9" w:rsidP="00021CD9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 xml:space="preserve">Research </w:t>
            </w:r>
            <w:r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>pre-natal care</w:t>
            </w:r>
          </w:p>
          <w:p w14:paraId="447A3EC5" w14:textId="0BF39A95" w:rsidR="00021CD9" w:rsidRPr="00021CD9" w:rsidRDefault="00021CD9" w:rsidP="00021CD9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 xml:space="preserve">Identify </w:t>
            </w:r>
            <w:r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>the skills and qualities required to be a good parent/carer</w:t>
            </w:r>
          </w:p>
          <w:p w14:paraId="1B7E0047" w14:textId="18655316" w:rsidR="00021CD9" w:rsidRPr="00021CD9" w:rsidRDefault="00021CD9" w:rsidP="00021CD9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 xml:space="preserve">Visits </w:t>
            </w:r>
            <w:r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 xml:space="preserve">from new parents/carers to </w:t>
            </w:r>
            <w: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 xml:space="preserve">explore </w:t>
            </w:r>
            <w:r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>the type of care a new baby needs and how easy or difficult this is</w:t>
            </w:r>
          </w:p>
          <w:p w14:paraId="0231202E" w14:textId="343F9A48" w:rsidR="00021CD9" w:rsidRPr="00021CD9" w:rsidRDefault="00021CD9" w:rsidP="00021CD9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 xml:space="preserve">Develop </w:t>
            </w:r>
            <w:r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>opportunities for role play</w:t>
            </w:r>
          </w:p>
          <w:p w14:paraId="070E81EB" w14:textId="7DE394B2" w:rsidR="00021CD9" w:rsidRPr="00021CD9" w:rsidRDefault="00021CD9" w:rsidP="00021CD9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 xml:space="preserve">Create </w:t>
            </w:r>
            <w:r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>a list of the equipment a baby needs</w:t>
            </w:r>
          </w:p>
          <w:p w14:paraId="7FEE6B3C" w14:textId="18FDDEB2" w:rsidR="00021CD9" w:rsidRPr="00CA6464" w:rsidRDefault="00CA6464" w:rsidP="00021CD9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 xml:space="preserve">Use </w:t>
            </w:r>
            <w:r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>online catalogues to find the cost of baby equipment</w:t>
            </w:r>
          </w:p>
          <w:p w14:paraId="5E5503E4" w14:textId="775D144B" w:rsidR="00CA6464" w:rsidRPr="00756299" w:rsidRDefault="00CA6464" w:rsidP="00021CD9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 xml:space="preserve">Design </w:t>
            </w:r>
            <w:r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>a leaflet outlining healthy choices for a pregnant mother and the benefits of these to her unborn child</w:t>
            </w:r>
          </w:p>
          <w:p w14:paraId="4D51A959" w14:textId="77777777" w:rsidR="00756299" w:rsidRDefault="00756299" w:rsidP="00756299">
            <w:pP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</w:p>
          <w:p w14:paraId="48E070E4" w14:textId="77777777" w:rsidR="00CA6464" w:rsidRDefault="00CA6464" w:rsidP="00CA6464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Primary 7</w:t>
            </w:r>
          </w:p>
          <w:p w14:paraId="55D52A0B" w14:textId="5A92C589" w:rsidR="00CA6464" w:rsidRPr="00CA6464" w:rsidRDefault="00CA6464" w:rsidP="00CA6464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 xml:space="preserve">Discuss </w:t>
            </w:r>
            <w:r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>why a baby cries</w:t>
            </w:r>
          </w:p>
          <w:p w14:paraId="08B96B53" w14:textId="4AADC78F" w:rsidR="00CA6464" w:rsidRPr="00CA6464" w:rsidRDefault="00CA6464" w:rsidP="00CA6464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 xml:space="preserve">Create </w:t>
            </w:r>
            <w:r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 xml:space="preserve">a display from catalogues </w:t>
            </w:r>
            <w:r w:rsidR="002506BC"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>etc.</w:t>
            </w:r>
            <w:r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>) of all the equipment a child needs</w:t>
            </w:r>
          </w:p>
          <w:p w14:paraId="6721D3E4" w14:textId="35171228" w:rsidR="00CA6464" w:rsidRPr="00CA6464" w:rsidRDefault="00CA6464" w:rsidP="00CA6464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 xml:space="preserve">Investigate </w:t>
            </w:r>
            <w:r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>the developmental stages from baby t</w:t>
            </w:r>
            <w:r w:rsidR="00A2497D"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>o toddler and show needs change.</w:t>
            </w:r>
          </w:p>
          <w:p w14:paraId="6D7FD999" w14:textId="4A0A44D8" w:rsidR="00CA6464" w:rsidRPr="00CA6464" w:rsidRDefault="00CA6464" w:rsidP="00CA6464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 xml:space="preserve">Create </w:t>
            </w:r>
            <w:r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>‘My life so far…’ posters to show their stages of development</w:t>
            </w:r>
          </w:p>
          <w:p w14:paraId="06FFE1D2" w14:textId="51205329" w:rsidR="00CA6464" w:rsidRPr="00CA6464" w:rsidRDefault="00CA6464" w:rsidP="00CA6464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 xml:space="preserve">Invite </w:t>
            </w:r>
            <w:r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>parents/carers/health visitors/Early Years Workers</w:t>
            </w:r>
            <w:r w:rsidR="00A2497D"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 xml:space="preserve"> to school</w:t>
            </w:r>
          </w:p>
          <w:p w14:paraId="152BB4C2" w14:textId="5E99273D" w:rsidR="00CA6464" w:rsidRPr="00CA6464" w:rsidRDefault="00CA6464" w:rsidP="00CA6464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 xml:space="preserve">Develop </w:t>
            </w:r>
            <w:r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>role play scenarios and Circle Time opportunities</w:t>
            </w:r>
          </w:p>
          <w:p w14:paraId="41863C1C" w14:textId="46BDD386" w:rsidR="00FF3F62" w:rsidRPr="00FF3F62" w:rsidRDefault="00FF3F62" w:rsidP="00CA6464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 xml:space="preserve">Discuss </w:t>
            </w:r>
            <w:r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>childcare issues</w:t>
            </w:r>
          </w:p>
          <w:p w14:paraId="7B689178" w14:textId="55B5CD34" w:rsidR="00FF3F62" w:rsidRPr="00FF3F62" w:rsidRDefault="00FF3F62" w:rsidP="00CA6464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 xml:space="preserve">Write </w:t>
            </w:r>
            <w:r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>an advert for the perfect parent and explore media perceptions of parents</w:t>
            </w:r>
          </w:p>
          <w:p w14:paraId="3A8E2453" w14:textId="27AE4D8D" w:rsidR="00FF3F62" w:rsidRPr="00FF3F62" w:rsidRDefault="00FF3F62" w:rsidP="00CA6464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 xml:space="preserve">Explore </w:t>
            </w:r>
            <w:r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>practical and emotional demands required of a parent by interviewing a parent/carer about what th</w:t>
            </w:r>
            <w:r w:rsidR="00A2497D"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>ey do and what it means to them</w:t>
            </w:r>
          </w:p>
          <w:p w14:paraId="698A7A2B" w14:textId="03B64E90" w:rsidR="00FF3F62" w:rsidRPr="00FF3F62" w:rsidRDefault="00FF3F62" w:rsidP="00CA6464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 xml:space="preserve">Develop </w:t>
            </w:r>
            <w:r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>role play – interviews in class for a nanny/child</w:t>
            </w:r>
            <w:r w:rsidR="006A3ACE"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>minder job</w:t>
            </w:r>
          </w:p>
          <w:p w14:paraId="5479C6C5" w14:textId="648A85E2" w:rsidR="00D40AA2" w:rsidRPr="002506BC" w:rsidRDefault="00FF3F62" w:rsidP="00C561C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7030A0"/>
                <w:sz w:val="16"/>
                <w:szCs w:val="16"/>
              </w:rPr>
              <w:t xml:space="preserve">Investigate </w:t>
            </w:r>
            <w:r>
              <w:rPr>
                <w:rFonts w:ascii="Comic Sans MS" w:hAnsi="Comic Sans MS"/>
                <w:bCs/>
                <w:color w:val="7030A0"/>
                <w:sz w:val="16"/>
                <w:szCs w:val="16"/>
              </w:rPr>
              <w:t>the use of male and female stereotypes in relation to childcare</w:t>
            </w:r>
          </w:p>
        </w:tc>
      </w:tr>
    </w:tbl>
    <w:p w14:paraId="175C72E6" w14:textId="5839C57C" w:rsidR="126A7DE2" w:rsidRDefault="126A7DE2"/>
    <w:p w14:paraId="400C9535" w14:textId="0D97E909" w:rsidR="00DE3463" w:rsidRDefault="00DE3463"/>
    <w:sectPr w:rsidR="00DE3463" w:rsidSect="00EA546F">
      <w:headerReference w:type="default" r:id="rId115"/>
      <w:footerReference w:type="default" r:id="rId116"/>
      <w:pgSz w:w="23040" w:h="15840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E2713" w14:textId="77777777" w:rsidR="006F7703" w:rsidRDefault="006F7703" w:rsidP="00F27278">
      <w:pPr>
        <w:spacing w:after="0" w:line="240" w:lineRule="auto"/>
      </w:pPr>
      <w:r>
        <w:separator/>
      </w:r>
    </w:p>
  </w:endnote>
  <w:endnote w:type="continuationSeparator" w:id="0">
    <w:p w14:paraId="082D4C41" w14:textId="77777777" w:rsidR="006F7703" w:rsidRDefault="006F7703" w:rsidP="00F2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017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50555" w14:textId="1C29F23A" w:rsidR="00D46116" w:rsidRDefault="00D461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66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E62420D" w14:textId="77777777" w:rsidR="00D46116" w:rsidRDefault="00D46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70624" w14:textId="77777777" w:rsidR="006F7703" w:rsidRDefault="006F7703" w:rsidP="00F27278">
      <w:pPr>
        <w:spacing w:after="0" w:line="240" w:lineRule="auto"/>
      </w:pPr>
      <w:r>
        <w:separator/>
      </w:r>
    </w:p>
  </w:footnote>
  <w:footnote w:type="continuationSeparator" w:id="0">
    <w:p w14:paraId="35011690" w14:textId="77777777" w:rsidR="006F7703" w:rsidRDefault="006F7703" w:rsidP="00F27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94AFF" w14:textId="2131F986" w:rsidR="00D46116" w:rsidRDefault="00D46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919"/>
    <w:multiLevelType w:val="hybridMultilevel"/>
    <w:tmpl w:val="BE706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97A"/>
    <w:multiLevelType w:val="hybridMultilevel"/>
    <w:tmpl w:val="24A2E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123C5"/>
    <w:multiLevelType w:val="hybridMultilevel"/>
    <w:tmpl w:val="80F85006"/>
    <w:lvl w:ilvl="0" w:tplc="F7B21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08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1E9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6B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E0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BA2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63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A0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58B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C0EC5"/>
    <w:multiLevelType w:val="hybridMultilevel"/>
    <w:tmpl w:val="9B08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0CB6"/>
    <w:multiLevelType w:val="hybridMultilevel"/>
    <w:tmpl w:val="B7942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C1C41"/>
    <w:multiLevelType w:val="hybridMultilevel"/>
    <w:tmpl w:val="8EF02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C5680"/>
    <w:multiLevelType w:val="hybridMultilevel"/>
    <w:tmpl w:val="4E4E9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46C8E"/>
    <w:multiLevelType w:val="hybridMultilevel"/>
    <w:tmpl w:val="E4344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3DF5183"/>
    <w:multiLevelType w:val="hybridMultilevel"/>
    <w:tmpl w:val="A942C95A"/>
    <w:lvl w:ilvl="0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5A55F21"/>
    <w:multiLevelType w:val="hybridMultilevel"/>
    <w:tmpl w:val="5BFAE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E0D4F"/>
    <w:multiLevelType w:val="hybridMultilevel"/>
    <w:tmpl w:val="A3A6C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906AB"/>
    <w:multiLevelType w:val="hybridMultilevel"/>
    <w:tmpl w:val="1C56797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870D43"/>
    <w:multiLevelType w:val="hybridMultilevel"/>
    <w:tmpl w:val="E2766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08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1E9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6B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E0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BA2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63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A0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58B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64506"/>
    <w:multiLevelType w:val="hybridMultilevel"/>
    <w:tmpl w:val="77F0A1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76ADA"/>
    <w:multiLevelType w:val="hybridMultilevel"/>
    <w:tmpl w:val="2EA85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85EBD"/>
    <w:multiLevelType w:val="hybridMultilevel"/>
    <w:tmpl w:val="6F523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E492C"/>
    <w:multiLevelType w:val="multilevel"/>
    <w:tmpl w:val="9C66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6D70EB"/>
    <w:multiLevelType w:val="hybridMultilevel"/>
    <w:tmpl w:val="68260CC6"/>
    <w:lvl w:ilvl="0" w:tplc="82E2A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DE3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8AA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05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68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08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40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81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06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224B7"/>
    <w:multiLevelType w:val="multilevel"/>
    <w:tmpl w:val="6E5A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0E5DFA"/>
    <w:multiLevelType w:val="hybridMultilevel"/>
    <w:tmpl w:val="18909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F7C91"/>
    <w:multiLevelType w:val="hybridMultilevel"/>
    <w:tmpl w:val="1FFE9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C64A9"/>
    <w:multiLevelType w:val="hybridMultilevel"/>
    <w:tmpl w:val="CA666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E5D58"/>
    <w:multiLevelType w:val="hybridMultilevel"/>
    <w:tmpl w:val="99862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D2B84"/>
    <w:multiLevelType w:val="hybridMultilevel"/>
    <w:tmpl w:val="67B02A6C"/>
    <w:lvl w:ilvl="0" w:tplc="B7441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E6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565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C4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4B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829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E2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E7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7A3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F5BD5"/>
    <w:multiLevelType w:val="hybridMultilevel"/>
    <w:tmpl w:val="ADE0F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918F6"/>
    <w:multiLevelType w:val="hybridMultilevel"/>
    <w:tmpl w:val="B98A5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B63F9"/>
    <w:multiLevelType w:val="hybridMultilevel"/>
    <w:tmpl w:val="14D46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80293"/>
    <w:multiLevelType w:val="hybridMultilevel"/>
    <w:tmpl w:val="BE0ED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94748"/>
    <w:multiLevelType w:val="hybridMultilevel"/>
    <w:tmpl w:val="D0A8466E"/>
    <w:lvl w:ilvl="0" w:tplc="625E1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25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9EF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81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06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A9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2F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6E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92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04159"/>
    <w:multiLevelType w:val="hybridMultilevel"/>
    <w:tmpl w:val="6692544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6D811B1"/>
    <w:multiLevelType w:val="hybridMultilevel"/>
    <w:tmpl w:val="BE6E1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C3A1C"/>
    <w:multiLevelType w:val="hybridMultilevel"/>
    <w:tmpl w:val="CAE2D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93218"/>
    <w:multiLevelType w:val="hybridMultilevel"/>
    <w:tmpl w:val="F97EF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7"/>
  </w:num>
  <w:num w:numId="4">
    <w:abstractNumId w:val="1"/>
  </w:num>
  <w:num w:numId="5">
    <w:abstractNumId w:val="5"/>
  </w:num>
  <w:num w:numId="6">
    <w:abstractNumId w:val="13"/>
  </w:num>
  <w:num w:numId="7">
    <w:abstractNumId w:val="7"/>
  </w:num>
  <w:num w:numId="8">
    <w:abstractNumId w:val="11"/>
  </w:num>
  <w:num w:numId="9">
    <w:abstractNumId w:val="32"/>
  </w:num>
  <w:num w:numId="10">
    <w:abstractNumId w:val="26"/>
  </w:num>
  <w:num w:numId="11">
    <w:abstractNumId w:val="2"/>
  </w:num>
  <w:num w:numId="12">
    <w:abstractNumId w:val="20"/>
  </w:num>
  <w:num w:numId="13">
    <w:abstractNumId w:val="3"/>
  </w:num>
  <w:num w:numId="14">
    <w:abstractNumId w:val="31"/>
  </w:num>
  <w:num w:numId="15">
    <w:abstractNumId w:val="24"/>
  </w:num>
  <w:num w:numId="16">
    <w:abstractNumId w:val="19"/>
  </w:num>
  <w:num w:numId="17">
    <w:abstractNumId w:val="22"/>
  </w:num>
  <w:num w:numId="18">
    <w:abstractNumId w:val="10"/>
  </w:num>
  <w:num w:numId="19">
    <w:abstractNumId w:val="15"/>
  </w:num>
  <w:num w:numId="20">
    <w:abstractNumId w:val="21"/>
  </w:num>
  <w:num w:numId="21">
    <w:abstractNumId w:val="14"/>
  </w:num>
  <w:num w:numId="22">
    <w:abstractNumId w:val="25"/>
  </w:num>
  <w:num w:numId="23">
    <w:abstractNumId w:val="6"/>
  </w:num>
  <w:num w:numId="24">
    <w:abstractNumId w:val="9"/>
  </w:num>
  <w:num w:numId="25">
    <w:abstractNumId w:val="4"/>
  </w:num>
  <w:num w:numId="26">
    <w:abstractNumId w:val="30"/>
  </w:num>
  <w:num w:numId="27">
    <w:abstractNumId w:val="27"/>
  </w:num>
  <w:num w:numId="28">
    <w:abstractNumId w:val="0"/>
  </w:num>
  <w:num w:numId="29">
    <w:abstractNumId w:val="12"/>
  </w:num>
  <w:num w:numId="30">
    <w:abstractNumId w:val="29"/>
  </w:num>
  <w:num w:numId="31">
    <w:abstractNumId w:val="8"/>
  </w:num>
  <w:num w:numId="32">
    <w:abstractNumId w:val="16"/>
  </w:num>
  <w:num w:numId="3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6F"/>
    <w:rsid w:val="00000967"/>
    <w:rsid w:val="00001678"/>
    <w:rsid w:val="00007F51"/>
    <w:rsid w:val="00015A8C"/>
    <w:rsid w:val="00021CD9"/>
    <w:rsid w:val="00050909"/>
    <w:rsid w:val="000512F8"/>
    <w:rsid w:val="000538C5"/>
    <w:rsid w:val="000547F9"/>
    <w:rsid w:val="00054E52"/>
    <w:rsid w:val="00057CF1"/>
    <w:rsid w:val="0006054A"/>
    <w:rsid w:val="00061E11"/>
    <w:rsid w:val="00071FBD"/>
    <w:rsid w:val="00076294"/>
    <w:rsid w:val="00084BDD"/>
    <w:rsid w:val="00090FFF"/>
    <w:rsid w:val="000933BB"/>
    <w:rsid w:val="00094E0E"/>
    <w:rsid w:val="000B0997"/>
    <w:rsid w:val="000D15EA"/>
    <w:rsid w:val="000F3ACA"/>
    <w:rsid w:val="000F4740"/>
    <w:rsid w:val="00120FA0"/>
    <w:rsid w:val="00121672"/>
    <w:rsid w:val="00124399"/>
    <w:rsid w:val="0012606D"/>
    <w:rsid w:val="00166E48"/>
    <w:rsid w:val="00166F33"/>
    <w:rsid w:val="001773EF"/>
    <w:rsid w:val="001A154F"/>
    <w:rsid w:val="001A1806"/>
    <w:rsid w:val="001A4CCA"/>
    <w:rsid w:val="001C6B4C"/>
    <w:rsid w:val="001D3BC6"/>
    <w:rsid w:val="001D49E4"/>
    <w:rsid w:val="001E0958"/>
    <w:rsid w:val="001E37D5"/>
    <w:rsid w:val="00202D46"/>
    <w:rsid w:val="002048D9"/>
    <w:rsid w:val="002336F4"/>
    <w:rsid w:val="002354FA"/>
    <w:rsid w:val="00236930"/>
    <w:rsid w:val="002506BC"/>
    <w:rsid w:val="00250954"/>
    <w:rsid w:val="00260119"/>
    <w:rsid w:val="00263C4B"/>
    <w:rsid w:val="00272146"/>
    <w:rsid w:val="00272B14"/>
    <w:rsid w:val="002A0DC1"/>
    <w:rsid w:val="002A6B53"/>
    <w:rsid w:val="002C0496"/>
    <w:rsid w:val="002C4F84"/>
    <w:rsid w:val="002D3614"/>
    <w:rsid w:val="002E2781"/>
    <w:rsid w:val="00303BFD"/>
    <w:rsid w:val="00324BEE"/>
    <w:rsid w:val="00333CA8"/>
    <w:rsid w:val="00336C17"/>
    <w:rsid w:val="0033772C"/>
    <w:rsid w:val="003421E7"/>
    <w:rsid w:val="0034730C"/>
    <w:rsid w:val="00363C63"/>
    <w:rsid w:val="00383EDA"/>
    <w:rsid w:val="0038483D"/>
    <w:rsid w:val="00384AA0"/>
    <w:rsid w:val="00391767"/>
    <w:rsid w:val="00394F96"/>
    <w:rsid w:val="003C4189"/>
    <w:rsid w:val="003F1DA3"/>
    <w:rsid w:val="00406303"/>
    <w:rsid w:val="004211E5"/>
    <w:rsid w:val="00425895"/>
    <w:rsid w:val="00442517"/>
    <w:rsid w:val="0045517E"/>
    <w:rsid w:val="004920F6"/>
    <w:rsid w:val="004F3774"/>
    <w:rsid w:val="004F6E30"/>
    <w:rsid w:val="00500BA3"/>
    <w:rsid w:val="00501BCE"/>
    <w:rsid w:val="005052D6"/>
    <w:rsid w:val="00506C00"/>
    <w:rsid w:val="00506C4E"/>
    <w:rsid w:val="00514C69"/>
    <w:rsid w:val="00516286"/>
    <w:rsid w:val="00520941"/>
    <w:rsid w:val="005327F3"/>
    <w:rsid w:val="00552635"/>
    <w:rsid w:val="00552A47"/>
    <w:rsid w:val="00557D38"/>
    <w:rsid w:val="00560142"/>
    <w:rsid w:val="00560981"/>
    <w:rsid w:val="0057487B"/>
    <w:rsid w:val="00580DF8"/>
    <w:rsid w:val="005945E1"/>
    <w:rsid w:val="0059729E"/>
    <w:rsid w:val="005A696F"/>
    <w:rsid w:val="005D1CCF"/>
    <w:rsid w:val="005E284B"/>
    <w:rsid w:val="005E28E2"/>
    <w:rsid w:val="005E3F87"/>
    <w:rsid w:val="005F45BA"/>
    <w:rsid w:val="005F5579"/>
    <w:rsid w:val="006007E5"/>
    <w:rsid w:val="00644D80"/>
    <w:rsid w:val="006518F9"/>
    <w:rsid w:val="00656086"/>
    <w:rsid w:val="006A3ACE"/>
    <w:rsid w:val="006A4741"/>
    <w:rsid w:val="006B0BED"/>
    <w:rsid w:val="006B26E8"/>
    <w:rsid w:val="006B5CF0"/>
    <w:rsid w:val="006C1890"/>
    <w:rsid w:val="006E7BDF"/>
    <w:rsid w:val="006F606F"/>
    <w:rsid w:val="006F7703"/>
    <w:rsid w:val="0071228F"/>
    <w:rsid w:val="00724A59"/>
    <w:rsid w:val="00741847"/>
    <w:rsid w:val="0074674F"/>
    <w:rsid w:val="00751926"/>
    <w:rsid w:val="00756299"/>
    <w:rsid w:val="007566EB"/>
    <w:rsid w:val="00775852"/>
    <w:rsid w:val="007868F1"/>
    <w:rsid w:val="00787182"/>
    <w:rsid w:val="0079720B"/>
    <w:rsid w:val="007B4344"/>
    <w:rsid w:val="007D49BA"/>
    <w:rsid w:val="007D5D51"/>
    <w:rsid w:val="007E58A5"/>
    <w:rsid w:val="007E6B1E"/>
    <w:rsid w:val="007F213F"/>
    <w:rsid w:val="007F302D"/>
    <w:rsid w:val="008013FD"/>
    <w:rsid w:val="008100D5"/>
    <w:rsid w:val="00827D8B"/>
    <w:rsid w:val="00841240"/>
    <w:rsid w:val="00846968"/>
    <w:rsid w:val="00874286"/>
    <w:rsid w:val="00890872"/>
    <w:rsid w:val="008A0BD6"/>
    <w:rsid w:val="008A5F64"/>
    <w:rsid w:val="008B721B"/>
    <w:rsid w:val="008C63E4"/>
    <w:rsid w:val="008D6C9E"/>
    <w:rsid w:val="008E0C9A"/>
    <w:rsid w:val="00925CD5"/>
    <w:rsid w:val="00937BE5"/>
    <w:rsid w:val="00942660"/>
    <w:rsid w:val="00943109"/>
    <w:rsid w:val="0094364B"/>
    <w:rsid w:val="00962EC0"/>
    <w:rsid w:val="0097143F"/>
    <w:rsid w:val="009916D9"/>
    <w:rsid w:val="00996608"/>
    <w:rsid w:val="009A527F"/>
    <w:rsid w:val="009D61ED"/>
    <w:rsid w:val="009F4A10"/>
    <w:rsid w:val="00A153E5"/>
    <w:rsid w:val="00A23F85"/>
    <w:rsid w:val="00A2497D"/>
    <w:rsid w:val="00A275A4"/>
    <w:rsid w:val="00A31A31"/>
    <w:rsid w:val="00A41E7C"/>
    <w:rsid w:val="00A65D8D"/>
    <w:rsid w:val="00A81926"/>
    <w:rsid w:val="00A97E0E"/>
    <w:rsid w:val="00AB6166"/>
    <w:rsid w:val="00AD2B21"/>
    <w:rsid w:val="00AD7D97"/>
    <w:rsid w:val="00AE296A"/>
    <w:rsid w:val="00AE49B0"/>
    <w:rsid w:val="00AF3B99"/>
    <w:rsid w:val="00B02B25"/>
    <w:rsid w:val="00B039E4"/>
    <w:rsid w:val="00B15B7D"/>
    <w:rsid w:val="00B232DE"/>
    <w:rsid w:val="00B371BE"/>
    <w:rsid w:val="00B47DFF"/>
    <w:rsid w:val="00B56984"/>
    <w:rsid w:val="00B706FA"/>
    <w:rsid w:val="00B7316C"/>
    <w:rsid w:val="00B804F2"/>
    <w:rsid w:val="00BD60A1"/>
    <w:rsid w:val="00BE5757"/>
    <w:rsid w:val="00BE5F21"/>
    <w:rsid w:val="00C0220B"/>
    <w:rsid w:val="00C05DE8"/>
    <w:rsid w:val="00C25A3C"/>
    <w:rsid w:val="00C32233"/>
    <w:rsid w:val="00C44225"/>
    <w:rsid w:val="00C561CE"/>
    <w:rsid w:val="00C6473C"/>
    <w:rsid w:val="00C9780D"/>
    <w:rsid w:val="00CA0B1C"/>
    <w:rsid w:val="00CA52C1"/>
    <w:rsid w:val="00CA6464"/>
    <w:rsid w:val="00CC1A0A"/>
    <w:rsid w:val="00CD6306"/>
    <w:rsid w:val="00CE1751"/>
    <w:rsid w:val="00D03E71"/>
    <w:rsid w:val="00D1492F"/>
    <w:rsid w:val="00D237BF"/>
    <w:rsid w:val="00D300C3"/>
    <w:rsid w:val="00D40AA2"/>
    <w:rsid w:val="00D46116"/>
    <w:rsid w:val="00D71D60"/>
    <w:rsid w:val="00D752BC"/>
    <w:rsid w:val="00DA1B5C"/>
    <w:rsid w:val="00DB2FB1"/>
    <w:rsid w:val="00DD5DE6"/>
    <w:rsid w:val="00DE3463"/>
    <w:rsid w:val="00DF3E71"/>
    <w:rsid w:val="00E05F42"/>
    <w:rsid w:val="00E31B99"/>
    <w:rsid w:val="00E53EA3"/>
    <w:rsid w:val="00E6777F"/>
    <w:rsid w:val="00E84261"/>
    <w:rsid w:val="00E8709F"/>
    <w:rsid w:val="00E9645E"/>
    <w:rsid w:val="00EA546F"/>
    <w:rsid w:val="00EA7A09"/>
    <w:rsid w:val="00EB0F95"/>
    <w:rsid w:val="00EB5000"/>
    <w:rsid w:val="00EC61D1"/>
    <w:rsid w:val="00ED01BD"/>
    <w:rsid w:val="00EE2F3F"/>
    <w:rsid w:val="00EF58F9"/>
    <w:rsid w:val="00F01033"/>
    <w:rsid w:val="00F118FA"/>
    <w:rsid w:val="00F14E70"/>
    <w:rsid w:val="00F154AC"/>
    <w:rsid w:val="00F26EEE"/>
    <w:rsid w:val="00F27278"/>
    <w:rsid w:val="00F54D79"/>
    <w:rsid w:val="00F60100"/>
    <w:rsid w:val="00F71A65"/>
    <w:rsid w:val="00F974E0"/>
    <w:rsid w:val="00FA0E26"/>
    <w:rsid w:val="00FA54B8"/>
    <w:rsid w:val="00FB10FD"/>
    <w:rsid w:val="00FB5250"/>
    <w:rsid w:val="00FB713A"/>
    <w:rsid w:val="00FB7AE9"/>
    <w:rsid w:val="00FD60D7"/>
    <w:rsid w:val="00FE042A"/>
    <w:rsid w:val="00FF3F62"/>
    <w:rsid w:val="026EC5E5"/>
    <w:rsid w:val="02E52BCC"/>
    <w:rsid w:val="050A91FA"/>
    <w:rsid w:val="06A6625B"/>
    <w:rsid w:val="0774F606"/>
    <w:rsid w:val="07CBAFA6"/>
    <w:rsid w:val="08481EA0"/>
    <w:rsid w:val="08518704"/>
    <w:rsid w:val="09E3EF01"/>
    <w:rsid w:val="0A3DAEE2"/>
    <w:rsid w:val="0C618F86"/>
    <w:rsid w:val="0CFB3236"/>
    <w:rsid w:val="0DC5329E"/>
    <w:rsid w:val="0E9BA6E3"/>
    <w:rsid w:val="0EFBA6E2"/>
    <w:rsid w:val="0FC2850C"/>
    <w:rsid w:val="1043708C"/>
    <w:rsid w:val="10E0B6CB"/>
    <w:rsid w:val="11ACA4A4"/>
    <w:rsid w:val="125DD975"/>
    <w:rsid w:val="126A7DE2"/>
    <w:rsid w:val="138F8F8F"/>
    <w:rsid w:val="13909312"/>
    <w:rsid w:val="13A40367"/>
    <w:rsid w:val="141E0A1A"/>
    <w:rsid w:val="142ECD0F"/>
    <w:rsid w:val="1487FC9E"/>
    <w:rsid w:val="1516E1AF"/>
    <w:rsid w:val="1599AE6E"/>
    <w:rsid w:val="165215BB"/>
    <w:rsid w:val="166096A9"/>
    <w:rsid w:val="18074F3D"/>
    <w:rsid w:val="19FFF42A"/>
    <w:rsid w:val="1A024895"/>
    <w:rsid w:val="1A18B192"/>
    <w:rsid w:val="1B78F28C"/>
    <w:rsid w:val="1B8C3039"/>
    <w:rsid w:val="1D6FFE0F"/>
    <w:rsid w:val="1EF90A0F"/>
    <w:rsid w:val="1F962BB5"/>
    <w:rsid w:val="20739664"/>
    <w:rsid w:val="208ACA0B"/>
    <w:rsid w:val="210F9C50"/>
    <w:rsid w:val="22200E5D"/>
    <w:rsid w:val="225318A3"/>
    <w:rsid w:val="2261FBD0"/>
    <w:rsid w:val="22D9D362"/>
    <w:rsid w:val="22EBE139"/>
    <w:rsid w:val="232A4839"/>
    <w:rsid w:val="2375A80F"/>
    <w:rsid w:val="23FDCC31"/>
    <w:rsid w:val="2441D8BF"/>
    <w:rsid w:val="245B54B6"/>
    <w:rsid w:val="2506AC75"/>
    <w:rsid w:val="25A84B07"/>
    <w:rsid w:val="26AB2963"/>
    <w:rsid w:val="276092E1"/>
    <w:rsid w:val="27D6A1B5"/>
    <w:rsid w:val="283E4D37"/>
    <w:rsid w:val="2840F9D6"/>
    <w:rsid w:val="28B814F7"/>
    <w:rsid w:val="28FC6342"/>
    <w:rsid w:val="29CBF503"/>
    <w:rsid w:val="29DA1D98"/>
    <w:rsid w:val="2A44CE94"/>
    <w:rsid w:val="2B343FDA"/>
    <w:rsid w:val="2C22E4E0"/>
    <w:rsid w:val="2D19463E"/>
    <w:rsid w:val="2D6811C2"/>
    <w:rsid w:val="2D9998AF"/>
    <w:rsid w:val="2D9B81D0"/>
    <w:rsid w:val="2FAFE93C"/>
    <w:rsid w:val="3019643E"/>
    <w:rsid w:val="31BC92B1"/>
    <w:rsid w:val="32A4E5C4"/>
    <w:rsid w:val="34B05238"/>
    <w:rsid w:val="351A29EE"/>
    <w:rsid w:val="386D44FC"/>
    <w:rsid w:val="3926F4A7"/>
    <w:rsid w:val="39ECCD31"/>
    <w:rsid w:val="3A2D6C6D"/>
    <w:rsid w:val="3AF92282"/>
    <w:rsid w:val="3C0F0845"/>
    <w:rsid w:val="3D6D5AA3"/>
    <w:rsid w:val="407C8E99"/>
    <w:rsid w:val="4336FD69"/>
    <w:rsid w:val="4355B133"/>
    <w:rsid w:val="4372F9E5"/>
    <w:rsid w:val="453E1767"/>
    <w:rsid w:val="468FFB1F"/>
    <w:rsid w:val="4888B99D"/>
    <w:rsid w:val="4992C73C"/>
    <w:rsid w:val="49E58A83"/>
    <w:rsid w:val="4A6EF215"/>
    <w:rsid w:val="4B7A7EF8"/>
    <w:rsid w:val="4C040CA9"/>
    <w:rsid w:val="4CD590E3"/>
    <w:rsid w:val="4FAEE681"/>
    <w:rsid w:val="501F176E"/>
    <w:rsid w:val="508329E4"/>
    <w:rsid w:val="51F518D1"/>
    <w:rsid w:val="559A973D"/>
    <w:rsid w:val="5611B5B2"/>
    <w:rsid w:val="5636035C"/>
    <w:rsid w:val="5850E2A4"/>
    <w:rsid w:val="592C3617"/>
    <w:rsid w:val="596E0CAC"/>
    <w:rsid w:val="5ADB4311"/>
    <w:rsid w:val="5AE8F6B8"/>
    <w:rsid w:val="5C917A6E"/>
    <w:rsid w:val="5F4111E5"/>
    <w:rsid w:val="5F8D8B46"/>
    <w:rsid w:val="5F9A3163"/>
    <w:rsid w:val="60FC44E9"/>
    <w:rsid w:val="61E27953"/>
    <w:rsid w:val="6270C4E8"/>
    <w:rsid w:val="6283C136"/>
    <w:rsid w:val="62D38271"/>
    <w:rsid w:val="62E62B08"/>
    <w:rsid w:val="651BEB46"/>
    <w:rsid w:val="669C9031"/>
    <w:rsid w:val="677B3101"/>
    <w:rsid w:val="67E7E4DE"/>
    <w:rsid w:val="684EA506"/>
    <w:rsid w:val="6915D6EF"/>
    <w:rsid w:val="6A726C66"/>
    <w:rsid w:val="6A82459B"/>
    <w:rsid w:val="6B5CB1F7"/>
    <w:rsid w:val="6D91229C"/>
    <w:rsid w:val="6F2F7F6D"/>
    <w:rsid w:val="6F7884EC"/>
    <w:rsid w:val="6F8642E6"/>
    <w:rsid w:val="6FBAD5DE"/>
    <w:rsid w:val="7040A676"/>
    <w:rsid w:val="71334A49"/>
    <w:rsid w:val="7350B048"/>
    <w:rsid w:val="7369A1F7"/>
    <w:rsid w:val="73F7DD4A"/>
    <w:rsid w:val="73FAE157"/>
    <w:rsid w:val="748564B3"/>
    <w:rsid w:val="75A21AE2"/>
    <w:rsid w:val="76370CDA"/>
    <w:rsid w:val="7688510A"/>
    <w:rsid w:val="76BB77F6"/>
    <w:rsid w:val="772D90F8"/>
    <w:rsid w:val="77352EB8"/>
    <w:rsid w:val="77916437"/>
    <w:rsid w:val="7824216B"/>
    <w:rsid w:val="7B415084"/>
    <w:rsid w:val="7B662E41"/>
    <w:rsid w:val="7C632386"/>
    <w:rsid w:val="7C9AC2C1"/>
    <w:rsid w:val="7D889B40"/>
    <w:rsid w:val="7DBC9BD1"/>
    <w:rsid w:val="7FD9D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95313"/>
  <w15:chartTrackingRefBased/>
  <w15:docId w15:val="{7DA81F44-8C9A-4FDE-BD1B-25705673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E28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0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984"/>
    <w:rPr>
      <w:rFonts w:ascii="Segoe UI" w:hAnsi="Segoe UI" w:cs="Segoe UI"/>
      <w:sz w:val="18"/>
      <w:szCs w:val="18"/>
    </w:rPr>
  </w:style>
  <w:style w:type="character" w:styleId="PageNumber">
    <w:name w:val="page number"/>
    <w:rsid w:val="00741847"/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E28E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Default">
    <w:name w:val="Default"/>
    <w:rsid w:val="002354FA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</w:rPr>
  </w:style>
  <w:style w:type="paragraph" w:styleId="NoSpacing">
    <w:name w:val="No Spacing"/>
    <w:uiPriority w:val="1"/>
    <w:qFormat/>
    <w:rsid w:val="002A0DC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A0D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100"/>
  </w:style>
  <w:style w:type="paragraph" w:styleId="Footer">
    <w:name w:val="footer"/>
    <w:basedOn w:val="Normal"/>
    <w:link w:val="FooterChar"/>
    <w:uiPriority w:val="99"/>
    <w:unhideWhenUsed/>
    <w:rsid w:val="00F27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278"/>
  </w:style>
  <w:style w:type="character" w:styleId="FollowedHyperlink">
    <w:name w:val="FollowedHyperlink"/>
    <w:basedOn w:val="DefaultParagraphFont"/>
    <w:uiPriority w:val="99"/>
    <w:semiHidden/>
    <w:unhideWhenUsed/>
    <w:rsid w:val="009D61ED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C6473C"/>
  </w:style>
  <w:style w:type="character" w:customStyle="1" w:styleId="eop">
    <w:name w:val="eop"/>
    <w:basedOn w:val="DefaultParagraphFont"/>
    <w:rsid w:val="00C64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shp.scot/wp-content/uploads/2019/07/Part-1.-Stereotypes-and-Equality-Slides.pptx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rshp.scot/wp-content/uploads/2019/07/Part-1.-What-is-love-Activity-plan.pdf" TargetMode="External"/><Relationship Id="rId42" Type="http://schemas.openxmlformats.org/officeDocument/2006/relationships/hyperlink" Target="https://rshp.scot/wp-content/uploads/2019/07/Part-1.-What-is-a-friend-Prop-2.pdf" TargetMode="External"/><Relationship Id="rId47" Type="http://schemas.openxmlformats.org/officeDocument/2006/relationships/hyperlink" Target="https://rshp.scot/wp-content/uploads/2019/07/Part-3.-Online-offline-Friends-Slides.pptx" TargetMode="External"/><Relationship Id="rId63" Type="http://schemas.openxmlformats.org/officeDocument/2006/relationships/hyperlink" Target="https://rshp.scot/wp-content/uploads/2019/08/Part-3.-When-I-feel-sad-or-worried-Activity-plan.pdf" TargetMode="External"/><Relationship Id="rId68" Type="http://schemas.openxmlformats.org/officeDocument/2006/relationships/hyperlink" Target="https://rshp.scot/wp-content/uploads/2019/07/My-senses-Prop.pdf" TargetMode="External"/><Relationship Id="rId84" Type="http://schemas.openxmlformats.org/officeDocument/2006/relationships/hyperlink" Target="https://rshp.scot/wp-content/uploads/2019/08/Part-2.-My-5-trusted-individuals-Activity-plan.pdf" TargetMode="External"/><Relationship Id="rId89" Type="http://schemas.openxmlformats.org/officeDocument/2006/relationships/hyperlink" Target="https://rshp.scot/wp-content/uploads/2019/08/Part-3.-Bullying-Activity-plan.pdf" TargetMode="External"/><Relationship Id="rId112" Type="http://schemas.openxmlformats.org/officeDocument/2006/relationships/hyperlink" Target="https://rshp.scot/wp-content/uploads/2019/09/Part-1.-What-does-a-parent-carer-need-to-know-and-to-do-Activity-plan.pdf" TargetMode="External"/><Relationship Id="rId16" Type="http://schemas.openxmlformats.org/officeDocument/2006/relationships/hyperlink" Target="https://rshp.scot/wp-content/uploads/2019/07/Part-2.-Making-and-keeping-friends-Slides.pptx" TargetMode="External"/><Relationship Id="rId107" Type="http://schemas.openxmlformats.org/officeDocument/2006/relationships/hyperlink" Target="https://rshp.scot/wp-content/uploads/2020/03/How-human-life-begins-pregnancy-and-birth.pptx" TargetMode="External"/><Relationship Id="rId11" Type="http://schemas.openxmlformats.org/officeDocument/2006/relationships/hyperlink" Target="https://rshp.scot/wp-content/uploads/2019/07/Part-1.-What-is-a-friend-Activity-plan.pdf" TargetMode="External"/><Relationship Id="rId24" Type="http://schemas.openxmlformats.org/officeDocument/2006/relationships/hyperlink" Target="https://rshp.scot/wp-content/uploads/2019/07/Part-2.-Being-attracted-to-someone-Prop.pdf" TargetMode="External"/><Relationship Id="rId32" Type="http://schemas.openxmlformats.org/officeDocument/2006/relationships/hyperlink" Target="https://rshp.scot/wp-content/uploads/2019/07/Part-3.-Being-transgender-Slides.pptx" TargetMode="External"/><Relationship Id="rId37" Type="http://schemas.openxmlformats.org/officeDocument/2006/relationships/hyperlink" Target="https://rshp.scot/wp-content/uploads/2019/07/Part-2.-Being-attracted-to-someone-Slides.pptx" TargetMode="External"/><Relationship Id="rId40" Type="http://schemas.openxmlformats.org/officeDocument/2006/relationships/hyperlink" Target="https://rshp.scot/wp-content/uploads/2019/07/Part-1.-What-is-a-friend-Slides.pptx" TargetMode="External"/><Relationship Id="rId45" Type="http://schemas.openxmlformats.org/officeDocument/2006/relationships/hyperlink" Target="https://rshp.scot/wp-content/uploads/2019/07/Part-2.-Making-and-keeping-friends-Prop.pdf" TargetMode="External"/><Relationship Id="rId53" Type="http://schemas.openxmlformats.org/officeDocument/2006/relationships/hyperlink" Target="https://rshp.scot/wp-content/uploads/2019/08/My-senses-Activity-plan.pdf" TargetMode="External"/><Relationship Id="rId58" Type="http://schemas.openxmlformats.org/officeDocument/2006/relationships/hyperlink" Target="https://rshp.scot/wp-content/uploads/2019/08/Part-1.-My-Feelings-activity-plan.pdf" TargetMode="External"/><Relationship Id="rId66" Type="http://schemas.openxmlformats.org/officeDocument/2006/relationships/hyperlink" Target="https://rshp.scot/wp-content/uploads/2019/08/My-senses-Activity-plan.pdf" TargetMode="External"/><Relationship Id="rId74" Type="http://schemas.openxmlformats.org/officeDocument/2006/relationships/hyperlink" Target="https://rshp.scot/wp-content/uploads/2020/06/My-Body-Part-3.-Feelings-and-Puberty-JUNE-2020.pptx" TargetMode="External"/><Relationship Id="rId79" Type="http://schemas.openxmlformats.org/officeDocument/2006/relationships/hyperlink" Target="https://rshp.scot/wp-content/uploads/2019/09/Part-1.-When-I-feel-safe-feel-unsafe-Activity-plan.pdf" TargetMode="External"/><Relationship Id="rId87" Type="http://schemas.openxmlformats.org/officeDocument/2006/relationships/hyperlink" Target="https://rshp.scot/wp-content/uploads/2019/07/Part-2.-My-5-trusted-individuals-Prop.pdf" TargetMode="External"/><Relationship Id="rId102" Type="http://schemas.openxmlformats.org/officeDocument/2006/relationships/hyperlink" Target="https://learning.nspcc.org.uk/" TargetMode="External"/><Relationship Id="rId110" Type="http://schemas.openxmlformats.org/officeDocument/2006/relationships/hyperlink" Target="https://rshp.scot/wp-content/uploads/2019/07/How-adults-plan-and-prevent-pregnancy-Contraception-and-Condoms-Slides.pptx" TargetMode="External"/><Relationship Id="rId115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s://rshp.scot/wp-content/uploads/2019/08/Part-2.-My-Body-Activity-plan.pdf" TargetMode="External"/><Relationship Id="rId82" Type="http://schemas.openxmlformats.org/officeDocument/2006/relationships/hyperlink" Target="https://rshp.scot/wp-content/uploads/2019/07/Part-1.-When-I-feel-safe-unsafe-Prop-2.pdf" TargetMode="External"/><Relationship Id="rId90" Type="http://schemas.openxmlformats.org/officeDocument/2006/relationships/hyperlink" Target="https://rshp.scot/wp-content/uploads/2020/06/Protecting-me-Part-3.-Bullying-Slides-June-2020.pptx" TargetMode="External"/><Relationship Id="rId95" Type="http://schemas.openxmlformats.org/officeDocument/2006/relationships/hyperlink" Target="https://rshp.scot/wp-content/uploads/2019/08/Part-5.-Sexual-abuse-Activity-plan.pdf" TargetMode="External"/><Relationship Id="rId19" Type="http://schemas.openxmlformats.org/officeDocument/2006/relationships/hyperlink" Target="https://rshp.scot/wp-content/uploads/2019/07/Part-3.-Online-offline-Friends-Slides.pptx" TargetMode="External"/><Relationship Id="rId14" Type="http://schemas.openxmlformats.org/officeDocument/2006/relationships/hyperlink" Target="https://rshp.scot/wp-content/uploads/2019/07/Part-1.-What-is-a-friend-Prop-2.pdf" TargetMode="External"/><Relationship Id="rId22" Type="http://schemas.openxmlformats.org/officeDocument/2006/relationships/hyperlink" Target="https://rshp.scot/wp-content/uploads/2019/08/Part-2.-Being-attracted-to-someone-Activity-plan.pdf" TargetMode="External"/><Relationship Id="rId27" Type="http://schemas.openxmlformats.org/officeDocument/2006/relationships/hyperlink" Target="https://rshp.scot/wp-content/uploads/2019/07/Part-1.-Stereotypes-and-Equality-Prop.pdf" TargetMode="External"/><Relationship Id="rId30" Type="http://schemas.openxmlformats.org/officeDocument/2006/relationships/hyperlink" Target="https://rshp.scot/wp-content/uploads/2019/07/Part-2.-Being-Fair-Prop.pdf" TargetMode="External"/><Relationship Id="rId35" Type="http://schemas.openxmlformats.org/officeDocument/2006/relationships/hyperlink" Target="https://rshp.scot/wp-content/uploads/2019/07/Part-1.-What-is-love-Activity-plan.pdf" TargetMode="External"/><Relationship Id="rId43" Type="http://schemas.openxmlformats.org/officeDocument/2006/relationships/hyperlink" Target="https://rshp.scot/wp-content/uploads/2019/07/Part-2.-Making-and-Keeping-Friends-Activity-plan.pdf" TargetMode="External"/><Relationship Id="rId48" Type="http://schemas.openxmlformats.org/officeDocument/2006/relationships/hyperlink" Target="https://rshp.scot/wp-content/uploads/2019/07/Part-3.-Online-offline-friends-Prop.pdf" TargetMode="External"/><Relationship Id="rId56" Type="http://schemas.openxmlformats.org/officeDocument/2006/relationships/hyperlink" Target="https://www.dove.com/uk/dove-self-esteem-project/school-workshops-on-body-image-confident-me/confident-me-five-sessions.html" TargetMode="External"/><Relationship Id="rId64" Type="http://schemas.openxmlformats.org/officeDocument/2006/relationships/hyperlink" Target="https://rshp.scot/wp-content/uploads/2020/06/Emotional-Wellbeing-Part-3.-When-I-feel-sad-or-worried-Slides-June-2020.pptx" TargetMode="External"/><Relationship Id="rId69" Type="http://schemas.openxmlformats.org/officeDocument/2006/relationships/hyperlink" Target="https://rshp.scot/wp-content/uploads/2019/08/Part-1.-Names-of-parts-of-my-body-Activity-plan.pdf" TargetMode="External"/><Relationship Id="rId77" Type="http://schemas.openxmlformats.org/officeDocument/2006/relationships/hyperlink" Target="https://rshp.scot/wp-content/uploads/2020/06/My-body-Part-4-Personal-Hygiene-June-2020.pptx" TargetMode="External"/><Relationship Id="rId100" Type="http://schemas.openxmlformats.org/officeDocument/2006/relationships/hyperlink" Target="https://rshp.scot/wp-content/uploads/2019/07/Part-2-Consent-My-body-is-mine-Slides.pptx" TargetMode="External"/><Relationship Id="rId105" Type="http://schemas.openxmlformats.org/officeDocument/2006/relationships/hyperlink" Target="https://rshp.scot/wp-content/uploads/2019/07/Sex-How-do-people-have-sexSlides.pptx" TargetMode="External"/><Relationship Id="rId113" Type="http://schemas.openxmlformats.org/officeDocument/2006/relationships/hyperlink" Target="https://rshp.scot/wp-content/uploads/2019/07/Part-2.-If-I-were-a-parent-or-carer-Activity-plan.pdf" TargetMode="External"/><Relationship Id="rId118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rshp.scot/wp-content/uploads/2019/10/Part-2.-My-body-is-mine-Activity-plan.pdf" TargetMode="External"/><Relationship Id="rId72" Type="http://schemas.openxmlformats.org/officeDocument/2006/relationships/hyperlink" Target="https://rshp.scot/wp-content/uploads/2020/02/Part-2.-My-body-is-changing-Activity-plan_2.2020.pdf" TargetMode="External"/><Relationship Id="rId80" Type="http://schemas.openxmlformats.org/officeDocument/2006/relationships/hyperlink" Target="https://rshp.scot/wp-content/uploads/2020/06/Protecting-Me-Part-1.-When-I-feel-safe-unsafe-Slides-June-2020.pptx" TargetMode="External"/><Relationship Id="rId85" Type="http://schemas.openxmlformats.org/officeDocument/2006/relationships/hyperlink" Target="https://rshp.scot/wp-content/uploads/2020/06/Protecting-Me-Part-2.-My-5-trusted-individuals-June-2020.pptx" TargetMode="External"/><Relationship Id="rId93" Type="http://schemas.openxmlformats.org/officeDocument/2006/relationships/hyperlink" Target="https://rshp.scot/wp-content/uploads/2019/07/Part-4.-Physical-abuse-and-neglect-Slides.pptx" TargetMode="External"/><Relationship Id="rId98" Type="http://schemas.openxmlformats.org/officeDocument/2006/relationships/hyperlink" Target="https://rshp.scot/wp-content/uploads/2019/08/Part-1.-Consent-Slides.ppt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rshp.scot/wp-content/uploads/2019/07/Part-1.-What-is-a-friend-Slides.pptx" TargetMode="External"/><Relationship Id="rId17" Type="http://schemas.openxmlformats.org/officeDocument/2006/relationships/hyperlink" Target="https://rshp.scot/wp-content/uploads/2019/07/Part-2.-Making-and-keeping-friends-Prop.pdf" TargetMode="External"/><Relationship Id="rId25" Type="http://schemas.openxmlformats.org/officeDocument/2006/relationships/hyperlink" Target="https://rshp.scot/wp-content/uploads/2019/07/Part-1.-Stereotypes-and-Equality-Activity-plan.pdf" TargetMode="External"/><Relationship Id="rId33" Type="http://schemas.openxmlformats.org/officeDocument/2006/relationships/hyperlink" Target="https://www.pinterest.co.uk/pin/283445370276405547/" TargetMode="External"/><Relationship Id="rId38" Type="http://schemas.openxmlformats.org/officeDocument/2006/relationships/hyperlink" Target="https://rshp.scot/wp-content/uploads/2019/07/Part-2.-Being-attracted-to-someone-Prop.pdf" TargetMode="External"/><Relationship Id="rId46" Type="http://schemas.openxmlformats.org/officeDocument/2006/relationships/hyperlink" Target="https://rshp.scot/wp-content/uploads/2019/07/Part-3.-Online-Offline-Friends-Activity-plan-1.pdf" TargetMode="External"/><Relationship Id="rId59" Type="http://schemas.openxmlformats.org/officeDocument/2006/relationships/hyperlink" Target="https://rshp.scot/wp-content/uploads/2020/06/Emotional-Wellbeing-Part-1.-My-Feelings-Slides-June-2020.pptx" TargetMode="External"/><Relationship Id="rId67" Type="http://schemas.openxmlformats.org/officeDocument/2006/relationships/hyperlink" Target="https://rshp.scot/wp-content/uploads/2019/07/My-senses-Slides.pptx" TargetMode="External"/><Relationship Id="rId103" Type="http://schemas.openxmlformats.org/officeDocument/2006/relationships/hyperlink" Target="https://learning.nspcc.org.uk/media/1411/making-sense-of-relationships_teaching-resource-guidance.pdf" TargetMode="External"/><Relationship Id="rId108" Type="http://schemas.openxmlformats.org/officeDocument/2006/relationships/hyperlink" Target="https://rshp.scot/wp-content/uploads/2019/08/How-adults-plan-and-prevent-pregnancy-Contraception-and-Condoms-Activity-plan.pdf" TargetMode="External"/><Relationship Id="rId116" Type="http://schemas.openxmlformats.org/officeDocument/2006/relationships/footer" Target="footer1.xml"/><Relationship Id="rId20" Type="http://schemas.openxmlformats.org/officeDocument/2006/relationships/hyperlink" Target="https://rshp.scot/wp-content/uploads/2019/07/Part-3.-Online-offline-friends-Prop.pdf" TargetMode="External"/><Relationship Id="rId41" Type="http://schemas.openxmlformats.org/officeDocument/2006/relationships/hyperlink" Target="https://rshp.scot/wp-content/uploads/2019/07/Part-1.-What-is-a-friend-Prop-1.pdf" TargetMode="External"/><Relationship Id="rId54" Type="http://schemas.openxmlformats.org/officeDocument/2006/relationships/hyperlink" Target="https://rshp.scot/wp-content/uploads/2019/07/My-senses-Slides.pptx" TargetMode="External"/><Relationship Id="rId62" Type="http://schemas.openxmlformats.org/officeDocument/2006/relationships/hyperlink" Target="https://rshp.scot/wp-content/uploads/2020/06/Emotional-Wellbeing-Part-2.-My-Body-Slides-June-2020.pptx" TargetMode="External"/><Relationship Id="rId70" Type="http://schemas.openxmlformats.org/officeDocument/2006/relationships/hyperlink" Target="https://rshp.scot/wp-content/uploads/2019/07/Part-1.-Names-of-parts-of-my-body-Prop-1.pdf" TargetMode="External"/><Relationship Id="rId75" Type="http://schemas.openxmlformats.org/officeDocument/2006/relationships/hyperlink" Target="https://rshp.scot/wp-content/uploads/2019/07/Part-3.-Feelings-and-puberty-Prop.pdf" TargetMode="External"/><Relationship Id="rId83" Type="http://schemas.openxmlformats.org/officeDocument/2006/relationships/hyperlink" Target="https://rshp.scot/wp-content/uploads/2019/07/Part-1.-When-I-feel-safe-unsafe-Prop-3.pdf" TargetMode="External"/><Relationship Id="rId88" Type="http://schemas.openxmlformats.org/officeDocument/2006/relationships/hyperlink" Target="https://rshp.scot/wp-content/uploads/2019/07/Part-2.-My-5-trusted-individuals-Prop.pdf" TargetMode="External"/><Relationship Id="rId91" Type="http://schemas.openxmlformats.org/officeDocument/2006/relationships/hyperlink" Target="https://rshp.scot/wp-content/uploads/2019/07/Part-3.-Bullying-Prop.pdf" TargetMode="External"/><Relationship Id="rId96" Type="http://schemas.openxmlformats.org/officeDocument/2006/relationships/hyperlink" Target="https://rshp.scot/wp-content/uploads/2020/06/Protecting-Me-Part-5.-Sexual-abuse-June-2020.pptx" TargetMode="External"/><Relationship Id="rId111" Type="http://schemas.openxmlformats.org/officeDocument/2006/relationships/hyperlink" Target="https://rshp.scot/wp-content/uploads/2019/07/How-adults-plan-and-prevent-pregnancy-Contraception-and-Condoms-Slides.ppt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rshp.scot/wp-content/uploads/2019/07/Part-2.-Making-and-Keeping-Friends-Activity-plan.pdf" TargetMode="External"/><Relationship Id="rId23" Type="http://schemas.openxmlformats.org/officeDocument/2006/relationships/hyperlink" Target="https://rshp.scot/wp-content/uploads/2019/07/Part-2.-Being-attracted-to-someone-Slides.pptx" TargetMode="External"/><Relationship Id="rId28" Type="http://schemas.openxmlformats.org/officeDocument/2006/relationships/hyperlink" Target="https://rshp.scot/wp-content/uploads/2019/08/Part-2.-Being-Fair-Activity-Plan.pdf" TargetMode="External"/><Relationship Id="rId36" Type="http://schemas.openxmlformats.org/officeDocument/2006/relationships/hyperlink" Target="https://rshp.scot/wp-content/uploads/2019/08/Part-2.-Being-attracted-to-someone-Activity-plan.pdf" TargetMode="External"/><Relationship Id="rId49" Type="http://schemas.openxmlformats.org/officeDocument/2006/relationships/hyperlink" Target="https://rshp.scot/wp-content/uploads/2019/10/Part-1.-What-is-consent-Activity-plan.pdf" TargetMode="External"/><Relationship Id="rId57" Type="http://schemas.openxmlformats.org/officeDocument/2006/relationships/hyperlink" Target="https://www.esafety.gov.au/kids/be-an-esafe-kid" TargetMode="External"/><Relationship Id="rId106" Type="http://schemas.openxmlformats.org/officeDocument/2006/relationships/hyperlink" Target="https://rshp.scot/wp-content/uploads/2019/08/How-human-life-begins-pregnancy-birth-Activity-plan.pdf" TargetMode="External"/><Relationship Id="rId114" Type="http://schemas.openxmlformats.org/officeDocument/2006/relationships/hyperlink" Target="https://highlandliteracy.com/2017/12/11/the-great-big-book-of-families-lesson-plan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rshp.scot/wp-content/uploads/2019/07/Part-3.-Being-transgender-Activity-plan.pdf" TargetMode="External"/><Relationship Id="rId44" Type="http://schemas.openxmlformats.org/officeDocument/2006/relationships/hyperlink" Target="https://rshp.scot/wp-content/uploads/2019/07/Part-2.-Making-and-keeping-friends-Slides.pptx" TargetMode="External"/><Relationship Id="rId52" Type="http://schemas.openxmlformats.org/officeDocument/2006/relationships/hyperlink" Target="https://rshp.scot/wp-content/uploads/2019/07/Part-2-Consent-My-body-is-mine-Slides.pptx" TargetMode="External"/><Relationship Id="rId60" Type="http://schemas.openxmlformats.org/officeDocument/2006/relationships/hyperlink" Target="https://rshp.scot/wp-content/uploads/2019/07/Part-1.-My-feelings-Prop.pdf" TargetMode="External"/><Relationship Id="rId65" Type="http://schemas.openxmlformats.org/officeDocument/2006/relationships/hyperlink" Target="https://rshp.scot/wp-content/uploads/2019/07/Part-3.-When-I-feel-sad-or-worried-Prop.pdf" TargetMode="External"/><Relationship Id="rId73" Type="http://schemas.openxmlformats.org/officeDocument/2006/relationships/hyperlink" Target="https://rshp.scot/wp-content/uploads/2019/08/Part-3.-Feelings-and-Puberty-Activity-plan.pdf" TargetMode="External"/><Relationship Id="rId78" Type="http://schemas.openxmlformats.org/officeDocument/2006/relationships/hyperlink" Target="https://rshp.scot/wp-content/uploads/2020/06/Menstruation-Activity-plan-June-2020.pdf" TargetMode="External"/><Relationship Id="rId81" Type="http://schemas.openxmlformats.org/officeDocument/2006/relationships/hyperlink" Target="https://rshp.scot/wp-content/uploads/2019/07/Part-1.-When-I-feel-safe-unsafe-Prop-1.pdf" TargetMode="External"/><Relationship Id="rId86" Type="http://schemas.openxmlformats.org/officeDocument/2006/relationships/hyperlink" Target="https://rshp.scot/wp-content/uploads/2019/07/Part-2.-My-5-trusted-individuals-Prop.pdf" TargetMode="External"/><Relationship Id="rId94" Type="http://schemas.openxmlformats.org/officeDocument/2006/relationships/hyperlink" Target="https://rshp.scot/wp-content/uploads/2020/06/Protecting-Me-Part-4.-Physical-abuse-and-neglect-Slides-June-2020.pptx" TargetMode="External"/><Relationship Id="rId99" Type="http://schemas.openxmlformats.org/officeDocument/2006/relationships/hyperlink" Target="https://rshp.scot/wp-content/uploads/2019/10/Part-2.-My-body-is-mine-Activity-plan.pdf" TargetMode="External"/><Relationship Id="rId101" Type="http://schemas.openxmlformats.org/officeDocument/2006/relationships/hyperlink" Target="https://www.thinkuknow.co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rshp.scot/wp-content/uploads/2019/07/Part-1.-What-is-a-friend-Prop-1.pdf" TargetMode="External"/><Relationship Id="rId18" Type="http://schemas.openxmlformats.org/officeDocument/2006/relationships/hyperlink" Target="https://rshp.scot/wp-content/uploads/2019/07/Part-3.-Online-Offline-Friends-Activity-plan-1.pdf" TargetMode="External"/><Relationship Id="rId39" Type="http://schemas.openxmlformats.org/officeDocument/2006/relationships/hyperlink" Target="https://rshp.scot/wp-content/uploads/2019/07/Part-1.-What-is-a-friend-Activity-plan.pdf" TargetMode="External"/><Relationship Id="rId109" Type="http://schemas.openxmlformats.org/officeDocument/2006/relationships/hyperlink" Target="https://rshp.scot/wp-content/uploads/2019/07/How-adults-plan-and-prevent-pregnancy-Contraception-and-Condoms-Slides.pptx" TargetMode="External"/><Relationship Id="rId34" Type="http://schemas.openxmlformats.org/officeDocument/2006/relationships/hyperlink" Target="https://www.bbc.co.uk/teach/class-clips-video/pshe-ks2-friendship-struggles/zbpvcqt" TargetMode="External"/><Relationship Id="rId50" Type="http://schemas.openxmlformats.org/officeDocument/2006/relationships/hyperlink" Target="https://rshp.scot/wp-content/uploads/2019/08/Part-1.-Consent-Slides.pptx" TargetMode="External"/><Relationship Id="rId55" Type="http://schemas.openxmlformats.org/officeDocument/2006/relationships/hyperlink" Target="https://rshp.scot/wp-content/uploads/2019/07/My-senses-Prop.pdf" TargetMode="External"/><Relationship Id="rId76" Type="http://schemas.openxmlformats.org/officeDocument/2006/relationships/hyperlink" Target="https://rshp.scot/wp-content/uploads/2019/08/Part-4.-Personal-Hygiene-Activity-plan.pdf" TargetMode="External"/><Relationship Id="rId97" Type="http://schemas.openxmlformats.org/officeDocument/2006/relationships/hyperlink" Target="https://rshp.scot/wp-content/uploads/2019/10/Part-1.-What-is-consent-Activity-plan.pdf" TargetMode="External"/><Relationship Id="rId104" Type="http://schemas.openxmlformats.org/officeDocument/2006/relationships/hyperlink" Target="https://rshp.scot/wp-content/uploads/2019/07/Sex-How-do-people-have-sex-Activity-plan.pdf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rshp.scot/wp-content/uploads/2020/02/Part-2.-My-body-is-changing-Activity-plan_2.2020.pdf" TargetMode="External"/><Relationship Id="rId92" Type="http://schemas.openxmlformats.org/officeDocument/2006/relationships/hyperlink" Target="https://rshp.scot/wp-content/uploads/2019/08/Part-4.-Physical-abuse-and-neglect-Activity-plan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rshp.scot/wp-content/uploads/2019/07/Part-2.-Being-Fair-Slides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66796A2F6ED48ABD11981B2063DF5" ma:contentTypeVersion="12" ma:contentTypeDescription="Create a new document." ma:contentTypeScope="" ma:versionID="adbb5fe91c031622071de35321b39052">
  <xsd:schema xmlns:xsd="http://www.w3.org/2001/XMLSchema" xmlns:xs="http://www.w3.org/2001/XMLSchema" xmlns:p="http://schemas.microsoft.com/office/2006/metadata/properties" xmlns:ns2="17476287-8258-471d-966b-8023407a6871" xmlns:ns3="d39a5d22-b2eb-41bd-91ba-2928a377facf" targetNamespace="http://schemas.microsoft.com/office/2006/metadata/properties" ma:root="true" ma:fieldsID="0f90b9a2f540f2ddea7ec6097f6e0570" ns2:_="" ns3:_="">
    <xsd:import namespace="17476287-8258-471d-966b-8023407a6871"/>
    <xsd:import namespace="d39a5d22-b2eb-41bd-91ba-2928a377f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6287-8258-471d-966b-8023407a6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a5d22-b2eb-41bd-91ba-2928a377fac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5877-9CE3-451D-8154-CEE8A8A21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6287-8258-471d-966b-8023407a6871"/>
    <ds:schemaRef ds:uri="d39a5d22-b2eb-41bd-91ba-2928a377f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C6BE5-689E-4CAE-8582-DF4C90FBE5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A524FE-BFD1-4B81-9660-E7A0C1C75B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C1893-070F-4F12-8162-8AB485F8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85</Words>
  <Characters>30127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sles Council</Company>
  <LinksUpToDate>false</LinksUpToDate>
  <CharactersWithSpaces>3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ckay1h</dc:creator>
  <cp:keywords/>
  <dc:description/>
  <cp:lastModifiedBy>kbrennan1b</cp:lastModifiedBy>
  <cp:revision>11</cp:revision>
  <cp:lastPrinted>2021-03-19T12:39:00Z</cp:lastPrinted>
  <dcterms:created xsi:type="dcterms:W3CDTF">2023-04-26T16:32:00Z</dcterms:created>
  <dcterms:modified xsi:type="dcterms:W3CDTF">2023-05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66796A2F6ED48ABD11981B2063DF5</vt:lpwstr>
  </property>
</Properties>
</file>